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550291F8" w:rsidR="00FB390C" w:rsidRDefault="00B2507F" w:rsidP="00B2507F">
      <w:r>
        <w:rPr>
          <w:noProof/>
          <w:lang w:eastAsia="fr-FR"/>
        </w:rPr>
        <w:drawing>
          <wp:inline distT="0" distB="0" distL="0" distR="0" wp14:anchorId="1B84B301" wp14:editId="5E55AC01">
            <wp:extent cx="6840220" cy="9372600"/>
            <wp:effectExtent l="0" t="38100" r="17780" b="1905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4E8313" w14:textId="05076146" w:rsidR="0012237D" w:rsidRDefault="0012237D" w:rsidP="00B2507F">
      <w:r>
        <w:rPr>
          <w:noProof/>
          <w:lang w:eastAsia="fr-FR"/>
        </w:rPr>
        <w:lastRenderedPageBreak/>
        <w:drawing>
          <wp:inline distT="0" distB="0" distL="0" distR="0" wp14:anchorId="072B6717" wp14:editId="6C0CDF32">
            <wp:extent cx="6840220" cy="6705600"/>
            <wp:effectExtent l="0" t="38100" r="17780" b="19050"/>
            <wp:docPr id="1551294320" name="Diagramme 1551294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7C3948B3">
            <wp:extent cx="6840220" cy="9372600"/>
            <wp:effectExtent l="0" t="57150" r="17780" b="1905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642D02" w14:textId="361FA04F" w:rsidR="00D3568B" w:rsidRDefault="00D3568B" w:rsidP="00B2507F">
      <w:r>
        <w:rPr>
          <w:noProof/>
          <w:lang w:eastAsia="fr-FR"/>
        </w:rPr>
        <w:lastRenderedPageBreak/>
        <w:drawing>
          <wp:inline distT="0" distB="0" distL="0" distR="0" wp14:anchorId="7655D6D4" wp14:editId="409A52CD">
            <wp:extent cx="6840220" cy="9372600"/>
            <wp:effectExtent l="0" t="0" r="17780" b="0"/>
            <wp:docPr id="757149927" name="Diagramme 757149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3A0DC" w14:textId="78D516D5" w:rsidR="00912BC5" w:rsidRDefault="00912BC5" w:rsidP="00B2507F">
      <w:r>
        <w:rPr>
          <w:noProof/>
          <w:lang w:eastAsia="fr-FR"/>
        </w:rPr>
        <w:lastRenderedPageBreak/>
        <w:drawing>
          <wp:inline distT="0" distB="0" distL="0" distR="0" wp14:anchorId="21D9DBA6" wp14:editId="3CC5F122">
            <wp:extent cx="6840220" cy="5273675"/>
            <wp:effectExtent l="0" t="19050" r="17780" b="3175"/>
            <wp:docPr id="273283632" name="Diagramme 2732836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6B382" w14:textId="77777777" w:rsidR="00912BC5" w:rsidRDefault="00912BC5" w:rsidP="00B2507F"/>
    <w:p w14:paraId="4F480810" w14:textId="196A24F5" w:rsidR="00D3568B" w:rsidRPr="00B2507F" w:rsidRDefault="00D3568B" w:rsidP="00B2507F">
      <w:r>
        <w:rPr>
          <w:noProof/>
          <w:lang w:eastAsia="fr-FR"/>
        </w:rPr>
        <w:lastRenderedPageBreak/>
        <w:drawing>
          <wp:inline distT="0" distB="0" distL="0" distR="0" wp14:anchorId="18188800" wp14:editId="70DCB306">
            <wp:extent cx="6840220" cy="8961967"/>
            <wp:effectExtent l="0" t="57150" r="17780" b="10795"/>
            <wp:docPr id="1619512990" name="Diagramme 1619512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rsidR="00D3568B" w:rsidRPr="00B2507F" w:rsidSect="00D3568B">
      <w:headerReference w:type="default" r:id="rId38"/>
      <w:footerReference w:type="default" r:id="rId39"/>
      <w:footerReference w:type="first" r:id="rId40"/>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7F5F" w14:textId="77777777" w:rsidR="004052FA" w:rsidRDefault="004052FA" w:rsidP="00435CC2">
      <w:pPr>
        <w:spacing w:after="0" w:line="240" w:lineRule="auto"/>
      </w:pPr>
      <w:r>
        <w:separator/>
      </w:r>
    </w:p>
  </w:endnote>
  <w:endnote w:type="continuationSeparator" w:id="0">
    <w:p w14:paraId="6AD3EF98" w14:textId="77777777" w:rsidR="004052FA" w:rsidRDefault="004052FA"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C5EE" w14:textId="77777777" w:rsidR="004052FA" w:rsidRDefault="004052FA" w:rsidP="00435CC2">
      <w:pPr>
        <w:spacing w:after="0" w:line="240" w:lineRule="auto"/>
      </w:pPr>
      <w:r>
        <w:separator/>
      </w:r>
    </w:p>
  </w:footnote>
  <w:footnote w:type="continuationSeparator" w:id="0">
    <w:p w14:paraId="673BCF32" w14:textId="77777777" w:rsidR="004052FA" w:rsidRDefault="004052FA"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2C54133B" w:rsidR="00287A65" w:rsidRPr="00B2507F" w:rsidRDefault="007F18B1" w:rsidP="00287A65">
    <w:pPr>
      <w:pStyle w:val="Pieddepage"/>
      <w:ind w:left="40"/>
      <w:rPr>
        <w:rStyle w:val="Accentuationlgre"/>
        <w:sz w:val="18"/>
        <w:szCs w:val="18"/>
      </w:rPr>
    </w:pPr>
    <w:r>
      <w:rPr>
        <w:rStyle w:val="Accentuationlgre"/>
        <w:sz w:val="18"/>
        <w:szCs w:val="18"/>
      </w:rPr>
      <w:t>Terraforming Mars</w:t>
    </w:r>
    <w:r w:rsidR="00287A65" w:rsidRPr="00B2507F">
      <w:rPr>
        <w:rStyle w:val="Accentuationlgre"/>
        <w:sz w:val="18"/>
        <w:szCs w:val="18"/>
      </w:rPr>
      <w:t xml:space="preserve"> - Aide de jeu</w:t>
    </w:r>
    <w:r w:rsidR="00F640A3">
      <w:rPr>
        <w:rStyle w:val="Accentuationlgre"/>
        <w:sz w:val="18"/>
        <w:szCs w:val="18"/>
      </w:rPr>
      <w:t xml:space="preserve"> solo</w:t>
    </w:r>
    <w:r w:rsidR="00702569">
      <w:rPr>
        <w:rStyle w:val="Accentuationlgre"/>
        <w:sz w:val="18"/>
        <w:szCs w:val="18"/>
      </w:rPr>
      <w:t xml:space="preserve"> avec Marsbot</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4BE0"/>
    <w:rsid w:val="00015DB6"/>
    <w:rsid w:val="00016B15"/>
    <w:rsid w:val="00017E7D"/>
    <w:rsid w:val="0002547C"/>
    <w:rsid w:val="00025C3C"/>
    <w:rsid w:val="0002719C"/>
    <w:rsid w:val="0002723D"/>
    <w:rsid w:val="00030FCF"/>
    <w:rsid w:val="00031A19"/>
    <w:rsid w:val="00031BD3"/>
    <w:rsid w:val="000332C7"/>
    <w:rsid w:val="00035166"/>
    <w:rsid w:val="000354FE"/>
    <w:rsid w:val="0003582E"/>
    <w:rsid w:val="00035D6B"/>
    <w:rsid w:val="00036B4E"/>
    <w:rsid w:val="00037961"/>
    <w:rsid w:val="00037D6F"/>
    <w:rsid w:val="00041D90"/>
    <w:rsid w:val="00042767"/>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5816"/>
    <w:rsid w:val="0007609A"/>
    <w:rsid w:val="0007677E"/>
    <w:rsid w:val="00076AC4"/>
    <w:rsid w:val="00080873"/>
    <w:rsid w:val="00083DB3"/>
    <w:rsid w:val="00084D7D"/>
    <w:rsid w:val="00085CA8"/>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3C60"/>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3DB0"/>
    <w:rsid w:val="00105419"/>
    <w:rsid w:val="00111181"/>
    <w:rsid w:val="00111503"/>
    <w:rsid w:val="0011153E"/>
    <w:rsid w:val="00112633"/>
    <w:rsid w:val="00115464"/>
    <w:rsid w:val="001159D5"/>
    <w:rsid w:val="00117E91"/>
    <w:rsid w:val="001218A2"/>
    <w:rsid w:val="0012237D"/>
    <w:rsid w:val="00122E94"/>
    <w:rsid w:val="00123096"/>
    <w:rsid w:val="001238B8"/>
    <w:rsid w:val="00125134"/>
    <w:rsid w:val="001255EB"/>
    <w:rsid w:val="001265FD"/>
    <w:rsid w:val="001306BD"/>
    <w:rsid w:val="001306E5"/>
    <w:rsid w:val="001315A8"/>
    <w:rsid w:val="001331DD"/>
    <w:rsid w:val="00133994"/>
    <w:rsid w:val="00134CAE"/>
    <w:rsid w:val="00135919"/>
    <w:rsid w:val="00136F56"/>
    <w:rsid w:val="0014139B"/>
    <w:rsid w:val="00141EF6"/>
    <w:rsid w:val="00144CB3"/>
    <w:rsid w:val="001500F1"/>
    <w:rsid w:val="00151FA2"/>
    <w:rsid w:val="00152879"/>
    <w:rsid w:val="00153B8A"/>
    <w:rsid w:val="001540E7"/>
    <w:rsid w:val="00155C6A"/>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0574"/>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2B72"/>
    <w:rsid w:val="001E4479"/>
    <w:rsid w:val="001E58CE"/>
    <w:rsid w:val="001E6C22"/>
    <w:rsid w:val="001F0418"/>
    <w:rsid w:val="001F3C7B"/>
    <w:rsid w:val="001F53A6"/>
    <w:rsid w:val="001F57F8"/>
    <w:rsid w:val="001F6D4B"/>
    <w:rsid w:val="001F7B84"/>
    <w:rsid w:val="001F7EE1"/>
    <w:rsid w:val="00201030"/>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9F8"/>
    <w:rsid w:val="00222EA7"/>
    <w:rsid w:val="00223152"/>
    <w:rsid w:val="00226A7F"/>
    <w:rsid w:val="00231359"/>
    <w:rsid w:val="0023191C"/>
    <w:rsid w:val="00231964"/>
    <w:rsid w:val="00233026"/>
    <w:rsid w:val="0023318C"/>
    <w:rsid w:val="00233C18"/>
    <w:rsid w:val="00233CCB"/>
    <w:rsid w:val="00234DB8"/>
    <w:rsid w:val="00236ECC"/>
    <w:rsid w:val="002379DE"/>
    <w:rsid w:val="00240F21"/>
    <w:rsid w:val="00247633"/>
    <w:rsid w:val="00247CA9"/>
    <w:rsid w:val="002516C4"/>
    <w:rsid w:val="002518BF"/>
    <w:rsid w:val="00252268"/>
    <w:rsid w:val="00254915"/>
    <w:rsid w:val="00255112"/>
    <w:rsid w:val="00256096"/>
    <w:rsid w:val="00257840"/>
    <w:rsid w:val="00262221"/>
    <w:rsid w:val="002623F8"/>
    <w:rsid w:val="00263C14"/>
    <w:rsid w:val="00264F0A"/>
    <w:rsid w:val="00266253"/>
    <w:rsid w:val="00267A3F"/>
    <w:rsid w:val="00270D2F"/>
    <w:rsid w:val="00271806"/>
    <w:rsid w:val="002755F8"/>
    <w:rsid w:val="0027739B"/>
    <w:rsid w:val="00277911"/>
    <w:rsid w:val="002807B7"/>
    <w:rsid w:val="0028100A"/>
    <w:rsid w:val="00282D72"/>
    <w:rsid w:val="00285868"/>
    <w:rsid w:val="002860A0"/>
    <w:rsid w:val="00287A65"/>
    <w:rsid w:val="002902F4"/>
    <w:rsid w:val="002908D0"/>
    <w:rsid w:val="00292CD8"/>
    <w:rsid w:val="002932B5"/>
    <w:rsid w:val="00293948"/>
    <w:rsid w:val="00294B9B"/>
    <w:rsid w:val="0029599A"/>
    <w:rsid w:val="0029614F"/>
    <w:rsid w:val="00296A4D"/>
    <w:rsid w:val="00297403"/>
    <w:rsid w:val="002A0E25"/>
    <w:rsid w:val="002A331A"/>
    <w:rsid w:val="002A7FBB"/>
    <w:rsid w:val="002B149D"/>
    <w:rsid w:val="002B4363"/>
    <w:rsid w:val="002B4581"/>
    <w:rsid w:val="002B467F"/>
    <w:rsid w:val="002B6C76"/>
    <w:rsid w:val="002C20CF"/>
    <w:rsid w:val="002C273D"/>
    <w:rsid w:val="002C386B"/>
    <w:rsid w:val="002C417A"/>
    <w:rsid w:val="002C5112"/>
    <w:rsid w:val="002C517F"/>
    <w:rsid w:val="002C55BC"/>
    <w:rsid w:val="002C65CA"/>
    <w:rsid w:val="002D0FF4"/>
    <w:rsid w:val="002D18D7"/>
    <w:rsid w:val="002D28C5"/>
    <w:rsid w:val="002D3019"/>
    <w:rsid w:val="002D4E1C"/>
    <w:rsid w:val="002D590D"/>
    <w:rsid w:val="002D6355"/>
    <w:rsid w:val="002D7B89"/>
    <w:rsid w:val="002E1E16"/>
    <w:rsid w:val="002E24FB"/>
    <w:rsid w:val="002E3155"/>
    <w:rsid w:val="002E4122"/>
    <w:rsid w:val="002E4599"/>
    <w:rsid w:val="002E5D71"/>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1F97"/>
    <w:rsid w:val="003136D3"/>
    <w:rsid w:val="00315761"/>
    <w:rsid w:val="003172E5"/>
    <w:rsid w:val="00317A25"/>
    <w:rsid w:val="003200CC"/>
    <w:rsid w:val="0032258D"/>
    <w:rsid w:val="00322A37"/>
    <w:rsid w:val="00324734"/>
    <w:rsid w:val="00324E63"/>
    <w:rsid w:val="00330631"/>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1DF5"/>
    <w:rsid w:val="00362012"/>
    <w:rsid w:val="00362231"/>
    <w:rsid w:val="00362806"/>
    <w:rsid w:val="003630AE"/>
    <w:rsid w:val="003641D9"/>
    <w:rsid w:val="00365AA7"/>
    <w:rsid w:val="003667FA"/>
    <w:rsid w:val="00372A0B"/>
    <w:rsid w:val="00372AB5"/>
    <w:rsid w:val="00380B3C"/>
    <w:rsid w:val="00380E98"/>
    <w:rsid w:val="003820FE"/>
    <w:rsid w:val="00385113"/>
    <w:rsid w:val="00391232"/>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C6F36"/>
    <w:rsid w:val="003D0284"/>
    <w:rsid w:val="003D0676"/>
    <w:rsid w:val="003D0CC3"/>
    <w:rsid w:val="003D1AF4"/>
    <w:rsid w:val="003D384D"/>
    <w:rsid w:val="003D5619"/>
    <w:rsid w:val="003D7F35"/>
    <w:rsid w:val="003E1DE4"/>
    <w:rsid w:val="003E3AD6"/>
    <w:rsid w:val="003E46A5"/>
    <w:rsid w:val="003F2F96"/>
    <w:rsid w:val="003F3590"/>
    <w:rsid w:val="003F4B8F"/>
    <w:rsid w:val="003F6521"/>
    <w:rsid w:val="003F76A5"/>
    <w:rsid w:val="0040025D"/>
    <w:rsid w:val="00401130"/>
    <w:rsid w:val="00402830"/>
    <w:rsid w:val="00403AAB"/>
    <w:rsid w:val="004052FA"/>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2A91"/>
    <w:rsid w:val="00453F43"/>
    <w:rsid w:val="00454353"/>
    <w:rsid w:val="004543BD"/>
    <w:rsid w:val="004546DB"/>
    <w:rsid w:val="0045487F"/>
    <w:rsid w:val="00455C6C"/>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B6F42"/>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D5652"/>
    <w:rsid w:val="004E11F9"/>
    <w:rsid w:val="004E3219"/>
    <w:rsid w:val="004E414E"/>
    <w:rsid w:val="004E454F"/>
    <w:rsid w:val="004E6000"/>
    <w:rsid w:val="004F0B85"/>
    <w:rsid w:val="004F3910"/>
    <w:rsid w:val="004F4581"/>
    <w:rsid w:val="004F48FE"/>
    <w:rsid w:val="00502339"/>
    <w:rsid w:val="00505D85"/>
    <w:rsid w:val="00511648"/>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43DF"/>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5F6ADA"/>
    <w:rsid w:val="006007BB"/>
    <w:rsid w:val="00601F42"/>
    <w:rsid w:val="00603D88"/>
    <w:rsid w:val="006060F7"/>
    <w:rsid w:val="006109DB"/>
    <w:rsid w:val="00611E76"/>
    <w:rsid w:val="00613B8E"/>
    <w:rsid w:val="00617021"/>
    <w:rsid w:val="006174D8"/>
    <w:rsid w:val="00617857"/>
    <w:rsid w:val="00617D53"/>
    <w:rsid w:val="00620A07"/>
    <w:rsid w:val="00620BEF"/>
    <w:rsid w:val="00621151"/>
    <w:rsid w:val="006215BA"/>
    <w:rsid w:val="0062181A"/>
    <w:rsid w:val="00624FE4"/>
    <w:rsid w:val="00625050"/>
    <w:rsid w:val="006272CD"/>
    <w:rsid w:val="006329D2"/>
    <w:rsid w:val="00634A50"/>
    <w:rsid w:val="00635088"/>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571A1"/>
    <w:rsid w:val="00660519"/>
    <w:rsid w:val="006644FC"/>
    <w:rsid w:val="00664B78"/>
    <w:rsid w:val="006712C0"/>
    <w:rsid w:val="00672D2A"/>
    <w:rsid w:val="00674BCF"/>
    <w:rsid w:val="00680023"/>
    <w:rsid w:val="00680FD4"/>
    <w:rsid w:val="0068213F"/>
    <w:rsid w:val="006826D5"/>
    <w:rsid w:val="00683155"/>
    <w:rsid w:val="0068315A"/>
    <w:rsid w:val="0068424B"/>
    <w:rsid w:val="00684713"/>
    <w:rsid w:val="00686F5D"/>
    <w:rsid w:val="00690FD3"/>
    <w:rsid w:val="0069108E"/>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209E"/>
    <w:rsid w:val="006D6C95"/>
    <w:rsid w:val="006E2ED2"/>
    <w:rsid w:val="006E3A0D"/>
    <w:rsid w:val="006E4DCA"/>
    <w:rsid w:val="006F1611"/>
    <w:rsid w:val="006F39E6"/>
    <w:rsid w:val="006F6098"/>
    <w:rsid w:val="00700DFD"/>
    <w:rsid w:val="00702569"/>
    <w:rsid w:val="00704394"/>
    <w:rsid w:val="0070484F"/>
    <w:rsid w:val="00706561"/>
    <w:rsid w:val="00710232"/>
    <w:rsid w:val="007162F5"/>
    <w:rsid w:val="0071695C"/>
    <w:rsid w:val="00717205"/>
    <w:rsid w:val="007261D2"/>
    <w:rsid w:val="007262B5"/>
    <w:rsid w:val="00726F0B"/>
    <w:rsid w:val="00732638"/>
    <w:rsid w:val="007352EB"/>
    <w:rsid w:val="007409C1"/>
    <w:rsid w:val="007437DC"/>
    <w:rsid w:val="0074390F"/>
    <w:rsid w:val="00744195"/>
    <w:rsid w:val="0074614B"/>
    <w:rsid w:val="00746B86"/>
    <w:rsid w:val="007517C1"/>
    <w:rsid w:val="00755829"/>
    <w:rsid w:val="00756AF4"/>
    <w:rsid w:val="00763F4C"/>
    <w:rsid w:val="007644F0"/>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0751"/>
    <w:rsid w:val="00792E5A"/>
    <w:rsid w:val="00793DEB"/>
    <w:rsid w:val="007A1370"/>
    <w:rsid w:val="007A19D1"/>
    <w:rsid w:val="007A3955"/>
    <w:rsid w:val="007A4071"/>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4776"/>
    <w:rsid w:val="007D54AE"/>
    <w:rsid w:val="007D7996"/>
    <w:rsid w:val="007E1E4C"/>
    <w:rsid w:val="007E2D55"/>
    <w:rsid w:val="007E6A33"/>
    <w:rsid w:val="007E716A"/>
    <w:rsid w:val="007E723A"/>
    <w:rsid w:val="007E7AAB"/>
    <w:rsid w:val="007F0E7D"/>
    <w:rsid w:val="007F18B1"/>
    <w:rsid w:val="007F3CAC"/>
    <w:rsid w:val="007F4408"/>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4F0"/>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65E05"/>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462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2BC5"/>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1C9F"/>
    <w:rsid w:val="00962924"/>
    <w:rsid w:val="009634B9"/>
    <w:rsid w:val="00964B30"/>
    <w:rsid w:val="0096554E"/>
    <w:rsid w:val="0096628A"/>
    <w:rsid w:val="00966638"/>
    <w:rsid w:val="00966989"/>
    <w:rsid w:val="0097206D"/>
    <w:rsid w:val="0097367E"/>
    <w:rsid w:val="0097421E"/>
    <w:rsid w:val="009752A6"/>
    <w:rsid w:val="00975D72"/>
    <w:rsid w:val="00977485"/>
    <w:rsid w:val="0097796D"/>
    <w:rsid w:val="009804C0"/>
    <w:rsid w:val="00984F27"/>
    <w:rsid w:val="00985E51"/>
    <w:rsid w:val="00986A1C"/>
    <w:rsid w:val="009870FF"/>
    <w:rsid w:val="00987DC9"/>
    <w:rsid w:val="009907E4"/>
    <w:rsid w:val="0099647F"/>
    <w:rsid w:val="00997D6D"/>
    <w:rsid w:val="009A0FBE"/>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016"/>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44BA"/>
    <w:rsid w:val="00A17479"/>
    <w:rsid w:val="00A1773F"/>
    <w:rsid w:val="00A21D77"/>
    <w:rsid w:val="00A238CF"/>
    <w:rsid w:val="00A25E59"/>
    <w:rsid w:val="00A27C99"/>
    <w:rsid w:val="00A306A3"/>
    <w:rsid w:val="00A30BA7"/>
    <w:rsid w:val="00A33B82"/>
    <w:rsid w:val="00A41E59"/>
    <w:rsid w:val="00A41F38"/>
    <w:rsid w:val="00A426FE"/>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4F2A"/>
    <w:rsid w:val="00A65A51"/>
    <w:rsid w:val="00A701C3"/>
    <w:rsid w:val="00A712C8"/>
    <w:rsid w:val="00A7271B"/>
    <w:rsid w:val="00A747B8"/>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4967"/>
    <w:rsid w:val="00AB53D2"/>
    <w:rsid w:val="00AB7094"/>
    <w:rsid w:val="00AB7543"/>
    <w:rsid w:val="00AB7F87"/>
    <w:rsid w:val="00AC3859"/>
    <w:rsid w:val="00AC5099"/>
    <w:rsid w:val="00AD3C69"/>
    <w:rsid w:val="00AE08C8"/>
    <w:rsid w:val="00AE0C7C"/>
    <w:rsid w:val="00AE1988"/>
    <w:rsid w:val="00AE2310"/>
    <w:rsid w:val="00AE3508"/>
    <w:rsid w:val="00AE3A33"/>
    <w:rsid w:val="00AE3EC9"/>
    <w:rsid w:val="00AF1379"/>
    <w:rsid w:val="00AF1FA7"/>
    <w:rsid w:val="00AF3DD5"/>
    <w:rsid w:val="00AF7602"/>
    <w:rsid w:val="00B00975"/>
    <w:rsid w:val="00B00EFA"/>
    <w:rsid w:val="00B0247B"/>
    <w:rsid w:val="00B0404F"/>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4B11"/>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2F1B"/>
    <w:rsid w:val="00B54B58"/>
    <w:rsid w:val="00B55B74"/>
    <w:rsid w:val="00B565AA"/>
    <w:rsid w:val="00B56F95"/>
    <w:rsid w:val="00B6181D"/>
    <w:rsid w:val="00B62AA1"/>
    <w:rsid w:val="00B6312F"/>
    <w:rsid w:val="00B63C82"/>
    <w:rsid w:val="00B63DD4"/>
    <w:rsid w:val="00B65BEA"/>
    <w:rsid w:val="00B719F3"/>
    <w:rsid w:val="00B749EE"/>
    <w:rsid w:val="00B80285"/>
    <w:rsid w:val="00B81F1C"/>
    <w:rsid w:val="00B8362A"/>
    <w:rsid w:val="00B870CE"/>
    <w:rsid w:val="00B8729D"/>
    <w:rsid w:val="00B87E27"/>
    <w:rsid w:val="00B920DD"/>
    <w:rsid w:val="00B92204"/>
    <w:rsid w:val="00B922CC"/>
    <w:rsid w:val="00B92BEB"/>
    <w:rsid w:val="00B93577"/>
    <w:rsid w:val="00B94E0E"/>
    <w:rsid w:val="00B951AC"/>
    <w:rsid w:val="00B9546E"/>
    <w:rsid w:val="00BA0906"/>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1572"/>
    <w:rsid w:val="00BE2986"/>
    <w:rsid w:val="00BE3F92"/>
    <w:rsid w:val="00BE464A"/>
    <w:rsid w:val="00BE4A18"/>
    <w:rsid w:val="00BF143E"/>
    <w:rsid w:val="00BF356A"/>
    <w:rsid w:val="00BF4426"/>
    <w:rsid w:val="00BF4D4F"/>
    <w:rsid w:val="00BF78A7"/>
    <w:rsid w:val="00C000B5"/>
    <w:rsid w:val="00C01BBC"/>
    <w:rsid w:val="00C0285E"/>
    <w:rsid w:val="00C03FD0"/>
    <w:rsid w:val="00C07B28"/>
    <w:rsid w:val="00C10260"/>
    <w:rsid w:val="00C105A8"/>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62CC"/>
    <w:rsid w:val="00CD7BAC"/>
    <w:rsid w:val="00CD7DDE"/>
    <w:rsid w:val="00CE0669"/>
    <w:rsid w:val="00CE2073"/>
    <w:rsid w:val="00CE23FF"/>
    <w:rsid w:val="00CE458A"/>
    <w:rsid w:val="00CE511D"/>
    <w:rsid w:val="00CE68A1"/>
    <w:rsid w:val="00CF254B"/>
    <w:rsid w:val="00CF3D4C"/>
    <w:rsid w:val="00CF54CE"/>
    <w:rsid w:val="00CF6836"/>
    <w:rsid w:val="00D0033A"/>
    <w:rsid w:val="00D01CDE"/>
    <w:rsid w:val="00D0219F"/>
    <w:rsid w:val="00D021B6"/>
    <w:rsid w:val="00D0231C"/>
    <w:rsid w:val="00D03394"/>
    <w:rsid w:val="00D0644E"/>
    <w:rsid w:val="00D07C10"/>
    <w:rsid w:val="00D104B6"/>
    <w:rsid w:val="00D113ED"/>
    <w:rsid w:val="00D12F85"/>
    <w:rsid w:val="00D16FFC"/>
    <w:rsid w:val="00D22C1C"/>
    <w:rsid w:val="00D22EDF"/>
    <w:rsid w:val="00D2345B"/>
    <w:rsid w:val="00D264C9"/>
    <w:rsid w:val="00D26B87"/>
    <w:rsid w:val="00D31D40"/>
    <w:rsid w:val="00D33895"/>
    <w:rsid w:val="00D3568B"/>
    <w:rsid w:val="00D35926"/>
    <w:rsid w:val="00D36328"/>
    <w:rsid w:val="00D364AE"/>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3AD6"/>
    <w:rsid w:val="00D64ED1"/>
    <w:rsid w:val="00D6540B"/>
    <w:rsid w:val="00D65F7F"/>
    <w:rsid w:val="00D667A8"/>
    <w:rsid w:val="00D7036A"/>
    <w:rsid w:val="00D714A7"/>
    <w:rsid w:val="00D74119"/>
    <w:rsid w:val="00D74736"/>
    <w:rsid w:val="00D74A13"/>
    <w:rsid w:val="00D836FC"/>
    <w:rsid w:val="00D83712"/>
    <w:rsid w:val="00D844BF"/>
    <w:rsid w:val="00D85779"/>
    <w:rsid w:val="00D8663A"/>
    <w:rsid w:val="00D867FA"/>
    <w:rsid w:val="00D86ED8"/>
    <w:rsid w:val="00D878BC"/>
    <w:rsid w:val="00D91511"/>
    <w:rsid w:val="00D9551F"/>
    <w:rsid w:val="00D961C0"/>
    <w:rsid w:val="00D9688D"/>
    <w:rsid w:val="00D97CAA"/>
    <w:rsid w:val="00DA098F"/>
    <w:rsid w:val="00DA0D1A"/>
    <w:rsid w:val="00DA1BF7"/>
    <w:rsid w:val="00DA2ABD"/>
    <w:rsid w:val="00DA3537"/>
    <w:rsid w:val="00DA36A5"/>
    <w:rsid w:val="00DA395E"/>
    <w:rsid w:val="00DA4145"/>
    <w:rsid w:val="00DA48BE"/>
    <w:rsid w:val="00DA53C9"/>
    <w:rsid w:val="00DA6F60"/>
    <w:rsid w:val="00DA6F9E"/>
    <w:rsid w:val="00DA70FB"/>
    <w:rsid w:val="00DB0205"/>
    <w:rsid w:val="00DB0721"/>
    <w:rsid w:val="00DB0E1A"/>
    <w:rsid w:val="00DB2262"/>
    <w:rsid w:val="00DB39AD"/>
    <w:rsid w:val="00DB3EFA"/>
    <w:rsid w:val="00DB4662"/>
    <w:rsid w:val="00DC1D90"/>
    <w:rsid w:val="00DC4C92"/>
    <w:rsid w:val="00DC5A4C"/>
    <w:rsid w:val="00DD03A3"/>
    <w:rsid w:val="00DD2DB3"/>
    <w:rsid w:val="00DD2F34"/>
    <w:rsid w:val="00DD374D"/>
    <w:rsid w:val="00DD4314"/>
    <w:rsid w:val="00DD7968"/>
    <w:rsid w:val="00DE074D"/>
    <w:rsid w:val="00DE1477"/>
    <w:rsid w:val="00DE1AB2"/>
    <w:rsid w:val="00DE22A2"/>
    <w:rsid w:val="00DE3B9B"/>
    <w:rsid w:val="00DE625E"/>
    <w:rsid w:val="00DE7898"/>
    <w:rsid w:val="00DF102C"/>
    <w:rsid w:val="00DF1AC3"/>
    <w:rsid w:val="00DF2C0D"/>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C4D"/>
    <w:rsid w:val="00E24DBE"/>
    <w:rsid w:val="00E30C6C"/>
    <w:rsid w:val="00E321CD"/>
    <w:rsid w:val="00E32CD6"/>
    <w:rsid w:val="00E3376C"/>
    <w:rsid w:val="00E361C7"/>
    <w:rsid w:val="00E36439"/>
    <w:rsid w:val="00E4140A"/>
    <w:rsid w:val="00E42965"/>
    <w:rsid w:val="00E4385C"/>
    <w:rsid w:val="00E44B0E"/>
    <w:rsid w:val="00E46500"/>
    <w:rsid w:val="00E47C13"/>
    <w:rsid w:val="00E53ADC"/>
    <w:rsid w:val="00E56483"/>
    <w:rsid w:val="00E620A6"/>
    <w:rsid w:val="00E65D3D"/>
    <w:rsid w:val="00E71E93"/>
    <w:rsid w:val="00E7209C"/>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B6A12"/>
    <w:rsid w:val="00EC0299"/>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0B1"/>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2E76"/>
    <w:rsid w:val="00F23B4B"/>
    <w:rsid w:val="00F25031"/>
    <w:rsid w:val="00F25869"/>
    <w:rsid w:val="00F266FD"/>
    <w:rsid w:val="00F267D2"/>
    <w:rsid w:val="00F26BD6"/>
    <w:rsid w:val="00F27226"/>
    <w:rsid w:val="00F30EFD"/>
    <w:rsid w:val="00F35A5D"/>
    <w:rsid w:val="00F42790"/>
    <w:rsid w:val="00F43412"/>
    <w:rsid w:val="00F4383E"/>
    <w:rsid w:val="00F43DC1"/>
    <w:rsid w:val="00F444F0"/>
    <w:rsid w:val="00F45BF6"/>
    <w:rsid w:val="00F4611B"/>
    <w:rsid w:val="00F47855"/>
    <w:rsid w:val="00F47DBC"/>
    <w:rsid w:val="00F51811"/>
    <w:rsid w:val="00F52C5A"/>
    <w:rsid w:val="00F55A8E"/>
    <w:rsid w:val="00F61870"/>
    <w:rsid w:val="00F61DD0"/>
    <w:rsid w:val="00F63910"/>
    <w:rsid w:val="00F640A3"/>
    <w:rsid w:val="00F64355"/>
    <w:rsid w:val="00F654C5"/>
    <w:rsid w:val="00F65975"/>
    <w:rsid w:val="00F66851"/>
    <w:rsid w:val="00F67482"/>
    <w:rsid w:val="00F730EA"/>
    <w:rsid w:val="00F77915"/>
    <w:rsid w:val="00F80052"/>
    <w:rsid w:val="00F80574"/>
    <w:rsid w:val="00F80DAB"/>
    <w:rsid w:val="00F81A71"/>
    <w:rsid w:val="00F82ED2"/>
    <w:rsid w:val="00F8390F"/>
    <w:rsid w:val="00F83BF9"/>
    <w:rsid w:val="00F87094"/>
    <w:rsid w:val="00F8730B"/>
    <w:rsid w:val="00F92BD0"/>
    <w:rsid w:val="00F944B2"/>
    <w:rsid w:val="00F96AAC"/>
    <w:rsid w:val="00F97851"/>
    <w:rsid w:val="00FA013C"/>
    <w:rsid w:val="00FA04F9"/>
    <w:rsid w:val="00FA2092"/>
    <w:rsid w:val="00FA2323"/>
    <w:rsid w:val="00FB3764"/>
    <w:rsid w:val="00FB390C"/>
    <w:rsid w:val="00FB5F7B"/>
    <w:rsid w:val="00FB61D3"/>
    <w:rsid w:val="00FB700D"/>
    <w:rsid w:val="00FB7A85"/>
    <w:rsid w:val="00FC067B"/>
    <w:rsid w:val="00FC1CE3"/>
    <w:rsid w:val="00FC3720"/>
    <w:rsid w:val="00FC4211"/>
    <w:rsid w:val="00FC7CBE"/>
    <w:rsid w:val="00FD10B4"/>
    <w:rsid w:val="00FD127A"/>
    <w:rsid w:val="00FD34E1"/>
    <w:rsid w:val="00FD44F1"/>
    <w:rsid w:val="00FD4AB3"/>
    <w:rsid w:val="00FD4C5C"/>
    <w:rsid w:val="00FD7B7E"/>
    <w:rsid w:val="00FD7C58"/>
    <w:rsid w:val="00FE27E1"/>
    <w:rsid w:val="00FE289A"/>
    <w:rsid w:val="00FE36FF"/>
    <w:rsid w:val="00FE39B1"/>
    <w:rsid w:val="00FE7E97"/>
    <w:rsid w:val="00FF1106"/>
    <w:rsid w:val="00FF1517"/>
    <w:rsid w:val="00FF1DD0"/>
    <w:rsid w:val="00FF23AF"/>
    <w:rsid w:val="00FF53C0"/>
    <w:rsid w:val="00FF57EA"/>
    <w:rsid w:val="00FF7C36"/>
    <w:rsid w:val="00FF7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Génération (4 phases)</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a:t>
          </a:r>
          <a:r>
            <a:rPr lang="fr-FR" sz="900" b="1"/>
            <a:t>Phase d'ordre des joueurs </a:t>
          </a:r>
          <a:r>
            <a:rPr lang="fr-FR" sz="900"/>
            <a:t>(omise lors de la première generation) (P.4 règles Marsbot)</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EAC9710E-FA6D-4B07-98C5-32F503720D0E}">
      <dgm:prSet phldrT="[Texte]" custT="1"/>
      <dgm:spPr/>
      <dgm:t>
        <a:bodyPr/>
        <a:lstStyle/>
        <a:p>
          <a:r>
            <a:rPr lang="fr-FR" sz="900"/>
            <a:t> Le marqueur Premier Joueur alterne entre vous et MarsBot. </a:t>
          </a:r>
        </a:p>
      </dgm:t>
    </dgm:pt>
    <dgm:pt modelId="{AA762410-D2CB-48E8-A5DE-66CA67C5E6BA}" type="parTrans" cxnId="{1211FF78-88DD-4C6F-BF37-26D9FAC1E2AD}">
      <dgm:prSet/>
      <dgm:spPr/>
      <dgm:t>
        <a:bodyPr/>
        <a:lstStyle/>
        <a:p>
          <a:endParaRPr lang="fr-FR"/>
        </a:p>
      </dgm:t>
    </dgm:pt>
    <dgm:pt modelId="{87A3D1EB-451E-4423-BF33-1824AC0F6C1E}" type="sibTrans" cxnId="{1211FF78-88DD-4C6F-BF37-26D9FAC1E2AD}">
      <dgm:prSet/>
      <dgm:spPr/>
      <dgm:t>
        <a:bodyPr/>
        <a:lstStyle/>
        <a:p>
          <a:endParaRPr lang="fr-FR"/>
        </a:p>
      </dgm:t>
    </dgm:pt>
    <dgm:pt modelId="{AD061907-312F-496A-8FF1-56D480B5B580}">
      <dgm:prSet phldrT="[Texte]" custT="1"/>
      <dgm:spPr/>
      <dgm:t>
        <a:bodyPr/>
        <a:lstStyle/>
        <a:p>
          <a:r>
            <a:rPr lang="fr-FR" sz="900" b="1"/>
            <a:t> Sans Draft </a:t>
          </a:r>
          <a:r>
            <a:rPr lang="fr-FR" sz="900" b="0"/>
            <a:t>: piochez 4 cartes pour vous et formez le paquet Actions de MarsBot en piochant 3 cartes Projet dans le paquet commun et 1 carte Bonus MarsBot.</a:t>
          </a:r>
        </a:p>
      </dgm:t>
    </dgm:pt>
    <dgm:pt modelId="{508EDF66-B6C0-4DC1-AD4E-EF3562B04B78}" type="parTrans" cxnId="{5528505A-AAF9-4838-8AAC-0C9C0E1E6171}">
      <dgm:prSet/>
      <dgm:spPr/>
      <dgm:t>
        <a:bodyPr/>
        <a:lstStyle/>
        <a:p>
          <a:endParaRPr lang="fr-FR"/>
        </a:p>
      </dgm:t>
    </dgm:pt>
    <dgm:pt modelId="{7EB84DF2-226A-450C-AC82-C5D35843915D}" type="sibTrans" cxnId="{5528505A-AAF9-4838-8AAC-0C9C0E1E6171}">
      <dgm:prSet/>
      <dgm:spPr/>
      <dgm:t>
        <a:bodyPr/>
        <a:lstStyle/>
        <a:p>
          <a:endParaRPr lang="fr-FR"/>
        </a:p>
      </dgm:t>
    </dgm:pt>
    <dgm:pt modelId="{E9E990C5-12F1-4842-830F-5DF5208E0050}">
      <dgm:prSet phldrT="[Texte]" custT="1"/>
      <dgm:spPr/>
      <dgm:t>
        <a:bodyPr/>
        <a:lstStyle/>
        <a:p>
          <a:r>
            <a:rPr lang="fr-FR" sz="900"/>
            <a:t> MarsBot ne paie pas pour conserver ses cartes.</a:t>
          </a:r>
        </a:p>
      </dgm:t>
    </dgm:pt>
    <dgm:pt modelId="{E2340257-46D2-4509-B54A-486B777B97A5}" type="parTrans" cxnId="{D72DC08E-3FE2-4DB5-8C70-AF48E63EC5E9}">
      <dgm:prSet/>
      <dgm:spPr/>
      <dgm:t>
        <a:bodyPr/>
        <a:lstStyle/>
        <a:p>
          <a:endParaRPr lang="fr-FR"/>
        </a:p>
      </dgm:t>
    </dgm:pt>
    <dgm:pt modelId="{BB2F4E72-DB36-48A1-8DB9-958E209840BA}" type="sibTrans" cxnId="{D72DC08E-3FE2-4DB5-8C70-AF48E63EC5E9}">
      <dgm:prSet/>
      <dgm:spPr/>
      <dgm:t>
        <a:bodyPr/>
        <a:lstStyle/>
        <a:p>
          <a:endParaRPr lang="fr-FR"/>
        </a:p>
      </dgm:t>
    </dgm:pt>
    <dgm:pt modelId="{BE3BEDF5-133F-4CC4-B856-66509C8DED6D}">
      <dgm:prSet phldrT="[Texte]" custT="1"/>
      <dgm:spPr/>
      <dgm:t>
        <a:bodyPr/>
        <a:lstStyle/>
        <a:p>
          <a:r>
            <a:rPr lang="fr-FR" sz="900" b="0"/>
            <a:t> </a:t>
          </a:r>
          <a:r>
            <a:rPr lang="fr-FR" sz="900" b="1"/>
            <a:t>Avec Draft </a:t>
          </a:r>
          <a:r>
            <a:rPr lang="fr-FR" sz="900" b="0"/>
            <a:t>: </a:t>
          </a:r>
        </a:p>
      </dgm:t>
    </dgm:pt>
    <dgm:pt modelId="{412037D0-D848-454E-8BA8-A19AC5B32CE2}" type="parTrans" cxnId="{CD1D493E-FBF8-4D8D-9034-62F7EF108721}">
      <dgm:prSet/>
      <dgm:spPr/>
      <dgm:t>
        <a:bodyPr/>
        <a:lstStyle/>
        <a:p>
          <a:endParaRPr lang="fr-FR"/>
        </a:p>
      </dgm:t>
    </dgm:pt>
    <dgm:pt modelId="{E28E8C8F-5BF6-4AA6-9296-177200991501}" type="sibTrans" cxnId="{CD1D493E-FBF8-4D8D-9034-62F7EF108721}">
      <dgm:prSet/>
      <dgm:spPr/>
      <dgm:t>
        <a:bodyPr/>
        <a:lstStyle/>
        <a:p>
          <a:endParaRPr lang="fr-FR"/>
        </a:p>
      </dgm:t>
    </dgm:pt>
    <dgm:pt modelId="{C173F555-7DC3-49BD-9819-DC5BE75771F7}">
      <dgm:prSet custT="1"/>
      <dgm:spPr/>
      <dgm:t>
        <a:bodyPr/>
        <a:lstStyle/>
        <a:p>
          <a:r>
            <a:rPr lang="fr-FR" sz="900" b="0"/>
            <a:t> Formez deux paquets de 4 cartes Projet.</a:t>
          </a:r>
        </a:p>
      </dgm:t>
    </dgm:pt>
    <dgm:pt modelId="{CF133291-C497-44C6-B0E9-2903BC9E0928}" type="parTrans" cxnId="{1BF1699A-80EF-460D-B5DE-D97C63F3512C}">
      <dgm:prSet/>
      <dgm:spPr/>
      <dgm:t>
        <a:bodyPr/>
        <a:lstStyle/>
        <a:p>
          <a:endParaRPr lang="fr-FR"/>
        </a:p>
      </dgm:t>
    </dgm:pt>
    <dgm:pt modelId="{9DFFBA85-DBBF-465A-9185-53C200799AE8}" type="sibTrans" cxnId="{1BF1699A-80EF-460D-B5DE-D97C63F3512C}">
      <dgm:prSet/>
      <dgm:spPr/>
      <dgm:t>
        <a:bodyPr/>
        <a:lstStyle/>
        <a:p>
          <a:endParaRPr lang="fr-FR"/>
        </a:p>
      </dgm:t>
    </dgm:pt>
    <dgm:pt modelId="{93EBFAF4-5613-42D9-A4FD-20B5A1196080}">
      <dgm:prSet custT="1"/>
      <dgm:spPr/>
      <dgm:t>
        <a:bodyPr/>
        <a:lstStyle/>
        <a:p>
          <a:r>
            <a:rPr lang="fr-FR" sz="900" b="0"/>
            <a:t> Choisissez une carte de votre paquet et conservez-la. MarsBot conserve une carte au hasard de son paquet.</a:t>
          </a:r>
        </a:p>
      </dgm:t>
    </dgm:pt>
    <dgm:pt modelId="{633385CF-2798-42D8-9974-F543616136DF}" type="parTrans" cxnId="{68EB0DCD-2FD9-4318-AC6E-883806914F4B}">
      <dgm:prSet/>
      <dgm:spPr/>
      <dgm:t>
        <a:bodyPr/>
        <a:lstStyle/>
        <a:p>
          <a:endParaRPr lang="fr-FR"/>
        </a:p>
      </dgm:t>
    </dgm:pt>
    <dgm:pt modelId="{74566E6B-0071-4E74-BBCE-12526823BD5E}" type="sibTrans" cxnId="{68EB0DCD-2FD9-4318-AC6E-883806914F4B}">
      <dgm:prSet/>
      <dgm:spPr/>
      <dgm:t>
        <a:bodyPr/>
        <a:lstStyle/>
        <a:p>
          <a:endParaRPr lang="fr-FR"/>
        </a:p>
      </dgm:t>
    </dgm:pt>
    <dgm:pt modelId="{ABC31E17-6B6D-494B-9C0D-1C8CE7ABDCE7}">
      <dgm:prSet custT="1"/>
      <dgm:spPr/>
      <dgm:t>
        <a:bodyPr/>
        <a:lstStyle/>
        <a:p>
          <a:r>
            <a:rPr lang="fr-FR" sz="900" b="0"/>
            <a:t> Échangez les paquets avec MarsBot.</a:t>
          </a:r>
        </a:p>
      </dgm:t>
    </dgm:pt>
    <dgm:pt modelId="{A1C1B944-9A34-4D75-A9D3-1D4E34EBB888}" type="parTrans" cxnId="{C79CE2B8-6369-4B72-A092-019D739FD2CA}">
      <dgm:prSet/>
      <dgm:spPr/>
      <dgm:t>
        <a:bodyPr/>
        <a:lstStyle/>
        <a:p>
          <a:endParaRPr lang="fr-FR"/>
        </a:p>
      </dgm:t>
    </dgm:pt>
    <dgm:pt modelId="{EA4D1190-EDA7-4D09-8585-3707BBB01C61}" type="sibTrans" cxnId="{C79CE2B8-6369-4B72-A092-019D739FD2CA}">
      <dgm:prSet/>
      <dgm:spPr/>
      <dgm:t>
        <a:bodyPr/>
        <a:lstStyle/>
        <a:p>
          <a:endParaRPr lang="fr-FR"/>
        </a:p>
      </dgm:t>
    </dgm:pt>
    <dgm:pt modelId="{FF5515D1-EACD-4391-ADCB-7ACB65102E96}">
      <dgm:prSet custT="1"/>
      <dgm:spPr/>
      <dgm:t>
        <a:bodyPr/>
        <a:lstStyle/>
        <a:p>
          <a:r>
            <a:rPr lang="fr-FR" sz="900" b="0"/>
            <a:t> Continuez ainsi jusqu'à ce que vous ayez tous deux conservé 4 cartes.</a:t>
          </a:r>
        </a:p>
      </dgm:t>
    </dgm:pt>
    <dgm:pt modelId="{925BAB59-E41F-4AF9-AA04-F1B76C7AED78}" type="parTrans" cxnId="{9C945104-C9BD-411A-8972-7B3FD86DBFBC}">
      <dgm:prSet/>
      <dgm:spPr/>
      <dgm:t>
        <a:bodyPr/>
        <a:lstStyle/>
        <a:p>
          <a:endParaRPr lang="fr-FR"/>
        </a:p>
      </dgm:t>
    </dgm:pt>
    <dgm:pt modelId="{CC82A7E6-D186-4B5A-91BB-09EB5DDE7FF0}" type="sibTrans" cxnId="{9C945104-C9BD-411A-8972-7B3FD86DBFBC}">
      <dgm:prSet/>
      <dgm:spPr/>
      <dgm:t>
        <a:bodyPr/>
        <a:lstStyle/>
        <a:p>
          <a:endParaRPr lang="fr-FR"/>
        </a:p>
      </dgm:t>
    </dgm:pt>
    <dgm:pt modelId="{C734511E-3D1D-49E4-B88E-304BD5C2CC89}">
      <dgm:prSet custT="1"/>
      <dgm:spPr/>
      <dgm:t>
        <a:bodyPr/>
        <a:lstStyle/>
        <a:p>
          <a:r>
            <a:rPr lang="fr-FR" sz="900" b="0"/>
            <a:t> Mélangez les cartes que MarsBot a reçues, puis défaussez-en 1 au hasard.</a:t>
          </a:r>
        </a:p>
      </dgm:t>
    </dgm:pt>
    <dgm:pt modelId="{924AE845-BE57-47FD-B25E-BD4E4011303D}" type="parTrans" cxnId="{79E7BDF9-FFC5-46D8-96D6-0F997E5C20D8}">
      <dgm:prSet/>
      <dgm:spPr/>
      <dgm:t>
        <a:bodyPr/>
        <a:lstStyle/>
        <a:p>
          <a:endParaRPr lang="fr-FR"/>
        </a:p>
      </dgm:t>
    </dgm:pt>
    <dgm:pt modelId="{716E4B4E-A21A-4E29-8170-F63520761DD1}" type="sibTrans" cxnId="{79E7BDF9-FFC5-46D8-96D6-0F997E5C20D8}">
      <dgm:prSet/>
      <dgm:spPr/>
      <dgm:t>
        <a:bodyPr/>
        <a:lstStyle/>
        <a:p>
          <a:endParaRPr lang="fr-FR"/>
        </a:p>
      </dgm:t>
    </dgm:pt>
    <dgm:pt modelId="{0B8DEB8C-3781-487F-B69F-58CCE18E976B}">
      <dgm:prSet custT="1"/>
      <dgm:spPr/>
      <dgm:t>
        <a:bodyPr/>
        <a:lstStyle/>
        <a:p>
          <a:r>
            <a:rPr lang="fr-FR" sz="900" b="0"/>
            <a:t> Mélangez une carte Bonus MarsBot avec les 3 cartes que MarsBot a conservées. Ces 4 cartes forment son paquet Actions.</a:t>
          </a:r>
        </a:p>
      </dgm:t>
    </dgm:pt>
    <dgm:pt modelId="{431DC58F-9594-4B65-BC3C-D4BB47C6C500}" type="parTrans" cxnId="{FE6346FA-4DC0-4A73-B381-352DC789C144}">
      <dgm:prSet/>
      <dgm:spPr/>
      <dgm:t>
        <a:bodyPr/>
        <a:lstStyle/>
        <a:p>
          <a:endParaRPr lang="fr-FR"/>
        </a:p>
      </dgm:t>
    </dgm:pt>
    <dgm:pt modelId="{1A4F6563-B9A9-4610-809D-59DD50D345F0}" type="sibTrans" cxnId="{FE6346FA-4DC0-4A73-B381-352DC789C144}">
      <dgm:prSet/>
      <dgm:spPr/>
      <dgm:t>
        <a:bodyPr/>
        <a:lstStyle/>
        <a:p>
          <a:endParaRPr lang="fr-FR"/>
        </a:p>
      </dgm:t>
    </dgm:pt>
    <dgm:pt modelId="{FF89103F-9EDB-4E3C-8650-28FC2E1AD725}">
      <dgm:prSet custT="1"/>
      <dgm:spPr/>
      <dgm:t>
        <a:bodyPr/>
        <a:lstStyle/>
        <a:p>
          <a:r>
            <a:rPr lang="fr-FR" sz="900" b="0"/>
            <a:t> Vous choisissez les cartes que vous souhaitez conserver et payer 3 M€ par carte.</a:t>
          </a:r>
        </a:p>
      </dgm:t>
    </dgm:pt>
    <dgm:pt modelId="{882175B9-62B0-4220-97A5-DCA8BDEF6193}" type="parTrans" cxnId="{1CBA9770-84B4-4462-A371-8EEF72F21C90}">
      <dgm:prSet/>
      <dgm:spPr/>
      <dgm:t>
        <a:bodyPr/>
        <a:lstStyle/>
        <a:p>
          <a:endParaRPr lang="fr-FR"/>
        </a:p>
      </dgm:t>
    </dgm:pt>
    <dgm:pt modelId="{0B48CE50-ACC8-450B-9275-7AA7A0E86312}" type="sibTrans" cxnId="{1CBA9770-84B4-4462-A371-8EEF72F21C90}">
      <dgm:prSet/>
      <dgm:spPr/>
      <dgm:t>
        <a:bodyPr/>
        <a:lstStyle/>
        <a:p>
          <a:endParaRPr lang="fr-FR"/>
        </a:p>
      </dgm:t>
    </dgm:pt>
    <dgm:pt modelId="{B42032F0-587B-42F4-B8DE-4902593F021C}">
      <dgm:prSet custT="1"/>
      <dgm:spPr/>
      <dgm:t>
        <a:bodyPr/>
        <a:lstStyle/>
        <a:p>
          <a:r>
            <a:rPr lang="fr-FR" sz="900" b="0"/>
            <a:t> </a:t>
          </a:r>
          <a:r>
            <a:rPr lang="fr-FR" sz="900" b="1"/>
            <a:t>Phase d'action </a:t>
          </a:r>
          <a:r>
            <a:rPr lang="fr-FR" sz="900"/>
            <a:t>(P.10/P.11 règles et P.4/P.5 règles Marsbot)</a:t>
          </a:r>
          <a:endParaRPr lang="fr-FR" sz="900" b="1"/>
        </a:p>
      </dgm:t>
    </dgm:pt>
    <dgm:pt modelId="{731F3334-49F4-4009-86A2-1DB8A02CBB3C}" type="parTrans" cxnId="{16F74AFC-B085-4269-BA1D-77C3442A2BCC}">
      <dgm:prSet/>
      <dgm:spPr/>
      <dgm:t>
        <a:bodyPr/>
        <a:lstStyle/>
        <a:p>
          <a:endParaRPr lang="fr-FR"/>
        </a:p>
      </dgm:t>
    </dgm:pt>
    <dgm:pt modelId="{D9D2877A-8EB9-4AEA-A242-8D2CBE0994DA}" type="sibTrans" cxnId="{16F74AFC-B085-4269-BA1D-77C3442A2BCC}">
      <dgm:prSet/>
      <dgm:spPr/>
      <dgm:t>
        <a:bodyPr/>
        <a:lstStyle/>
        <a:p>
          <a:endParaRPr lang="fr-FR"/>
        </a:p>
      </dgm:t>
    </dgm:pt>
    <dgm:pt modelId="{E474ED5D-BFDE-4271-B928-543139CB2482}">
      <dgm:prSet custT="1"/>
      <dgm:spPr/>
      <dgm:t>
        <a:bodyPr/>
        <a:lstStyle/>
        <a:p>
          <a:r>
            <a:rPr lang="fr-FR" sz="900" b="0"/>
            <a:t> Vous pouvez :</a:t>
          </a:r>
        </a:p>
      </dgm:t>
    </dgm:pt>
    <dgm:pt modelId="{85CDE686-BA54-48A6-B12A-1D187CF93C4B}" type="sibTrans" cxnId="{7F47B680-E10E-4C12-8D97-7F514E730FB6}">
      <dgm:prSet/>
      <dgm:spPr/>
      <dgm:t>
        <a:bodyPr/>
        <a:lstStyle/>
        <a:p>
          <a:endParaRPr lang="fr-FR"/>
        </a:p>
      </dgm:t>
    </dgm:pt>
    <dgm:pt modelId="{7079C1B1-67CC-4C7E-85FF-D0466EF378E7}" type="parTrans" cxnId="{7F47B680-E10E-4C12-8D97-7F514E730FB6}">
      <dgm:prSet/>
      <dgm:spPr/>
      <dgm:t>
        <a:bodyPr/>
        <a:lstStyle/>
        <a:p>
          <a:endParaRPr lang="fr-FR"/>
        </a:p>
      </dgm:t>
    </dgm:pt>
    <dgm:pt modelId="{8FA43250-4838-49FC-8C88-3D6317C0C86D}">
      <dgm:prSet custT="1"/>
      <dgm:spPr/>
      <dgm:t>
        <a:bodyPr/>
        <a:lstStyle/>
        <a:p>
          <a:r>
            <a:rPr lang="fr-FR" sz="900" b="0"/>
            <a:t> a) Jouez une carte de votre main.</a:t>
          </a:r>
        </a:p>
      </dgm:t>
    </dgm:pt>
    <dgm:pt modelId="{15D66642-0445-467A-901D-F6DBFB50732F}" type="sibTrans" cxnId="{3956C51A-0F04-44FF-A940-481BF8971AED}">
      <dgm:prSet/>
      <dgm:spPr/>
      <dgm:t>
        <a:bodyPr/>
        <a:lstStyle/>
        <a:p>
          <a:endParaRPr lang="fr-FR"/>
        </a:p>
      </dgm:t>
    </dgm:pt>
    <dgm:pt modelId="{EB9D0804-610D-4C15-B3F0-597C9AD735E9}" type="parTrans" cxnId="{3956C51A-0F04-44FF-A940-481BF8971AED}">
      <dgm:prSet/>
      <dgm:spPr/>
      <dgm:t>
        <a:bodyPr/>
        <a:lstStyle/>
        <a:p>
          <a:endParaRPr lang="fr-FR"/>
        </a:p>
      </dgm:t>
    </dgm:pt>
    <dgm:pt modelId="{E80EEA7E-9010-4732-8B64-61CF057DC3CE}">
      <dgm:prSet custT="1"/>
      <dgm:spPr/>
      <dgm:t>
        <a:bodyPr/>
        <a:lstStyle/>
        <a:p>
          <a:r>
            <a:rPr lang="fr-FR" sz="900" b="0"/>
            <a:t> b) Utilisez un projet standard.</a:t>
          </a:r>
        </a:p>
      </dgm:t>
    </dgm:pt>
    <dgm:pt modelId="{1232B277-3396-4EF6-9BE8-CF0B43A106A1}" type="sibTrans" cxnId="{AB9B64A6-FEA0-406C-884A-B36DA4296CAF}">
      <dgm:prSet/>
      <dgm:spPr/>
      <dgm:t>
        <a:bodyPr/>
        <a:lstStyle/>
        <a:p>
          <a:endParaRPr lang="fr-FR"/>
        </a:p>
      </dgm:t>
    </dgm:pt>
    <dgm:pt modelId="{917F050E-D38B-4CA6-8CC3-AD3C99296EB9}" type="parTrans" cxnId="{AB9B64A6-FEA0-406C-884A-B36DA4296CAF}">
      <dgm:prSet/>
      <dgm:spPr/>
      <dgm:t>
        <a:bodyPr/>
        <a:lstStyle/>
        <a:p>
          <a:endParaRPr lang="fr-FR"/>
        </a:p>
      </dgm:t>
    </dgm:pt>
    <dgm:pt modelId="{60959502-9C51-4DCB-9D20-447D25960139}">
      <dgm:prSet custT="1"/>
      <dgm:spPr/>
      <dgm:t>
        <a:bodyPr/>
        <a:lstStyle/>
        <a:p>
          <a:r>
            <a:rPr lang="fr-FR" sz="900" b="0"/>
            <a:t> c) Acquérir un objectif.</a:t>
          </a:r>
        </a:p>
      </dgm:t>
    </dgm:pt>
    <dgm:pt modelId="{CB31DA5C-6C48-485F-AB0E-454D2B79D338}" type="sibTrans" cxnId="{CB67D8A8-8E4C-4299-88C3-A80E4EDDF91B}">
      <dgm:prSet/>
      <dgm:spPr/>
      <dgm:t>
        <a:bodyPr/>
        <a:lstStyle/>
        <a:p>
          <a:endParaRPr lang="fr-FR"/>
        </a:p>
      </dgm:t>
    </dgm:pt>
    <dgm:pt modelId="{4B037446-1E67-486A-BEC1-8AD4DE402F5A}" type="parTrans" cxnId="{CB67D8A8-8E4C-4299-88C3-A80E4EDDF91B}">
      <dgm:prSet/>
      <dgm:spPr/>
      <dgm:t>
        <a:bodyPr/>
        <a:lstStyle/>
        <a:p>
          <a:endParaRPr lang="fr-FR"/>
        </a:p>
      </dgm:t>
    </dgm:pt>
    <dgm:pt modelId="{CAD37C5F-BAD1-417A-85FF-65CE812FE959}">
      <dgm:prSet custT="1"/>
      <dgm:spPr/>
      <dgm:t>
        <a:bodyPr/>
        <a:lstStyle/>
        <a:p>
          <a:r>
            <a:rPr lang="fr-FR" sz="900" b="0"/>
            <a:t> d) Financer une récompense.</a:t>
          </a:r>
        </a:p>
      </dgm:t>
    </dgm:pt>
    <dgm:pt modelId="{ED551CB6-8F43-4742-A106-E8EAE43DCE8C}" type="sibTrans" cxnId="{336C84DA-7473-44D8-A286-27CB429D805C}">
      <dgm:prSet/>
      <dgm:spPr/>
      <dgm:t>
        <a:bodyPr/>
        <a:lstStyle/>
        <a:p>
          <a:endParaRPr lang="fr-FR"/>
        </a:p>
      </dgm:t>
    </dgm:pt>
    <dgm:pt modelId="{F90B5F39-1E6B-4A43-8E2B-8C34EB40753C}" type="parTrans" cxnId="{336C84DA-7473-44D8-A286-27CB429D805C}">
      <dgm:prSet/>
      <dgm:spPr/>
      <dgm:t>
        <a:bodyPr/>
        <a:lstStyle/>
        <a:p>
          <a:endParaRPr lang="fr-FR"/>
        </a:p>
      </dgm:t>
    </dgm:pt>
    <dgm:pt modelId="{FEC138A0-BC14-4AA3-891C-41CC9462CA34}">
      <dgm:prSet custT="1"/>
      <dgm:spPr/>
      <dgm:t>
        <a:bodyPr/>
        <a:lstStyle/>
        <a:p>
          <a:r>
            <a:rPr lang="fr-FR" sz="900" b="0"/>
            <a:t> e) Utiliser une action sur une carte bleue :  une seule fois par carte et par génération. </a:t>
          </a:r>
        </a:p>
      </dgm:t>
    </dgm:pt>
    <dgm:pt modelId="{CD447778-C045-436F-966F-2B7D14090B12}" type="sibTrans" cxnId="{5325C6C1-EAC8-434E-BCC5-A177EFF537EC}">
      <dgm:prSet/>
      <dgm:spPr/>
      <dgm:t>
        <a:bodyPr/>
        <a:lstStyle/>
        <a:p>
          <a:endParaRPr lang="fr-FR"/>
        </a:p>
      </dgm:t>
    </dgm:pt>
    <dgm:pt modelId="{863FE57B-7C8C-4B79-8866-0AB9208D640D}" type="parTrans" cxnId="{5325C6C1-EAC8-434E-BCC5-A177EFF537EC}">
      <dgm:prSet/>
      <dgm:spPr/>
      <dgm:t>
        <a:bodyPr/>
        <a:lstStyle/>
        <a:p>
          <a:endParaRPr lang="fr-FR"/>
        </a:p>
      </dgm:t>
    </dgm:pt>
    <dgm:pt modelId="{560636B6-B1F5-43A7-97C4-ABBEC9877C4A}">
      <dgm:prSet custT="1"/>
      <dgm:spPr/>
      <dgm:t>
        <a:bodyPr/>
        <a:lstStyle/>
        <a:p>
          <a:r>
            <a:rPr lang="fr-FR" sz="900" b="0"/>
            <a:t> f) Convertir 8 plantes en une tuile verdure (qui augmente le niveau d'oxygène).</a:t>
          </a:r>
        </a:p>
      </dgm:t>
    </dgm:pt>
    <dgm:pt modelId="{8315EC1E-F864-4E35-B083-24405B9769D8}" type="sibTrans" cxnId="{0E3D320B-EC00-4143-B26C-23FAA96DB593}">
      <dgm:prSet/>
      <dgm:spPr/>
      <dgm:t>
        <a:bodyPr/>
        <a:lstStyle/>
        <a:p>
          <a:endParaRPr lang="fr-FR"/>
        </a:p>
      </dgm:t>
    </dgm:pt>
    <dgm:pt modelId="{9CFC3A04-3AC5-4D8A-95D7-CC2A385D2D68}" type="parTrans" cxnId="{0E3D320B-EC00-4143-B26C-23FAA96DB593}">
      <dgm:prSet/>
      <dgm:spPr/>
      <dgm:t>
        <a:bodyPr/>
        <a:lstStyle/>
        <a:p>
          <a:endParaRPr lang="fr-FR"/>
        </a:p>
      </dgm:t>
    </dgm:pt>
    <dgm:pt modelId="{A8FC31B0-2D53-44F2-9454-B4B76FEF405F}">
      <dgm:prSet custT="1"/>
      <dgm:spPr/>
      <dgm:t>
        <a:bodyPr/>
        <a:lstStyle/>
        <a:p>
          <a:r>
            <a:rPr lang="fr-FR" sz="900" b="0"/>
            <a:t> g) Convertir 8 chaleurs en une augmentation de temperature.</a:t>
          </a:r>
        </a:p>
      </dgm:t>
    </dgm:pt>
    <dgm:pt modelId="{832F2502-AC35-4E1E-BEE5-085844F2382A}" type="sibTrans" cxnId="{416CF6B7-D144-46F4-9AE3-7AFA873BCD11}">
      <dgm:prSet/>
      <dgm:spPr/>
      <dgm:t>
        <a:bodyPr/>
        <a:lstStyle/>
        <a:p>
          <a:endParaRPr lang="fr-FR"/>
        </a:p>
      </dgm:t>
    </dgm:pt>
    <dgm:pt modelId="{06312C93-7945-4023-8585-23D92B6F8B51}" type="parTrans" cxnId="{416CF6B7-D144-46F4-9AE3-7AFA873BCD11}">
      <dgm:prSet/>
      <dgm:spPr/>
      <dgm:t>
        <a:bodyPr/>
        <a:lstStyle/>
        <a:p>
          <a:endParaRPr lang="fr-FR"/>
        </a:p>
      </dgm:t>
    </dgm:pt>
    <dgm:pt modelId="{AA1F09CA-0432-4949-A840-60161889F7CB}">
      <dgm:prSet custT="1"/>
      <dgm:spPr/>
      <dgm:t>
        <a:bodyPr/>
        <a:lstStyle/>
        <a:p>
          <a:r>
            <a:rPr lang="fr-FR" sz="900" b="0"/>
            <a:t> </a:t>
          </a:r>
          <a:r>
            <a:rPr lang="fr-FR" sz="900" b="1"/>
            <a:t>Tour de Marsbot </a:t>
          </a:r>
          <a:r>
            <a:rPr lang="fr-FR" sz="900" b="0"/>
            <a:t>:</a:t>
          </a:r>
        </a:p>
      </dgm:t>
    </dgm:pt>
    <dgm:pt modelId="{EA92B8D6-E69D-456D-988C-0E7ABB340278}" type="parTrans" cxnId="{821C76CF-6698-456C-9744-206D34AEDE70}">
      <dgm:prSet/>
      <dgm:spPr/>
      <dgm:t>
        <a:bodyPr/>
        <a:lstStyle/>
        <a:p>
          <a:endParaRPr lang="fr-FR"/>
        </a:p>
      </dgm:t>
    </dgm:pt>
    <dgm:pt modelId="{966845B0-2E35-4EED-9A39-5A122C85FD39}" type="sibTrans" cxnId="{821C76CF-6698-456C-9744-206D34AEDE70}">
      <dgm:prSet/>
      <dgm:spPr/>
      <dgm:t>
        <a:bodyPr/>
        <a:lstStyle/>
        <a:p>
          <a:endParaRPr lang="fr-FR"/>
        </a:p>
      </dgm:t>
    </dgm:pt>
    <dgm:pt modelId="{22E3C6C1-0E5C-4450-B37D-09D17AEB8A78}">
      <dgm:prSet custT="1"/>
      <dgm:spPr/>
      <dgm:t>
        <a:bodyPr/>
        <a:lstStyle/>
        <a:p>
          <a:r>
            <a:rPr lang="fr-FR" sz="900" b="0"/>
            <a:t> Vous jouez chacun votre tour avec MarsBot en utilisant les règles modifiées suivantes jusqu'à ce que vous ayez tous deux passé.</a:t>
          </a:r>
          <a:endParaRPr lang="fr-FR" sz="900" b="1"/>
        </a:p>
      </dgm:t>
    </dgm:pt>
    <dgm:pt modelId="{DFF9F896-C783-482B-9BC7-B0AFDDDCD7E6}" type="parTrans" cxnId="{7DC5EF4A-94AB-41F2-9FAD-713F5881125A}">
      <dgm:prSet/>
      <dgm:spPr/>
      <dgm:t>
        <a:bodyPr/>
        <a:lstStyle/>
        <a:p>
          <a:endParaRPr lang="fr-FR"/>
        </a:p>
      </dgm:t>
    </dgm:pt>
    <dgm:pt modelId="{D4279866-27B6-4AEA-ACEE-8DF1D62674E3}" type="sibTrans" cxnId="{7DC5EF4A-94AB-41F2-9FAD-713F5881125A}">
      <dgm:prSet/>
      <dgm:spPr/>
      <dgm:t>
        <a:bodyPr/>
        <a:lstStyle/>
        <a:p>
          <a:endParaRPr lang="fr-FR"/>
        </a:p>
      </dgm:t>
    </dgm:pt>
    <dgm:pt modelId="{2EA1DE36-0EC9-405C-8734-0601E76895F6}">
      <dgm:prSet custT="1"/>
      <dgm:spPr/>
      <dgm:t>
        <a:bodyPr/>
        <a:lstStyle/>
        <a:p>
          <a:r>
            <a:rPr lang="fr-FR" sz="900" b="0"/>
            <a:t> Si MarsBot a encore des cartes dans son paquet Actions, il résout 1 carte lors de son tour. Il révèle la première carte du paquet Actions et la résout :</a:t>
          </a:r>
        </a:p>
      </dgm:t>
    </dgm:pt>
    <dgm:pt modelId="{47C9E369-6E92-4207-8C95-6B8E16D6AB12}" type="parTrans" cxnId="{AF2F6036-5D2A-47F5-8754-C3670D7A4A2C}">
      <dgm:prSet/>
      <dgm:spPr/>
      <dgm:t>
        <a:bodyPr/>
        <a:lstStyle/>
        <a:p>
          <a:endParaRPr lang="fr-FR"/>
        </a:p>
      </dgm:t>
    </dgm:pt>
    <dgm:pt modelId="{4EFC6670-E8F7-45B5-B321-96E51A75AA6A}" type="sibTrans" cxnId="{AF2F6036-5D2A-47F5-8754-C3670D7A4A2C}">
      <dgm:prSet/>
      <dgm:spPr/>
      <dgm:t>
        <a:bodyPr/>
        <a:lstStyle/>
        <a:p>
          <a:endParaRPr lang="fr-FR"/>
        </a:p>
      </dgm:t>
    </dgm:pt>
    <dgm:pt modelId="{A01B91F3-A43C-4092-A797-4D4D0005ECA1}">
      <dgm:prSet custT="1"/>
      <dgm:spPr/>
      <dgm:t>
        <a:bodyPr/>
        <a:lstStyle/>
        <a:p>
          <a:r>
            <a:rPr lang="fr-FR" sz="900" b="0"/>
            <a:t> A. Résoudre une carte Projet :</a:t>
          </a:r>
        </a:p>
      </dgm:t>
    </dgm:pt>
    <dgm:pt modelId="{1B70612F-7839-4C77-AA2A-77A3F0C3EDFA}" type="parTrans" cxnId="{F7B6145A-93C6-4E1E-BD58-A043F1E48334}">
      <dgm:prSet/>
      <dgm:spPr/>
      <dgm:t>
        <a:bodyPr/>
        <a:lstStyle/>
        <a:p>
          <a:endParaRPr lang="fr-FR"/>
        </a:p>
      </dgm:t>
    </dgm:pt>
    <dgm:pt modelId="{00DC0477-3679-403E-A86F-3821464A4C51}" type="sibTrans" cxnId="{F7B6145A-93C6-4E1E-BD58-A043F1E48334}">
      <dgm:prSet/>
      <dgm:spPr/>
      <dgm:t>
        <a:bodyPr/>
        <a:lstStyle/>
        <a:p>
          <a:endParaRPr lang="fr-FR"/>
        </a:p>
      </dgm:t>
    </dgm:pt>
    <dgm:pt modelId="{76FF43A7-DD28-4FCF-A30B-081985F06842}">
      <dgm:prSet custT="1"/>
      <dgm:spPr/>
      <dgm:t>
        <a:bodyPr/>
        <a:lstStyle/>
        <a:p>
          <a:r>
            <a:rPr lang="fr-FR" sz="900" b="0"/>
            <a:t> a. MarsBot ignore toutes les capacités/effets/restrictions de la carte.</a:t>
          </a:r>
        </a:p>
      </dgm:t>
    </dgm:pt>
    <dgm:pt modelId="{CD6A2CD5-71CB-4E6B-8FCA-F396CF3C0CC2}" type="parTrans" cxnId="{EFB303B6-889D-443A-88A3-5F78E272E557}">
      <dgm:prSet/>
      <dgm:spPr/>
      <dgm:t>
        <a:bodyPr/>
        <a:lstStyle/>
        <a:p>
          <a:endParaRPr lang="fr-FR"/>
        </a:p>
      </dgm:t>
    </dgm:pt>
    <dgm:pt modelId="{0DCD7996-AA62-4AEF-BA56-F21AB9855668}" type="sibTrans" cxnId="{EFB303B6-889D-443A-88A3-5F78E272E557}">
      <dgm:prSet/>
      <dgm:spPr/>
      <dgm:t>
        <a:bodyPr/>
        <a:lstStyle/>
        <a:p>
          <a:endParaRPr lang="fr-FR"/>
        </a:p>
      </dgm:t>
    </dgm:pt>
    <dgm:pt modelId="{17B4AA86-8FF4-48CF-9C7F-E695DA0D10E0}">
      <dgm:prSet custT="1"/>
      <dgm:spPr/>
      <dgm:t>
        <a:bodyPr/>
        <a:lstStyle/>
        <a:p>
          <a:r>
            <a:rPr lang="fr-FR" sz="900" b="0"/>
            <a:t> c. Si le marqueur atteint un symbole Action en avançant, MarsBot résout immédiatement l'action correspondant à ce symbole.</a:t>
          </a:r>
        </a:p>
      </dgm:t>
    </dgm:pt>
    <dgm:pt modelId="{7C41C092-AC30-402E-A9F2-0082CC3531A5}" type="parTrans" cxnId="{8C3E5259-E423-49C5-A662-72622DEB688A}">
      <dgm:prSet/>
      <dgm:spPr/>
      <dgm:t>
        <a:bodyPr/>
        <a:lstStyle/>
        <a:p>
          <a:endParaRPr lang="fr-FR"/>
        </a:p>
      </dgm:t>
    </dgm:pt>
    <dgm:pt modelId="{690D44BE-85C5-4BC5-960C-27C700DC6531}" type="sibTrans" cxnId="{8C3E5259-E423-49C5-A662-72622DEB688A}">
      <dgm:prSet/>
      <dgm:spPr/>
      <dgm:t>
        <a:bodyPr/>
        <a:lstStyle/>
        <a:p>
          <a:endParaRPr lang="fr-FR"/>
        </a:p>
      </dgm:t>
    </dgm:pt>
    <dgm:pt modelId="{28139BD3-3976-49D8-9521-CAAAE5DE2F2F}">
      <dgm:prSet custT="1"/>
      <dgm:spPr/>
      <dgm:t>
        <a:bodyPr/>
        <a:lstStyle/>
        <a:p>
          <a:r>
            <a:rPr lang="fr-FR" sz="900" b="0"/>
            <a:t> e. Une fois la carte entièrement résolue, placez-la dans la pile de cartes jouées de MarsBot.</a:t>
          </a:r>
        </a:p>
      </dgm:t>
    </dgm:pt>
    <dgm:pt modelId="{32EC7907-0DFB-4437-9BC4-A4E8B585E799}" type="parTrans" cxnId="{CD80F950-93F1-4D57-BB82-A1DB386E402A}">
      <dgm:prSet/>
      <dgm:spPr/>
      <dgm:t>
        <a:bodyPr/>
        <a:lstStyle/>
        <a:p>
          <a:endParaRPr lang="fr-FR"/>
        </a:p>
      </dgm:t>
    </dgm:pt>
    <dgm:pt modelId="{758A08D0-0640-4036-9FA9-EBDB5BF0C463}" type="sibTrans" cxnId="{CD80F950-93F1-4D57-BB82-A1DB386E402A}">
      <dgm:prSet/>
      <dgm:spPr/>
      <dgm:t>
        <a:bodyPr/>
        <a:lstStyle/>
        <a:p>
          <a:endParaRPr lang="fr-FR"/>
        </a:p>
      </dgm:t>
    </dgm:pt>
    <dgm:pt modelId="{E5E61DCA-4943-4A94-B0A3-5B07EAD1A434}">
      <dgm:prSet custT="1"/>
      <dgm:spPr/>
      <dgm:t>
        <a:bodyPr/>
        <a:lstStyle/>
        <a:p>
          <a:r>
            <a:rPr lang="fr-FR" sz="900" b="0"/>
            <a:t> a. Résolvez l'effet de la carte, si possible. Si ce n'est pas possible, n'effectuez pas d'Action Manquée (la carte précise si MarsBot bénéficie d'un autre avantage pour ne pas avoir pu effectuer l'effet principal de la carte).</a:t>
          </a:r>
        </a:p>
      </dgm:t>
    </dgm:pt>
    <dgm:pt modelId="{DD1A818F-4018-4F21-B773-199A4AE07FCF}" type="parTrans" cxnId="{1FD080D0-2E0E-4DB3-9F53-D089CA6D37EF}">
      <dgm:prSet/>
      <dgm:spPr/>
      <dgm:t>
        <a:bodyPr/>
        <a:lstStyle/>
        <a:p>
          <a:endParaRPr lang="fr-FR"/>
        </a:p>
      </dgm:t>
    </dgm:pt>
    <dgm:pt modelId="{266D668B-93BA-41FB-85B7-D0765A034AB2}" type="sibTrans" cxnId="{1FD080D0-2E0E-4DB3-9F53-D089CA6D37EF}">
      <dgm:prSet/>
      <dgm:spPr/>
      <dgm:t>
        <a:bodyPr/>
        <a:lstStyle/>
        <a:p>
          <a:endParaRPr lang="fr-FR"/>
        </a:p>
      </dgm:t>
    </dgm:pt>
    <dgm:pt modelId="{A7E1F477-AB9D-445B-813F-1A9BCF0CB487}">
      <dgm:prSet custT="1"/>
      <dgm:spPr/>
      <dgm:t>
        <a:bodyPr/>
        <a:lstStyle/>
        <a:p>
          <a:r>
            <a:rPr lang="fr-FR" sz="900" b="0"/>
            <a:t> b. Si la carte dispose d'une liste d'options, commencez par le haut pour voir quelle option s'applique. Dès qu'une option peut être résolue, résolvez-la et ignorez le reste de la carte.</a:t>
          </a:r>
        </a:p>
      </dgm:t>
    </dgm:pt>
    <dgm:pt modelId="{121B3360-2F97-47B4-9BC0-6BC421D6A81B}" type="parTrans" cxnId="{9FFE2EE1-B66F-4ECE-AA5B-0E8F9BA66905}">
      <dgm:prSet/>
      <dgm:spPr/>
      <dgm:t>
        <a:bodyPr/>
        <a:lstStyle/>
        <a:p>
          <a:endParaRPr lang="fr-FR"/>
        </a:p>
      </dgm:t>
    </dgm:pt>
    <dgm:pt modelId="{7ACF158D-3C35-4FC1-A608-C640995C5B50}" type="sibTrans" cxnId="{9FFE2EE1-B66F-4ECE-AA5B-0E8F9BA66905}">
      <dgm:prSet/>
      <dgm:spPr/>
      <dgm:t>
        <a:bodyPr/>
        <a:lstStyle/>
        <a:p>
          <a:endParaRPr lang="fr-FR"/>
        </a:p>
      </dgm:t>
    </dgm:pt>
    <dgm:pt modelId="{72398888-2273-4E4F-8CF7-D5E68B3C4022}">
      <dgm:prSet custT="1"/>
      <dgm:spPr/>
      <dgm:t>
        <a:bodyPr/>
        <a:lstStyle/>
        <a:p>
          <a:r>
            <a:rPr lang="fr-FR" sz="900" b="0"/>
            <a:t> c. Placez la carte dans la défausse de cartes Bonus.</a:t>
          </a:r>
        </a:p>
      </dgm:t>
    </dgm:pt>
    <dgm:pt modelId="{6092524F-F55E-4B24-A31F-F34B8F127720}" type="parTrans" cxnId="{FC890BAF-7ED2-41FE-8320-DF6159DA89A2}">
      <dgm:prSet/>
      <dgm:spPr/>
      <dgm:t>
        <a:bodyPr/>
        <a:lstStyle/>
        <a:p>
          <a:endParaRPr lang="fr-FR"/>
        </a:p>
      </dgm:t>
    </dgm:pt>
    <dgm:pt modelId="{68524880-1479-4EA9-A7BD-0E0499C57461}" type="sibTrans" cxnId="{FC890BAF-7ED2-41FE-8320-DF6159DA89A2}">
      <dgm:prSet/>
      <dgm:spPr/>
      <dgm:t>
        <a:bodyPr/>
        <a:lstStyle/>
        <a:p>
          <a:endParaRPr lang="fr-FR"/>
        </a:p>
      </dgm:t>
    </dgm:pt>
    <dgm:pt modelId="{988743F4-3F0B-453D-BE04-5B0D083278B2}">
      <dgm:prSet custT="1"/>
      <dgm:spPr/>
      <dgm:t>
        <a:bodyPr/>
        <a:lstStyle/>
        <a:p>
          <a:r>
            <a:rPr lang="fr-FR" sz="900" b="0"/>
            <a:t> Si MarsBot n'a plus de cartes dans son paquet Actions, il passe son tour.</a:t>
          </a:r>
        </a:p>
      </dgm:t>
    </dgm:pt>
    <dgm:pt modelId="{1520D017-827F-417E-93D2-D6FF7477857E}" type="parTrans" cxnId="{3E691ECD-490E-4D48-AD6B-BD9B2BD14630}">
      <dgm:prSet/>
      <dgm:spPr/>
      <dgm:t>
        <a:bodyPr/>
        <a:lstStyle/>
        <a:p>
          <a:endParaRPr lang="fr-FR"/>
        </a:p>
      </dgm:t>
    </dgm:pt>
    <dgm:pt modelId="{8A829E65-08CF-42B5-995D-49AC11CA3DB7}" type="sibTrans" cxnId="{3E691ECD-490E-4D48-AD6B-BD9B2BD14630}">
      <dgm:prSet/>
      <dgm:spPr/>
      <dgm:t>
        <a:bodyPr/>
        <a:lstStyle/>
        <a:p>
          <a:endParaRPr lang="fr-FR"/>
        </a:p>
      </dgm:t>
    </dgm:pt>
    <dgm:pt modelId="{BDCA38AE-9A33-44CF-9C7E-576F94E68535}">
      <dgm:prSet custT="1"/>
      <dgm:spPr/>
      <dgm:t>
        <a:bodyPr/>
        <a:lstStyle/>
        <a:p>
          <a:r>
            <a:rPr lang="fr-FR" sz="900" b="0"/>
            <a:t> </a:t>
          </a:r>
          <a:r>
            <a:rPr lang="fr-FR" sz="900" b="1"/>
            <a:t>Phase de production </a:t>
          </a:r>
          <a:r>
            <a:rPr lang="fr-FR" sz="900"/>
            <a:t>(P.8 règles et P.5 règles Marsbot)</a:t>
          </a:r>
          <a:endParaRPr lang="fr-FR" sz="900" b="1"/>
        </a:p>
      </dgm:t>
    </dgm:pt>
    <dgm:pt modelId="{7CE83A7A-206A-4991-92AA-357FD31A4DF7}" type="parTrans" cxnId="{1B9964A3-F48A-4765-BD47-371ED60E2024}">
      <dgm:prSet/>
      <dgm:spPr/>
      <dgm:t>
        <a:bodyPr/>
        <a:lstStyle/>
        <a:p>
          <a:endParaRPr lang="fr-FR"/>
        </a:p>
      </dgm:t>
    </dgm:pt>
    <dgm:pt modelId="{DAA87972-6501-4441-AAB1-33EAEB230146}" type="sibTrans" cxnId="{1B9964A3-F48A-4765-BD47-371ED60E2024}">
      <dgm:prSet/>
      <dgm:spPr/>
      <dgm:t>
        <a:bodyPr/>
        <a:lstStyle/>
        <a:p>
          <a:endParaRPr lang="fr-FR"/>
        </a:p>
      </dgm:t>
    </dgm:pt>
    <dgm:pt modelId="{F172D6A0-5AB6-42E6-8F9D-C9A747714E27}">
      <dgm:prSet phldrT="[Texte]" custT="1"/>
      <dgm:spPr/>
      <dgm:t>
        <a:bodyPr/>
        <a:lstStyle/>
        <a:p>
          <a:r>
            <a:rPr lang="fr-FR" sz="900"/>
            <a:t> </a:t>
          </a:r>
          <a:r>
            <a:rPr lang="fr-FR" sz="900" b="1"/>
            <a:t>Phase de recherche </a:t>
          </a:r>
          <a:r>
            <a:rPr lang="fr-FR" sz="900"/>
            <a:t>(omise lors de la première generation) (P.4 règles Marsbot)</a:t>
          </a:r>
        </a:p>
      </dgm:t>
    </dgm:pt>
    <dgm:pt modelId="{279F973B-7334-4AEF-8F71-E750B2E2C01C}" type="sibTrans" cxnId="{43EE21BA-0559-444B-A59F-1AC593996463}">
      <dgm:prSet/>
      <dgm:spPr/>
      <dgm:t>
        <a:bodyPr/>
        <a:lstStyle/>
        <a:p>
          <a:endParaRPr lang="fr-FR"/>
        </a:p>
      </dgm:t>
    </dgm:pt>
    <dgm:pt modelId="{F16926BE-070D-415A-9AD4-1B4D9035B695}" type="parTrans" cxnId="{43EE21BA-0559-444B-A59F-1AC593996463}">
      <dgm:prSet/>
      <dgm:spPr/>
      <dgm:t>
        <a:bodyPr/>
        <a:lstStyle/>
        <a:p>
          <a:endParaRPr lang="fr-FR"/>
        </a:p>
      </dgm:t>
    </dgm:pt>
    <dgm:pt modelId="{1D854310-886F-4A33-B150-8D17CC889861}">
      <dgm:prSet custT="1"/>
      <dgm:spPr/>
      <dgm:t>
        <a:bodyPr/>
        <a:lstStyle/>
        <a:p>
          <a:r>
            <a:rPr lang="fr-FR" sz="900" b="0"/>
            <a:t> MarsBot ignore cette phase.</a:t>
          </a:r>
        </a:p>
      </dgm:t>
    </dgm:pt>
    <dgm:pt modelId="{F90B83A9-5435-4592-9636-8F8D4D3FEC6A}" type="parTrans" cxnId="{90BE0559-2027-4C52-8577-B4B6C8D74E7B}">
      <dgm:prSet/>
      <dgm:spPr/>
      <dgm:t>
        <a:bodyPr/>
        <a:lstStyle/>
        <a:p>
          <a:endParaRPr lang="fr-FR"/>
        </a:p>
      </dgm:t>
    </dgm:pt>
    <dgm:pt modelId="{E2E401D0-6626-44D0-A83E-711874FCC571}" type="sibTrans" cxnId="{90BE0559-2027-4C52-8577-B4B6C8D74E7B}">
      <dgm:prSet/>
      <dgm:spPr/>
      <dgm:t>
        <a:bodyPr/>
        <a:lstStyle/>
        <a:p>
          <a:endParaRPr lang="fr-FR"/>
        </a:p>
      </dgm:t>
    </dgm:pt>
    <dgm:pt modelId="{4CBEB0B3-75FE-4DA9-AE00-760E7F648387}">
      <dgm:prSet custT="1"/>
      <dgm:spPr/>
      <dgm:t>
        <a:bodyPr/>
        <a:lstStyle/>
        <a:p>
          <a:r>
            <a:rPr lang="fr-FR" sz="900" b="0"/>
            <a:t> Toutes les ressources énergie restantes sont d'abord converties en ressource chaleur.</a:t>
          </a:r>
        </a:p>
      </dgm:t>
    </dgm:pt>
    <dgm:pt modelId="{B9FEA260-2A60-422D-B378-1D06E2C0C4A0}" type="parTrans" cxnId="{FC9A3B0E-FB00-4771-BF1E-6345F2573AD5}">
      <dgm:prSet/>
      <dgm:spPr/>
      <dgm:t>
        <a:bodyPr/>
        <a:lstStyle/>
        <a:p>
          <a:endParaRPr lang="fr-FR"/>
        </a:p>
      </dgm:t>
    </dgm:pt>
    <dgm:pt modelId="{1ACD3AE0-0D58-40B9-9824-7DCCF455F560}" type="sibTrans" cxnId="{FC9A3B0E-FB00-4771-BF1E-6345F2573AD5}">
      <dgm:prSet/>
      <dgm:spPr/>
      <dgm:t>
        <a:bodyPr/>
        <a:lstStyle/>
        <a:p>
          <a:endParaRPr lang="fr-FR"/>
        </a:p>
      </dgm:t>
    </dgm:pt>
    <dgm:pt modelId="{3FAFAD72-8883-492E-AB7D-59BAC3F4E06B}">
      <dgm:prSet custT="1"/>
      <dgm:spPr/>
      <dgm:t>
        <a:bodyPr/>
        <a:lstStyle/>
        <a:p>
          <a:r>
            <a:rPr lang="fr-FR" sz="900" b="0"/>
            <a:t> Vous recevez des M€ en fonction de votre NT plus toute production de M€.</a:t>
          </a:r>
        </a:p>
      </dgm:t>
    </dgm:pt>
    <dgm:pt modelId="{817BFD2E-DF5F-46E6-B83C-26461EB2483D}" type="parTrans" cxnId="{9899D39D-3BAA-400C-9BD1-F03A02985738}">
      <dgm:prSet/>
      <dgm:spPr/>
      <dgm:t>
        <a:bodyPr/>
        <a:lstStyle/>
        <a:p>
          <a:endParaRPr lang="fr-FR"/>
        </a:p>
      </dgm:t>
    </dgm:pt>
    <dgm:pt modelId="{6B96ACB5-FCEB-4CFE-80C7-D43605CF42CD}" type="sibTrans" cxnId="{9899D39D-3BAA-400C-9BD1-F03A02985738}">
      <dgm:prSet/>
      <dgm:spPr/>
      <dgm:t>
        <a:bodyPr/>
        <a:lstStyle/>
        <a:p>
          <a:endParaRPr lang="fr-FR"/>
        </a:p>
      </dgm:t>
    </dgm:pt>
    <dgm:pt modelId="{B536118D-E361-4FD5-8407-2D3E6E8FF287}">
      <dgm:prSet custT="1"/>
      <dgm:spPr/>
      <dgm:t>
        <a:bodyPr/>
        <a:lstStyle/>
        <a:p>
          <a:r>
            <a:rPr lang="fr-FR" sz="900" b="0"/>
            <a:t> Vous recevez toute autre ressource en fonction de votre production sur votre plateau individuel.</a:t>
          </a:r>
        </a:p>
      </dgm:t>
    </dgm:pt>
    <dgm:pt modelId="{33782714-E539-4ED3-8650-3ED8765438BB}" type="parTrans" cxnId="{7F7FD5C2-1CE9-4C0F-B8E2-DB19DE6E1FDA}">
      <dgm:prSet/>
      <dgm:spPr/>
      <dgm:t>
        <a:bodyPr/>
        <a:lstStyle/>
        <a:p>
          <a:endParaRPr lang="fr-FR"/>
        </a:p>
      </dgm:t>
    </dgm:pt>
    <dgm:pt modelId="{556B13DF-10EC-4F5D-A482-903C3E161734}" type="sibTrans" cxnId="{7F7FD5C2-1CE9-4C0F-B8E2-DB19DE6E1FDA}">
      <dgm:prSet/>
      <dgm:spPr/>
      <dgm:t>
        <a:bodyPr/>
        <a:lstStyle/>
        <a:p>
          <a:endParaRPr lang="fr-FR"/>
        </a:p>
      </dgm:t>
    </dgm:pt>
    <dgm:pt modelId="{26D8FB09-F6EA-4D12-BFF6-106A8E28F38C}">
      <dgm:prSet custT="1"/>
      <dgm:spPr/>
      <dgm:t>
        <a:bodyPr/>
        <a:lstStyle/>
        <a:p>
          <a:r>
            <a:rPr lang="fr-FR" sz="900" b="0"/>
            <a:t> Retirez votre marqueurs joueur des cartes actions utilisées, celles-ci pourront être réutilisées à la génération suivante.</a:t>
          </a:r>
        </a:p>
      </dgm:t>
    </dgm:pt>
    <dgm:pt modelId="{5DF41405-01CC-480A-A3C5-1C9FE8D40D6A}" type="parTrans" cxnId="{F3E58212-307F-4E9D-9D29-E1FC8DCA51E7}">
      <dgm:prSet/>
      <dgm:spPr/>
      <dgm:t>
        <a:bodyPr/>
        <a:lstStyle/>
        <a:p>
          <a:endParaRPr lang="fr-FR"/>
        </a:p>
      </dgm:t>
    </dgm:pt>
    <dgm:pt modelId="{68639EF7-D8AB-44ED-A639-22F78AFEB36E}" type="sibTrans" cxnId="{F3E58212-307F-4E9D-9D29-E1FC8DCA51E7}">
      <dgm:prSet/>
      <dgm:spPr/>
      <dgm:t>
        <a:bodyPr/>
        <a:lstStyle/>
        <a:p>
          <a:endParaRPr lang="fr-FR"/>
        </a:p>
      </dgm:t>
    </dgm:pt>
    <dgm:pt modelId="{3BC2FD96-78FC-45E1-84B2-934F9DC38225}">
      <dgm:prSet custT="1"/>
      <dgm:spPr/>
      <dgm:t>
        <a:bodyPr/>
        <a:lstStyle/>
        <a:p>
          <a:r>
            <a:rPr lang="fr-FR" sz="900" b="0"/>
            <a:t> B. Résoudre une carte Bonus MarsBot :</a:t>
          </a:r>
        </a:p>
      </dgm:t>
    </dgm:pt>
    <dgm:pt modelId="{1371598F-85CF-4F21-8F4A-717BAA6281CD}" type="sibTrans" cxnId="{DBCD4A3C-1593-4CD3-B579-3ED432C4431F}">
      <dgm:prSet/>
      <dgm:spPr/>
      <dgm:t>
        <a:bodyPr/>
        <a:lstStyle/>
        <a:p>
          <a:endParaRPr lang="fr-FR"/>
        </a:p>
      </dgm:t>
    </dgm:pt>
    <dgm:pt modelId="{891EEBA6-C165-4B94-8EAC-FE3C14FDD53A}" type="parTrans" cxnId="{DBCD4A3C-1593-4CD3-B579-3ED432C4431F}">
      <dgm:prSet/>
      <dgm:spPr/>
      <dgm:t>
        <a:bodyPr/>
        <a:lstStyle/>
        <a:p>
          <a:endParaRPr lang="fr-FR"/>
        </a:p>
      </dgm:t>
    </dgm:pt>
    <dgm:pt modelId="{93EC5EBE-95D3-4C05-A544-F6BAC9AE7A75}">
      <dgm:prSet custT="1"/>
      <dgm:spPr/>
      <dgm:t>
        <a:bodyPr/>
        <a:lstStyle/>
        <a:p>
          <a:r>
            <a:rPr lang="fr-FR" sz="900" b="0"/>
            <a:t> d. Si la carte jouée ne dispose d'aucun badge, MarsBot effectue une Action Manquée.</a:t>
          </a:r>
        </a:p>
      </dgm:t>
    </dgm:pt>
    <dgm:pt modelId="{F31F49D0-DD84-46BA-A748-49462CB6DF59}" type="sibTrans" cxnId="{9C89B87D-1273-445F-94DB-BFF0F61C4EF1}">
      <dgm:prSet/>
      <dgm:spPr/>
      <dgm:t>
        <a:bodyPr/>
        <a:lstStyle/>
        <a:p>
          <a:endParaRPr lang="fr-FR"/>
        </a:p>
      </dgm:t>
    </dgm:pt>
    <dgm:pt modelId="{EE7C4584-E95F-4F79-BD9D-74F18FFC12C7}" type="parTrans" cxnId="{9C89B87D-1273-445F-94DB-BFF0F61C4EF1}">
      <dgm:prSet/>
      <dgm:spPr/>
      <dgm:t>
        <a:bodyPr/>
        <a:lstStyle/>
        <a:p>
          <a:endParaRPr lang="fr-FR"/>
        </a:p>
      </dgm:t>
    </dgm:pt>
    <dgm:pt modelId="{CAA30ADB-BCDD-456D-B3A6-84F5298A7CBC}">
      <dgm:prSet custT="1"/>
      <dgm:spPr/>
      <dgm:t>
        <a:bodyPr/>
        <a:lstStyle/>
        <a:p>
          <a:r>
            <a:rPr lang="fr-FR" sz="900" b="0"/>
            <a:t> b. Pour chaque badge en haut à droite de la carte, l'un après l'autre de la gauche vers la droite, associez chaque badge à la piste lui correspondant sur le plateau MarsBot, et avancez le marqueur correspondant de 1 case. Si MarsBot a déjà atteint la fin de la piste correspondante, il effectue une Action Manquée (il gagne 5 M€) au lieu d'avancer sur cette piste.</a:t>
          </a:r>
        </a:p>
      </dgm:t>
    </dgm:pt>
    <dgm:pt modelId="{11DA5EC1-6B2C-4934-8201-B158851EC8D5}" type="sibTrans" cxnId="{D86F7BF5-64A5-4427-89D0-04F45BFAC227}">
      <dgm:prSet/>
      <dgm:spPr/>
      <dgm:t>
        <a:bodyPr/>
        <a:lstStyle/>
        <a:p>
          <a:endParaRPr lang="fr-FR"/>
        </a:p>
      </dgm:t>
    </dgm:pt>
    <dgm:pt modelId="{92E65D25-BE0A-4F02-8937-F22B52A883BA}" type="parTrans" cxnId="{D86F7BF5-64A5-4427-89D0-04F45BFAC227}">
      <dgm:prSet/>
      <dgm:spPr/>
      <dgm:t>
        <a:bodyPr/>
        <a:lstStyle/>
        <a:p>
          <a:endParaRPr lang="fr-FR"/>
        </a:p>
      </dgm:t>
    </dgm:pt>
    <dgm:pt modelId="{EA306FC4-25CD-4B8F-AE12-EC9B10B4CD71}">
      <dgm:prSet custT="1"/>
      <dgm:spPr/>
      <dgm:t>
        <a:bodyPr/>
        <a:lstStyle/>
        <a:p>
          <a:r>
            <a:rPr lang="fr-FR" sz="900" b="1"/>
            <a:t> </a:t>
          </a:r>
          <a:r>
            <a:rPr lang="fr-FR" sz="900" b="0"/>
            <a:t>Vous jouez 1 ou 2 actions ou vous passez.</a:t>
          </a:r>
        </a:p>
      </dgm:t>
    </dgm:pt>
    <dgm:pt modelId="{60AD54B6-3C5F-4A32-9659-4950E583F674}" type="sibTrans" cxnId="{CC81D5D2-2C3D-4326-BA55-887F1E3E57C2}">
      <dgm:prSet/>
      <dgm:spPr/>
      <dgm:t>
        <a:bodyPr/>
        <a:lstStyle/>
        <a:p>
          <a:endParaRPr lang="fr-FR"/>
        </a:p>
      </dgm:t>
    </dgm:pt>
    <dgm:pt modelId="{D82FF6BC-80AD-48AF-B289-1A99F17AD828}" type="parTrans" cxnId="{CC81D5D2-2C3D-4326-BA55-887F1E3E57C2}">
      <dgm:prSet/>
      <dgm:spPr/>
      <dgm:t>
        <a:bodyPr/>
        <a:lstStyle/>
        <a:p>
          <a:endParaRPr lang="fr-FR"/>
        </a:p>
      </dgm:t>
    </dgm:pt>
    <dgm:pt modelId="{BF035472-0E97-4636-B7A9-0538CBAE6F9C}">
      <dgm:prSet custT="1"/>
      <dgm:spPr/>
      <dgm:t>
        <a:bodyPr/>
        <a:lstStyle/>
        <a:p>
          <a:r>
            <a:rPr lang="fr-FR" sz="900" b="1"/>
            <a:t> Votre tour :</a:t>
          </a:r>
        </a:p>
      </dgm:t>
    </dgm:pt>
    <dgm:pt modelId="{5F41F4C1-B039-4DBB-B872-A1EAD9AEA403}" type="sibTrans" cxnId="{C2A20827-B0EB-4B11-88E3-79FD59110BB1}">
      <dgm:prSet/>
      <dgm:spPr/>
      <dgm:t>
        <a:bodyPr/>
        <a:lstStyle/>
        <a:p>
          <a:endParaRPr lang="fr-FR"/>
        </a:p>
      </dgm:t>
    </dgm:pt>
    <dgm:pt modelId="{9EDEE110-3FC9-427E-BC9C-1FF33C5CC031}" type="parTrans" cxnId="{C2A20827-B0EB-4B11-88E3-79FD59110BB1}">
      <dgm:prSet/>
      <dgm:spPr/>
      <dgm:t>
        <a:bodyPr/>
        <a:lstStyle/>
        <a:p>
          <a:endParaRPr lang="fr-FR"/>
        </a:p>
      </dgm:t>
    </dgm:pt>
    <dgm:pt modelId="{E681E4C4-736F-4F4A-91A3-8937350AD395}">
      <dgm:prSet custT="1"/>
      <dgm:spPr/>
      <dgm:t>
        <a:bodyPr/>
        <a:lstStyle/>
        <a:p>
          <a:r>
            <a:rPr lang="fr-FR" sz="900" b="0"/>
            <a:t> Si le paquet de cartes Bonus MarsBot est vide, mélangez la défausse de cartes Bonus MarsBot, face cachée, pour former un nouveau paquet. N'incluez pas les cartes Bonus détruites</a:t>
          </a:r>
        </a:p>
      </dgm:t>
    </dgm:pt>
    <dgm:pt modelId="{4FEBDA92-00B3-4F24-A5C5-68FE2C2B4074}" type="sibTrans" cxnId="{A8FBE016-A4F0-4B28-AC4B-DE044CAC6259}">
      <dgm:prSet/>
      <dgm:spPr/>
      <dgm:t>
        <a:bodyPr/>
        <a:lstStyle/>
        <a:p>
          <a:endParaRPr lang="fr-FR"/>
        </a:p>
      </dgm:t>
    </dgm:pt>
    <dgm:pt modelId="{E1EAE3DF-47A2-4F2E-B144-4DD59A8A0AB9}" type="parTrans" cxnId="{A8FBE016-A4F0-4B28-AC4B-DE044CAC6259}">
      <dgm:prSet/>
      <dgm:spPr/>
      <dgm:t>
        <a:bodyPr/>
        <a:lstStyle/>
        <a:p>
          <a:endParaRPr lang="fr-FR"/>
        </a:p>
      </dgm:t>
    </dgm:pt>
    <dgm:pt modelId="{15A63A03-B2F8-4B34-8CAA-BB49195F073C}">
      <dgm:prSet custT="1"/>
      <dgm:spPr/>
      <dgm:t>
        <a:bodyPr/>
        <a:lstStyle/>
        <a:p>
          <a:r>
            <a:rPr lang="fr-FR" sz="900" b="0"/>
            <a:t> Prenez l'un des paquets pour vous et donnez l'autre à MarsBot.</a:t>
          </a:r>
        </a:p>
      </dgm:t>
    </dgm:pt>
    <dgm:pt modelId="{C42D30AC-A46C-4B35-99FE-927CAEE881D3}" type="sibTrans" cxnId="{DAACE749-18E6-496E-AB86-FF0956463BCE}">
      <dgm:prSet/>
      <dgm:spPr/>
      <dgm:t>
        <a:bodyPr/>
        <a:lstStyle/>
        <a:p>
          <a:endParaRPr lang="fr-FR"/>
        </a:p>
      </dgm:t>
    </dgm:pt>
    <dgm:pt modelId="{742325D4-925E-415F-B02E-4352617E3114}" type="parTrans" cxnId="{DAACE749-18E6-496E-AB86-FF0956463BCE}">
      <dgm:prSet/>
      <dgm:spPr/>
      <dgm:t>
        <a:bodyPr/>
        <a:lstStyle/>
        <a:p>
          <a:endParaRPr lang="fr-FR"/>
        </a:p>
      </dgm:t>
    </dgm:pt>
    <dgm:pt modelId="{A4B12848-9008-41ED-AC78-E7943CAB06E2}">
      <dgm:prSet custT="1"/>
      <dgm:spPr/>
      <dgm:t>
        <a:bodyPr/>
        <a:lstStyle/>
        <a:p>
          <a:r>
            <a:rPr lang="fr-FR" sz="900" b="0"/>
            <a:t> Avancez le marqueur de Génération de 1 sur la piste.</a:t>
          </a:r>
        </a:p>
      </dgm:t>
    </dgm:pt>
    <dgm:pt modelId="{0C81234D-4377-4B77-875D-A2D93E1CAD3E}" type="parTrans" cxnId="{5E76F3F9-8567-44DC-AA34-B45D9F72FB35}">
      <dgm:prSet/>
      <dgm:spPr/>
      <dgm:t>
        <a:bodyPr/>
        <a:lstStyle/>
        <a:p>
          <a:endParaRPr lang="fr-FR"/>
        </a:p>
      </dgm:t>
    </dgm:pt>
    <dgm:pt modelId="{42838856-BE86-41CD-ADBF-B03CAB717C28}" type="sibTrans" cxnId="{5E76F3F9-8567-44DC-AA34-B45D9F72FB3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ScaleY="100737" custLinFactNeighborY="7621">
        <dgm:presLayoutVars>
          <dgm:bulletEnabled val="1"/>
        </dgm:presLayoutVars>
      </dgm:prSet>
      <dgm:spPr/>
    </dgm:pt>
  </dgm:ptLst>
  <dgm:cxnLst>
    <dgm:cxn modelId="{9C945104-C9BD-411A-8972-7B3FD86DBFBC}" srcId="{BE3BEDF5-133F-4CC4-B856-66509C8DED6D}" destId="{FF5515D1-EACD-4391-ADCB-7ACB65102E96}" srcOrd="4" destOrd="0" parTransId="{925BAB59-E41F-4AF9-AA04-F1B76C7AED78}" sibTransId="{CC82A7E6-D186-4B5A-91BB-09EB5DDE7FF0}"/>
    <dgm:cxn modelId="{0E3D320B-EC00-4143-B26C-23FAA96DB593}" srcId="{E474ED5D-BFDE-4271-B928-543139CB2482}" destId="{560636B6-B1F5-43A7-97C4-ABBEC9877C4A}" srcOrd="5" destOrd="0" parTransId="{9CFC3A04-3AC5-4D8A-95D7-CC2A385D2D68}" sibTransId="{8315EC1E-F864-4E35-B083-24405B9769D8}"/>
    <dgm:cxn modelId="{45E6350D-9F13-4F14-A590-B44F82CF7928}" type="presOf" srcId="{E474ED5D-BFDE-4271-B928-543139CB2482}" destId="{D246AA03-D4FA-4FDF-B5CC-B67C486862FD}" srcOrd="0" destOrd="19" presId="urn:microsoft.com/office/officeart/2005/8/layout/list1"/>
    <dgm:cxn modelId="{FC9A3B0E-FB00-4771-BF1E-6345F2573AD5}" srcId="{BDCA38AE-9A33-44CF-9C7E-576F94E68535}" destId="{4CBEB0B3-75FE-4DA9-AE00-760E7F648387}" srcOrd="1" destOrd="0" parTransId="{B9FEA260-2A60-422D-B378-1D06E2C0C4A0}" sibTransId="{1ACD3AE0-0D58-40B9-9824-7DCCF455F560}"/>
    <dgm:cxn modelId="{3714AA10-9043-4755-82C0-4FC6B6D639DB}" type="presOf" srcId="{361E853F-E3A5-418E-AEA4-485C5D826667}" destId="{D246AA03-D4FA-4FDF-B5CC-B67C486862FD}" srcOrd="0" destOrd="0" presId="urn:microsoft.com/office/officeart/2005/8/layout/list1"/>
    <dgm:cxn modelId="{F3E58212-307F-4E9D-9D29-E1FC8DCA51E7}" srcId="{BDCA38AE-9A33-44CF-9C7E-576F94E68535}" destId="{26D8FB09-F6EA-4D12-BFF6-106A8E28F38C}" srcOrd="4" destOrd="0" parTransId="{5DF41405-01CC-480A-A3C5-1C9FE8D40D6A}" sibTransId="{68639EF7-D8AB-44ED-A639-22F78AFEB36E}"/>
    <dgm:cxn modelId="{61478516-D78F-4DCB-88E1-ACA74FB93803}" type="presOf" srcId="{E681E4C4-736F-4F4A-91A3-8937350AD395}" destId="{D246AA03-D4FA-4FDF-B5CC-B67C486862FD}" srcOrd="0" destOrd="14" presId="urn:microsoft.com/office/officeart/2005/8/layout/list1"/>
    <dgm:cxn modelId="{A8FBE016-A4F0-4B28-AC4B-DE044CAC6259}" srcId="{F172D6A0-5AB6-42E6-8F9D-C9A747714E27}" destId="{E681E4C4-736F-4F4A-91A3-8937350AD395}" srcOrd="4" destOrd="0" parTransId="{E1EAE3DF-47A2-4F2E-B144-4DD59A8A0AB9}" sibTransId="{4FEBDA92-00B3-4F24-A5C5-68FE2C2B4074}"/>
    <dgm:cxn modelId="{772CE916-A18D-4D43-B546-0C22DF4D3B7F}" type="presOf" srcId="{C173F555-7DC3-49BD-9819-DC5BE75771F7}" destId="{D246AA03-D4FA-4FDF-B5CC-B67C486862FD}" srcOrd="0" destOrd="6" presId="urn:microsoft.com/office/officeart/2005/8/layout/list1"/>
    <dgm:cxn modelId="{75BC3D18-9504-417D-AFFF-CF0D5E5495AE}" type="presOf" srcId="{A8FC31B0-2D53-44F2-9454-B4B76FEF405F}" destId="{D246AA03-D4FA-4FDF-B5CC-B67C486862FD}" srcOrd="0" destOrd="26" presId="urn:microsoft.com/office/officeart/2005/8/layout/list1"/>
    <dgm:cxn modelId="{3956C51A-0F04-44FF-A940-481BF8971AED}" srcId="{E474ED5D-BFDE-4271-B928-543139CB2482}" destId="{8FA43250-4838-49FC-8C88-3D6317C0C86D}" srcOrd="0" destOrd="0" parTransId="{EB9D0804-610D-4C15-B3F0-597C9AD735E9}" sibTransId="{15D66642-0445-467A-901D-F6DBFB50732F}"/>
    <dgm:cxn modelId="{522ADE1E-4126-4521-8752-95546F41D098}" type="presOf" srcId="{15A63A03-B2F8-4B34-8CAA-BB49195F073C}" destId="{D246AA03-D4FA-4FDF-B5CC-B67C486862FD}" srcOrd="0" destOrd="7" presId="urn:microsoft.com/office/officeart/2005/8/layout/list1"/>
    <dgm:cxn modelId="{B47BD923-3CD5-4095-B8D3-F4C5C8366186}" type="presOf" srcId="{FEC138A0-BC14-4AA3-891C-41CC9462CA34}" destId="{D246AA03-D4FA-4FDF-B5CC-B67C486862FD}" srcOrd="0" destOrd="24" presId="urn:microsoft.com/office/officeart/2005/8/layout/list1"/>
    <dgm:cxn modelId="{C2A20827-B0EB-4B11-88E3-79FD59110BB1}" srcId="{B42032F0-587B-42F4-B8DE-4902593F021C}" destId="{BF035472-0E97-4636-B7A9-0538CBAE6F9C}" srcOrd="1" destOrd="0" parTransId="{9EDEE110-3FC9-427E-BC9C-1FF33C5CC031}" sibTransId="{5F41F4C1-B039-4DBB-B872-A1EAD9AEA403}"/>
    <dgm:cxn modelId="{330B7F2D-4883-4D66-B4AB-D4B194D2A1D9}" type="presOf" srcId="{EAC9710E-FA6D-4B07-98C5-32F503720D0E}" destId="{D246AA03-D4FA-4FDF-B5CC-B67C486862FD}" srcOrd="0" destOrd="1" presId="urn:microsoft.com/office/officeart/2005/8/layout/list1"/>
    <dgm:cxn modelId="{AF2F6036-5D2A-47F5-8754-C3670D7A4A2C}" srcId="{AA1F09CA-0432-4949-A840-60161889F7CB}" destId="{2EA1DE36-0EC9-405C-8734-0601E76895F6}" srcOrd="1" destOrd="0" parTransId="{47C9E369-6E92-4207-8C95-6B8E16D6AB12}" sibTransId="{4EFC6670-E8F7-45B5-B321-96E51A75AA6A}"/>
    <dgm:cxn modelId="{916F5A36-2595-4FAC-89AD-97A88475CF51}" type="presOf" srcId="{C734511E-3D1D-49E4-B88E-304BD5C2CC89}" destId="{D246AA03-D4FA-4FDF-B5CC-B67C486862FD}" srcOrd="0" destOrd="11" presId="urn:microsoft.com/office/officeart/2005/8/layout/list1"/>
    <dgm:cxn modelId="{883E3539-7B46-43E4-BE1B-7D2FB9D61C9E}" type="presOf" srcId="{BE3BEDF5-133F-4CC4-B856-66509C8DED6D}" destId="{D246AA03-D4FA-4FDF-B5CC-B67C486862FD}" srcOrd="0" destOrd="5" presId="urn:microsoft.com/office/officeart/2005/8/layout/list1"/>
    <dgm:cxn modelId="{DBCD4A3C-1593-4CD3-B579-3ED432C4431F}" srcId="{2EA1DE36-0EC9-405C-8734-0601E76895F6}" destId="{3BC2FD96-78FC-45E1-84B2-934F9DC38225}" srcOrd="1" destOrd="0" parTransId="{891EEBA6-C165-4B94-8EAC-FE3C14FDD53A}" sibTransId="{1371598F-85CF-4F21-8F4A-717BAA6281CD}"/>
    <dgm:cxn modelId="{CD1D493E-FBF8-4D8D-9034-62F7EF108721}" srcId="{F172D6A0-5AB6-42E6-8F9D-C9A747714E27}" destId="{BE3BEDF5-133F-4CC4-B856-66509C8DED6D}" srcOrd="2" destOrd="0" parTransId="{412037D0-D848-454E-8BA8-A19AC5B32CE2}" sibTransId="{E28E8C8F-5BF6-4AA6-9296-177200991501}"/>
    <dgm:cxn modelId="{4CA5AA5F-D29F-455D-8EE8-D8A59602B80A}" type="presOf" srcId="{FF89103F-9EDB-4E3C-8650-28FC2E1AD725}" destId="{D246AA03-D4FA-4FDF-B5CC-B67C486862FD}" srcOrd="0" destOrd="13" presId="urn:microsoft.com/office/officeart/2005/8/layout/list1"/>
    <dgm:cxn modelId="{F44CFE5F-BF64-4CCD-A80E-D0FB6651A3F7}" type="presOf" srcId="{8FA43250-4838-49FC-8C88-3D6317C0C86D}" destId="{D246AA03-D4FA-4FDF-B5CC-B67C486862FD}" srcOrd="0" destOrd="20" presId="urn:microsoft.com/office/officeart/2005/8/layout/list1"/>
    <dgm:cxn modelId="{D0E9AB63-420D-40A7-A3B9-5E0881CAFA06}" type="presOf" srcId="{ABC31E17-6B6D-494B-9C0D-1C8CE7ABDCE7}" destId="{D246AA03-D4FA-4FDF-B5CC-B67C486862FD}" srcOrd="0" destOrd="9" presId="urn:microsoft.com/office/officeart/2005/8/layout/list1"/>
    <dgm:cxn modelId="{5C039146-AD76-4193-B6E0-58910FA4DFB7}" type="presOf" srcId="{EA306FC4-25CD-4B8F-AE12-EC9B10B4CD71}" destId="{D246AA03-D4FA-4FDF-B5CC-B67C486862FD}" srcOrd="0" destOrd="18" presId="urn:microsoft.com/office/officeart/2005/8/layout/list1"/>
    <dgm:cxn modelId="{C9E97768-00C5-4D04-9773-5B6883E041B4}" type="presOf" srcId="{76FF43A7-DD28-4FCF-A30B-081985F06842}" destId="{D246AA03-D4FA-4FDF-B5CC-B67C486862FD}" srcOrd="0" destOrd="31" presId="urn:microsoft.com/office/officeart/2005/8/layout/list1"/>
    <dgm:cxn modelId="{DAACE749-18E6-496E-AB86-FF0956463BCE}" srcId="{BE3BEDF5-133F-4CC4-B856-66509C8DED6D}" destId="{15A63A03-B2F8-4B34-8CAA-BB49195F073C}" srcOrd="1" destOrd="0" parTransId="{742325D4-925E-415F-B02E-4352617E3114}" sibTransId="{C42D30AC-A46C-4B35-99FE-927CAEE881D3}"/>
    <dgm:cxn modelId="{B1CFB86A-7491-4A4A-83CA-F3B0B0A35E65}" type="presOf" srcId="{E5E61DCA-4943-4A94-B0A3-5B07EAD1A434}" destId="{D246AA03-D4FA-4FDF-B5CC-B67C486862FD}" srcOrd="0" destOrd="37" presId="urn:microsoft.com/office/officeart/2005/8/layout/list1"/>
    <dgm:cxn modelId="{7DC5EF4A-94AB-41F2-9FAD-713F5881125A}" srcId="{B42032F0-587B-42F4-B8DE-4902593F021C}" destId="{22E3C6C1-0E5C-4450-B37D-09D17AEB8A78}" srcOrd="0" destOrd="0" parTransId="{DFF9F896-C783-482B-9BC7-B0AFDDDCD7E6}" sibTransId="{D4279866-27B6-4AEA-ACEE-8DF1D62674E3}"/>
    <dgm:cxn modelId="{DFDEA96C-002C-4E14-8B5E-124CDBCC3997}" type="presOf" srcId="{560636B6-B1F5-43A7-97C4-ABBEC9877C4A}" destId="{D246AA03-D4FA-4FDF-B5CC-B67C486862FD}" srcOrd="0" destOrd="25" presId="urn:microsoft.com/office/officeart/2005/8/layout/list1"/>
    <dgm:cxn modelId="{05DB894F-A7FD-4B8C-A4B0-93C055556173}" type="presOf" srcId="{3BC2FD96-78FC-45E1-84B2-934F9DC38225}" destId="{D246AA03-D4FA-4FDF-B5CC-B67C486862FD}" srcOrd="0" destOrd="36" presId="urn:microsoft.com/office/officeart/2005/8/layout/list1"/>
    <dgm:cxn modelId="{2F75BD6F-0D69-4AD0-938B-3D334E6CEB5C}" type="presOf" srcId="{BDCA38AE-9A33-44CF-9C7E-576F94E68535}" destId="{D246AA03-D4FA-4FDF-B5CC-B67C486862FD}" srcOrd="0" destOrd="40" presId="urn:microsoft.com/office/officeart/2005/8/layout/list1"/>
    <dgm:cxn modelId="{1CBA9770-84B4-4462-A371-8EEF72F21C90}" srcId="{F172D6A0-5AB6-42E6-8F9D-C9A747714E27}" destId="{FF89103F-9EDB-4E3C-8650-28FC2E1AD725}" srcOrd="3" destOrd="0" parTransId="{882175B9-62B0-4220-97A5-DCA8BDEF6193}" sibTransId="{0B48CE50-ACC8-450B-9275-7AA7A0E86312}"/>
    <dgm:cxn modelId="{CD80F950-93F1-4D57-BB82-A1DB386E402A}" srcId="{A01B91F3-A43C-4092-A797-4D4D0005ECA1}" destId="{28139BD3-3976-49D8-9521-CAAAE5DE2F2F}" srcOrd="4" destOrd="0" parTransId="{32EC7907-0DFB-4437-9BC4-A4E8B585E799}" sibTransId="{758A08D0-0640-4036-9FA9-EBDB5BF0C463}"/>
    <dgm:cxn modelId="{3629D351-1396-4A04-8952-1F7B92757A4A}" type="presOf" srcId="{72398888-2273-4E4F-8CF7-D5E68B3C4022}" destId="{D246AA03-D4FA-4FDF-B5CC-B67C486862FD}" srcOrd="0" destOrd="39" presId="urn:microsoft.com/office/officeart/2005/8/layout/list1"/>
    <dgm:cxn modelId="{B8822578-6E5F-4834-A696-2E61A59CB7D4}" type="presOf" srcId="{3FAFAD72-8883-492E-AB7D-59BAC3F4E06B}" destId="{D246AA03-D4FA-4FDF-B5CC-B67C486862FD}" srcOrd="0" destOrd="43" presId="urn:microsoft.com/office/officeart/2005/8/layout/list1"/>
    <dgm:cxn modelId="{5CDC8758-0FC8-4086-99F1-5BAE491335B6}" type="presOf" srcId="{B536118D-E361-4FD5-8407-2D3E6E8FF287}" destId="{D246AA03-D4FA-4FDF-B5CC-B67C486862FD}" srcOrd="0" destOrd="44" presId="urn:microsoft.com/office/officeart/2005/8/layout/list1"/>
    <dgm:cxn modelId="{1211FF78-88DD-4C6F-BF37-26D9FAC1E2AD}" srcId="{361E853F-E3A5-418E-AEA4-485C5D826667}" destId="{EAC9710E-FA6D-4B07-98C5-32F503720D0E}" srcOrd="0" destOrd="0" parTransId="{AA762410-D2CB-48E8-A5DE-66CA67C5E6BA}" sibTransId="{87A3D1EB-451E-4423-BF33-1824AC0F6C1E}"/>
    <dgm:cxn modelId="{90BE0559-2027-4C52-8577-B4B6C8D74E7B}" srcId="{BDCA38AE-9A33-44CF-9C7E-576F94E68535}" destId="{1D854310-886F-4A33-B150-8D17CC889861}" srcOrd="0" destOrd="0" parTransId="{F90B83A9-5435-4592-9636-8F8D4D3FEC6A}" sibTransId="{E2E401D0-6626-44D0-A83E-711874FCC571}"/>
    <dgm:cxn modelId="{8C3E5259-E423-49C5-A662-72622DEB688A}" srcId="{A01B91F3-A43C-4092-A797-4D4D0005ECA1}" destId="{17B4AA86-8FF4-48CF-9C7F-E695DA0D10E0}" srcOrd="2" destOrd="0" parTransId="{7C41C092-AC30-402E-A9F2-0082CC3531A5}" sibTransId="{690D44BE-85C5-4BC5-960C-27C700DC6531}"/>
    <dgm:cxn modelId="{F7B6145A-93C6-4E1E-BD58-A043F1E48334}" srcId="{2EA1DE36-0EC9-405C-8734-0601E76895F6}" destId="{A01B91F3-A43C-4092-A797-4D4D0005ECA1}" srcOrd="0" destOrd="0" parTransId="{1B70612F-7839-4C77-AA2A-77A3F0C3EDFA}" sibTransId="{00DC0477-3679-403E-A86F-3821464A4C51}"/>
    <dgm:cxn modelId="{CA2F217A-6C5D-42F8-9F19-276CC1C762B3}" type="presOf" srcId="{4CBEB0B3-75FE-4DA9-AE00-760E7F648387}" destId="{D246AA03-D4FA-4FDF-B5CC-B67C486862FD}" srcOrd="0" destOrd="42" presId="urn:microsoft.com/office/officeart/2005/8/layout/list1"/>
    <dgm:cxn modelId="{5528505A-AAF9-4838-8AAC-0C9C0E1E6171}" srcId="{F172D6A0-5AB6-42E6-8F9D-C9A747714E27}" destId="{AD061907-312F-496A-8FF1-56D480B5B580}" srcOrd="1" destOrd="0" parTransId="{508EDF66-B6C0-4DC1-AD4E-EF3562B04B78}" sibTransId="{7EB84DF2-226A-450C-AC82-C5D35843915D}"/>
    <dgm:cxn modelId="{59D4A17C-EA61-4E6C-8E52-910A43F96D9E}" type="presOf" srcId="{D6CB71BB-99AD-4A52-8FA3-C40DD2938D71}" destId="{E6DA58EF-B4CA-477B-BDA6-DE88A0D6DF85}" srcOrd="0" destOrd="0" presId="urn:microsoft.com/office/officeart/2005/8/layout/list1"/>
    <dgm:cxn modelId="{9C89B87D-1273-445F-94DB-BFF0F61C4EF1}" srcId="{A01B91F3-A43C-4092-A797-4D4D0005ECA1}" destId="{93EC5EBE-95D3-4C05-A544-F6BAC9AE7A75}" srcOrd="3" destOrd="0" parTransId="{EE7C4584-E95F-4F79-BD9D-74F18FFC12C7}" sibTransId="{F31F49D0-DD84-46BA-A748-49462CB6DF59}"/>
    <dgm:cxn modelId="{1A263B7E-BCF5-45BA-A398-7EC63A2AF413}" type="presOf" srcId="{A4B12848-9008-41ED-AC78-E7943CAB06E2}" destId="{D246AA03-D4FA-4FDF-B5CC-B67C486862FD}" srcOrd="0" destOrd="46" presId="urn:microsoft.com/office/officeart/2005/8/layout/list1"/>
    <dgm:cxn modelId="{C7272580-EB90-4412-81E2-06F2A68CA8F8}" type="presOf" srcId="{3C875127-B782-457A-9B81-4B2F4EC03FFE}" destId="{D5099D35-1870-49B1-B445-06C97340E9BB}" srcOrd="0" destOrd="0" presId="urn:microsoft.com/office/officeart/2005/8/layout/list1"/>
    <dgm:cxn modelId="{18464980-8D7C-40C9-BC3B-F5CDA5E967D7}" type="presOf" srcId="{93EBFAF4-5613-42D9-A4FD-20B5A1196080}" destId="{D246AA03-D4FA-4FDF-B5CC-B67C486862FD}" srcOrd="0" destOrd="8" presId="urn:microsoft.com/office/officeart/2005/8/layout/list1"/>
    <dgm:cxn modelId="{7F47B680-E10E-4C12-8D97-7F514E730FB6}" srcId="{BF035472-0E97-4636-B7A9-0538CBAE6F9C}" destId="{E474ED5D-BFDE-4271-B928-543139CB2482}" srcOrd="1" destOrd="0" parTransId="{7079C1B1-67CC-4C7E-85FF-D0466EF378E7}" sibTransId="{85CDE686-BA54-48A6-B12A-1D187CF93C4B}"/>
    <dgm:cxn modelId="{59724583-3605-43FF-A75C-72A316465C08}" type="presOf" srcId="{AD061907-312F-496A-8FF1-56D480B5B580}" destId="{D246AA03-D4FA-4FDF-B5CC-B67C486862FD}" srcOrd="0" destOrd="4" presId="urn:microsoft.com/office/officeart/2005/8/layout/list1"/>
    <dgm:cxn modelId="{F99F1A8A-7C4E-442F-85FB-CD7F9E902E1E}" type="presOf" srcId="{E80EEA7E-9010-4732-8B64-61CF057DC3CE}" destId="{D246AA03-D4FA-4FDF-B5CC-B67C486862FD}" srcOrd="0" destOrd="2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D72DC08E-3FE2-4DB5-8C70-AF48E63EC5E9}" srcId="{F172D6A0-5AB6-42E6-8F9D-C9A747714E27}" destId="{E9E990C5-12F1-4842-830F-5DF5208E0050}" srcOrd="0" destOrd="0" parTransId="{E2340257-46D2-4509-B54A-486B777B97A5}" sibTransId="{BB2F4E72-DB36-48A1-8DB9-958E209840BA}"/>
    <dgm:cxn modelId="{8B0E3B90-94DE-4BF9-A2CA-1030AE7F4E39}" type="presOf" srcId="{FF5515D1-EACD-4391-ADCB-7ACB65102E96}" destId="{D246AA03-D4FA-4FDF-B5CC-B67C486862FD}" srcOrd="0" destOrd="10" presId="urn:microsoft.com/office/officeart/2005/8/layout/list1"/>
    <dgm:cxn modelId="{24CD7B90-9C51-4372-8B1F-6E3724411209}" type="presOf" srcId="{28139BD3-3976-49D8-9521-CAAAE5DE2F2F}" destId="{D246AA03-D4FA-4FDF-B5CC-B67C486862FD}" srcOrd="0" destOrd="35" presId="urn:microsoft.com/office/officeart/2005/8/layout/list1"/>
    <dgm:cxn modelId="{929BB290-B821-4672-BA66-FF50FFDE534E}" type="presOf" srcId="{F172D6A0-5AB6-42E6-8F9D-C9A747714E27}" destId="{D246AA03-D4FA-4FDF-B5CC-B67C486862FD}" srcOrd="0" destOrd="2" presId="urn:microsoft.com/office/officeart/2005/8/layout/list1"/>
    <dgm:cxn modelId="{8DB45092-7D64-49DA-A806-D37B7B33EDB4}" type="presOf" srcId="{A7E1F477-AB9D-445B-813F-1A9BCF0CB487}" destId="{D246AA03-D4FA-4FDF-B5CC-B67C486862FD}" srcOrd="0" destOrd="38" presId="urn:microsoft.com/office/officeart/2005/8/layout/list1"/>
    <dgm:cxn modelId="{B0007593-F659-42E5-B316-1D9577C19FD3}" type="presOf" srcId="{0B8DEB8C-3781-487F-B69F-58CCE18E976B}" destId="{D246AA03-D4FA-4FDF-B5CC-B67C486862FD}" srcOrd="0" destOrd="12" presId="urn:microsoft.com/office/officeart/2005/8/layout/list1"/>
    <dgm:cxn modelId="{F658DB98-7183-4C6F-8ED6-7B13AD542633}" type="presOf" srcId="{CAD37C5F-BAD1-417A-85FF-65CE812FE959}" destId="{D246AA03-D4FA-4FDF-B5CC-B67C486862FD}" srcOrd="0" destOrd="23" presId="urn:microsoft.com/office/officeart/2005/8/layout/list1"/>
    <dgm:cxn modelId="{1BF1699A-80EF-460D-B5DE-D97C63F3512C}" srcId="{BE3BEDF5-133F-4CC4-B856-66509C8DED6D}" destId="{C173F555-7DC3-49BD-9819-DC5BE75771F7}" srcOrd="0" destOrd="0" parTransId="{CF133291-C497-44C6-B0E9-2903BC9E0928}" sibTransId="{9DFFBA85-DBBF-465A-9185-53C200799AE8}"/>
    <dgm:cxn modelId="{F352BE9C-4FBB-493F-B7C0-5A18DA2F012A}" type="presOf" srcId="{2EA1DE36-0EC9-405C-8734-0601E76895F6}" destId="{D246AA03-D4FA-4FDF-B5CC-B67C486862FD}" srcOrd="0" destOrd="29" presId="urn:microsoft.com/office/officeart/2005/8/layout/list1"/>
    <dgm:cxn modelId="{9899D39D-3BAA-400C-9BD1-F03A02985738}" srcId="{BDCA38AE-9A33-44CF-9C7E-576F94E68535}" destId="{3FAFAD72-8883-492E-AB7D-59BAC3F4E06B}" srcOrd="2" destOrd="0" parTransId="{817BFD2E-DF5F-46E6-B83C-26461EB2483D}" sibTransId="{6B96ACB5-FCEB-4CFE-80C7-D43605CF42CD}"/>
    <dgm:cxn modelId="{AD90639E-CEFE-4AA0-9488-1D05E496420D}" type="presOf" srcId="{26D8FB09-F6EA-4D12-BFF6-106A8E28F38C}" destId="{D246AA03-D4FA-4FDF-B5CC-B67C486862FD}" srcOrd="0" destOrd="45" presId="urn:microsoft.com/office/officeart/2005/8/layout/list1"/>
    <dgm:cxn modelId="{1B9964A3-F48A-4765-BD47-371ED60E2024}" srcId="{D6CB71BB-99AD-4A52-8FA3-C40DD2938D71}" destId="{BDCA38AE-9A33-44CF-9C7E-576F94E68535}" srcOrd="3" destOrd="0" parTransId="{7CE83A7A-206A-4991-92AA-357FD31A4DF7}" sibTransId="{DAA87972-6501-4441-AAB1-33EAEB230146}"/>
    <dgm:cxn modelId="{49CF95A4-C3B2-4B3D-9B4C-DB509E3DA190}" type="presOf" srcId="{17B4AA86-8FF4-48CF-9C7F-E695DA0D10E0}" destId="{D246AA03-D4FA-4FDF-B5CC-B67C486862FD}" srcOrd="0" destOrd="33" presId="urn:microsoft.com/office/officeart/2005/8/layout/list1"/>
    <dgm:cxn modelId="{EC3230A5-5718-4E66-A831-97687E15163B}" type="presOf" srcId="{A01B91F3-A43C-4092-A797-4D4D0005ECA1}" destId="{D246AA03-D4FA-4FDF-B5CC-B67C486862FD}" srcOrd="0" destOrd="30" presId="urn:microsoft.com/office/officeart/2005/8/layout/list1"/>
    <dgm:cxn modelId="{AB9B64A6-FEA0-406C-884A-B36DA4296CAF}" srcId="{E474ED5D-BFDE-4271-B928-543139CB2482}" destId="{E80EEA7E-9010-4732-8B64-61CF057DC3CE}" srcOrd="1" destOrd="0" parTransId="{917F050E-D38B-4CA6-8CC3-AD3C99296EB9}" sibTransId="{1232B277-3396-4EF6-9BE8-CF0B43A106A1}"/>
    <dgm:cxn modelId="{CB67D8A8-8E4C-4299-88C3-A80E4EDDF91B}" srcId="{E474ED5D-BFDE-4271-B928-543139CB2482}" destId="{60959502-9C51-4DCB-9D20-447D25960139}" srcOrd="2" destOrd="0" parTransId="{4B037446-1E67-486A-BEC1-8AD4DE402F5A}" sibTransId="{CB31DA5C-6C48-485F-AB0E-454D2B79D338}"/>
    <dgm:cxn modelId="{915C41AA-88B1-418B-9ABA-0A306F841E63}" type="presOf" srcId="{AA1F09CA-0432-4949-A840-60161889F7CB}" destId="{D246AA03-D4FA-4FDF-B5CC-B67C486862FD}" srcOrd="0" destOrd="27"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FC890BAF-7ED2-41FE-8320-DF6159DA89A2}" srcId="{3BC2FD96-78FC-45E1-84B2-934F9DC38225}" destId="{72398888-2273-4E4F-8CF7-D5E68B3C4022}" srcOrd="2" destOrd="0" parTransId="{6092524F-F55E-4B24-A31F-F34B8F127720}" sibTransId="{68524880-1479-4EA9-A7BD-0E0499C57461}"/>
    <dgm:cxn modelId="{81D2DAAF-1061-443E-983A-947AA798AE7D}" type="presOf" srcId="{B42032F0-587B-42F4-B8DE-4902593F021C}" destId="{D246AA03-D4FA-4FDF-B5CC-B67C486862FD}" srcOrd="0" destOrd="15" presId="urn:microsoft.com/office/officeart/2005/8/layout/list1"/>
    <dgm:cxn modelId="{D12622B1-33B9-475B-B53B-5F7A9BF31EBE}" type="presOf" srcId="{E9E990C5-12F1-4842-830F-5DF5208E0050}" destId="{D246AA03-D4FA-4FDF-B5CC-B67C486862FD}" srcOrd="0" destOrd="3" presId="urn:microsoft.com/office/officeart/2005/8/layout/list1"/>
    <dgm:cxn modelId="{7BD442B2-5EB1-492D-A2DB-9611613B6887}" type="presOf" srcId="{D6CB71BB-99AD-4A52-8FA3-C40DD2938D71}" destId="{A9B9F3A5-DBC0-49F3-8CC2-0AACB64EC958}" srcOrd="1" destOrd="0" presId="urn:microsoft.com/office/officeart/2005/8/layout/list1"/>
    <dgm:cxn modelId="{EFB303B6-889D-443A-88A3-5F78E272E557}" srcId="{A01B91F3-A43C-4092-A797-4D4D0005ECA1}" destId="{76FF43A7-DD28-4FCF-A30B-081985F06842}" srcOrd="0" destOrd="0" parTransId="{CD6A2CD5-71CB-4E6B-8FCA-F396CF3C0CC2}" sibTransId="{0DCD7996-AA62-4AEF-BA56-F21AB9855668}"/>
    <dgm:cxn modelId="{2B87CCB6-E098-4964-9DC8-C01B7201023D}" type="presOf" srcId="{988743F4-3F0B-453D-BE04-5B0D083278B2}" destId="{D246AA03-D4FA-4FDF-B5CC-B67C486862FD}" srcOrd="0" destOrd="28" presId="urn:microsoft.com/office/officeart/2005/8/layout/list1"/>
    <dgm:cxn modelId="{416CF6B7-D144-46F4-9AE3-7AFA873BCD11}" srcId="{E474ED5D-BFDE-4271-B928-543139CB2482}" destId="{A8FC31B0-2D53-44F2-9454-B4B76FEF405F}" srcOrd="6" destOrd="0" parTransId="{06312C93-7945-4023-8585-23D92B6F8B51}" sibTransId="{832F2502-AC35-4E1E-BEE5-085844F2382A}"/>
    <dgm:cxn modelId="{C79CE2B8-6369-4B72-A092-019D739FD2CA}" srcId="{BE3BEDF5-133F-4CC4-B856-66509C8DED6D}" destId="{ABC31E17-6B6D-494B-9C0D-1C8CE7ABDCE7}" srcOrd="3" destOrd="0" parTransId="{A1C1B944-9A34-4D75-A9D3-1D4E34EBB888}" sibTransId="{EA4D1190-EDA7-4D09-8585-3707BBB01C61}"/>
    <dgm:cxn modelId="{43EE21BA-0559-444B-A59F-1AC593996463}" srcId="{D6CB71BB-99AD-4A52-8FA3-C40DD2938D71}" destId="{F172D6A0-5AB6-42E6-8F9D-C9A747714E27}" srcOrd="1" destOrd="0" parTransId="{F16926BE-070D-415A-9AD4-1B4D9035B695}" sibTransId="{279F973B-7334-4AEF-8F71-E750B2E2C01C}"/>
    <dgm:cxn modelId="{5325C6C1-EAC8-434E-BCC5-A177EFF537EC}" srcId="{E474ED5D-BFDE-4271-B928-543139CB2482}" destId="{FEC138A0-BC14-4AA3-891C-41CC9462CA34}" srcOrd="4" destOrd="0" parTransId="{863FE57B-7C8C-4B79-8866-0AB9208D640D}" sibTransId="{CD447778-C045-436F-966F-2B7D14090B12}"/>
    <dgm:cxn modelId="{7A1421C2-4433-4212-B724-ABA2C58B0467}" type="presOf" srcId="{BF035472-0E97-4636-B7A9-0538CBAE6F9C}" destId="{D246AA03-D4FA-4FDF-B5CC-B67C486862FD}" srcOrd="0" destOrd="17" presId="urn:microsoft.com/office/officeart/2005/8/layout/list1"/>
    <dgm:cxn modelId="{7F7FD5C2-1CE9-4C0F-B8E2-DB19DE6E1FDA}" srcId="{BDCA38AE-9A33-44CF-9C7E-576F94E68535}" destId="{B536118D-E361-4FD5-8407-2D3E6E8FF287}" srcOrd="3" destOrd="0" parTransId="{33782714-E539-4ED3-8650-3ED8765438BB}" sibTransId="{556B13DF-10EC-4F5D-A482-903C3E161734}"/>
    <dgm:cxn modelId="{BD9B58C4-7DDE-4198-BFEA-5E730B0FC43C}" type="presOf" srcId="{22E3C6C1-0E5C-4450-B37D-09D17AEB8A78}" destId="{D246AA03-D4FA-4FDF-B5CC-B67C486862FD}" srcOrd="0" destOrd="16" presId="urn:microsoft.com/office/officeart/2005/8/layout/list1"/>
    <dgm:cxn modelId="{68EB0DCD-2FD9-4318-AC6E-883806914F4B}" srcId="{BE3BEDF5-133F-4CC4-B856-66509C8DED6D}" destId="{93EBFAF4-5613-42D9-A4FD-20B5A1196080}" srcOrd="2" destOrd="0" parTransId="{633385CF-2798-42D8-9974-F543616136DF}" sibTransId="{74566E6B-0071-4E74-BBCE-12526823BD5E}"/>
    <dgm:cxn modelId="{3E691ECD-490E-4D48-AD6B-BD9B2BD14630}" srcId="{AA1F09CA-0432-4949-A840-60161889F7CB}" destId="{988743F4-3F0B-453D-BE04-5B0D083278B2}" srcOrd="0" destOrd="0" parTransId="{1520D017-827F-417E-93D2-D6FF7477857E}" sibTransId="{8A829E65-08CF-42B5-995D-49AC11CA3DB7}"/>
    <dgm:cxn modelId="{99E88CCE-6871-47F8-9FBD-1AB658C8F2BF}" type="presOf" srcId="{1D854310-886F-4A33-B150-8D17CC889861}" destId="{D246AA03-D4FA-4FDF-B5CC-B67C486862FD}" srcOrd="0" destOrd="41" presId="urn:microsoft.com/office/officeart/2005/8/layout/list1"/>
    <dgm:cxn modelId="{821C76CF-6698-456C-9744-206D34AEDE70}" srcId="{B42032F0-587B-42F4-B8DE-4902593F021C}" destId="{AA1F09CA-0432-4949-A840-60161889F7CB}" srcOrd="2" destOrd="0" parTransId="{EA92B8D6-E69D-456D-988C-0E7ABB340278}" sibTransId="{966845B0-2E35-4EED-9A39-5A122C85FD39}"/>
    <dgm:cxn modelId="{1FD080D0-2E0E-4DB3-9F53-D089CA6D37EF}" srcId="{3BC2FD96-78FC-45E1-84B2-934F9DC38225}" destId="{E5E61DCA-4943-4A94-B0A3-5B07EAD1A434}" srcOrd="0" destOrd="0" parTransId="{DD1A818F-4018-4F21-B773-199A4AE07FCF}" sibTransId="{266D668B-93BA-41FB-85B7-D0765A034AB2}"/>
    <dgm:cxn modelId="{CC81D5D2-2C3D-4326-BA55-887F1E3E57C2}" srcId="{BF035472-0E97-4636-B7A9-0538CBAE6F9C}" destId="{EA306FC4-25CD-4B8F-AE12-EC9B10B4CD71}" srcOrd="0" destOrd="0" parTransId="{D82FF6BC-80AD-48AF-B289-1A99F17AD828}" sibTransId="{60AD54B6-3C5F-4A32-9659-4950E583F674}"/>
    <dgm:cxn modelId="{73C68BD3-5F2A-4E8F-9454-8E76DD26B2BF}" type="presOf" srcId="{CAA30ADB-BCDD-456D-B3A6-84F5298A7CBC}" destId="{D246AA03-D4FA-4FDF-B5CC-B67C486862FD}" srcOrd="0" destOrd="32" presId="urn:microsoft.com/office/officeart/2005/8/layout/list1"/>
    <dgm:cxn modelId="{EAEA65D6-2FE7-4521-B9EC-430B64B6C783}" type="presOf" srcId="{60959502-9C51-4DCB-9D20-447D25960139}" destId="{D246AA03-D4FA-4FDF-B5CC-B67C486862FD}" srcOrd="0" destOrd="22" presId="urn:microsoft.com/office/officeart/2005/8/layout/list1"/>
    <dgm:cxn modelId="{336C84DA-7473-44D8-A286-27CB429D805C}" srcId="{E474ED5D-BFDE-4271-B928-543139CB2482}" destId="{CAD37C5F-BAD1-417A-85FF-65CE812FE959}" srcOrd="3" destOrd="0" parTransId="{F90B5F39-1E6B-4A43-8E2B-8C34EB40753C}" sibTransId="{ED551CB6-8F43-4742-A106-E8EAE43DCE8C}"/>
    <dgm:cxn modelId="{9CAEADDD-3F7F-4A30-A313-0C163E3BF72F}" type="presOf" srcId="{93EC5EBE-95D3-4C05-A544-F6BAC9AE7A75}" destId="{D246AA03-D4FA-4FDF-B5CC-B67C486862FD}" srcOrd="0" destOrd="34" presId="urn:microsoft.com/office/officeart/2005/8/layout/list1"/>
    <dgm:cxn modelId="{9FFE2EE1-B66F-4ECE-AA5B-0E8F9BA66905}" srcId="{3BC2FD96-78FC-45E1-84B2-934F9DC38225}" destId="{A7E1F477-AB9D-445B-813F-1A9BCF0CB487}" srcOrd="1" destOrd="0" parTransId="{121B3360-2F97-47B4-9BC0-6BC421D6A81B}" sibTransId="{7ACF158D-3C35-4FC1-A608-C640995C5B50}"/>
    <dgm:cxn modelId="{D86F7BF5-64A5-4427-89D0-04F45BFAC227}" srcId="{A01B91F3-A43C-4092-A797-4D4D0005ECA1}" destId="{CAA30ADB-BCDD-456D-B3A6-84F5298A7CBC}" srcOrd="1" destOrd="0" parTransId="{92E65D25-BE0A-4F02-8937-F22B52A883BA}" sibTransId="{11DA5EC1-6B2C-4934-8201-B158851EC8D5}"/>
    <dgm:cxn modelId="{79E7BDF9-FFC5-46D8-96D6-0F997E5C20D8}" srcId="{BE3BEDF5-133F-4CC4-B856-66509C8DED6D}" destId="{C734511E-3D1D-49E4-B88E-304BD5C2CC89}" srcOrd="5" destOrd="0" parTransId="{924AE845-BE57-47FD-B25E-BD4E4011303D}" sibTransId="{716E4B4E-A21A-4E29-8170-F63520761DD1}"/>
    <dgm:cxn modelId="{5E76F3F9-8567-44DC-AA34-B45D9F72FB35}" srcId="{D6CB71BB-99AD-4A52-8FA3-C40DD2938D71}" destId="{A4B12848-9008-41ED-AC78-E7943CAB06E2}" srcOrd="4" destOrd="0" parTransId="{0C81234D-4377-4B77-875D-A2D93E1CAD3E}" sibTransId="{42838856-BE86-41CD-ADBF-B03CAB717C28}"/>
    <dgm:cxn modelId="{FE6346FA-4DC0-4A73-B381-352DC789C144}" srcId="{BE3BEDF5-133F-4CC4-B856-66509C8DED6D}" destId="{0B8DEB8C-3781-487F-B69F-58CCE18E976B}" srcOrd="6" destOrd="0" parTransId="{431DC58F-9594-4B65-BC3C-D4BB47C6C500}" sibTransId="{1A4F6563-B9A9-4610-809D-59DD50D345F0}"/>
    <dgm:cxn modelId="{16F74AFC-B085-4269-BA1D-77C3442A2BCC}" srcId="{D6CB71BB-99AD-4A52-8FA3-C40DD2938D71}" destId="{B42032F0-587B-42F4-B8DE-4902593F021C}" srcOrd="2" destOrd="0" parTransId="{731F3334-49F4-4009-86A2-1DB8A02CBB3C}" sibTransId="{D9D2877A-8EB9-4AEA-A242-8D2CBE0994DA}"/>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Génération (Version compact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a:t>
          </a:r>
          <a:r>
            <a:rPr lang="fr-FR" sz="900" b="1"/>
            <a:t>Phase d'ordre des joueurs </a:t>
          </a:r>
          <a:r>
            <a:rPr lang="fr-FR" sz="900"/>
            <a:t>(omise lors de la première generation) (P.4 règles Marsbot)</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EAC9710E-FA6D-4B07-98C5-32F503720D0E}">
      <dgm:prSet phldrT="[Texte]" custT="1"/>
      <dgm:spPr/>
      <dgm:t>
        <a:bodyPr/>
        <a:lstStyle/>
        <a:p>
          <a:r>
            <a:rPr lang="fr-FR" sz="900"/>
            <a:t> Le marqueur Premier Joueur alterne entre vous et MarsBot. </a:t>
          </a:r>
        </a:p>
      </dgm:t>
    </dgm:pt>
    <dgm:pt modelId="{AA762410-D2CB-48E8-A5DE-66CA67C5E6BA}" type="parTrans" cxnId="{1211FF78-88DD-4C6F-BF37-26D9FAC1E2AD}">
      <dgm:prSet/>
      <dgm:spPr/>
      <dgm:t>
        <a:bodyPr/>
        <a:lstStyle/>
        <a:p>
          <a:endParaRPr lang="fr-FR"/>
        </a:p>
      </dgm:t>
    </dgm:pt>
    <dgm:pt modelId="{87A3D1EB-451E-4423-BF33-1824AC0F6C1E}" type="sibTrans" cxnId="{1211FF78-88DD-4C6F-BF37-26D9FAC1E2AD}">
      <dgm:prSet/>
      <dgm:spPr/>
      <dgm:t>
        <a:bodyPr/>
        <a:lstStyle/>
        <a:p>
          <a:endParaRPr lang="fr-FR"/>
        </a:p>
      </dgm:t>
    </dgm:pt>
    <dgm:pt modelId="{AD061907-312F-496A-8FF1-56D480B5B580}">
      <dgm:prSet phldrT="[Texte]" custT="1"/>
      <dgm:spPr/>
      <dgm:t>
        <a:bodyPr/>
        <a:lstStyle/>
        <a:p>
          <a:r>
            <a:rPr lang="fr-FR" sz="900" b="1"/>
            <a:t> Sans Draft </a:t>
          </a:r>
          <a:r>
            <a:rPr lang="fr-FR" sz="900" b="0"/>
            <a:t>:</a:t>
          </a:r>
        </a:p>
      </dgm:t>
    </dgm:pt>
    <dgm:pt modelId="{508EDF66-B6C0-4DC1-AD4E-EF3562B04B78}" type="parTrans" cxnId="{5528505A-AAF9-4838-8AAC-0C9C0E1E6171}">
      <dgm:prSet/>
      <dgm:spPr/>
      <dgm:t>
        <a:bodyPr/>
        <a:lstStyle/>
        <a:p>
          <a:endParaRPr lang="fr-FR"/>
        </a:p>
      </dgm:t>
    </dgm:pt>
    <dgm:pt modelId="{7EB84DF2-226A-450C-AC82-C5D35843915D}" type="sibTrans" cxnId="{5528505A-AAF9-4838-8AAC-0C9C0E1E6171}">
      <dgm:prSet/>
      <dgm:spPr/>
      <dgm:t>
        <a:bodyPr/>
        <a:lstStyle/>
        <a:p>
          <a:endParaRPr lang="fr-FR"/>
        </a:p>
      </dgm:t>
    </dgm:pt>
    <dgm:pt modelId="{E9E990C5-12F1-4842-830F-5DF5208E0050}">
      <dgm:prSet phldrT="[Texte]" custT="1"/>
      <dgm:spPr/>
      <dgm:t>
        <a:bodyPr/>
        <a:lstStyle/>
        <a:p>
          <a:r>
            <a:rPr lang="fr-FR" sz="900"/>
            <a:t> MarsBot ne paie pas pour conserver ses cartes.</a:t>
          </a:r>
        </a:p>
      </dgm:t>
    </dgm:pt>
    <dgm:pt modelId="{E2340257-46D2-4509-B54A-486B777B97A5}" type="parTrans" cxnId="{D72DC08E-3FE2-4DB5-8C70-AF48E63EC5E9}">
      <dgm:prSet/>
      <dgm:spPr/>
      <dgm:t>
        <a:bodyPr/>
        <a:lstStyle/>
        <a:p>
          <a:endParaRPr lang="fr-FR"/>
        </a:p>
      </dgm:t>
    </dgm:pt>
    <dgm:pt modelId="{BB2F4E72-DB36-48A1-8DB9-958E209840BA}" type="sibTrans" cxnId="{D72DC08E-3FE2-4DB5-8C70-AF48E63EC5E9}">
      <dgm:prSet/>
      <dgm:spPr/>
      <dgm:t>
        <a:bodyPr/>
        <a:lstStyle/>
        <a:p>
          <a:endParaRPr lang="fr-FR"/>
        </a:p>
      </dgm:t>
    </dgm:pt>
    <dgm:pt modelId="{BE3BEDF5-133F-4CC4-B856-66509C8DED6D}">
      <dgm:prSet phldrT="[Texte]" custT="1"/>
      <dgm:spPr/>
      <dgm:t>
        <a:bodyPr/>
        <a:lstStyle/>
        <a:p>
          <a:r>
            <a:rPr lang="fr-FR" sz="900" b="0"/>
            <a:t> </a:t>
          </a:r>
          <a:r>
            <a:rPr lang="fr-FR" sz="900" b="1"/>
            <a:t>Avec Draft </a:t>
          </a:r>
          <a:r>
            <a:rPr lang="fr-FR" sz="900" b="0"/>
            <a:t>: </a:t>
          </a:r>
        </a:p>
      </dgm:t>
    </dgm:pt>
    <dgm:pt modelId="{412037D0-D848-454E-8BA8-A19AC5B32CE2}" type="parTrans" cxnId="{CD1D493E-FBF8-4D8D-9034-62F7EF108721}">
      <dgm:prSet/>
      <dgm:spPr/>
      <dgm:t>
        <a:bodyPr/>
        <a:lstStyle/>
        <a:p>
          <a:endParaRPr lang="fr-FR"/>
        </a:p>
      </dgm:t>
    </dgm:pt>
    <dgm:pt modelId="{E28E8C8F-5BF6-4AA6-9296-177200991501}" type="sibTrans" cxnId="{CD1D493E-FBF8-4D8D-9034-62F7EF108721}">
      <dgm:prSet/>
      <dgm:spPr/>
      <dgm:t>
        <a:bodyPr/>
        <a:lstStyle/>
        <a:p>
          <a:endParaRPr lang="fr-FR"/>
        </a:p>
      </dgm:t>
    </dgm:pt>
    <dgm:pt modelId="{C173F555-7DC3-49BD-9819-DC5BE75771F7}">
      <dgm:prSet custT="1"/>
      <dgm:spPr/>
      <dgm:t>
        <a:bodyPr/>
        <a:lstStyle/>
        <a:p>
          <a:r>
            <a:rPr lang="fr-FR" sz="900" b="0"/>
            <a:t> 4 cartes Projet Pour vous et Marsbot.</a:t>
          </a:r>
        </a:p>
      </dgm:t>
    </dgm:pt>
    <dgm:pt modelId="{CF133291-C497-44C6-B0E9-2903BC9E0928}" type="parTrans" cxnId="{1BF1699A-80EF-460D-B5DE-D97C63F3512C}">
      <dgm:prSet/>
      <dgm:spPr/>
      <dgm:t>
        <a:bodyPr/>
        <a:lstStyle/>
        <a:p>
          <a:endParaRPr lang="fr-FR"/>
        </a:p>
      </dgm:t>
    </dgm:pt>
    <dgm:pt modelId="{9DFFBA85-DBBF-465A-9185-53C200799AE8}" type="sibTrans" cxnId="{1BF1699A-80EF-460D-B5DE-D97C63F3512C}">
      <dgm:prSet/>
      <dgm:spPr/>
      <dgm:t>
        <a:bodyPr/>
        <a:lstStyle/>
        <a:p>
          <a:endParaRPr lang="fr-FR"/>
        </a:p>
      </dgm:t>
    </dgm:pt>
    <dgm:pt modelId="{B42032F0-587B-42F4-B8DE-4902593F021C}">
      <dgm:prSet custT="1"/>
      <dgm:spPr/>
      <dgm:t>
        <a:bodyPr/>
        <a:lstStyle/>
        <a:p>
          <a:r>
            <a:rPr lang="fr-FR" sz="900" b="0"/>
            <a:t> </a:t>
          </a:r>
          <a:r>
            <a:rPr lang="fr-FR" sz="900" b="1"/>
            <a:t>Phase d'action </a:t>
          </a:r>
          <a:r>
            <a:rPr lang="fr-FR" sz="900"/>
            <a:t>(P.10/P.11 règles et P.4/P.5 règles Marsbot)</a:t>
          </a:r>
          <a:endParaRPr lang="fr-FR" sz="900" b="1"/>
        </a:p>
      </dgm:t>
    </dgm:pt>
    <dgm:pt modelId="{731F3334-49F4-4009-86A2-1DB8A02CBB3C}" type="parTrans" cxnId="{16F74AFC-B085-4269-BA1D-77C3442A2BCC}">
      <dgm:prSet/>
      <dgm:spPr/>
      <dgm:t>
        <a:bodyPr/>
        <a:lstStyle/>
        <a:p>
          <a:endParaRPr lang="fr-FR"/>
        </a:p>
      </dgm:t>
    </dgm:pt>
    <dgm:pt modelId="{D9D2877A-8EB9-4AEA-A242-8D2CBE0994DA}" type="sibTrans" cxnId="{16F74AFC-B085-4269-BA1D-77C3442A2BCC}">
      <dgm:prSet/>
      <dgm:spPr/>
      <dgm:t>
        <a:bodyPr/>
        <a:lstStyle/>
        <a:p>
          <a:endParaRPr lang="fr-FR"/>
        </a:p>
      </dgm:t>
    </dgm:pt>
    <dgm:pt modelId="{AA1F09CA-0432-4949-A840-60161889F7CB}">
      <dgm:prSet custT="1"/>
      <dgm:spPr/>
      <dgm:t>
        <a:bodyPr/>
        <a:lstStyle/>
        <a:p>
          <a:r>
            <a:rPr lang="fr-FR" sz="900" b="0"/>
            <a:t> </a:t>
          </a:r>
          <a:r>
            <a:rPr lang="fr-FR" sz="900" b="1"/>
            <a:t>Tour de Marsbot :</a:t>
          </a:r>
          <a:endParaRPr lang="fr-FR" sz="900" b="0"/>
        </a:p>
      </dgm:t>
    </dgm:pt>
    <dgm:pt modelId="{EA92B8D6-E69D-456D-988C-0E7ABB340278}" type="parTrans" cxnId="{821C76CF-6698-456C-9744-206D34AEDE70}">
      <dgm:prSet/>
      <dgm:spPr/>
      <dgm:t>
        <a:bodyPr/>
        <a:lstStyle/>
        <a:p>
          <a:endParaRPr lang="fr-FR"/>
        </a:p>
      </dgm:t>
    </dgm:pt>
    <dgm:pt modelId="{966845B0-2E35-4EED-9A39-5A122C85FD39}" type="sibTrans" cxnId="{821C76CF-6698-456C-9744-206D34AEDE70}">
      <dgm:prSet/>
      <dgm:spPr/>
      <dgm:t>
        <a:bodyPr/>
        <a:lstStyle/>
        <a:p>
          <a:endParaRPr lang="fr-FR"/>
        </a:p>
      </dgm:t>
    </dgm:pt>
    <dgm:pt modelId="{22E3C6C1-0E5C-4450-B37D-09D17AEB8A78}">
      <dgm:prSet custT="1"/>
      <dgm:spPr/>
      <dgm:t>
        <a:bodyPr/>
        <a:lstStyle/>
        <a:p>
          <a:r>
            <a:rPr lang="fr-FR" sz="900" b="0"/>
            <a:t> </a:t>
          </a:r>
          <a:r>
            <a:rPr lang="fr-FR" sz="900" b="1"/>
            <a:t>Votre tour</a:t>
          </a:r>
          <a:r>
            <a:rPr lang="fr-FR" sz="900" b="0"/>
            <a:t> (Vous jouez 1 ou 2 actions ou vous passez) :</a:t>
          </a:r>
        </a:p>
      </dgm:t>
    </dgm:pt>
    <dgm:pt modelId="{DFF9F896-C783-482B-9BC7-B0AFDDDCD7E6}" type="parTrans" cxnId="{7DC5EF4A-94AB-41F2-9FAD-713F5881125A}">
      <dgm:prSet/>
      <dgm:spPr/>
      <dgm:t>
        <a:bodyPr/>
        <a:lstStyle/>
        <a:p>
          <a:endParaRPr lang="fr-FR"/>
        </a:p>
      </dgm:t>
    </dgm:pt>
    <dgm:pt modelId="{D4279866-27B6-4AEA-ACEE-8DF1D62674E3}" type="sibTrans" cxnId="{7DC5EF4A-94AB-41F2-9FAD-713F5881125A}">
      <dgm:prSet/>
      <dgm:spPr/>
      <dgm:t>
        <a:bodyPr/>
        <a:lstStyle/>
        <a:p>
          <a:endParaRPr lang="fr-FR"/>
        </a:p>
      </dgm:t>
    </dgm:pt>
    <dgm:pt modelId="{BDCA38AE-9A33-44CF-9C7E-576F94E68535}">
      <dgm:prSet custT="1"/>
      <dgm:spPr/>
      <dgm:t>
        <a:bodyPr/>
        <a:lstStyle/>
        <a:p>
          <a:r>
            <a:rPr lang="fr-FR" sz="900" b="0"/>
            <a:t> </a:t>
          </a:r>
          <a:r>
            <a:rPr lang="fr-FR" sz="900" b="1"/>
            <a:t>Phase de production </a:t>
          </a:r>
          <a:r>
            <a:rPr lang="fr-FR" sz="900"/>
            <a:t>(P.8 règles et P.5 règles Marsbot)</a:t>
          </a:r>
          <a:endParaRPr lang="fr-FR" sz="900" b="1"/>
        </a:p>
      </dgm:t>
    </dgm:pt>
    <dgm:pt modelId="{7CE83A7A-206A-4991-92AA-357FD31A4DF7}" type="parTrans" cxnId="{1B9964A3-F48A-4765-BD47-371ED60E2024}">
      <dgm:prSet/>
      <dgm:spPr/>
      <dgm:t>
        <a:bodyPr/>
        <a:lstStyle/>
        <a:p>
          <a:endParaRPr lang="fr-FR"/>
        </a:p>
      </dgm:t>
    </dgm:pt>
    <dgm:pt modelId="{DAA87972-6501-4441-AAB1-33EAEB230146}" type="sibTrans" cxnId="{1B9964A3-F48A-4765-BD47-371ED60E2024}">
      <dgm:prSet/>
      <dgm:spPr/>
      <dgm:t>
        <a:bodyPr/>
        <a:lstStyle/>
        <a:p>
          <a:endParaRPr lang="fr-FR"/>
        </a:p>
      </dgm:t>
    </dgm:pt>
    <dgm:pt modelId="{F172D6A0-5AB6-42E6-8F9D-C9A747714E27}">
      <dgm:prSet phldrT="[Texte]" custT="1"/>
      <dgm:spPr/>
      <dgm:t>
        <a:bodyPr/>
        <a:lstStyle/>
        <a:p>
          <a:r>
            <a:rPr lang="fr-FR" sz="900"/>
            <a:t> </a:t>
          </a:r>
          <a:r>
            <a:rPr lang="fr-FR" sz="900" b="1"/>
            <a:t>Phase de recherche </a:t>
          </a:r>
          <a:r>
            <a:rPr lang="fr-FR" sz="900"/>
            <a:t>(omise lors de la première generation) (P.4 règles Marsbot)</a:t>
          </a:r>
        </a:p>
      </dgm:t>
    </dgm:pt>
    <dgm:pt modelId="{279F973B-7334-4AEF-8F71-E750B2E2C01C}" type="sibTrans" cxnId="{43EE21BA-0559-444B-A59F-1AC593996463}">
      <dgm:prSet/>
      <dgm:spPr/>
      <dgm:t>
        <a:bodyPr/>
        <a:lstStyle/>
        <a:p>
          <a:endParaRPr lang="fr-FR"/>
        </a:p>
      </dgm:t>
    </dgm:pt>
    <dgm:pt modelId="{F16926BE-070D-415A-9AD4-1B4D9035B695}" type="parTrans" cxnId="{43EE21BA-0559-444B-A59F-1AC593996463}">
      <dgm:prSet/>
      <dgm:spPr/>
      <dgm:t>
        <a:bodyPr/>
        <a:lstStyle/>
        <a:p>
          <a:endParaRPr lang="fr-FR"/>
        </a:p>
      </dgm:t>
    </dgm:pt>
    <dgm:pt modelId="{1D854310-886F-4A33-B150-8D17CC889861}">
      <dgm:prSet custT="1"/>
      <dgm:spPr/>
      <dgm:t>
        <a:bodyPr/>
        <a:lstStyle/>
        <a:p>
          <a:r>
            <a:rPr lang="fr-FR" sz="900" b="0"/>
            <a:t> MarsBot ignore cette phase.</a:t>
          </a:r>
        </a:p>
      </dgm:t>
    </dgm:pt>
    <dgm:pt modelId="{F90B83A9-5435-4592-9636-8F8D4D3FEC6A}" type="parTrans" cxnId="{90BE0559-2027-4C52-8577-B4B6C8D74E7B}">
      <dgm:prSet/>
      <dgm:spPr/>
      <dgm:t>
        <a:bodyPr/>
        <a:lstStyle/>
        <a:p>
          <a:endParaRPr lang="fr-FR"/>
        </a:p>
      </dgm:t>
    </dgm:pt>
    <dgm:pt modelId="{E2E401D0-6626-44D0-A83E-711874FCC571}" type="sibTrans" cxnId="{90BE0559-2027-4C52-8577-B4B6C8D74E7B}">
      <dgm:prSet/>
      <dgm:spPr/>
      <dgm:t>
        <a:bodyPr/>
        <a:lstStyle/>
        <a:p>
          <a:endParaRPr lang="fr-FR"/>
        </a:p>
      </dgm:t>
    </dgm:pt>
    <dgm:pt modelId="{4CBEB0B3-75FE-4DA9-AE00-760E7F648387}">
      <dgm:prSet custT="1"/>
      <dgm:spPr/>
      <dgm:t>
        <a:bodyPr/>
        <a:lstStyle/>
        <a:p>
          <a:r>
            <a:rPr lang="fr-FR" sz="900" b="0"/>
            <a:t> Energie en chaleur. Vous recevez des M€ en fonction de votre NT plus toute production de M€.</a:t>
          </a:r>
        </a:p>
      </dgm:t>
    </dgm:pt>
    <dgm:pt modelId="{B9FEA260-2A60-422D-B378-1D06E2C0C4A0}" type="parTrans" cxnId="{FC9A3B0E-FB00-4771-BF1E-6345F2573AD5}">
      <dgm:prSet/>
      <dgm:spPr/>
      <dgm:t>
        <a:bodyPr/>
        <a:lstStyle/>
        <a:p>
          <a:endParaRPr lang="fr-FR"/>
        </a:p>
      </dgm:t>
    </dgm:pt>
    <dgm:pt modelId="{1ACD3AE0-0D58-40B9-9824-7DCCF455F560}" type="sibTrans" cxnId="{FC9A3B0E-FB00-4771-BF1E-6345F2573AD5}">
      <dgm:prSet/>
      <dgm:spPr/>
      <dgm:t>
        <a:bodyPr/>
        <a:lstStyle/>
        <a:p>
          <a:endParaRPr lang="fr-FR"/>
        </a:p>
      </dgm:t>
    </dgm:pt>
    <dgm:pt modelId="{B536118D-E361-4FD5-8407-2D3E6E8FF287}">
      <dgm:prSet custT="1"/>
      <dgm:spPr/>
      <dgm:t>
        <a:bodyPr/>
        <a:lstStyle/>
        <a:p>
          <a:r>
            <a:rPr lang="fr-FR" sz="900" b="0"/>
            <a:t> Vous recevez toute autre ressource.</a:t>
          </a:r>
        </a:p>
      </dgm:t>
    </dgm:pt>
    <dgm:pt modelId="{33782714-E539-4ED3-8650-3ED8765438BB}" type="parTrans" cxnId="{7F7FD5C2-1CE9-4C0F-B8E2-DB19DE6E1FDA}">
      <dgm:prSet/>
      <dgm:spPr/>
      <dgm:t>
        <a:bodyPr/>
        <a:lstStyle/>
        <a:p>
          <a:endParaRPr lang="fr-FR"/>
        </a:p>
      </dgm:t>
    </dgm:pt>
    <dgm:pt modelId="{556B13DF-10EC-4F5D-A482-903C3E161734}" type="sibTrans" cxnId="{7F7FD5C2-1CE9-4C0F-B8E2-DB19DE6E1FDA}">
      <dgm:prSet/>
      <dgm:spPr/>
      <dgm:t>
        <a:bodyPr/>
        <a:lstStyle/>
        <a:p>
          <a:endParaRPr lang="fr-FR"/>
        </a:p>
      </dgm:t>
    </dgm:pt>
    <dgm:pt modelId="{26D8FB09-F6EA-4D12-BFF6-106A8E28F38C}">
      <dgm:prSet custT="1"/>
      <dgm:spPr/>
      <dgm:t>
        <a:bodyPr/>
        <a:lstStyle/>
        <a:p>
          <a:r>
            <a:rPr lang="fr-FR" sz="900" b="0"/>
            <a:t> Retirez marqueurs des cartes actions utilisées.</a:t>
          </a:r>
        </a:p>
      </dgm:t>
    </dgm:pt>
    <dgm:pt modelId="{5DF41405-01CC-480A-A3C5-1C9FE8D40D6A}" type="parTrans" cxnId="{F3E58212-307F-4E9D-9D29-E1FC8DCA51E7}">
      <dgm:prSet/>
      <dgm:spPr/>
      <dgm:t>
        <a:bodyPr/>
        <a:lstStyle/>
        <a:p>
          <a:endParaRPr lang="fr-FR"/>
        </a:p>
      </dgm:t>
    </dgm:pt>
    <dgm:pt modelId="{68639EF7-D8AB-44ED-A639-22F78AFEB36E}" type="sibTrans" cxnId="{F3E58212-307F-4E9D-9D29-E1FC8DCA51E7}">
      <dgm:prSet/>
      <dgm:spPr/>
      <dgm:t>
        <a:bodyPr/>
        <a:lstStyle/>
        <a:p>
          <a:endParaRPr lang="fr-FR"/>
        </a:p>
      </dgm:t>
    </dgm:pt>
    <dgm:pt modelId="{93328378-80C1-41B9-BAF9-53BF410E8875}">
      <dgm:prSet phldrT="[Texte]" custT="1"/>
      <dgm:spPr/>
      <dgm:t>
        <a:bodyPr/>
        <a:lstStyle/>
        <a:p>
          <a:r>
            <a:rPr lang="fr-FR" sz="900" b="0"/>
            <a:t> Vous =&gt; 4 cartes Projet. Choisir et payer 3 M€ par carte.</a:t>
          </a:r>
        </a:p>
      </dgm:t>
    </dgm:pt>
    <dgm:pt modelId="{2C8C9C0B-9605-48F9-B230-7060F6C4981D}" type="parTrans" cxnId="{40C87FA9-1159-4959-91C7-1D0B42C1242D}">
      <dgm:prSet/>
      <dgm:spPr/>
      <dgm:t>
        <a:bodyPr/>
        <a:lstStyle/>
        <a:p>
          <a:endParaRPr lang="fr-FR"/>
        </a:p>
      </dgm:t>
    </dgm:pt>
    <dgm:pt modelId="{89F08F87-2E3D-49F7-B4FA-A1A4CA0588E6}" type="sibTrans" cxnId="{40C87FA9-1159-4959-91C7-1D0B42C1242D}">
      <dgm:prSet/>
      <dgm:spPr/>
      <dgm:t>
        <a:bodyPr/>
        <a:lstStyle/>
        <a:p>
          <a:endParaRPr lang="fr-FR"/>
        </a:p>
      </dgm:t>
    </dgm:pt>
    <dgm:pt modelId="{A9E4A5BF-32B4-4818-849F-E73E157FC500}">
      <dgm:prSet phldrT="[Texte]" custT="1"/>
      <dgm:spPr/>
      <dgm:t>
        <a:bodyPr/>
        <a:lstStyle/>
        <a:p>
          <a:r>
            <a:rPr lang="fr-FR" sz="900" b="0"/>
            <a:t> MarsBot =&gt; 3 cartes Projet + 1 carte Bonus.</a:t>
          </a:r>
        </a:p>
      </dgm:t>
    </dgm:pt>
    <dgm:pt modelId="{78A768AF-77D3-4215-9247-B3FA7B49EBC3}" type="parTrans" cxnId="{D5C7EFA5-ACC8-4F0F-BCEE-E1BE92C137B7}">
      <dgm:prSet/>
      <dgm:spPr/>
      <dgm:t>
        <a:bodyPr/>
        <a:lstStyle/>
        <a:p>
          <a:endParaRPr lang="fr-FR"/>
        </a:p>
      </dgm:t>
    </dgm:pt>
    <dgm:pt modelId="{57366FC8-0085-48DA-894C-381E498E1067}" type="sibTrans" cxnId="{D5C7EFA5-ACC8-4F0F-BCEE-E1BE92C137B7}">
      <dgm:prSet/>
      <dgm:spPr/>
      <dgm:t>
        <a:bodyPr/>
        <a:lstStyle/>
        <a:p>
          <a:endParaRPr lang="fr-FR"/>
        </a:p>
      </dgm:t>
    </dgm:pt>
    <dgm:pt modelId="{D539DC7C-2031-4A3C-A84C-44E701BCD1B3}">
      <dgm:prSet custT="1"/>
      <dgm:spPr/>
      <dgm:t>
        <a:bodyPr/>
        <a:lstStyle/>
        <a:p>
          <a:r>
            <a:rPr lang="fr-FR" sz="900" b="0"/>
            <a:t> Choisissez 1 carte de votre paquet ; MarsBot en garde 1 au hasard de son paquet.</a:t>
          </a:r>
        </a:p>
      </dgm:t>
    </dgm:pt>
    <dgm:pt modelId="{6C72EF24-1E06-4FC0-A9B2-73F611CBD2A2}" type="parTrans" cxnId="{27632635-C52D-4824-B2D3-EC964C6420A6}">
      <dgm:prSet/>
      <dgm:spPr/>
      <dgm:t>
        <a:bodyPr/>
        <a:lstStyle/>
        <a:p>
          <a:endParaRPr lang="fr-FR"/>
        </a:p>
      </dgm:t>
    </dgm:pt>
    <dgm:pt modelId="{B5B031AD-6708-4E27-A397-E6C7C1B15FC3}" type="sibTrans" cxnId="{27632635-C52D-4824-B2D3-EC964C6420A6}">
      <dgm:prSet/>
      <dgm:spPr/>
      <dgm:t>
        <a:bodyPr/>
        <a:lstStyle/>
        <a:p>
          <a:endParaRPr lang="fr-FR"/>
        </a:p>
      </dgm:t>
    </dgm:pt>
    <dgm:pt modelId="{DD566CA8-AB03-436D-8A50-A37E2D01594F}">
      <dgm:prSet custT="1"/>
      <dgm:spPr/>
      <dgm:t>
        <a:bodyPr/>
        <a:lstStyle/>
        <a:p>
          <a:r>
            <a:rPr lang="fr-FR" sz="900" b="0"/>
            <a:t> Échangez les paquets.</a:t>
          </a:r>
        </a:p>
      </dgm:t>
    </dgm:pt>
    <dgm:pt modelId="{39ABE2B0-631D-44C4-9AC7-9DF4DE48A5C1}" type="parTrans" cxnId="{5B59A164-2FEE-4966-89D1-04F396529806}">
      <dgm:prSet/>
      <dgm:spPr/>
      <dgm:t>
        <a:bodyPr/>
        <a:lstStyle/>
        <a:p>
          <a:endParaRPr lang="fr-FR"/>
        </a:p>
      </dgm:t>
    </dgm:pt>
    <dgm:pt modelId="{6BC573CA-E845-4382-B47B-534FD124CD3E}" type="sibTrans" cxnId="{5B59A164-2FEE-4966-89D1-04F396529806}">
      <dgm:prSet/>
      <dgm:spPr/>
      <dgm:t>
        <a:bodyPr/>
        <a:lstStyle/>
        <a:p>
          <a:endParaRPr lang="fr-FR"/>
        </a:p>
      </dgm:t>
    </dgm:pt>
    <dgm:pt modelId="{3B26D6D4-BC60-4E73-B9C6-DC4DAC353408}">
      <dgm:prSet custT="1"/>
      <dgm:spPr/>
      <dgm:t>
        <a:bodyPr/>
        <a:lstStyle/>
        <a:p>
          <a:r>
            <a:rPr lang="fr-FR" sz="900" b="0"/>
            <a:t> Répétez jusqu’à conservation de 4 cartes.</a:t>
          </a:r>
        </a:p>
      </dgm:t>
    </dgm:pt>
    <dgm:pt modelId="{07579F75-7031-4E5E-9977-BF4B532B1422}" type="parTrans" cxnId="{E8DFAA42-725D-4626-BCF8-72C9CE4CD19F}">
      <dgm:prSet/>
      <dgm:spPr/>
      <dgm:t>
        <a:bodyPr/>
        <a:lstStyle/>
        <a:p>
          <a:endParaRPr lang="fr-FR"/>
        </a:p>
      </dgm:t>
    </dgm:pt>
    <dgm:pt modelId="{5A1AD760-54D1-48EA-9A0F-944C59F5575B}" type="sibTrans" cxnId="{E8DFAA42-725D-4626-BCF8-72C9CE4CD19F}">
      <dgm:prSet/>
      <dgm:spPr/>
      <dgm:t>
        <a:bodyPr/>
        <a:lstStyle/>
        <a:p>
          <a:endParaRPr lang="fr-FR"/>
        </a:p>
      </dgm:t>
    </dgm:pt>
    <dgm:pt modelId="{2606A38D-ADAE-44B2-A8EC-0DB0EC9A0D7A}">
      <dgm:prSet custT="1"/>
      <dgm:spPr/>
      <dgm:t>
        <a:bodyPr/>
        <a:lstStyle/>
        <a:p>
          <a:r>
            <a:rPr lang="fr-FR" sz="900" b="0"/>
            <a:t> Mélangez les 4 cartes de MarsBot et défaussez-en 1 au hasard.</a:t>
          </a:r>
        </a:p>
      </dgm:t>
    </dgm:pt>
    <dgm:pt modelId="{16FA4B36-65C1-409F-A54E-D8A03F238F56}" type="parTrans" cxnId="{35B91513-94B1-4D86-9803-F91E981A79D1}">
      <dgm:prSet/>
      <dgm:spPr/>
      <dgm:t>
        <a:bodyPr/>
        <a:lstStyle/>
        <a:p>
          <a:endParaRPr lang="fr-FR"/>
        </a:p>
      </dgm:t>
    </dgm:pt>
    <dgm:pt modelId="{FC6C674E-3E27-463C-88BE-E91EBCCCDE84}" type="sibTrans" cxnId="{35B91513-94B1-4D86-9803-F91E981A79D1}">
      <dgm:prSet/>
      <dgm:spPr/>
      <dgm:t>
        <a:bodyPr/>
        <a:lstStyle/>
        <a:p>
          <a:endParaRPr lang="fr-FR"/>
        </a:p>
      </dgm:t>
    </dgm:pt>
    <dgm:pt modelId="{1D9B0E12-F6D4-48EA-B167-71E73EB6778F}">
      <dgm:prSet custT="1"/>
      <dgm:spPr/>
      <dgm:t>
        <a:bodyPr/>
        <a:lstStyle/>
        <a:p>
          <a:r>
            <a:rPr lang="fr-FR" sz="900" b="0"/>
            <a:t> Ajoutez 1 carte Bonus MarsBot aux 3 restantes pour former son paquet Actions.</a:t>
          </a:r>
        </a:p>
      </dgm:t>
    </dgm:pt>
    <dgm:pt modelId="{FD6F6466-BAB4-4526-9623-E7E49A240F22}" type="parTrans" cxnId="{5A03072C-1C7E-4EF9-B7DD-35BE073BDC1A}">
      <dgm:prSet/>
      <dgm:spPr/>
      <dgm:t>
        <a:bodyPr/>
        <a:lstStyle/>
        <a:p>
          <a:endParaRPr lang="fr-FR"/>
        </a:p>
      </dgm:t>
    </dgm:pt>
    <dgm:pt modelId="{A36DD9BB-DD55-4083-B536-979B374031A7}" type="sibTrans" cxnId="{5A03072C-1C7E-4EF9-B7DD-35BE073BDC1A}">
      <dgm:prSet/>
      <dgm:spPr/>
      <dgm:t>
        <a:bodyPr/>
        <a:lstStyle/>
        <a:p>
          <a:endParaRPr lang="fr-FR"/>
        </a:p>
      </dgm:t>
    </dgm:pt>
    <dgm:pt modelId="{A658AC37-E1F7-4350-A842-6029AF5D7DDE}">
      <dgm:prSet custT="1"/>
      <dgm:spPr/>
      <dgm:t>
        <a:bodyPr/>
        <a:lstStyle/>
        <a:p>
          <a:r>
            <a:rPr lang="fr-FR" sz="900" b="0"/>
            <a:t> Vous pouvez :</a:t>
          </a:r>
        </a:p>
      </dgm:t>
    </dgm:pt>
    <dgm:pt modelId="{2695D84C-859E-494E-80CD-1CE9B5F0C218}" type="parTrans" cxnId="{88250D0D-A46B-4CD5-856A-606D0BA1DD15}">
      <dgm:prSet/>
      <dgm:spPr/>
      <dgm:t>
        <a:bodyPr/>
        <a:lstStyle/>
        <a:p>
          <a:endParaRPr lang="fr-FR"/>
        </a:p>
      </dgm:t>
    </dgm:pt>
    <dgm:pt modelId="{212400F7-4897-4A27-8031-2A070B7EA3A4}" type="sibTrans" cxnId="{88250D0D-A46B-4CD5-856A-606D0BA1DD15}">
      <dgm:prSet/>
      <dgm:spPr/>
      <dgm:t>
        <a:bodyPr/>
        <a:lstStyle/>
        <a:p>
          <a:endParaRPr lang="fr-FR"/>
        </a:p>
      </dgm:t>
    </dgm:pt>
    <dgm:pt modelId="{6B1080B5-0E78-4DAA-A4DB-81D9474687AB}">
      <dgm:prSet custT="1"/>
      <dgm:spPr/>
      <dgm:t>
        <a:bodyPr/>
        <a:lstStyle/>
        <a:p>
          <a:r>
            <a:rPr lang="fr-FR" sz="900" b="0"/>
            <a:t> a) Jouez une carte.</a:t>
          </a:r>
        </a:p>
      </dgm:t>
    </dgm:pt>
    <dgm:pt modelId="{694A1FB8-0720-4536-AE08-1E13BBCDBD58}" type="parTrans" cxnId="{071418BD-10CF-4B34-BDE2-FF2A097A6130}">
      <dgm:prSet/>
      <dgm:spPr/>
      <dgm:t>
        <a:bodyPr/>
        <a:lstStyle/>
        <a:p>
          <a:endParaRPr lang="fr-FR"/>
        </a:p>
      </dgm:t>
    </dgm:pt>
    <dgm:pt modelId="{AA9B7055-0E6A-45BE-A9E8-28B8F42CEE83}" type="sibTrans" cxnId="{071418BD-10CF-4B34-BDE2-FF2A097A6130}">
      <dgm:prSet/>
      <dgm:spPr/>
      <dgm:t>
        <a:bodyPr/>
        <a:lstStyle/>
        <a:p>
          <a:endParaRPr lang="fr-FR"/>
        </a:p>
      </dgm:t>
    </dgm:pt>
    <dgm:pt modelId="{2FBF0AAF-78E5-4C30-8733-8E7379790D0F}">
      <dgm:prSet custT="1"/>
      <dgm:spPr/>
      <dgm:t>
        <a:bodyPr/>
        <a:lstStyle/>
        <a:p>
          <a:r>
            <a:rPr lang="fr-FR" sz="900" b="0"/>
            <a:t> b) Projet standard.</a:t>
          </a:r>
        </a:p>
      </dgm:t>
    </dgm:pt>
    <dgm:pt modelId="{0AE1BE10-7938-4DE1-8A3F-86A579756AC1}" type="parTrans" cxnId="{3F2EAD1C-8EA0-4092-8022-1CFA1CEC0560}">
      <dgm:prSet/>
      <dgm:spPr/>
      <dgm:t>
        <a:bodyPr/>
        <a:lstStyle/>
        <a:p>
          <a:endParaRPr lang="fr-FR"/>
        </a:p>
      </dgm:t>
    </dgm:pt>
    <dgm:pt modelId="{01DD800C-2C9C-476D-BC87-C1E2E83B4510}" type="sibTrans" cxnId="{3F2EAD1C-8EA0-4092-8022-1CFA1CEC0560}">
      <dgm:prSet/>
      <dgm:spPr/>
      <dgm:t>
        <a:bodyPr/>
        <a:lstStyle/>
        <a:p>
          <a:endParaRPr lang="fr-FR"/>
        </a:p>
      </dgm:t>
    </dgm:pt>
    <dgm:pt modelId="{806F2DD1-D661-47B7-B396-B5C8447D2EDD}">
      <dgm:prSet custT="1"/>
      <dgm:spPr/>
      <dgm:t>
        <a:bodyPr/>
        <a:lstStyle/>
        <a:p>
          <a:r>
            <a:rPr lang="fr-FR" sz="900" b="0"/>
            <a:t> c) Objectif.</a:t>
          </a:r>
        </a:p>
      </dgm:t>
    </dgm:pt>
    <dgm:pt modelId="{CEAFA167-468E-436A-B0C7-728CB479AC19}" type="parTrans" cxnId="{C1A48D6B-3634-4313-A077-C656B480F101}">
      <dgm:prSet/>
      <dgm:spPr/>
      <dgm:t>
        <a:bodyPr/>
        <a:lstStyle/>
        <a:p>
          <a:endParaRPr lang="fr-FR"/>
        </a:p>
      </dgm:t>
    </dgm:pt>
    <dgm:pt modelId="{0657F2B4-CC93-4FBA-8075-412D67C51C8F}" type="sibTrans" cxnId="{C1A48D6B-3634-4313-A077-C656B480F101}">
      <dgm:prSet/>
      <dgm:spPr/>
      <dgm:t>
        <a:bodyPr/>
        <a:lstStyle/>
        <a:p>
          <a:endParaRPr lang="fr-FR"/>
        </a:p>
      </dgm:t>
    </dgm:pt>
    <dgm:pt modelId="{2CE5E755-1A07-4F68-BCA6-41A812ED5CB7}">
      <dgm:prSet custT="1"/>
      <dgm:spPr/>
      <dgm:t>
        <a:bodyPr/>
        <a:lstStyle/>
        <a:p>
          <a:r>
            <a:rPr lang="fr-FR" sz="900" b="0"/>
            <a:t> d) Récompense.</a:t>
          </a:r>
        </a:p>
      </dgm:t>
    </dgm:pt>
    <dgm:pt modelId="{6A474189-462A-4AB3-A9F6-ED64108EB055}" type="parTrans" cxnId="{15BD7A3C-0E83-4231-A237-19A214A057F3}">
      <dgm:prSet/>
      <dgm:spPr/>
      <dgm:t>
        <a:bodyPr/>
        <a:lstStyle/>
        <a:p>
          <a:endParaRPr lang="fr-FR"/>
        </a:p>
      </dgm:t>
    </dgm:pt>
    <dgm:pt modelId="{155AC813-447B-4F6D-9BA1-A968D5DAD90B}" type="sibTrans" cxnId="{15BD7A3C-0E83-4231-A237-19A214A057F3}">
      <dgm:prSet/>
      <dgm:spPr/>
      <dgm:t>
        <a:bodyPr/>
        <a:lstStyle/>
        <a:p>
          <a:endParaRPr lang="fr-FR"/>
        </a:p>
      </dgm:t>
    </dgm:pt>
    <dgm:pt modelId="{347954EA-E441-4680-A185-0569E5889C42}">
      <dgm:prSet custT="1"/>
      <dgm:spPr/>
      <dgm:t>
        <a:bodyPr/>
        <a:lstStyle/>
        <a:p>
          <a:r>
            <a:rPr lang="fr-FR" sz="900" b="0"/>
            <a:t> e) Carte bleue :  une seule fois par carte et par génération. </a:t>
          </a:r>
        </a:p>
      </dgm:t>
    </dgm:pt>
    <dgm:pt modelId="{38366E88-33D3-4EDE-BF34-CFFA30994729}" type="parTrans" cxnId="{28442644-7AA4-44A6-A7D1-CAD3C7A31BB9}">
      <dgm:prSet/>
      <dgm:spPr/>
      <dgm:t>
        <a:bodyPr/>
        <a:lstStyle/>
        <a:p>
          <a:endParaRPr lang="fr-FR"/>
        </a:p>
      </dgm:t>
    </dgm:pt>
    <dgm:pt modelId="{92BCBA12-8C36-45F5-B4AA-2C78232ED262}" type="sibTrans" cxnId="{28442644-7AA4-44A6-A7D1-CAD3C7A31BB9}">
      <dgm:prSet/>
      <dgm:spPr/>
      <dgm:t>
        <a:bodyPr/>
        <a:lstStyle/>
        <a:p>
          <a:endParaRPr lang="fr-FR"/>
        </a:p>
      </dgm:t>
    </dgm:pt>
    <dgm:pt modelId="{FD24666E-A960-4FE1-B269-161B6349E57A}">
      <dgm:prSet custT="1"/>
      <dgm:spPr/>
      <dgm:t>
        <a:bodyPr/>
        <a:lstStyle/>
        <a:p>
          <a:r>
            <a:rPr lang="fr-FR" sz="900" b="0"/>
            <a:t> f) Convertir 8 plantes.</a:t>
          </a:r>
        </a:p>
      </dgm:t>
    </dgm:pt>
    <dgm:pt modelId="{CCE8A396-FC24-429E-BC1D-0BFD747291E6}" type="parTrans" cxnId="{C3C1A2CC-B93D-4B4F-88EB-B6607AB8AF67}">
      <dgm:prSet/>
      <dgm:spPr/>
      <dgm:t>
        <a:bodyPr/>
        <a:lstStyle/>
        <a:p>
          <a:endParaRPr lang="fr-FR"/>
        </a:p>
      </dgm:t>
    </dgm:pt>
    <dgm:pt modelId="{969EB538-CFB6-4C38-A8A7-9FAFE190E649}" type="sibTrans" cxnId="{C3C1A2CC-B93D-4B4F-88EB-B6607AB8AF67}">
      <dgm:prSet/>
      <dgm:spPr/>
      <dgm:t>
        <a:bodyPr/>
        <a:lstStyle/>
        <a:p>
          <a:endParaRPr lang="fr-FR"/>
        </a:p>
      </dgm:t>
    </dgm:pt>
    <dgm:pt modelId="{00248276-0105-474E-AB4C-0B30AA6A61FA}">
      <dgm:prSet custT="1"/>
      <dgm:spPr/>
      <dgm:t>
        <a:bodyPr/>
        <a:lstStyle/>
        <a:p>
          <a:r>
            <a:rPr lang="fr-FR" sz="900" b="0"/>
            <a:t> g) Convertir 8 chaleurs.</a:t>
          </a:r>
        </a:p>
      </dgm:t>
    </dgm:pt>
    <dgm:pt modelId="{BA63AA4C-67AB-499E-8E11-3E5EDAF80ECA}" type="parTrans" cxnId="{F4C0EDBA-8514-4510-BF10-D6DF2BF431FA}">
      <dgm:prSet/>
      <dgm:spPr/>
      <dgm:t>
        <a:bodyPr/>
        <a:lstStyle/>
        <a:p>
          <a:endParaRPr lang="fr-FR"/>
        </a:p>
      </dgm:t>
    </dgm:pt>
    <dgm:pt modelId="{A897CF28-E507-41EF-B245-2283E2EBA53D}" type="sibTrans" cxnId="{F4C0EDBA-8514-4510-BF10-D6DF2BF431FA}">
      <dgm:prSet/>
      <dgm:spPr/>
      <dgm:t>
        <a:bodyPr/>
        <a:lstStyle/>
        <a:p>
          <a:endParaRPr lang="fr-FR"/>
        </a:p>
      </dgm:t>
    </dgm:pt>
    <dgm:pt modelId="{EEF3BFF7-663E-4899-A307-5F7DD0DDFE66}">
      <dgm:prSet custT="1"/>
      <dgm:spPr/>
      <dgm:t>
        <a:bodyPr/>
        <a:lstStyle/>
        <a:p>
          <a:r>
            <a:rPr lang="fr-FR" sz="900" b="1"/>
            <a:t> </a:t>
          </a:r>
          <a:r>
            <a:rPr lang="fr-FR" sz="900" b="0"/>
            <a:t>Si MarsBot n'a plus de cartes, il passe son tour.</a:t>
          </a:r>
        </a:p>
      </dgm:t>
    </dgm:pt>
    <dgm:pt modelId="{116C746D-E7AF-4CB1-9F9E-184A2BD34149}" type="parTrans" cxnId="{25BFF74F-09E9-470B-A058-193EB6FB36A4}">
      <dgm:prSet/>
      <dgm:spPr/>
      <dgm:t>
        <a:bodyPr/>
        <a:lstStyle/>
        <a:p>
          <a:endParaRPr lang="fr-FR"/>
        </a:p>
      </dgm:t>
    </dgm:pt>
    <dgm:pt modelId="{AE031159-4D7D-4CD9-9514-A55A15FA8B16}" type="sibTrans" cxnId="{25BFF74F-09E9-470B-A058-193EB6FB36A4}">
      <dgm:prSet/>
      <dgm:spPr/>
      <dgm:t>
        <a:bodyPr/>
        <a:lstStyle/>
        <a:p>
          <a:endParaRPr lang="fr-FR"/>
        </a:p>
      </dgm:t>
    </dgm:pt>
    <dgm:pt modelId="{B79AB8F7-D148-47DE-9EC2-9BED0967D98D}">
      <dgm:prSet custT="1"/>
      <dgm:spPr/>
      <dgm:t>
        <a:bodyPr/>
        <a:lstStyle/>
        <a:p>
          <a:r>
            <a:rPr lang="fr-FR" sz="900" b="0"/>
            <a:t> Sinon il resout une carte :</a:t>
          </a:r>
        </a:p>
      </dgm:t>
    </dgm:pt>
    <dgm:pt modelId="{F3255630-6F67-4588-9D4A-832BA7FF4A3C}" type="parTrans" cxnId="{47D46C4D-606D-4CE3-AA0B-87395E8E1FE7}">
      <dgm:prSet/>
      <dgm:spPr/>
      <dgm:t>
        <a:bodyPr/>
        <a:lstStyle/>
        <a:p>
          <a:endParaRPr lang="fr-FR"/>
        </a:p>
      </dgm:t>
    </dgm:pt>
    <dgm:pt modelId="{8B5AA6AC-CB12-41E3-901B-0BC05917F8B9}" type="sibTrans" cxnId="{47D46C4D-606D-4CE3-AA0B-87395E8E1FE7}">
      <dgm:prSet/>
      <dgm:spPr/>
      <dgm:t>
        <a:bodyPr/>
        <a:lstStyle/>
        <a:p>
          <a:endParaRPr lang="fr-FR"/>
        </a:p>
      </dgm:t>
    </dgm:pt>
    <dgm:pt modelId="{4886BD9D-F678-4B1E-BB2E-402A39CF7AFB}">
      <dgm:prSet custT="1"/>
      <dgm:spPr/>
      <dgm:t>
        <a:bodyPr/>
        <a:lstStyle/>
        <a:p>
          <a:r>
            <a:rPr lang="fr-FR" sz="900" b="0"/>
            <a:t> A. Projet :</a:t>
          </a:r>
        </a:p>
      </dgm:t>
    </dgm:pt>
    <dgm:pt modelId="{2F00F2AD-60A5-4BDE-96FC-11FD0283F414}" type="parTrans" cxnId="{93B5A12B-B2CD-4941-9087-7A2283C1C1A7}">
      <dgm:prSet/>
      <dgm:spPr/>
      <dgm:t>
        <a:bodyPr/>
        <a:lstStyle/>
        <a:p>
          <a:endParaRPr lang="fr-FR"/>
        </a:p>
      </dgm:t>
    </dgm:pt>
    <dgm:pt modelId="{950118FA-C8B9-452F-843D-4D789D80EA58}" type="sibTrans" cxnId="{93B5A12B-B2CD-4941-9087-7A2283C1C1A7}">
      <dgm:prSet/>
      <dgm:spPr/>
      <dgm:t>
        <a:bodyPr/>
        <a:lstStyle/>
        <a:p>
          <a:endParaRPr lang="fr-FR"/>
        </a:p>
      </dgm:t>
    </dgm:pt>
    <dgm:pt modelId="{F7CA0CB6-F63A-4888-8404-8045C71FE3FF}">
      <dgm:prSet custT="1"/>
      <dgm:spPr/>
      <dgm:t>
        <a:bodyPr/>
        <a:lstStyle/>
        <a:p>
          <a:r>
            <a:rPr lang="fr-FR" sz="900" b="0"/>
            <a:t> Pour chaque badge, avancez le marqueur de 1 case. Si fin de piste =&gt; Action Manquée (il gagne 5 M€).</a:t>
          </a:r>
        </a:p>
      </dgm:t>
    </dgm:pt>
    <dgm:pt modelId="{C7B42287-E114-4923-848F-A9C815E8F6D8}" type="parTrans" cxnId="{72D645FE-D5E1-4FCF-9E01-BEF798B16D5E}">
      <dgm:prSet/>
      <dgm:spPr/>
      <dgm:t>
        <a:bodyPr/>
        <a:lstStyle/>
        <a:p>
          <a:endParaRPr lang="fr-FR"/>
        </a:p>
      </dgm:t>
    </dgm:pt>
    <dgm:pt modelId="{E2E655E4-D10F-43B5-984C-7F38CE2A22D1}" type="sibTrans" cxnId="{72D645FE-D5E1-4FCF-9E01-BEF798B16D5E}">
      <dgm:prSet/>
      <dgm:spPr/>
      <dgm:t>
        <a:bodyPr/>
        <a:lstStyle/>
        <a:p>
          <a:endParaRPr lang="fr-FR"/>
        </a:p>
      </dgm:t>
    </dgm:pt>
    <dgm:pt modelId="{6BD2145A-85C4-416D-81E8-000E34AA548B}">
      <dgm:prSet custT="1"/>
      <dgm:spPr/>
      <dgm:t>
        <a:bodyPr/>
        <a:lstStyle/>
        <a:p>
          <a:r>
            <a:rPr lang="fr-FR" sz="900" b="0"/>
            <a:t> Si aucun badge sur la carte =&gt; Action Manquée (il gagne 5 M€).</a:t>
          </a:r>
        </a:p>
      </dgm:t>
    </dgm:pt>
    <dgm:pt modelId="{5C0F8645-670B-4B96-9B32-BF1D25737E90}" type="parTrans" cxnId="{29D93024-C8B8-46EC-B4D4-F132183DED4A}">
      <dgm:prSet/>
      <dgm:spPr/>
      <dgm:t>
        <a:bodyPr/>
        <a:lstStyle/>
        <a:p>
          <a:endParaRPr lang="fr-FR"/>
        </a:p>
      </dgm:t>
    </dgm:pt>
    <dgm:pt modelId="{4439C6FA-7811-4A43-B116-CBE7A0C4AAE4}" type="sibTrans" cxnId="{29D93024-C8B8-46EC-B4D4-F132183DED4A}">
      <dgm:prSet/>
      <dgm:spPr/>
      <dgm:t>
        <a:bodyPr/>
        <a:lstStyle/>
        <a:p>
          <a:endParaRPr lang="fr-FR"/>
        </a:p>
      </dgm:t>
    </dgm:pt>
    <dgm:pt modelId="{BEBABD40-5754-40DB-8823-3F9C85D843BE}">
      <dgm:prSet custT="1"/>
      <dgm:spPr/>
      <dgm:t>
        <a:bodyPr/>
        <a:lstStyle/>
        <a:p>
          <a:r>
            <a:rPr lang="fr-FR" sz="900" b="0"/>
            <a:t> Résolvez l'effet. Si pas possible =&gt; pas d'Action Manquée. Placez la carte dans la défausse carte bonus.</a:t>
          </a:r>
        </a:p>
      </dgm:t>
    </dgm:pt>
    <dgm:pt modelId="{11C9EFB3-A405-4215-942E-D7E64441EEF3}" type="parTrans" cxnId="{29C7B116-3A29-46FA-8659-BD5105F5D1CD}">
      <dgm:prSet/>
      <dgm:spPr/>
      <dgm:t>
        <a:bodyPr/>
        <a:lstStyle/>
        <a:p>
          <a:endParaRPr lang="fr-FR"/>
        </a:p>
      </dgm:t>
    </dgm:pt>
    <dgm:pt modelId="{CB4BEA6D-8581-46A2-BF44-23DDF22EEA16}" type="sibTrans" cxnId="{29C7B116-3A29-46FA-8659-BD5105F5D1CD}">
      <dgm:prSet/>
      <dgm:spPr/>
      <dgm:t>
        <a:bodyPr/>
        <a:lstStyle/>
        <a:p>
          <a:endParaRPr lang="fr-FR"/>
        </a:p>
      </dgm:t>
    </dgm:pt>
    <dgm:pt modelId="{2D1F501A-2DB1-42D2-B75C-1EC17DD85A1F}">
      <dgm:prSet phldrT="[Texte]" custT="1"/>
      <dgm:spPr/>
      <dgm:t>
        <a:bodyPr/>
        <a:lstStyle/>
        <a:p>
          <a:r>
            <a:rPr lang="fr-FR" sz="900"/>
            <a:t> </a:t>
          </a:r>
          <a:r>
            <a:rPr lang="fr-FR" sz="900" b="0"/>
            <a:t>Si paquet Bonus MarsBot vide, mélangez la défausse.</a:t>
          </a:r>
          <a:endParaRPr lang="fr-FR" sz="900"/>
        </a:p>
      </dgm:t>
    </dgm:pt>
    <dgm:pt modelId="{DFCDD4D8-004D-42F1-8D90-A4968A2581DA}" type="parTrans" cxnId="{9496A267-C17E-4F75-8E64-245D83A676AC}">
      <dgm:prSet/>
      <dgm:spPr/>
      <dgm:t>
        <a:bodyPr/>
        <a:lstStyle/>
        <a:p>
          <a:endParaRPr lang="fr-FR"/>
        </a:p>
      </dgm:t>
    </dgm:pt>
    <dgm:pt modelId="{6EC54C3F-7D14-439D-AE29-C1152AB8D114}" type="sibTrans" cxnId="{9496A267-C17E-4F75-8E64-245D83A676AC}">
      <dgm:prSet/>
      <dgm:spPr/>
      <dgm:t>
        <a:bodyPr/>
        <a:lstStyle/>
        <a:p>
          <a:endParaRPr lang="fr-FR"/>
        </a:p>
      </dgm:t>
    </dgm:pt>
    <dgm:pt modelId="{40D19BE2-F0F9-4A3F-BB5D-58FAECB8F192}">
      <dgm:prSet custT="1"/>
      <dgm:spPr/>
      <dgm:t>
        <a:bodyPr/>
        <a:lstStyle/>
        <a:p>
          <a:r>
            <a:rPr lang="fr-FR" sz="900" b="0"/>
            <a:t> Placez-la dans la pile de cartes jouées.</a:t>
          </a:r>
        </a:p>
      </dgm:t>
    </dgm:pt>
    <dgm:pt modelId="{5BE065BC-4A4A-489E-A306-7F3E9B83EF37}" type="parTrans" cxnId="{5F1B6390-3B7C-4886-B23F-CD47E8A201DC}">
      <dgm:prSet/>
      <dgm:spPr/>
      <dgm:t>
        <a:bodyPr/>
        <a:lstStyle/>
        <a:p>
          <a:endParaRPr lang="fr-FR"/>
        </a:p>
      </dgm:t>
    </dgm:pt>
    <dgm:pt modelId="{6A3929A6-15AD-4427-8CAE-9C1A8F782353}" type="sibTrans" cxnId="{5F1B6390-3B7C-4886-B23F-CD47E8A201DC}">
      <dgm:prSet/>
      <dgm:spPr/>
      <dgm:t>
        <a:bodyPr/>
        <a:lstStyle/>
        <a:p>
          <a:endParaRPr lang="fr-FR"/>
        </a:p>
      </dgm:t>
    </dgm:pt>
    <dgm:pt modelId="{52144DE0-4597-47B5-8244-31C9915792D6}">
      <dgm:prSet custT="1"/>
      <dgm:spPr/>
      <dgm:t>
        <a:bodyPr/>
        <a:lstStyle/>
        <a:p>
          <a:r>
            <a:rPr lang="fr-FR" sz="900" b="0"/>
            <a:t> B. Bonus MarsBot :</a:t>
          </a:r>
        </a:p>
      </dgm:t>
    </dgm:pt>
    <dgm:pt modelId="{DB65062B-DD2E-4B6E-9089-397535C9C148}" type="parTrans" cxnId="{33593F73-ABE4-4B23-842E-893B44350759}">
      <dgm:prSet/>
      <dgm:spPr/>
      <dgm:t>
        <a:bodyPr/>
        <a:lstStyle/>
        <a:p>
          <a:endParaRPr lang="fr-FR"/>
        </a:p>
      </dgm:t>
    </dgm:pt>
    <dgm:pt modelId="{25393123-1C3C-4C5D-AE4F-29A74CDB2C1B}" type="sibTrans" cxnId="{33593F73-ABE4-4B23-842E-893B44350759}">
      <dgm:prSet/>
      <dgm:spPr/>
      <dgm:t>
        <a:bodyPr/>
        <a:lstStyle/>
        <a:p>
          <a:endParaRPr lang="fr-FR"/>
        </a:p>
      </dgm:t>
    </dgm:pt>
    <dgm:pt modelId="{766E0CDA-6DE0-43F7-B2D6-8ADC98489957}">
      <dgm:prSet custT="1"/>
      <dgm:spPr/>
      <dgm:t>
        <a:bodyPr/>
        <a:lstStyle/>
        <a:p>
          <a:r>
            <a:rPr lang="fr-FR" sz="900" b="0"/>
            <a:t> Avancez le marqueur de Génération de 1.</a:t>
          </a:r>
        </a:p>
      </dgm:t>
    </dgm:pt>
    <dgm:pt modelId="{B9A3D215-06CF-4C36-808D-6CD5BEF3D327}" type="parTrans" cxnId="{62F75084-1AAA-45E7-ACDC-EC426EBECB14}">
      <dgm:prSet/>
      <dgm:spPr/>
      <dgm:t>
        <a:bodyPr/>
        <a:lstStyle/>
        <a:p>
          <a:endParaRPr lang="fr-FR"/>
        </a:p>
      </dgm:t>
    </dgm:pt>
    <dgm:pt modelId="{453EF8F0-3975-4E68-A7FE-7039D2E6A760}" type="sibTrans" cxnId="{62F75084-1AAA-45E7-ACDC-EC426EBECB1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ScaleY="100737" custLinFactNeighborY="7621">
        <dgm:presLayoutVars>
          <dgm:bulletEnabled val="1"/>
        </dgm:presLayoutVars>
      </dgm:prSet>
      <dgm:spPr/>
    </dgm:pt>
  </dgm:ptLst>
  <dgm:cxnLst>
    <dgm:cxn modelId="{88250D0D-A46B-4CD5-856A-606D0BA1DD15}" srcId="{22E3C6C1-0E5C-4450-B37D-09D17AEB8A78}" destId="{A658AC37-E1F7-4350-A842-6029AF5D7DDE}" srcOrd="0" destOrd="0" parTransId="{2695D84C-859E-494E-80CD-1CE9B5F0C218}" sibTransId="{212400F7-4897-4A27-8031-2A070B7EA3A4}"/>
    <dgm:cxn modelId="{FC9A3B0E-FB00-4771-BF1E-6345F2573AD5}" srcId="{BDCA38AE-9A33-44CF-9C7E-576F94E68535}" destId="{4CBEB0B3-75FE-4DA9-AE00-760E7F648387}" srcOrd="1" destOrd="0" parTransId="{B9FEA260-2A60-422D-B378-1D06E2C0C4A0}" sibTransId="{1ACD3AE0-0D58-40B9-9824-7DCCF455F560}"/>
    <dgm:cxn modelId="{2FAB140F-0A5A-457D-A4D7-B329AAEF5346}" type="presOf" srcId="{DD566CA8-AB03-436D-8A50-A37E2D01594F}" destId="{D246AA03-D4FA-4FDF-B5CC-B67C486862FD}" srcOrd="0" destOrd="11" presId="urn:microsoft.com/office/officeart/2005/8/layout/list1"/>
    <dgm:cxn modelId="{3714AA10-9043-4755-82C0-4FC6B6D639DB}" type="presOf" srcId="{361E853F-E3A5-418E-AEA4-485C5D826667}" destId="{D246AA03-D4FA-4FDF-B5CC-B67C486862FD}" srcOrd="0" destOrd="0" presId="urn:microsoft.com/office/officeart/2005/8/layout/list1"/>
    <dgm:cxn modelId="{F3E58212-307F-4E9D-9D29-E1FC8DCA51E7}" srcId="{BDCA38AE-9A33-44CF-9C7E-576F94E68535}" destId="{26D8FB09-F6EA-4D12-BFF6-106A8E28F38C}" srcOrd="3" destOrd="0" parTransId="{5DF41405-01CC-480A-A3C5-1C9FE8D40D6A}" sibTransId="{68639EF7-D8AB-44ED-A639-22F78AFEB36E}"/>
    <dgm:cxn modelId="{35B91513-94B1-4D86-9803-F91E981A79D1}" srcId="{BE3BEDF5-133F-4CC4-B856-66509C8DED6D}" destId="{2606A38D-ADAE-44B2-A8EC-0DB0EC9A0D7A}" srcOrd="4" destOrd="0" parTransId="{16FA4B36-65C1-409F-A54E-D8A03F238F56}" sibTransId="{FC6C674E-3E27-463C-88BE-E91EBCCCDE84}"/>
    <dgm:cxn modelId="{FB80E613-C18B-4815-A3C7-06682309B25F}" type="presOf" srcId="{EEF3BFF7-663E-4899-A307-5F7DD0DDFE66}" destId="{D246AA03-D4FA-4FDF-B5CC-B67C486862FD}" srcOrd="0" destOrd="26" presId="urn:microsoft.com/office/officeart/2005/8/layout/list1"/>
    <dgm:cxn modelId="{1ED58515-2F02-46D3-89C7-FD65968A627A}" type="presOf" srcId="{00248276-0105-474E-AB4C-0B30AA6A61FA}" destId="{D246AA03-D4FA-4FDF-B5CC-B67C486862FD}" srcOrd="0" destOrd="24" presId="urn:microsoft.com/office/officeart/2005/8/layout/list1"/>
    <dgm:cxn modelId="{29C7B116-3A29-46FA-8659-BD5105F5D1CD}" srcId="{52144DE0-4597-47B5-8244-31C9915792D6}" destId="{BEBABD40-5754-40DB-8823-3F9C85D843BE}" srcOrd="0" destOrd="0" parTransId="{11C9EFB3-A405-4215-942E-D7E64441EEF3}" sibTransId="{CB4BEA6D-8581-46A2-BF44-23DDF22EEA16}"/>
    <dgm:cxn modelId="{772CE916-A18D-4D43-B546-0C22DF4D3B7F}" type="presOf" srcId="{C173F555-7DC3-49BD-9819-DC5BE75771F7}" destId="{D246AA03-D4FA-4FDF-B5CC-B67C486862FD}" srcOrd="0" destOrd="9" presId="urn:microsoft.com/office/officeart/2005/8/layout/list1"/>
    <dgm:cxn modelId="{3F2EAD1C-8EA0-4092-8022-1CFA1CEC0560}" srcId="{A658AC37-E1F7-4350-A842-6029AF5D7DDE}" destId="{2FBF0AAF-78E5-4C30-8733-8E7379790D0F}" srcOrd="1" destOrd="0" parTransId="{0AE1BE10-7938-4DE1-8A3F-86A579756AC1}" sibTransId="{01DD800C-2C9C-476D-BC87-C1E2E83B4510}"/>
    <dgm:cxn modelId="{29D93024-C8B8-46EC-B4D4-F132183DED4A}" srcId="{4886BD9D-F678-4B1E-BB2E-402A39CF7AFB}" destId="{6BD2145A-85C4-416D-81E8-000E34AA548B}" srcOrd="1" destOrd="0" parTransId="{5C0F8645-670B-4B96-9B32-BF1D25737E90}" sibTransId="{4439C6FA-7811-4A43-B116-CBE7A0C4AAE4}"/>
    <dgm:cxn modelId="{93B5A12B-B2CD-4941-9087-7A2283C1C1A7}" srcId="{B79AB8F7-D148-47DE-9EC2-9BED0967D98D}" destId="{4886BD9D-F678-4B1E-BB2E-402A39CF7AFB}" srcOrd="0" destOrd="0" parTransId="{2F00F2AD-60A5-4BDE-96FC-11FD0283F414}" sibTransId="{950118FA-C8B9-452F-843D-4D789D80EA58}"/>
    <dgm:cxn modelId="{5A03072C-1C7E-4EF9-B7DD-35BE073BDC1A}" srcId="{BE3BEDF5-133F-4CC4-B856-66509C8DED6D}" destId="{1D9B0E12-F6D4-48EA-B167-71E73EB6778F}" srcOrd="5" destOrd="0" parTransId="{FD6F6466-BAB4-4526-9623-E7E49A240F22}" sibTransId="{A36DD9BB-DD55-4083-B536-979B374031A7}"/>
    <dgm:cxn modelId="{32B70E2D-2DD5-4BD1-813B-A254180AB21D}" type="presOf" srcId="{3B26D6D4-BC60-4E73-B9C6-DC4DAC353408}" destId="{D246AA03-D4FA-4FDF-B5CC-B67C486862FD}" srcOrd="0" destOrd="12" presId="urn:microsoft.com/office/officeart/2005/8/layout/list1"/>
    <dgm:cxn modelId="{330B7F2D-4883-4D66-B4AB-D4B194D2A1D9}" type="presOf" srcId="{EAC9710E-FA6D-4B07-98C5-32F503720D0E}" destId="{D246AA03-D4FA-4FDF-B5CC-B67C486862FD}" srcOrd="0" destOrd="1" presId="urn:microsoft.com/office/officeart/2005/8/layout/list1"/>
    <dgm:cxn modelId="{66DE4933-075A-4E8B-9810-1F09440D83B0}" type="presOf" srcId="{2606A38D-ADAE-44B2-A8EC-0DB0EC9A0D7A}" destId="{D246AA03-D4FA-4FDF-B5CC-B67C486862FD}" srcOrd="0" destOrd="13" presId="urn:microsoft.com/office/officeart/2005/8/layout/list1"/>
    <dgm:cxn modelId="{27632635-C52D-4824-B2D3-EC964C6420A6}" srcId="{BE3BEDF5-133F-4CC4-B856-66509C8DED6D}" destId="{D539DC7C-2031-4A3C-A84C-44E701BCD1B3}" srcOrd="1" destOrd="0" parTransId="{6C72EF24-1E06-4FC0-A9B2-73F611CBD2A2}" sibTransId="{B5B031AD-6708-4E27-A397-E6C7C1B15FC3}"/>
    <dgm:cxn modelId="{883E3539-7B46-43E4-BE1B-7D2FB9D61C9E}" type="presOf" srcId="{BE3BEDF5-133F-4CC4-B856-66509C8DED6D}" destId="{D246AA03-D4FA-4FDF-B5CC-B67C486862FD}" srcOrd="0" destOrd="8" presId="urn:microsoft.com/office/officeart/2005/8/layout/list1"/>
    <dgm:cxn modelId="{15BD7A3C-0E83-4231-A237-19A214A057F3}" srcId="{A658AC37-E1F7-4350-A842-6029AF5D7DDE}" destId="{2CE5E755-1A07-4F68-BCA6-41A812ED5CB7}" srcOrd="3" destOrd="0" parTransId="{6A474189-462A-4AB3-A9F6-ED64108EB055}" sibTransId="{155AC813-447B-4F6D-9BA1-A968D5DAD90B}"/>
    <dgm:cxn modelId="{9B76683D-2E1D-45E5-B344-CD06425FF678}" type="presOf" srcId="{FD24666E-A960-4FE1-B269-161B6349E57A}" destId="{D246AA03-D4FA-4FDF-B5CC-B67C486862FD}" srcOrd="0" destOrd="23" presId="urn:microsoft.com/office/officeart/2005/8/layout/list1"/>
    <dgm:cxn modelId="{CD1D493E-FBF8-4D8D-9034-62F7EF108721}" srcId="{F172D6A0-5AB6-42E6-8F9D-C9A747714E27}" destId="{BE3BEDF5-133F-4CC4-B856-66509C8DED6D}" srcOrd="3" destOrd="0" parTransId="{412037D0-D848-454E-8BA8-A19AC5B32CE2}" sibTransId="{E28E8C8F-5BF6-4AA6-9296-177200991501}"/>
    <dgm:cxn modelId="{E8DFAA42-725D-4626-BCF8-72C9CE4CD19F}" srcId="{BE3BEDF5-133F-4CC4-B856-66509C8DED6D}" destId="{3B26D6D4-BC60-4E73-B9C6-DC4DAC353408}" srcOrd="3" destOrd="0" parTransId="{07579F75-7031-4E5E-9977-BF4B532B1422}" sibTransId="{5A1AD760-54D1-48EA-9A0F-944C59F5575B}"/>
    <dgm:cxn modelId="{AC37CB62-D0B2-4276-B52A-D5C742CA1123}" type="presOf" srcId="{6BD2145A-85C4-416D-81E8-000E34AA548B}" destId="{D246AA03-D4FA-4FDF-B5CC-B67C486862FD}" srcOrd="0" destOrd="30" presId="urn:microsoft.com/office/officeart/2005/8/layout/list1"/>
    <dgm:cxn modelId="{28442644-7AA4-44A6-A7D1-CAD3C7A31BB9}" srcId="{A658AC37-E1F7-4350-A842-6029AF5D7DDE}" destId="{347954EA-E441-4680-A185-0569E5889C42}" srcOrd="4" destOrd="0" parTransId="{38366E88-33D3-4EDE-BF34-CFFA30994729}" sibTransId="{92BCBA12-8C36-45F5-B4AA-2C78232ED262}"/>
    <dgm:cxn modelId="{5B59A164-2FEE-4966-89D1-04F396529806}" srcId="{BE3BEDF5-133F-4CC4-B856-66509C8DED6D}" destId="{DD566CA8-AB03-436D-8A50-A37E2D01594F}" srcOrd="2" destOrd="0" parTransId="{39ABE2B0-631D-44C4-9AC7-9DF4DE48A5C1}" sibTransId="{6BC573CA-E845-4382-B47B-534FD124CD3E}"/>
    <dgm:cxn modelId="{9496A267-C17E-4F75-8E64-245D83A676AC}" srcId="{F172D6A0-5AB6-42E6-8F9D-C9A747714E27}" destId="{2D1F501A-2DB1-42D2-B75C-1EC17DD85A1F}" srcOrd="1" destOrd="0" parTransId="{DFCDD4D8-004D-42F1-8D90-A4968A2581DA}" sibTransId="{6EC54C3F-7D14-439D-AE29-C1152AB8D114}"/>
    <dgm:cxn modelId="{7DC5EF4A-94AB-41F2-9FAD-713F5881125A}" srcId="{B42032F0-587B-42F4-B8DE-4902593F021C}" destId="{22E3C6C1-0E5C-4450-B37D-09D17AEB8A78}" srcOrd="0" destOrd="0" parTransId="{DFF9F896-C783-482B-9BC7-B0AFDDDCD7E6}" sibTransId="{D4279866-27B6-4AEA-ACEE-8DF1D62674E3}"/>
    <dgm:cxn modelId="{C1A48D6B-3634-4313-A077-C656B480F101}" srcId="{A658AC37-E1F7-4350-A842-6029AF5D7DDE}" destId="{806F2DD1-D661-47B7-B396-B5C8447D2EDD}" srcOrd="2" destOrd="0" parTransId="{CEAFA167-468E-436A-B0C7-728CB479AC19}" sibTransId="{0657F2B4-CC93-4FBA-8075-412D67C51C8F}"/>
    <dgm:cxn modelId="{47D46C4D-606D-4CE3-AA0B-87395E8E1FE7}" srcId="{AA1F09CA-0432-4949-A840-60161889F7CB}" destId="{B79AB8F7-D148-47DE-9EC2-9BED0967D98D}" srcOrd="1" destOrd="0" parTransId="{F3255630-6F67-4588-9D4A-832BA7FF4A3C}" sibTransId="{8B5AA6AC-CB12-41E3-901B-0BC05917F8B9}"/>
    <dgm:cxn modelId="{2F75BD6F-0D69-4AD0-938B-3D334E6CEB5C}" type="presOf" srcId="{BDCA38AE-9A33-44CF-9C7E-576F94E68535}" destId="{D246AA03-D4FA-4FDF-B5CC-B67C486862FD}" srcOrd="0" destOrd="34" presId="urn:microsoft.com/office/officeart/2005/8/layout/list1"/>
    <dgm:cxn modelId="{25BFF74F-09E9-470B-A058-193EB6FB36A4}" srcId="{AA1F09CA-0432-4949-A840-60161889F7CB}" destId="{EEF3BFF7-663E-4899-A307-5F7DD0DDFE66}" srcOrd="0" destOrd="0" parTransId="{116C746D-E7AF-4CB1-9F9E-184A2BD34149}" sibTransId="{AE031159-4D7D-4CD9-9514-A55A15FA8B16}"/>
    <dgm:cxn modelId="{33593F73-ABE4-4B23-842E-893B44350759}" srcId="{B79AB8F7-D148-47DE-9EC2-9BED0967D98D}" destId="{52144DE0-4597-47B5-8244-31C9915792D6}" srcOrd="1" destOrd="0" parTransId="{DB65062B-DD2E-4B6E-9089-397535C9C148}" sibTransId="{25393123-1C3C-4C5D-AE4F-29A74CDB2C1B}"/>
    <dgm:cxn modelId="{6927AB56-BAA1-4E8F-9EDD-800E126E4688}" type="presOf" srcId="{D539DC7C-2031-4A3C-A84C-44E701BCD1B3}" destId="{D246AA03-D4FA-4FDF-B5CC-B67C486862FD}" srcOrd="0" destOrd="10" presId="urn:microsoft.com/office/officeart/2005/8/layout/list1"/>
    <dgm:cxn modelId="{5CDC8758-0FC8-4086-99F1-5BAE491335B6}" type="presOf" srcId="{B536118D-E361-4FD5-8407-2D3E6E8FF287}" destId="{D246AA03-D4FA-4FDF-B5CC-B67C486862FD}" srcOrd="0" destOrd="37" presId="urn:microsoft.com/office/officeart/2005/8/layout/list1"/>
    <dgm:cxn modelId="{1211FF78-88DD-4C6F-BF37-26D9FAC1E2AD}" srcId="{361E853F-E3A5-418E-AEA4-485C5D826667}" destId="{EAC9710E-FA6D-4B07-98C5-32F503720D0E}" srcOrd="0" destOrd="0" parTransId="{AA762410-D2CB-48E8-A5DE-66CA67C5E6BA}" sibTransId="{87A3D1EB-451E-4423-BF33-1824AC0F6C1E}"/>
    <dgm:cxn modelId="{90BE0559-2027-4C52-8577-B4B6C8D74E7B}" srcId="{BDCA38AE-9A33-44CF-9C7E-576F94E68535}" destId="{1D854310-886F-4A33-B150-8D17CC889861}" srcOrd="0" destOrd="0" parTransId="{F90B83A9-5435-4592-9636-8F8D4D3FEC6A}" sibTransId="{E2E401D0-6626-44D0-A83E-711874FCC571}"/>
    <dgm:cxn modelId="{CA2F217A-6C5D-42F8-9F19-276CC1C762B3}" type="presOf" srcId="{4CBEB0B3-75FE-4DA9-AE00-760E7F648387}" destId="{D246AA03-D4FA-4FDF-B5CC-B67C486862FD}" srcOrd="0" destOrd="36" presId="urn:microsoft.com/office/officeart/2005/8/layout/list1"/>
    <dgm:cxn modelId="{5528505A-AAF9-4838-8AAC-0C9C0E1E6171}" srcId="{F172D6A0-5AB6-42E6-8F9D-C9A747714E27}" destId="{AD061907-312F-496A-8FF1-56D480B5B580}" srcOrd="2" destOrd="0" parTransId="{508EDF66-B6C0-4DC1-AD4E-EF3562B04B78}" sibTransId="{7EB84DF2-226A-450C-AC82-C5D35843915D}"/>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59724583-3605-43FF-A75C-72A316465C08}" type="presOf" srcId="{AD061907-312F-496A-8FF1-56D480B5B580}" destId="{D246AA03-D4FA-4FDF-B5CC-B67C486862FD}" srcOrd="0" destOrd="5" presId="urn:microsoft.com/office/officeart/2005/8/layout/list1"/>
    <dgm:cxn modelId="{62F75084-1AAA-45E7-ACDC-EC426EBECB14}" srcId="{D6CB71BB-99AD-4A52-8FA3-C40DD2938D71}" destId="{766E0CDA-6DE0-43F7-B2D6-8ADC98489957}" srcOrd="4" destOrd="0" parTransId="{B9A3D215-06CF-4C36-808D-6CD5BEF3D327}" sibTransId="{453EF8F0-3975-4E68-A7FE-7039D2E6A760}"/>
    <dgm:cxn modelId="{67771B89-0F7E-4A41-8F1D-7B83A74A8CA2}" type="presOf" srcId="{2CE5E755-1A07-4F68-BCA6-41A812ED5CB7}" destId="{D246AA03-D4FA-4FDF-B5CC-B67C486862FD}" srcOrd="0" destOrd="2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3FE6408B-6ECA-4C0D-8F85-2B1A00BC7EA3}" type="presOf" srcId="{347954EA-E441-4680-A185-0569E5889C42}" destId="{D246AA03-D4FA-4FDF-B5CC-B67C486862FD}" srcOrd="0" destOrd="22" presId="urn:microsoft.com/office/officeart/2005/8/layout/list1"/>
    <dgm:cxn modelId="{829AB78B-D96B-4862-BBA2-300EDF1E7521}" type="presOf" srcId="{806F2DD1-D661-47B7-B396-B5C8447D2EDD}" destId="{D246AA03-D4FA-4FDF-B5CC-B67C486862FD}" srcOrd="0" destOrd="20" presId="urn:microsoft.com/office/officeart/2005/8/layout/list1"/>
    <dgm:cxn modelId="{D72DC08E-3FE2-4DB5-8C70-AF48E63EC5E9}" srcId="{F172D6A0-5AB6-42E6-8F9D-C9A747714E27}" destId="{E9E990C5-12F1-4842-830F-5DF5208E0050}" srcOrd="0" destOrd="0" parTransId="{E2340257-46D2-4509-B54A-486B777B97A5}" sibTransId="{BB2F4E72-DB36-48A1-8DB9-958E209840BA}"/>
    <dgm:cxn modelId="{5F1B6390-3B7C-4886-B23F-CD47E8A201DC}" srcId="{4886BD9D-F678-4B1E-BB2E-402A39CF7AFB}" destId="{40D19BE2-F0F9-4A3F-BB5D-58FAECB8F192}" srcOrd="2" destOrd="0" parTransId="{5BE065BC-4A4A-489E-A306-7F3E9B83EF37}" sibTransId="{6A3929A6-15AD-4427-8CAE-9C1A8F782353}"/>
    <dgm:cxn modelId="{929BB290-B821-4672-BA66-FF50FFDE534E}" type="presOf" srcId="{F172D6A0-5AB6-42E6-8F9D-C9A747714E27}" destId="{D246AA03-D4FA-4FDF-B5CC-B67C486862FD}" srcOrd="0" destOrd="2" presId="urn:microsoft.com/office/officeart/2005/8/layout/list1"/>
    <dgm:cxn modelId="{ED2B6596-4B5A-4FFD-8B56-8ECDB37EA0F4}" type="presOf" srcId="{766E0CDA-6DE0-43F7-B2D6-8ADC98489957}" destId="{D246AA03-D4FA-4FDF-B5CC-B67C486862FD}" srcOrd="0" destOrd="39" presId="urn:microsoft.com/office/officeart/2005/8/layout/list1"/>
    <dgm:cxn modelId="{18C89B99-A103-4AAC-B320-D541483319B8}" type="presOf" srcId="{1D9B0E12-F6D4-48EA-B167-71E73EB6778F}" destId="{D246AA03-D4FA-4FDF-B5CC-B67C486862FD}" srcOrd="0" destOrd="14" presId="urn:microsoft.com/office/officeart/2005/8/layout/list1"/>
    <dgm:cxn modelId="{1BF1699A-80EF-460D-B5DE-D97C63F3512C}" srcId="{BE3BEDF5-133F-4CC4-B856-66509C8DED6D}" destId="{C173F555-7DC3-49BD-9819-DC5BE75771F7}" srcOrd="0" destOrd="0" parTransId="{CF133291-C497-44C6-B0E9-2903BC9E0928}" sibTransId="{9DFFBA85-DBBF-465A-9185-53C200799AE8}"/>
    <dgm:cxn modelId="{72C5F79D-BE00-47CE-8C8F-5C87941FF315}" type="presOf" srcId="{93328378-80C1-41B9-BAF9-53BF410E8875}" destId="{D246AA03-D4FA-4FDF-B5CC-B67C486862FD}" srcOrd="0" destOrd="6" presId="urn:microsoft.com/office/officeart/2005/8/layout/list1"/>
    <dgm:cxn modelId="{AD90639E-CEFE-4AA0-9488-1D05E496420D}" type="presOf" srcId="{26D8FB09-F6EA-4D12-BFF6-106A8E28F38C}" destId="{D246AA03-D4FA-4FDF-B5CC-B67C486862FD}" srcOrd="0" destOrd="38" presId="urn:microsoft.com/office/officeart/2005/8/layout/list1"/>
    <dgm:cxn modelId="{BF7ED2A0-3EF2-4698-83A2-CF6F98B9DA19}" type="presOf" srcId="{40D19BE2-F0F9-4A3F-BB5D-58FAECB8F192}" destId="{D246AA03-D4FA-4FDF-B5CC-B67C486862FD}" srcOrd="0" destOrd="31" presId="urn:microsoft.com/office/officeart/2005/8/layout/list1"/>
    <dgm:cxn modelId="{1B9964A3-F48A-4765-BD47-371ED60E2024}" srcId="{D6CB71BB-99AD-4A52-8FA3-C40DD2938D71}" destId="{BDCA38AE-9A33-44CF-9C7E-576F94E68535}" srcOrd="3" destOrd="0" parTransId="{7CE83A7A-206A-4991-92AA-357FD31A4DF7}" sibTransId="{DAA87972-6501-4441-AAB1-33EAEB230146}"/>
    <dgm:cxn modelId="{D5C7EFA5-ACC8-4F0F-BCEE-E1BE92C137B7}" srcId="{AD061907-312F-496A-8FF1-56D480B5B580}" destId="{A9E4A5BF-32B4-4818-849F-E73E157FC500}" srcOrd="1" destOrd="0" parTransId="{78A768AF-77D3-4215-9247-B3FA7B49EBC3}" sibTransId="{57366FC8-0085-48DA-894C-381E498E1067}"/>
    <dgm:cxn modelId="{C2E857A6-3F3A-4E8F-96C9-CDA398AF6FA2}" type="presOf" srcId="{52144DE0-4597-47B5-8244-31C9915792D6}" destId="{D246AA03-D4FA-4FDF-B5CC-B67C486862FD}" srcOrd="0" destOrd="32" presId="urn:microsoft.com/office/officeart/2005/8/layout/list1"/>
    <dgm:cxn modelId="{40C87FA9-1159-4959-91C7-1D0B42C1242D}" srcId="{AD061907-312F-496A-8FF1-56D480B5B580}" destId="{93328378-80C1-41B9-BAF9-53BF410E8875}" srcOrd="0" destOrd="0" parTransId="{2C8C9C0B-9605-48F9-B230-7060F6C4981D}" sibTransId="{89F08F87-2E3D-49F7-B4FA-A1A4CA0588E6}"/>
    <dgm:cxn modelId="{915C41AA-88B1-418B-9ABA-0A306F841E63}" type="presOf" srcId="{AA1F09CA-0432-4949-A840-60161889F7CB}" destId="{D246AA03-D4FA-4FDF-B5CC-B67C486862FD}" srcOrd="0" destOrd="25"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81D2DAAF-1061-443E-983A-947AA798AE7D}" type="presOf" srcId="{B42032F0-587B-42F4-B8DE-4902593F021C}" destId="{D246AA03-D4FA-4FDF-B5CC-B67C486862FD}" srcOrd="0" destOrd="15" presId="urn:microsoft.com/office/officeart/2005/8/layout/list1"/>
    <dgm:cxn modelId="{D12622B1-33B9-475B-B53B-5F7A9BF31EBE}" type="presOf" srcId="{E9E990C5-12F1-4842-830F-5DF5208E0050}" destId="{D246AA03-D4FA-4FDF-B5CC-B67C486862FD}" srcOrd="0" destOrd="3" presId="urn:microsoft.com/office/officeart/2005/8/layout/list1"/>
    <dgm:cxn modelId="{7BD442B2-5EB1-492D-A2DB-9611613B6887}" type="presOf" srcId="{D6CB71BB-99AD-4A52-8FA3-C40DD2938D71}" destId="{A9B9F3A5-DBC0-49F3-8CC2-0AACB64EC958}" srcOrd="1" destOrd="0" presId="urn:microsoft.com/office/officeart/2005/8/layout/list1"/>
    <dgm:cxn modelId="{43EE21BA-0559-444B-A59F-1AC593996463}" srcId="{D6CB71BB-99AD-4A52-8FA3-C40DD2938D71}" destId="{F172D6A0-5AB6-42E6-8F9D-C9A747714E27}" srcOrd="1" destOrd="0" parTransId="{F16926BE-070D-415A-9AD4-1B4D9035B695}" sibTransId="{279F973B-7334-4AEF-8F71-E750B2E2C01C}"/>
    <dgm:cxn modelId="{523880BA-C18E-43F0-80AE-44EF6B505BAA}" type="presOf" srcId="{B79AB8F7-D148-47DE-9EC2-9BED0967D98D}" destId="{D246AA03-D4FA-4FDF-B5CC-B67C486862FD}" srcOrd="0" destOrd="27" presId="urn:microsoft.com/office/officeart/2005/8/layout/list1"/>
    <dgm:cxn modelId="{F4C0EDBA-8514-4510-BF10-D6DF2BF431FA}" srcId="{A658AC37-E1F7-4350-A842-6029AF5D7DDE}" destId="{00248276-0105-474E-AB4C-0B30AA6A61FA}" srcOrd="6" destOrd="0" parTransId="{BA63AA4C-67AB-499E-8E11-3E5EDAF80ECA}" sibTransId="{A897CF28-E507-41EF-B245-2283E2EBA53D}"/>
    <dgm:cxn modelId="{4DD400BB-CBB1-4E95-BDDD-ECDABD4EABA6}" type="presOf" srcId="{2FBF0AAF-78E5-4C30-8733-8E7379790D0F}" destId="{D246AA03-D4FA-4FDF-B5CC-B67C486862FD}" srcOrd="0" destOrd="19" presId="urn:microsoft.com/office/officeart/2005/8/layout/list1"/>
    <dgm:cxn modelId="{071418BD-10CF-4B34-BDE2-FF2A097A6130}" srcId="{A658AC37-E1F7-4350-A842-6029AF5D7DDE}" destId="{6B1080B5-0E78-4DAA-A4DB-81D9474687AB}" srcOrd="0" destOrd="0" parTransId="{694A1FB8-0720-4536-AE08-1E13BBCDBD58}" sibTransId="{AA9B7055-0E6A-45BE-A9E8-28B8F42CEE83}"/>
    <dgm:cxn modelId="{7F7FD5C2-1CE9-4C0F-B8E2-DB19DE6E1FDA}" srcId="{BDCA38AE-9A33-44CF-9C7E-576F94E68535}" destId="{B536118D-E361-4FD5-8407-2D3E6E8FF287}" srcOrd="2" destOrd="0" parTransId="{33782714-E539-4ED3-8650-3ED8765438BB}" sibTransId="{556B13DF-10EC-4F5D-A482-903C3E161734}"/>
    <dgm:cxn modelId="{BD9B58C4-7DDE-4198-BFEA-5E730B0FC43C}" type="presOf" srcId="{22E3C6C1-0E5C-4450-B37D-09D17AEB8A78}" destId="{D246AA03-D4FA-4FDF-B5CC-B67C486862FD}" srcOrd="0" destOrd="16" presId="urn:microsoft.com/office/officeart/2005/8/layout/list1"/>
    <dgm:cxn modelId="{DA3BEBC6-2A7C-4DA2-855C-21EDEB2DB4C7}" type="presOf" srcId="{F7CA0CB6-F63A-4888-8404-8045C71FE3FF}" destId="{D246AA03-D4FA-4FDF-B5CC-B67C486862FD}" srcOrd="0" destOrd="29" presId="urn:microsoft.com/office/officeart/2005/8/layout/list1"/>
    <dgm:cxn modelId="{C3C1A2CC-B93D-4B4F-88EB-B6607AB8AF67}" srcId="{A658AC37-E1F7-4350-A842-6029AF5D7DDE}" destId="{FD24666E-A960-4FE1-B269-161B6349E57A}" srcOrd="5" destOrd="0" parTransId="{CCE8A396-FC24-429E-BC1D-0BFD747291E6}" sibTransId="{969EB538-CFB6-4C38-A8A7-9FAFE190E649}"/>
    <dgm:cxn modelId="{99E88CCE-6871-47F8-9FBD-1AB658C8F2BF}" type="presOf" srcId="{1D854310-886F-4A33-B150-8D17CC889861}" destId="{D246AA03-D4FA-4FDF-B5CC-B67C486862FD}" srcOrd="0" destOrd="35" presId="urn:microsoft.com/office/officeart/2005/8/layout/list1"/>
    <dgm:cxn modelId="{821C76CF-6698-456C-9744-206D34AEDE70}" srcId="{B42032F0-587B-42F4-B8DE-4902593F021C}" destId="{AA1F09CA-0432-4949-A840-60161889F7CB}" srcOrd="1" destOrd="0" parTransId="{EA92B8D6-E69D-456D-988C-0E7ABB340278}" sibTransId="{966845B0-2E35-4EED-9A39-5A122C85FD39}"/>
    <dgm:cxn modelId="{FCAF3DD3-534B-491A-8A93-B92F39C86D72}" type="presOf" srcId="{BEBABD40-5754-40DB-8823-3F9C85D843BE}" destId="{D246AA03-D4FA-4FDF-B5CC-B67C486862FD}" srcOrd="0" destOrd="33" presId="urn:microsoft.com/office/officeart/2005/8/layout/list1"/>
    <dgm:cxn modelId="{E68B43D6-ADD7-4209-8720-C5D600DFE3A7}" type="presOf" srcId="{2D1F501A-2DB1-42D2-B75C-1EC17DD85A1F}" destId="{D246AA03-D4FA-4FDF-B5CC-B67C486862FD}" srcOrd="0" destOrd="4" presId="urn:microsoft.com/office/officeart/2005/8/layout/list1"/>
    <dgm:cxn modelId="{A1EFFDDD-9BCB-488E-9C67-2F75010D0930}" type="presOf" srcId="{4886BD9D-F678-4B1E-BB2E-402A39CF7AFB}" destId="{D246AA03-D4FA-4FDF-B5CC-B67C486862FD}" srcOrd="0" destOrd="28" presId="urn:microsoft.com/office/officeart/2005/8/layout/list1"/>
    <dgm:cxn modelId="{BD735AED-FC07-43D2-9755-4B82325486A5}" type="presOf" srcId="{A658AC37-E1F7-4350-A842-6029AF5D7DDE}" destId="{D246AA03-D4FA-4FDF-B5CC-B67C486862FD}" srcOrd="0" destOrd="17" presId="urn:microsoft.com/office/officeart/2005/8/layout/list1"/>
    <dgm:cxn modelId="{8C2549FB-F658-44F1-BB82-102E70904B2F}" type="presOf" srcId="{6B1080B5-0E78-4DAA-A4DB-81D9474687AB}" destId="{D246AA03-D4FA-4FDF-B5CC-B67C486862FD}" srcOrd="0" destOrd="18" presId="urn:microsoft.com/office/officeart/2005/8/layout/list1"/>
    <dgm:cxn modelId="{16F74AFC-B085-4269-BA1D-77C3442A2BCC}" srcId="{D6CB71BB-99AD-4A52-8FA3-C40DD2938D71}" destId="{B42032F0-587B-42F4-B8DE-4902593F021C}" srcOrd="2" destOrd="0" parTransId="{731F3334-49F4-4009-86A2-1DB8A02CBB3C}" sibTransId="{D9D2877A-8EB9-4AEA-A242-8D2CBE0994DA}"/>
    <dgm:cxn modelId="{72D645FE-D5E1-4FCF-9E01-BEF798B16D5E}" srcId="{4886BD9D-F678-4B1E-BB2E-402A39CF7AFB}" destId="{F7CA0CB6-F63A-4888-8404-8045C71FE3FF}" srcOrd="0" destOrd="0" parTransId="{C7B42287-E114-4923-848F-A9C815E8F6D8}" sibTransId="{E2E655E4-D10F-43B5-984C-7F38CE2A22D1}"/>
    <dgm:cxn modelId="{6EB88CFE-C074-45D5-9824-8E421D6100E7}" type="presOf" srcId="{A9E4A5BF-32B4-4818-849F-E73E157FC500}" destId="{D246AA03-D4FA-4FDF-B5CC-B67C486862FD}" srcOrd="0" destOrd="7"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Acquérir un objectif </a:t>
          </a:r>
          <a:r>
            <a:rPr lang="fr-FR" sz="1600"/>
            <a:t>(P.10 règles et P.8 règles Marsbot)</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Si vous atteignez tous les critères d’un objectif vous pouvez l'acquérir en payant 8M€ et en plaçant un de vos marqueurs joueurs sur son emplacement sur le plateau.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548297B8-F03D-4E40-BE4E-908B587259E6}">
      <dgm:prSet phldrT="[Texte]" custT="1"/>
      <dgm:spPr/>
      <dgm:t>
        <a:bodyPr/>
        <a:lstStyle/>
        <a:p>
          <a:r>
            <a:rPr lang="fr-FR" sz="1600" b="1"/>
            <a:t>Financer une récompense </a:t>
          </a:r>
          <a:r>
            <a:rPr lang="fr-FR" sz="1600"/>
            <a:t>(P.11 règles et P.8 règles Marsbot)</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Le premier joueur à financer une récompense paye 8M€ et place un marqueur joueur sur son emplacement sur le plateau. Le second joueur qui finance une récompense paye 14M€ et le troisième 20M€. Seules 3 récompenses peuvent être financées. Chaque récompense ne peut être financée qu’une fois. Lors du décompte final, pour chaque récompense financée, 5 PV sont attribués au joueur qui gagne dans la catégorie. Ce n’est donc pas forcement le joueur ayant financé qui remportera les PV. Le joueur en seconde place sur la récompense gagne 2 PV (sauf dans le cas d’une configuration à 2 joueurs ou la seconde place ne gagne pas de PV)</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Modifications de la Phase d'action </a:t>
          </a:r>
          <a:r>
            <a:rPr lang="fr-FR" sz="1600"/>
            <a:t>(P.4 règles Marsbot)</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Si un effet vous demande de « Retirer » ou « Voler » des ressources à un joueur, retirez/prennez ces ressources de la Réserve de M€ de MarsBot (comme s'il s'agissait du type de ressource correspondant).</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C963D88C-7B90-40FA-B66C-7DFF4C163F27}">
      <dgm:prSet custT="1"/>
      <dgm:spPr/>
      <dgm:t>
        <a:bodyPr/>
        <a:lstStyle/>
        <a:p>
          <a:r>
            <a:rPr lang="fr-FR" sz="900"/>
            <a:t> Un objectif ne peut être acheté que par un seul joueur et seuls 3 des 5 objectifs peuvent être achetés au total. Chaque objectifs acheté vaut 5PV en fin de partie. </a:t>
          </a:r>
        </a:p>
      </dgm:t>
    </dgm:pt>
    <dgm:pt modelId="{2FAD3BC5-E719-47DF-A1DA-81B8F4292B54}" type="parTrans" cxnId="{CD691B48-4C02-44FE-89FE-64748E1567A5}">
      <dgm:prSet/>
      <dgm:spPr/>
      <dgm:t>
        <a:bodyPr/>
        <a:lstStyle/>
        <a:p>
          <a:endParaRPr lang="fr-FR"/>
        </a:p>
      </dgm:t>
    </dgm:pt>
    <dgm:pt modelId="{CCC94640-E606-4BA9-BBFF-241DFD013ABF}" type="sibTrans" cxnId="{CD691B48-4C02-44FE-89FE-64748E1567A5}">
      <dgm:prSet/>
      <dgm:spPr/>
      <dgm:t>
        <a:bodyPr/>
        <a:lstStyle/>
        <a:p>
          <a:endParaRPr lang="fr-FR"/>
        </a:p>
      </dgm:t>
    </dgm:pt>
    <dgm:pt modelId="{7FCADCEA-F2B1-44E8-92C1-6970A60A497C}">
      <dgm:prSet custT="1"/>
      <dgm:spPr/>
      <dgm:t>
        <a:bodyPr/>
        <a:lstStyle/>
        <a:p>
          <a:r>
            <a:rPr lang="fr-FR" sz="900"/>
            <a:t> Terraformeur : Avoir un NT de 35 minimum</a:t>
          </a:r>
        </a:p>
      </dgm:t>
    </dgm:pt>
    <dgm:pt modelId="{88E0B1B9-1D68-4799-8538-316EB265D4BA}" type="parTrans" cxnId="{965C93B9-335B-4315-B1FD-A99ABABF498C}">
      <dgm:prSet/>
      <dgm:spPr/>
      <dgm:t>
        <a:bodyPr/>
        <a:lstStyle/>
        <a:p>
          <a:endParaRPr lang="fr-FR"/>
        </a:p>
      </dgm:t>
    </dgm:pt>
    <dgm:pt modelId="{E8170ACE-C23D-4A07-ABDE-CC5D5F66E857}" type="sibTrans" cxnId="{965C93B9-335B-4315-B1FD-A99ABABF498C}">
      <dgm:prSet/>
      <dgm:spPr/>
      <dgm:t>
        <a:bodyPr/>
        <a:lstStyle/>
        <a:p>
          <a:endParaRPr lang="fr-FR"/>
        </a:p>
      </dgm:t>
    </dgm:pt>
    <dgm:pt modelId="{F9DE2F79-D657-4087-8537-345A19304C97}">
      <dgm:prSet custT="1"/>
      <dgm:spPr/>
      <dgm:t>
        <a:bodyPr/>
        <a:lstStyle/>
        <a:p>
          <a:r>
            <a:rPr lang="fr-FR" sz="900"/>
            <a:t> Maire : posséder au moins 3 tuiles cité</a:t>
          </a:r>
        </a:p>
      </dgm:t>
    </dgm:pt>
    <dgm:pt modelId="{EC40DA14-B245-4116-B4F3-162500A7FB6E}" type="parTrans" cxnId="{984D4074-BE38-4191-B305-6C956BAF4A3F}">
      <dgm:prSet/>
      <dgm:spPr/>
      <dgm:t>
        <a:bodyPr/>
        <a:lstStyle/>
        <a:p>
          <a:endParaRPr lang="fr-FR"/>
        </a:p>
      </dgm:t>
    </dgm:pt>
    <dgm:pt modelId="{1EC76F09-7343-4494-9B4A-8308F7D843BA}" type="sibTrans" cxnId="{984D4074-BE38-4191-B305-6C956BAF4A3F}">
      <dgm:prSet/>
      <dgm:spPr/>
      <dgm:t>
        <a:bodyPr/>
        <a:lstStyle/>
        <a:p>
          <a:endParaRPr lang="fr-FR"/>
        </a:p>
      </dgm:t>
    </dgm:pt>
    <dgm:pt modelId="{CF6A49DB-361B-486F-ADA9-77A5695849CF}">
      <dgm:prSet custT="1"/>
      <dgm:spPr/>
      <dgm:t>
        <a:bodyPr/>
        <a:lstStyle/>
        <a:p>
          <a:r>
            <a:rPr lang="fr-FR" sz="900"/>
            <a:t> Jardinier : posséder au moins 3 tuiles verdure</a:t>
          </a:r>
        </a:p>
      </dgm:t>
    </dgm:pt>
    <dgm:pt modelId="{69BE5A07-0E4F-4F5C-B3C0-1EBBE0673CE9}" type="parTrans" cxnId="{3DEA40C7-3CBA-4D9E-A0AF-6FED9E8DE0A4}">
      <dgm:prSet/>
      <dgm:spPr/>
      <dgm:t>
        <a:bodyPr/>
        <a:lstStyle/>
        <a:p>
          <a:endParaRPr lang="fr-FR"/>
        </a:p>
      </dgm:t>
    </dgm:pt>
    <dgm:pt modelId="{F5AC6135-B11D-4555-B120-BDE3A6D4FD20}" type="sibTrans" cxnId="{3DEA40C7-3CBA-4D9E-A0AF-6FED9E8DE0A4}">
      <dgm:prSet/>
      <dgm:spPr/>
      <dgm:t>
        <a:bodyPr/>
        <a:lstStyle/>
        <a:p>
          <a:endParaRPr lang="fr-FR"/>
        </a:p>
      </dgm:t>
    </dgm:pt>
    <dgm:pt modelId="{568792A3-8556-40AF-9180-420DEF6F29AF}">
      <dgm:prSet custT="1"/>
      <dgm:spPr/>
      <dgm:t>
        <a:bodyPr/>
        <a:lstStyle/>
        <a:p>
          <a:r>
            <a:rPr lang="fr-FR" sz="900"/>
            <a:t> Constructeur : avoir au moins 8 indicateurs « bâtiment » en jeu</a:t>
          </a:r>
        </a:p>
      </dgm:t>
    </dgm:pt>
    <dgm:pt modelId="{21D8FB96-2F45-4DF1-952C-244EBBD23D5A}" type="parTrans" cxnId="{6CFCFFAB-104F-4C3C-837B-97CFEBAC979B}">
      <dgm:prSet/>
      <dgm:spPr/>
      <dgm:t>
        <a:bodyPr/>
        <a:lstStyle/>
        <a:p>
          <a:endParaRPr lang="fr-FR"/>
        </a:p>
      </dgm:t>
    </dgm:pt>
    <dgm:pt modelId="{9AB5C9CB-E89A-4ACC-BEF4-C1A5A444B81D}" type="sibTrans" cxnId="{6CFCFFAB-104F-4C3C-837B-97CFEBAC979B}">
      <dgm:prSet/>
      <dgm:spPr/>
      <dgm:t>
        <a:bodyPr/>
        <a:lstStyle/>
        <a:p>
          <a:endParaRPr lang="fr-FR"/>
        </a:p>
      </dgm:t>
    </dgm:pt>
    <dgm:pt modelId="{7D8A62C8-00A3-403F-9F6B-F49DFE969251}">
      <dgm:prSet custT="1"/>
      <dgm:spPr/>
      <dgm:t>
        <a:bodyPr/>
        <a:lstStyle/>
        <a:p>
          <a:r>
            <a:rPr lang="fr-FR" sz="900"/>
            <a:t> Planificateur : avoir au moins 16 cartes en main au moment ou vous réclamez l'objectif </a:t>
          </a:r>
        </a:p>
      </dgm:t>
    </dgm:pt>
    <dgm:pt modelId="{0D286230-C792-4C7F-92DE-BA343B2D6922}" type="parTrans" cxnId="{EE776D0A-1BEA-4D17-983F-E1B6C3D3BE99}">
      <dgm:prSet/>
      <dgm:spPr/>
      <dgm:t>
        <a:bodyPr/>
        <a:lstStyle/>
        <a:p>
          <a:endParaRPr lang="fr-FR"/>
        </a:p>
      </dgm:t>
    </dgm:pt>
    <dgm:pt modelId="{2484E06F-20E9-436E-8308-AD15A21176F8}" type="sibTrans" cxnId="{EE776D0A-1BEA-4D17-983F-E1B6C3D3BE99}">
      <dgm:prSet/>
      <dgm:spPr/>
      <dgm:t>
        <a:bodyPr/>
        <a:lstStyle/>
        <a:p>
          <a:endParaRPr lang="fr-FR"/>
        </a:p>
      </dgm:t>
    </dgm:pt>
    <dgm:pt modelId="{655FF365-71D5-4B71-B3A9-F45F822CF85D}">
      <dgm:prSet custT="1"/>
      <dgm:spPr/>
      <dgm:t>
        <a:bodyPr/>
        <a:lstStyle/>
        <a:p>
          <a:r>
            <a:rPr lang="fr-FR" sz="900"/>
            <a:t> Propriétaire: attribué au(x) joueur(s) possédant le plus de tuile sur le plateau.</a:t>
          </a:r>
        </a:p>
      </dgm:t>
    </dgm:pt>
    <dgm:pt modelId="{CA71E8EB-25DD-42F0-BD7A-8D7DAFAC4080}" type="parTrans" cxnId="{25189795-408A-46EF-8256-5038C1053340}">
      <dgm:prSet/>
      <dgm:spPr/>
      <dgm:t>
        <a:bodyPr/>
        <a:lstStyle/>
        <a:p>
          <a:endParaRPr lang="fr-FR"/>
        </a:p>
      </dgm:t>
    </dgm:pt>
    <dgm:pt modelId="{F5167FCF-2669-407E-95AE-4240558444C8}" type="sibTrans" cxnId="{25189795-408A-46EF-8256-5038C1053340}">
      <dgm:prSet/>
      <dgm:spPr/>
      <dgm:t>
        <a:bodyPr/>
        <a:lstStyle/>
        <a:p>
          <a:endParaRPr lang="fr-FR"/>
        </a:p>
      </dgm:t>
    </dgm:pt>
    <dgm:pt modelId="{C726C9E9-315E-492C-BB8D-6E2B36CB0443}">
      <dgm:prSet custT="1"/>
      <dgm:spPr/>
      <dgm:t>
        <a:bodyPr/>
        <a:lstStyle/>
        <a:p>
          <a:r>
            <a:rPr lang="fr-FR" sz="900"/>
            <a:t> Banquier: attribué au(x) joueur(s) avec la plus haute production de M€.</a:t>
          </a:r>
        </a:p>
      </dgm:t>
    </dgm:pt>
    <dgm:pt modelId="{55227338-5896-4032-B2A7-81E628F0E9C1}" type="parTrans" cxnId="{3EB60FFC-74D4-425E-B7C0-FFDA0F37DE40}">
      <dgm:prSet/>
      <dgm:spPr/>
      <dgm:t>
        <a:bodyPr/>
        <a:lstStyle/>
        <a:p>
          <a:endParaRPr lang="fr-FR"/>
        </a:p>
      </dgm:t>
    </dgm:pt>
    <dgm:pt modelId="{DD5428E7-CDD1-4B32-99C0-82F284B6BA25}" type="sibTrans" cxnId="{3EB60FFC-74D4-425E-B7C0-FFDA0F37DE40}">
      <dgm:prSet/>
      <dgm:spPr/>
      <dgm:t>
        <a:bodyPr/>
        <a:lstStyle/>
        <a:p>
          <a:endParaRPr lang="fr-FR"/>
        </a:p>
      </dgm:t>
    </dgm:pt>
    <dgm:pt modelId="{89A26F26-892E-4903-BC94-FECD51DED8C0}">
      <dgm:prSet custT="1"/>
      <dgm:spPr/>
      <dgm:t>
        <a:bodyPr/>
        <a:lstStyle/>
        <a:p>
          <a:r>
            <a:rPr lang="fr-FR" sz="900"/>
            <a:t> Scientifique: attribué au(x) joueur(s) avec le plus d’indicateurs « science » en jeu.</a:t>
          </a:r>
        </a:p>
      </dgm:t>
    </dgm:pt>
    <dgm:pt modelId="{B1690362-D7FB-40A4-9D4B-0B50203A60CE}" type="parTrans" cxnId="{00FBB546-868A-46A4-B320-1D9D97398E0F}">
      <dgm:prSet/>
      <dgm:spPr/>
      <dgm:t>
        <a:bodyPr/>
        <a:lstStyle/>
        <a:p>
          <a:endParaRPr lang="fr-FR"/>
        </a:p>
      </dgm:t>
    </dgm:pt>
    <dgm:pt modelId="{4E610583-98C7-4B6F-9309-583AE865DC00}" type="sibTrans" cxnId="{00FBB546-868A-46A4-B320-1D9D97398E0F}">
      <dgm:prSet/>
      <dgm:spPr/>
      <dgm:t>
        <a:bodyPr/>
        <a:lstStyle/>
        <a:p>
          <a:endParaRPr lang="fr-FR"/>
        </a:p>
      </dgm:t>
    </dgm:pt>
    <dgm:pt modelId="{57B68236-14F8-4B59-A451-983A32A73AA2}">
      <dgm:prSet custT="1"/>
      <dgm:spPr/>
      <dgm:t>
        <a:bodyPr/>
        <a:lstStyle/>
        <a:p>
          <a:r>
            <a:rPr lang="fr-FR" sz="900"/>
            <a:t> Thermaliste: attribué au(x) joueur(s)possédant le plus de cubes de ressources chaleur</a:t>
          </a:r>
        </a:p>
      </dgm:t>
    </dgm:pt>
    <dgm:pt modelId="{B63D7713-7731-4976-B420-AC5FD982FA0D}" type="parTrans" cxnId="{18FA1BB2-DAF8-413C-82DC-C41FAC808878}">
      <dgm:prSet/>
      <dgm:spPr/>
      <dgm:t>
        <a:bodyPr/>
        <a:lstStyle/>
        <a:p>
          <a:endParaRPr lang="fr-FR"/>
        </a:p>
      </dgm:t>
    </dgm:pt>
    <dgm:pt modelId="{7942B08F-91CD-4C0B-AEFF-8FB66A77B16B}" type="sibTrans" cxnId="{18FA1BB2-DAF8-413C-82DC-C41FAC808878}">
      <dgm:prSet/>
      <dgm:spPr/>
      <dgm:t>
        <a:bodyPr/>
        <a:lstStyle/>
        <a:p>
          <a:endParaRPr lang="fr-FR"/>
        </a:p>
      </dgm:t>
    </dgm:pt>
    <dgm:pt modelId="{35B94547-0910-4429-9EF2-A532114DB79E}">
      <dgm:prSet custT="1"/>
      <dgm:spPr/>
      <dgm:t>
        <a:bodyPr/>
        <a:lstStyle/>
        <a:p>
          <a:r>
            <a:rPr lang="fr-FR" sz="900"/>
            <a:t> Mineur: attribué au(x) joueur(s) avec le plus de cubes ressources minerai (somme des cubes acier et titane) </a:t>
          </a:r>
        </a:p>
      </dgm:t>
    </dgm:pt>
    <dgm:pt modelId="{C00014B9-46EF-4F62-A8BE-A46AD51EA566}" type="parTrans" cxnId="{1B41B15A-3153-410A-89AA-1FFADD40963D}">
      <dgm:prSet/>
      <dgm:spPr/>
      <dgm:t>
        <a:bodyPr/>
        <a:lstStyle/>
        <a:p>
          <a:endParaRPr lang="fr-FR"/>
        </a:p>
      </dgm:t>
    </dgm:pt>
    <dgm:pt modelId="{A49F07BC-4D30-404D-B411-23D7D60A8BF0}" type="sibTrans" cxnId="{1B41B15A-3153-410A-89AA-1FFADD40963D}">
      <dgm:prSet/>
      <dgm:spPr/>
      <dgm:t>
        <a:bodyPr/>
        <a:lstStyle/>
        <a:p>
          <a:endParaRPr lang="fr-FR"/>
        </a:p>
      </dgm:t>
    </dgm:pt>
    <dgm:pt modelId="{1A1990FC-DEAB-48C9-A45C-9E62CC11A94E}">
      <dgm:prSet custT="1"/>
      <dgm:spPr/>
      <dgm:t>
        <a:bodyPr/>
        <a:lstStyle/>
        <a:p>
          <a:r>
            <a:rPr lang="fr-FR" sz="900"/>
            <a:t> Si un effet vous demande de « Diminuer » la valeur de production d'un joueur, reculez d'une case le marqueur correspondant de MarsBot. La façon de gérer chaque type de production est détaillée ici : </a:t>
          </a:r>
        </a:p>
      </dgm:t>
    </dgm:pt>
    <dgm:pt modelId="{0306DF35-A960-4F4C-88EB-406DD49C05F4}" type="parTrans" cxnId="{42693FF7-FF1B-4E35-8B5C-653603FA5427}">
      <dgm:prSet/>
      <dgm:spPr/>
      <dgm:t>
        <a:bodyPr/>
        <a:lstStyle/>
        <a:p>
          <a:endParaRPr lang="fr-FR"/>
        </a:p>
      </dgm:t>
    </dgm:pt>
    <dgm:pt modelId="{CC69CAC5-08D6-4601-900A-1AB9A9185BE0}" type="sibTrans" cxnId="{42693FF7-FF1B-4E35-8B5C-653603FA5427}">
      <dgm:prSet/>
      <dgm:spPr/>
      <dgm:t>
        <a:bodyPr/>
        <a:lstStyle/>
        <a:p>
          <a:endParaRPr lang="fr-FR"/>
        </a:p>
      </dgm:t>
    </dgm:pt>
    <dgm:pt modelId="{814DF547-34C4-4F8B-A499-F09E08E77DFA}">
      <dgm:prSet custT="1"/>
      <dgm:spPr/>
      <dgm:t>
        <a:bodyPr/>
        <a:lstStyle/>
        <a:p>
          <a:r>
            <a:rPr lang="fr-FR" sz="900"/>
            <a:t> Acier : Reculez sur sa piste Construction.</a:t>
          </a:r>
        </a:p>
      </dgm:t>
    </dgm:pt>
    <dgm:pt modelId="{F88B73C0-31B8-4A75-8054-707F20629379}" type="parTrans" cxnId="{65AEA6C8-087F-4077-A4A1-21F294500463}">
      <dgm:prSet/>
      <dgm:spPr/>
      <dgm:t>
        <a:bodyPr/>
        <a:lstStyle/>
        <a:p>
          <a:endParaRPr lang="fr-FR"/>
        </a:p>
      </dgm:t>
    </dgm:pt>
    <dgm:pt modelId="{32525E03-58F9-435F-8803-09EAAB4BFFEF}" type="sibTrans" cxnId="{65AEA6C8-087F-4077-A4A1-21F294500463}">
      <dgm:prSet/>
      <dgm:spPr/>
      <dgm:t>
        <a:bodyPr/>
        <a:lstStyle/>
        <a:p>
          <a:endParaRPr lang="fr-FR"/>
        </a:p>
      </dgm:t>
    </dgm:pt>
    <dgm:pt modelId="{B1C61738-316D-44A1-A760-B49AA48F725E}">
      <dgm:prSet custT="1"/>
      <dgm:spPr/>
      <dgm:t>
        <a:bodyPr/>
        <a:lstStyle/>
        <a:p>
          <a:r>
            <a:rPr lang="fr-FR" sz="900"/>
            <a:t> Titane : Reculez sur sa piste Espace.</a:t>
          </a:r>
        </a:p>
      </dgm:t>
    </dgm:pt>
    <dgm:pt modelId="{FD439A64-F04F-4152-8654-52D60138D614}" type="parTrans" cxnId="{29D52632-EDE3-4A30-B405-A69884E73AF8}">
      <dgm:prSet/>
      <dgm:spPr/>
      <dgm:t>
        <a:bodyPr/>
        <a:lstStyle/>
        <a:p>
          <a:endParaRPr lang="fr-FR"/>
        </a:p>
      </dgm:t>
    </dgm:pt>
    <dgm:pt modelId="{D46282B8-49CC-489C-8C56-E0DBE77849B1}" type="sibTrans" cxnId="{29D52632-EDE3-4A30-B405-A69884E73AF8}">
      <dgm:prSet/>
      <dgm:spPr/>
      <dgm:t>
        <a:bodyPr/>
        <a:lstStyle/>
        <a:p>
          <a:endParaRPr lang="fr-FR"/>
        </a:p>
      </dgm:t>
    </dgm:pt>
    <dgm:pt modelId="{FB74D296-2454-42BF-8D24-FDDFD4FDF532}">
      <dgm:prSet custT="1"/>
      <dgm:spPr/>
      <dgm:t>
        <a:bodyPr/>
        <a:lstStyle/>
        <a:p>
          <a:r>
            <a:rPr lang="fr-FR" sz="900"/>
            <a:t> MCrédit : Reculez sur sa piste Événement.</a:t>
          </a:r>
        </a:p>
      </dgm:t>
    </dgm:pt>
    <dgm:pt modelId="{29E41C24-35EC-4FC9-8E4D-07CE05208FE3}" type="parTrans" cxnId="{5096F7F0-9165-4D44-8D59-652994BD99A1}">
      <dgm:prSet/>
      <dgm:spPr/>
      <dgm:t>
        <a:bodyPr/>
        <a:lstStyle/>
        <a:p>
          <a:endParaRPr lang="fr-FR"/>
        </a:p>
      </dgm:t>
    </dgm:pt>
    <dgm:pt modelId="{F54B146B-8DAA-475A-9FF9-88613271097B}" type="sibTrans" cxnId="{5096F7F0-9165-4D44-8D59-652994BD99A1}">
      <dgm:prSet/>
      <dgm:spPr/>
      <dgm:t>
        <a:bodyPr/>
        <a:lstStyle/>
        <a:p>
          <a:endParaRPr lang="fr-FR"/>
        </a:p>
      </dgm:t>
    </dgm:pt>
    <dgm:pt modelId="{8E536F21-45B3-41C3-B5E0-E89E8CAEEBC7}">
      <dgm:prSet custT="1"/>
      <dgm:spPr/>
      <dgm:t>
        <a:bodyPr/>
        <a:lstStyle/>
        <a:p>
          <a:r>
            <a:rPr lang="fr-FR" sz="900"/>
            <a:t> Énergie : Reculez sur sa piste Énergie.</a:t>
          </a:r>
        </a:p>
      </dgm:t>
    </dgm:pt>
    <dgm:pt modelId="{3E4F1F6B-F53F-4C1C-BDAB-DB0FB6674658}" type="parTrans" cxnId="{3AAB9324-FCBF-429A-AA3E-4357759E56BB}">
      <dgm:prSet/>
      <dgm:spPr/>
      <dgm:t>
        <a:bodyPr/>
        <a:lstStyle/>
        <a:p>
          <a:endParaRPr lang="fr-FR"/>
        </a:p>
      </dgm:t>
    </dgm:pt>
    <dgm:pt modelId="{7C6D335F-6AB9-4D15-9864-663118B3CE10}" type="sibTrans" cxnId="{3AAB9324-FCBF-429A-AA3E-4357759E56BB}">
      <dgm:prSet/>
      <dgm:spPr/>
      <dgm:t>
        <a:bodyPr/>
        <a:lstStyle/>
        <a:p>
          <a:endParaRPr lang="fr-FR"/>
        </a:p>
      </dgm:t>
    </dgm:pt>
    <dgm:pt modelId="{565EFE8F-814E-4DE9-B474-C4C7783EA1AC}">
      <dgm:prSet custT="1"/>
      <dgm:spPr/>
      <dgm:t>
        <a:bodyPr/>
        <a:lstStyle/>
        <a:p>
          <a:r>
            <a:rPr lang="fr-FR" sz="900"/>
            <a:t> Chaleur : Reculez sur sa piste Terre.</a:t>
          </a:r>
        </a:p>
      </dgm:t>
    </dgm:pt>
    <dgm:pt modelId="{EF3E333C-B8B4-448E-8C93-B4954A9295D6}" type="parTrans" cxnId="{A02793B7-EC19-4CA6-A2ED-FCCB084EA7B9}">
      <dgm:prSet/>
      <dgm:spPr/>
      <dgm:t>
        <a:bodyPr/>
        <a:lstStyle/>
        <a:p>
          <a:endParaRPr lang="fr-FR"/>
        </a:p>
      </dgm:t>
    </dgm:pt>
    <dgm:pt modelId="{4A3B4FE3-3520-4BD3-A82E-37D6468643E8}" type="sibTrans" cxnId="{A02793B7-EC19-4CA6-A2ED-FCCB084EA7B9}">
      <dgm:prSet/>
      <dgm:spPr/>
      <dgm:t>
        <a:bodyPr/>
        <a:lstStyle/>
        <a:p>
          <a:endParaRPr lang="fr-FR"/>
        </a:p>
      </dgm:t>
    </dgm:pt>
    <dgm:pt modelId="{46F46F2C-D8C2-4A10-89CB-AD3B3EC35B4E}">
      <dgm:prSet custT="1"/>
      <dgm:spPr/>
      <dgm:t>
        <a:bodyPr/>
        <a:lstStyle/>
        <a:p>
          <a:r>
            <a:rPr lang="fr-FR" sz="900"/>
            <a:t> Plantes : Reculez sur sa piste Plante.</a:t>
          </a:r>
        </a:p>
      </dgm:t>
    </dgm:pt>
    <dgm:pt modelId="{0672EB0F-D849-4AA1-94E4-51050EABC03F}" type="parTrans" cxnId="{1B06FDD4-54C3-44E9-9FBF-6183B8685776}">
      <dgm:prSet/>
      <dgm:spPr/>
      <dgm:t>
        <a:bodyPr/>
        <a:lstStyle/>
        <a:p>
          <a:endParaRPr lang="fr-FR"/>
        </a:p>
      </dgm:t>
    </dgm:pt>
    <dgm:pt modelId="{2C113407-31BD-473E-9929-D40CEBC113AD}" type="sibTrans" cxnId="{1B06FDD4-54C3-44E9-9FBF-6183B8685776}">
      <dgm:prSet/>
      <dgm:spPr/>
      <dgm:t>
        <a:bodyPr/>
        <a:lstStyle/>
        <a:p>
          <a:endParaRPr lang="fr-FR"/>
        </a:p>
      </dgm:t>
    </dgm:pt>
    <dgm:pt modelId="{2B4EF1AC-3FDD-4D16-AAB5-3671BD3C7D4F}">
      <dgm:prSet custT="1"/>
      <dgm:spPr/>
      <dgm:t>
        <a:bodyPr/>
        <a:lstStyle/>
        <a:p>
          <a:r>
            <a:rPr lang="fr-FR" sz="900"/>
            <a:t> MarsBot ne réactive pas les actions précédemment activées lorsque la valeur de sa piste a été diminuée. Pour vous en souvenir, placez l'un des marqueurs Joueur de MarsBot sur la case qu'il avait atteinte avant de reculer. Retirez ce marqueur Joueur une fois que MarsBot revient sur cette case, en ignorant toutes les actions de cette piste qu'il traverse à nouveau en remontant jusqu'à son marqueur Joueur.</a:t>
          </a:r>
        </a:p>
      </dgm:t>
    </dgm:pt>
    <dgm:pt modelId="{C4C73287-70FD-40CE-A5F0-3F9FD81F2D5A}" type="parTrans" cxnId="{755D532B-FE3D-4321-8F25-F0154348645E}">
      <dgm:prSet/>
      <dgm:spPr/>
      <dgm:t>
        <a:bodyPr/>
        <a:lstStyle/>
        <a:p>
          <a:endParaRPr lang="fr-FR"/>
        </a:p>
      </dgm:t>
    </dgm:pt>
    <dgm:pt modelId="{583FC0FA-B1D9-45C0-B5D8-141F4861AF7C}" type="sibTrans" cxnId="{755D532B-FE3D-4321-8F25-F0154348645E}">
      <dgm:prSet/>
      <dgm:spPr/>
      <dgm:t>
        <a:bodyPr/>
        <a:lstStyle/>
        <a:p>
          <a:endParaRPr lang="fr-FR"/>
        </a:p>
      </dgm:t>
    </dgm:pt>
    <dgm:pt modelId="{2F41F293-89E9-49D7-BDB6-18E9B4DBAE9D}">
      <dgm:prSet custT="1"/>
      <dgm:spPr/>
      <dgm:t>
        <a:bodyPr/>
        <a:lstStyle/>
        <a:p>
          <a:r>
            <a:rPr lang="fr-FR" sz="900"/>
            <a:t> Si un effet vous demande de compter le nombre d'« éléments » que les autres joueurs ou tous les joueurs ont, utilisez les pistes respectives du plateau MarsBot au lieu de ses cartes jouées. Par exemple, si une carte compare le nombre d'événements joués par l'ensemble des joueurs, utilisez le numéro de la case de la piste Événement actuellement occupée par le cube transparent de cette piste. Utilisez toujours la case actuelle du marqueur, même s'il a reculé.</a:t>
          </a:r>
        </a:p>
      </dgm:t>
    </dgm:pt>
    <dgm:pt modelId="{29975C7A-2789-47C0-9821-56D5DC4BE902}" type="parTrans" cxnId="{B6B2CF6C-5DDA-4B32-9B0F-9957E73ADA9E}">
      <dgm:prSet/>
      <dgm:spPr/>
      <dgm:t>
        <a:bodyPr/>
        <a:lstStyle/>
        <a:p>
          <a:endParaRPr lang="fr-FR"/>
        </a:p>
      </dgm:t>
    </dgm:pt>
    <dgm:pt modelId="{264D7431-287F-4104-ACBD-38A246E5014B}" type="sibTrans" cxnId="{B6B2CF6C-5DDA-4B32-9B0F-9957E73ADA9E}">
      <dgm:prSet/>
      <dgm:spPr/>
      <dgm:t>
        <a:bodyPr/>
        <a:lstStyle/>
        <a:p>
          <a:endParaRPr lang="fr-FR"/>
        </a:p>
      </dgm:t>
    </dgm:pt>
    <dgm:pt modelId="{B258EBA2-FD7B-425C-A5F2-8FC7E94A2170}">
      <dgm:prSet custT="1"/>
      <dgm:spPr/>
      <dgm:t>
        <a:bodyPr/>
        <a:lstStyle/>
        <a:p>
          <a:r>
            <a:rPr lang="fr-FR" sz="900"/>
            <a:t> </a:t>
          </a:r>
          <a:r>
            <a:rPr lang="fr-FR" sz="900" b="1"/>
            <a:t>Objectif du plateau THARSIS (plateau de base)</a:t>
          </a:r>
        </a:p>
      </dgm:t>
    </dgm:pt>
    <dgm:pt modelId="{EA7100CE-05A7-45AF-BB88-7AE3C1B295BD}" type="parTrans" cxnId="{2DFCC94C-AD02-4A08-A43A-608B31B8BBD6}">
      <dgm:prSet/>
      <dgm:spPr/>
      <dgm:t>
        <a:bodyPr/>
        <a:lstStyle/>
        <a:p>
          <a:endParaRPr lang="fr-FR"/>
        </a:p>
      </dgm:t>
    </dgm:pt>
    <dgm:pt modelId="{3B9BC4A3-6D58-43CF-BD9D-A997CC713471}" type="sibTrans" cxnId="{2DFCC94C-AD02-4A08-A43A-608B31B8BBD6}">
      <dgm:prSet/>
      <dgm:spPr/>
      <dgm:t>
        <a:bodyPr/>
        <a:lstStyle/>
        <a:p>
          <a:endParaRPr lang="fr-FR"/>
        </a:p>
      </dgm:t>
    </dgm:pt>
    <dgm:pt modelId="{23CCC712-FDD0-4591-9E50-CB3C9A486FB5}">
      <dgm:prSet custT="1"/>
      <dgm:spPr/>
      <dgm:t>
        <a:bodyPr/>
        <a:lstStyle/>
        <a:p>
          <a:r>
            <a:rPr lang="fr-FR" sz="900"/>
            <a:t> </a:t>
          </a:r>
          <a:r>
            <a:rPr lang="fr-FR" sz="900" b="1"/>
            <a:t>Valider un objectif pour Marsbot </a:t>
          </a:r>
          <a:r>
            <a:rPr lang="fr-FR" sz="900"/>
            <a:t>(MarsBot ne paie pas) : </a:t>
          </a:r>
        </a:p>
      </dgm:t>
    </dgm:pt>
    <dgm:pt modelId="{995A9781-971A-495D-817D-CFB549F0C681}" type="parTrans" cxnId="{36335061-F4EB-4DCC-9A06-BD1586937158}">
      <dgm:prSet/>
      <dgm:spPr/>
      <dgm:t>
        <a:bodyPr/>
        <a:lstStyle/>
        <a:p>
          <a:endParaRPr lang="fr-FR"/>
        </a:p>
      </dgm:t>
    </dgm:pt>
    <dgm:pt modelId="{96BB5D1B-DFE4-4E2C-BC29-DC981609F088}" type="sibTrans" cxnId="{36335061-F4EB-4DCC-9A06-BD1586937158}">
      <dgm:prSet/>
      <dgm:spPr/>
      <dgm:t>
        <a:bodyPr/>
        <a:lstStyle/>
        <a:p>
          <a:endParaRPr lang="fr-FR"/>
        </a:p>
      </dgm:t>
    </dgm:pt>
    <dgm:pt modelId="{72332D90-B1BC-4751-8947-99855551034C}">
      <dgm:prSet custT="1"/>
      <dgm:spPr/>
      <dgm:t>
        <a:bodyPr/>
        <a:lstStyle/>
        <a:p>
          <a:r>
            <a:rPr lang="fr-FR" sz="900"/>
            <a:t> Si MarsBot remplit les prérequis pour plusieurs objectifs, départagez-les ainsi :</a:t>
          </a:r>
        </a:p>
      </dgm:t>
    </dgm:pt>
    <dgm:pt modelId="{60B5868C-9C6D-40FE-BB0C-C78CEE6826EB}" type="parTrans" cxnId="{B0917409-48A8-462A-A4B2-1DABC53C9AF5}">
      <dgm:prSet/>
      <dgm:spPr/>
      <dgm:t>
        <a:bodyPr/>
        <a:lstStyle/>
        <a:p>
          <a:endParaRPr lang="fr-FR"/>
        </a:p>
      </dgm:t>
    </dgm:pt>
    <dgm:pt modelId="{A1D18B2D-7C65-436B-AEB6-44F54A43DDC1}" type="sibTrans" cxnId="{B0917409-48A8-462A-A4B2-1DABC53C9AF5}">
      <dgm:prSet/>
      <dgm:spPr/>
      <dgm:t>
        <a:bodyPr/>
        <a:lstStyle/>
        <a:p>
          <a:endParaRPr lang="fr-FR"/>
        </a:p>
      </dgm:t>
    </dgm:pt>
    <dgm:pt modelId="{A84C8DCC-6260-4609-A3C3-BC73A8F8A26F}">
      <dgm:prSet custT="1"/>
      <dgm:spPr/>
      <dgm:t>
        <a:bodyPr/>
        <a:lstStyle/>
        <a:p>
          <a:r>
            <a:rPr lang="fr-FR" sz="900"/>
            <a:t> 1. Celui pour lequel vous remplissez également les prérequis.</a:t>
          </a:r>
        </a:p>
      </dgm:t>
    </dgm:pt>
    <dgm:pt modelId="{FAF6E7BC-1383-4F54-B80C-6D60D062F781}" type="parTrans" cxnId="{7CFEB8EA-0BAF-42FC-9425-5A90DAF0FBA5}">
      <dgm:prSet/>
      <dgm:spPr/>
      <dgm:t>
        <a:bodyPr/>
        <a:lstStyle/>
        <a:p>
          <a:endParaRPr lang="fr-FR"/>
        </a:p>
      </dgm:t>
    </dgm:pt>
    <dgm:pt modelId="{8A38BD08-120A-43F8-8C6A-9CB5DD4532F9}" type="sibTrans" cxnId="{7CFEB8EA-0BAF-42FC-9425-5A90DAF0FBA5}">
      <dgm:prSet/>
      <dgm:spPr/>
      <dgm:t>
        <a:bodyPr/>
        <a:lstStyle/>
        <a:p>
          <a:endParaRPr lang="fr-FR"/>
        </a:p>
      </dgm:t>
    </dgm:pt>
    <dgm:pt modelId="{E986635A-A4C7-4EFA-BC9E-B29E01F40398}">
      <dgm:prSet custT="1"/>
      <dgm:spPr/>
      <dgm:t>
        <a:bodyPr/>
        <a:lstStyle/>
        <a:p>
          <a:r>
            <a:rPr lang="fr-FR" sz="900"/>
            <a:t> 2. Celui pour lequel vous êtes le plus proche de remplir les prérequis.</a:t>
          </a:r>
        </a:p>
      </dgm:t>
    </dgm:pt>
    <dgm:pt modelId="{A9B649F2-2F57-44A2-AB39-AF4600BEE7F5}" type="parTrans" cxnId="{ED83831A-C03F-4A3E-B058-95BD02E06188}">
      <dgm:prSet/>
      <dgm:spPr/>
      <dgm:t>
        <a:bodyPr/>
        <a:lstStyle/>
        <a:p>
          <a:endParaRPr lang="fr-FR"/>
        </a:p>
      </dgm:t>
    </dgm:pt>
    <dgm:pt modelId="{ADC17FEE-62FB-43EB-97E6-EE892F0B1D12}" type="sibTrans" cxnId="{ED83831A-C03F-4A3E-B058-95BD02E06188}">
      <dgm:prSet/>
      <dgm:spPr/>
      <dgm:t>
        <a:bodyPr/>
        <a:lstStyle/>
        <a:p>
          <a:endParaRPr lang="fr-FR"/>
        </a:p>
      </dgm:t>
    </dgm:pt>
    <dgm:pt modelId="{2C365594-2641-453C-B300-66CC7F9D18B7}">
      <dgm:prSet custT="1"/>
      <dgm:spPr/>
      <dgm:t>
        <a:bodyPr/>
        <a:lstStyle/>
        <a:p>
          <a:r>
            <a:rPr lang="fr-FR" sz="900"/>
            <a:t> 3. Celui qui est le plus à gauche.</a:t>
          </a:r>
        </a:p>
      </dgm:t>
    </dgm:pt>
    <dgm:pt modelId="{ED1FCF97-1933-419A-9516-72C616906E00}" type="parTrans" cxnId="{B854365B-732A-4BD1-B43D-6C34FB2C9BF8}">
      <dgm:prSet/>
      <dgm:spPr/>
      <dgm:t>
        <a:bodyPr/>
        <a:lstStyle/>
        <a:p>
          <a:endParaRPr lang="fr-FR"/>
        </a:p>
      </dgm:t>
    </dgm:pt>
    <dgm:pt modelId="{556F5C4B-2812-4089-8AF6-80DFCA1143C8}" type="sibTrans" cxnId="{B854365B-732A-4BD1-B43D-6C34FB2C9BF8}">
      <dgm:prSet/>
      <dgm:spPr/>
      <dgm:t>
        <a:bodyPr/>
        <a:lstStyle/>
        <a:p>
          <a:endParaRPr lang="fr-FR"/>
        </a:p>
      </dgm:t>
    </dgm:pt>
    <dgm:pt modelId="{6B694425-CF4B-4C40-A170-3BCC8F1247A0}">
      <dgm:prSet phldrT="[Texte]" custT="1"/>
      <dgm:spPr/>
      <dgm:t>
        <a:bodyPr/>
        <a:lstStyle/>
        <a:p>
          <a:r>
            <a:rPr lang="fr-FR" sz="900" b="1"/>
            <a:t> Financer une récompense pour Marsbot </a:t>
          </a:r>
          <a:r>
            <a:rPr lang="fr-FR" sz="900"/>
            <a:t>(MarsBot ne paie pas) : MarsBot finance la récompense pour laquelle il est le plus en avance sur vous (la plus à gauche en cas d'égalité). Lorsque MarsBot compare son niveau pour une récompense nécessitant des ressources restantes (Thermaliste, Mineur, etc.), il prend en compte votre nombre actuel de ressources plus votre production.</a:t>
          </a:r>
        </a:p>
      </dgm:t>
    </dgm:pt>
    <dgm:pt modelId="{A98997AF-111B-46D9-8FAD-54C4FCD23801}" type="parTrans" cxnId="{6193A826-66BF-452F-9FC8-465EBDCA71F4}">
      <dgm:prSet/>
      <dgm:spPr/>
      <dgm:t>
        <a:bodyPr/>
        <a:lstStyle/>
        <a:p>
          <a:endParaRPr lang="fr-FR"/>
        </a:p>
      </dgm:t>
    </dgm:pt>
    <dgm:pt modelId="{9FE53E28-E335-44AE-8D94-6DD4151B91C8}" type="sibTrans" cxnId="{6193A826-66BF-452F-9FC8-465EBDCA71F4}">
      <dgm:prSet/>
      <dgm:spPr/>
      <dgm:t>
        <a:bodyPr/>
        <a:lstStyle/>
        <a:p>
          <a:endParaRPr lang="fr-FR"/>
        </a:p>
      </dgm:t>
    </dgm:pt>
    <dgm:pt modelId="{DECCFCD1-AF31-409E-BAC3-91014CB52C68}">
      <dgm:prSet custT="1"/>
      <dgm:spPr/>
      <dgm:t>
        <a:bodyPr/>
        <a:lstStyle/>
        <a:p>
          <a:r>
            <a:rPr lang="fr-FR" sz="900" b="1"/>
            <a:t> Récompense du plateau THARSIS (plateau de base)</a:t>
          </a:r>
          <a:endParaRPr lang="fr-FR" sz="900"/>
        </a:p>
      </dgm:t>
    </dgm:pt>
    <dgm:pt modelId="{D0654201-E817-4858-B0A4-BA91F96B7359}" type="parTrans" cxnId="{336B64B2-6227-4353-AAE6-77D5360A87CB}">
      <dgm:prSet/>
      <dgm:spPr/>
      <dgm:t>
        <a:bodyPr/>
        <a:lstStyle/>
        <a:p>
          <a:endParaRPr lang="fr-FR"/>
        </a:p>
      </dgm:t>
    </dgm:pt>
    <dgm:pt modelId="{C0A52B2E-25E1-4D8E-BE7F-AB1489D73FE2}" type="sibTrans" cxnId="{336B64B2-6227-4353-AAE6-77D5360A87CB}">
      <dgm:prSet/>
      <dgm:spPr/>
      <dgm:t>
        <a:bodyPr/>
        <a:lstStyle/>
        <a:p>
          <a:endParaRPr lang="fr-FR"/>
        </a:p>
      </dgm:t>
    </dgm:pt>
    <dgm:pt modelId="{C7EA3C60-1773-4743-84FA-7749B5164F07}">
      <dgm:prSet phldrT="[Texte]" custT="1"/>
      <dgm:spPr/>
      <dgm:t>
        <a:bodyPr/>
        <a:lstStyle/>
        <a:p>
          <a:r>
            <a:rPr lang="fr-FR" sz="900"/>
            <a:t> En cas d’égalité les 2 joueurs gagnent les PV correspondant, si 2 joueurs (ou plus) sont ex-æquo pour la première place, il n’y a pas de points attribués pour une seconde place. </a:t>
          </a:r>
        </a:p>
      </dgm:t>
    </dgm:pt>
    <dgm:pt modelId="{BBCDC8DD-FFCA-4227-B72E-FF89642DADCB}" type="parTrans" cxnId="{DE8A0106-F493-4229-B811-E0904BCACE15}">
      <dgm:prSet/>
      <dgm:spPr/>
      <dgm:t>
        <a:bodyPr/>
        <a:lstStyle/>
        <a:p>
          <a:endParaRPr lang="fr-FR"/>
        </a:p>
      </dgm:t>
    </dgm:pt>
    <dgm:pt modelId="{10E3B690-C006-4162-B8E1-34EA711A2091}" type="sibTrans" cxnId="{DE8A0106-F493-4229-B811-E0904BCACE1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3"/>
      <dgm:spPr/>
    </dgm:pt>
    <dgm:pt modelId="{A9B9F3A5-DBC0-49F3-8CC2-0AACB64EC958}" type="pres">
      <dgm:prSet presAssocID="{D6CB71BB-99AD-4A52-8FA3-C40DD2938D71}" presName="parentText" presStyleLbl="node1" presStyleIdx="0" presStyleCnt="3"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3"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3"/>
      <dgm:spPr/>
    </dgm:pt>
    <dgm:pt modelId="{DA7B1E43-0195-4D34-A5E2-2FB760DF434B}" type="pres">
      <dgm:prSet presAssocID="{548297B8-F03D-4E40-BE4E-908B587259E6}" presName="parentText" presStyleLbl="node1" presStyleIdx="1" presStyleCnt="3" custScaleX="124278">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1" presStyleCnt="3"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1" presStyleCnt="3"/>
      <dgm:spPr/>
    </dgm:pt>
    <dgm:pt modelId="{39B128CD-E134-4ADC-A507-3D7C01AAE56D}" type="pres">
      <dgm:prSet presAssocID="{D752DC46-7F82-4BDE-8433-5C3647C44C50}" presName="parentText" presStyleLbl="node1" presStyleIdx="2" presStyleCnt="3" custScaleX="107949">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2" presStyleCnt="3" custScaleY="100737" custLinFactNeighborY="7621">
        <dgm:presLayoutVars>
          <dgm:bulletEnabled val="1"/>
        </dgm:presLayoutVars>
      </dgm:prSet>
      <dgm:spPr/>
    </dgm:pt>
  </dgm:ptLst>
  <dgm:cxnLst>
    <dgm:cxn modelId="{DE8A0106-F493-4229-B811-E0904BCACE15}" srcId="{548297B8-F03D-4E40-BE4E-908B587259E6}" destId="{C7EA3C60-1773-4743-84FA-7749B5164F07}" srcOrd="1" destOrd="0" parTransId="{BBCDC8DD-FFCA-4227-B72E-FF89642DADCB}" sibTransId="{10E3B690-C006-4162-B8E1-34EA711A2091}"/>
    <dgm:cxn modelId="{878F1208-AB7B-4DFA-B44A-C99BAE5F3649}" type="presOf" srcId="{F9DE2F79-D657-4087-8537-345A19304C97}" destId="{D246AA03-D4FA-4FDF-B5CC-B67C486862FD}" srcOrd="0" destOrd="9" presId="urn:microsoft.com/office/officeart/2005/8/layout/list1"/>
    <dgm:cxn modelId="{BF58EF08-ADAB-44E7-91B6-DA6C46C6E841}" srcId="{3C875127-B782-457A-9B81-4B2F4EC03FFE}" destId="{D752DC46-7F82-4BDE-8433-5C3647C44C50}" srcOrd="2" destOrd="0" parTransId="{7A72458C-AE2E-496C-9590-35B8A0161A55}" sibTransId="{F9113DA8-EEFA-4E15-80B5-83375C2E2F79}"/>
    <dgm:cxn modelId="{B0917409-48A8-462A-A4B2-1DABC53C9AF5}" srcId="{23CCC712-FDD0-4591-9E50-CB3C9A486FB5}" destId="{72332D90-B1BC-4751-8947-99855551034C}" srcOrd="0" destOrd="0" parTransId="{60B5868C-9C6D-40FE-BB0C-C78CEE6826EB}" sibTransId="{A1D18B2D-7C65-436B-AEB6-44F54A43DDC1}"/>
    <dgm:cxn modelId="{EE776D0A-1BEA-4D17-983F-E1B6C3D3BE99}" srcId="{B258EBA2-FD7B-425C-A5F2-8FC7E94A2170}" destId="{7D8A62C8-00A3-403F-9F6B-F49DFE969251}" srcOrd="4" destOrd="0" parTransId="{0D286230-C792-4C7F-92DE-BA343B2D6922}" sibTransId="{2484E06F-20E9-436E-8308-AD15A21176F8}"/>
    <dgm:cxn modelId="{3714AA10-9043-4755-82C0-4FC6B6D639DB}" type="presOf" srcId="{361E853F-E3A5-418E-AEA4-485C5D826667}" destId="{D246AA03-D4FA-4FDF-B5CC-B67C486862F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ED83831A-C03F-4A3E-B058-95BD02E06188}" srcId="{72332D90-B1BC-4751-8947-99855551034C}" destId="{E986635A-A4C7-4EFA-BC9E-B29E01F40398}" srcOrd="1" destOrd="0" parTransId="{A9B649F2-2F57-44A2-AB39-AF4600BEE7F5}" sibTransId="{ADC17FEE-62FB-43EB-97E6-EE892F0B1D12}"/>
    <dgm:cxn modelId="{3AAB9324-FCBF-429A-AA3E-4357759E56BB}" srcId="{1A1990FC-DEAB-48C9-A45C-9E62CC11A94E}" destId="{8E536F21-45B3-41C3-B5E0-E89E8CAEEBC7}" srcOrd="3" destOrd="0" parTransId="{3E4F1F6B-F53F-4C1C-BDAB-DB0FB6674658}" sibTransId="{7C6D335F-6AB9-4D15-9864-663118B3CE10}"/>
    <dgm:cxn modelId="{6193A826-66BF-452F-9FC8-465EBDCA71F4}" srcId="{548297B8-F03D-4E40-BE4E-908B587259E6}" destId="{6B694425-CF4B-4C40-A170-3BCC8F1247A0}" srcOrd="2" destOrd="0" parTransId="{A98997AF-111B-46D9-8FAD-54C4FCD23801}" sibTransId="{9FE53E28-E335-44AE-8D94-6DD4151B91C8}"/>
    <dgm:cxn modelId="{755D532B-FE3D-4321-8F25-F0154348645E}" srcId="{D752DC46-7F82-4BDE-8433-5C3647C44C50}" destId="{2B4EF1AC-3FDD-4D16-AAB5-3671BD3C7D4F}" srcOrd="2" destOrd="0" parTransId="{C4C73287-70FD-40CE-A5F0-3F9FD81F2D5A}" sibTransId="{583FC0FA-B1D9-45C0-B5D8-141F4861AF7C}"/>
    <dgm:cxn modelId="{2ECAD131-1D90-4306-952E-59F4FFE2D341}" type="presOf" srcId="{814DF547-34C4-4F8B-A499-F09E08E77DFA}" destId="{C83DB633-B6E6-4666-8684-7E2FF7CE9431}" srcOrd="0" destOrd="2" presId="urn:microsoft.com/office/officeart/2005/8/layout/list1"/>
    <dgm:cxn modelId="{29D52632-EDE3-4A30-B405-A69884E73AF8}" srcId="{1A1990FC-DEAB-48C9-A45C-9E62CC11A94E}" destId="{B1C61738-316D-44A1-A760-B49AA48F725E}" srcOrd="1" destOrd="0" parTransId="{FD439A64-F04F-4152-8654-52D60138D614}" sibTransId="{D46282B8-49CC-489C-8C56-E0DBE77849B1}"/>
    <dgm:cxn modelId="{81E54537-58A6-46C7-B426-227113924B9F}" type="presOf" srcId="{FB74D296-2454-42BF-8D24-FDDFD4FDF532}" destId="{C83DB633-B6E6-4666-8684-7E2FF7CE9431}" srcOrd="0" destOrd="4" presId="urn:microsoft.com/office/officeart/2005/8/layout/list1"/>
    <dgm:cxn modelId="{53BC9C3F-BD18-450C-BDC5-A7A958728583}" type="presOf" srcId="{548297B8-F03D-4E40-BE4E-908B587259E6}" destId="{5F4DD2D2-CC37-4782-A2A7-A7324A0D3249}" srcOrd="0" destOrd="0" presId="urn:microsoft.com/office/officeart/2005/8/layout/list1"/>
    <dgm:cxn modelId="{B854365B-732A-4BD1-B43D-6C34FB2C9BF8}" srcId="{72332D90-B1BC-4751-8947-99855551034C}" destId="{2C365594-2641-453C-B300-66CC7F9D18B7}" srcOrd="2" destOrd="0" parTransId="{ED1FCF97-1933-419A-9516-72C616906E00}" sibTransId="{556F5C4B-2812-4089-8AF6-80DFCA1143C8}"/>
    <dgm:cxn modelId="{0FDFA15F-4ED6-4E7F-9F36-A8582582F2A4}" type="presOf" srcId="{1A1990FC-DEAB-48C9-A45C-9E62CC11A94E}" destId="{C83DB633-B6E6-4666-8684-7E2FF7CE9431}" srcOrd="0" destOrd="1" presId="urn:microsoft.com/office/officeart/2005/8/layout/list1"/>
    <dgm:cxn modelId="{EEC1C560-2E97-4889-B7CD-D8D35E2DFE64}" type="presOf" srcId="{D752DC46-7F82-4BDE-8433-5C3647C44C50}" destId="{AFED1C00-9AB5-4E7B-A7A0-9293D9210273}" srcOrd="0" destOrd="0" presId="urn:microsoft.com/office/officeart/2005/8/layout/list1"/>
    <dgm:cxn modelId="{36335061-F4EB-4DCC-9A06-BD1586937158}" srcId="{D6CB71BB-99AD-4A52-8FA3-C40DD2938D71}" destId="{23CCC712-FDD0-4591-9E50-CB3C9A486FB5}" srcOrd="2" destOrd="0" parTransId="{995A9781-971A-495D-817D-CFB549F0C681}" sibTransId="{96BB5D1B-DFE4-4E2C-BC29-DC981609F088}"/>
    <dgm:cxn modelId="{7ADF6363-4FC0-4FC0-8ADB-432533EF500B}" type="presOf" srcId="{B1C61738-316D-44A1-A760-B49AA48F725E}" destId="{C83DB633-B6E6-4666-8684-7E2FF7CE9431}" srcOrd="0" destOrd="3" presId="urn:microsoft.com/office/officeart/2005/8/layout/list1"/>
    <dgm:cxn modelId="{A8B3D165-2CE8-487E-9109-EFEAB12EA5B9}" type="presOf" srcId="{655FF365-71D5-4B71-B3A9-F45F822CF85D}" destId="{2FAC465F-EE7B-42C3-8935-FD641EE9F685}" srcOrd="0" destOrd="4" presId="urn:microsoft.com/office/officeart/2005/8/layout/list1"/>
    <dgm:cxn modelId="{00FBB546-868A-46A4-B320-1D9D97398E0F}" srcId="{DECCFCD1-AF31-409E-BAC3-91014CB52C68}" destId="{89A26F26-892E-4903-BC94-FECD51DED8C0}" srcOrd="2" destOrd="0" parTransId="{B1690362-D7FB-40A4-9D4B-0B50203A60CE}" sibTransId="{4E610583-98C7-4B6F-9309-583AE865DC00}"/>
    <dgm:cxn modelId="{CD691B48-4C02-44FE-89FE-64748E1567A5}" srcId="{D6CB71BB-99AD-4A52-8FA3-C40DD2938D71}" destId="{C963D88C-7B90-40FA-B66C-7DFF4C163F27}" srcOrd="1" destOrd="0" parTransId="{2FAD3BC5-E719-47DF-A1DA-81B8F4292B54}" sibTransId="{CCC94640-E606-4BA9-BBFF-241DFD013ABF}"/>
    <dgm:cxn modelId="{2DFCC94C-AD02-4A08-A43A-608B31B8BBD6}" srcId="{D6CB71BB-99AD-4A52-8FA3-C40DD2938D71}" destId="{B258EBA2-FD7B-425C-A5F2-8FC7E94A2170}" srcOrd="3" destOrd="0" parTransId="{EA7100CE-05A7-45AF-BB88-7AE3C1B295BD}" sibTransId="{3B9BC4A3-6D58-43CF-BD9D-A997CC713471}"/>
    <dgm:cxn modelId="{B6B2CF6C-5DDA-4B32-9B0F-9957E73ADA9E}" srcId="{D752DC46-7F82-4BDE-8433-5C3647C44C50}" destId="{2F41F293-89E9-49D7-BDB6-18E9B4DBAE9D}" srcOrd="3" destOrd="0" parTransId="{29975C7A-2789-47C0-9821-56D5DC4BE902}" sibTransId="{264D7431-287F-4104-ACBD-38A246E5014B}"/>
    <dgm:cxn modelId="{15277A6E-3999-49BD-8638-2214C4775D3B}" srcId="{3C875127-B782-457A-9B81-4B2F4EC03FFE}" destId="{548297B8-F03D-4E40-BE4E-908B587259E6}" srcOrd="1" destOrd="0" parTransId="{F0E5370E-78FA-4FD2-A2C1-99ACDBC2BDFA}" sibTransId="{9214D9DF-0F16-4410-BAFC-6552E83F838B}"/>
    <dgm:cxn modelId="{02A45671-6532-49CB-84CF-6F9B8E6D4CD3}" type="presOf" srcId="{E986635A-A4C7-4EFA-BC9E-B29E01F40398}" destId="{D246AA03-D4FA-4FDF-B5CC-B67C486862FD}" srcOrd="0" destOrd="5" presId="urn:microsoft.com/office/officeart/2005/8/layout/list1"/>
    <dgm:cxn modelId="{984D4074-BE38-4191-B305-6C956BAF4A3F}" srcId="{B258EBA2-FD7B-425C-A5F2-8FC7E94A2170}" destId="{F9DE2F79-D657-4087-8537-345A19304C97}" srcOrd="1" destOrd="0" parTransId="{EC40DA14-B245-4116-B4F3-162500A7FB6E}" sibTransId="{1EC76F09-7343-4494-9B4A-8308F7D843BA}"/>
    <dgm:cxn modelId="{31568F79-139F-406E-902C-EF44CF1F3C46}" type="presOf" srcId="{6B694425-CF4B-4C40-A170-3BCC8F1247A0}" destId="{2FAC465F-EE7B-42C3-8935-FD641EE9F685}" srcOrd="0" destOrd="2" presId="urn:microsoft.com/office/officeart/2005/8/layout/list1"/>
    <dgm:cxn modelId="{CC109779-8C1B-4510-960C-4F9AAD3B6594}" type="presOf" srcId="{CF6A49DB-361B-486F-ADA9-77A5695849CF}" destId="{D246AA03-D4FA-4FDF-B5CC-B67C486862FD}" srcOrd="0" destOrd="10" presId="urn:microsoft.com/office/officeart/2005/8/layout/list1"/>
    <dgm:cxn modelId="{1B41B15A-3153-410A-89AA-1FFADD40963D}" srcId="{DECCFCD1-AF31-409E-BAC3-91014CB52C68}" destId="{35B94547-0910-4429-9EF2-A532114DB79E}" srcOrd="4" destOrd="0" parTransId="{C00014B9-46EF-4F62-A8BE-A46AD51EA566}" sibTransId="{A49F07BC-4D30-404D-B411-23D7D60A8BF0}"/>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95424380-C0E2-4192-B645-E0B87B176008}" type="presOf" srcId="{2B4EF1AC-3FDD-4D16-AAB5-3671BD3C7D4F}" destId="{C83DB633-B6E6-4666-8684-7E2FF7CE9431}" srcOrd="0" destOrd="8" presId="urn:microsoft.com/office/officeart/2005/8/layout/list1"/>
    <dgm:cxn modelId="{ED0D0E81-DAA2-4511-B166-75ED10144E3A}" type="presOf" srcId="{C963D88C-7B90-40FA-B66C-7DFF4C163F27}" destId="{D246AA03-D4FA-4FDF-B5CC-B67C486862FD}" srcOrd="0" destOrd="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B09BD58F-7537-48E8-AA32-5A9DB5E22D45}" type="presOf" srcId="{D752DC46-7F82-4BDE-8433-5C3647C44C50}" destId="{39B128CD-E134-4ADC-A507-3D7C01AAE56D}" srcOrd="1" destOrd="0" presId="urn:microsoft.com/office/officeart/2005/8/layout/list1"/>
    <dgm:cxn modelId="{E0A77790-748C-48D8-A6A8-CA4AD3CF6B10}" type="presOf" srcId="{7FCADCEA-F2B1-44E8-92C1-6970A60A497C}" destId="{D246AA03-D4FA-4FDF-B5CC-B67C486862FD}" srcOrd="0" destOrd="8" presId="urn:microsoft.com/office/officeart/2005/8/layout/list1"/>
    <dgm:cxn modelId="{25189795-408A-46EF-8256-5038C1053340}" srcId="{DECCFCD1-AF31-409E-BAC3-91014CB52C68}" destId="{655FF365-71D5-4B71-B3A9-F45F822CF85D}" srcOrd="0" destOrd="0" parTransId="{CA71E8EB-25DD-42F0-BD7A-8D7DAFAC4080}" sibTransId="{F5167FCF-2669-407E-95AE-4240558444C8}"/>
    <dgm:cxn modelId="{EAF96B98-6E05-4D2A-A8A2-7CECDAFFDF8C}" type="presOf" srcId="{46F46F2C-D8C2-4A10-89CB-AD3B3EC35B4E}" destId="{C83DB633-B6E6-4666-8684-7E2FF7CE9431}" srcOrd="0" destOrd="7" presId="urn:microsoft.com/office/officeart/2005/8/layout/list1"/>
    <dgm:cxn modelId="{707A629D-E4BF-4B43-ABFC-64CEDB332857}" type="presOf" srcId="{B258EBA2-FD7B-425C-A5F2-8FC7E94A2170}" destId="{D246AA03-D4FA-4FDF-B5CC-B67C486862FD}" srcOrd="0" destOrd="7" presId="urn:microsoft.com/office/officeart/2005/8/layout/list1"/>
    <dgm:cxn modelId="{7BD5219E-8473-45CB-8E1F-B11F10320068}" type="presOf" srcId="{23CCC712-FDD0-4591-9E50-CB3C9A486FB5}" destId="{D246AA03-D4FA-4FDF-B5CC-B67C486862FD}" srcOrd="0" destOrd="2" presId="urn:microsoft.com/office/officeart/2005/8/layout/list1"/>
    <dgm:cxn modelId="{BFBCE7A1-F95D-45E9-8BD7-C776523638DA}" type="presOf" srcId="{2C365594-2641-453C-B300-66CC7F9D18B7}" destId="{D246AA03-D4FA-4FDF-B5CC-B67C486862FD}" srcOrd="0" destOrd="6" presId="urn:microsoft.com/office/officeart/2005/8/layout/list1"/>
    <dgm:cxn modelId="{3C9AB9A8-E1E8-45DD-85E5-7CE9CAF24E73}" type="presOf" srcId="{8E536F21-45B3-41C3-B5E0-E89E8CAEEBC7}" destId="{C83DB633-B6E6-4666-8684-7E2FF7CE9431}" srcOrd="0" destOrd="5"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BDE707AB-9CF5-4F8D-A05A-8B449CC8D094}" type="presOf" srcId="{57B68236-14F8-4B59-A451-983A32A73AA2}" destId="{2FAC465F-EE7B-42C3-8935-FD641EE9F685}" srcOrd="0" destOrd="7" presId="urn:microsoft.com/office/officeart/2005/8/layout/list1"/>
    <dgm:cxn modelId="{6CFCFFAB-104F-4C3C-837B-97CFEBAC979B}" srcId="{B258EBA2-FD7B-425C-A5F2-8FC7E94A2170}" destId="{568792A3-8556-40AF-9180-420DEF6F29AF}" srcOrd="3" destOrd="0" parTransId="{21D8FB96-2F45-4DF1-952C-244EBBD23D5A}" sibTransId="{9AB5C9CB-E89A-4ACC-BEF4-C1A5A444B81D}"/>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18FA1BB2-DAF8-413C-82DC-C41FAC808878}" srcId="{DECCFCD1-AF31-409E-BAC3-91014CB52C68}" destId="{57B68236-14F8-4B59-A451-983A32A73AA2}" srcOrd="3" destOrd="0" parTransId="{B63D7713-7731-4976-B420-AC5FD982FA0D}" sibTransId="{7942B08F-91CD-4C0B-AEFF-8FB66A77B16B}"/>
    <dgm:cxn modelId="{7BD442B2-5EB1-492D-A2DB-9611613B6887}" type="presOf" srcId="{D6CB71BB-99AD-4A52-8FA3-C40DD2938D71}" destId="{A9B9F3A5-DBC0-49F3-8CC2-0AACB64EC958}" srcOrd="1" destOrd="0" presId="urn:microsoft.com/office/officeart/2005/8/layout/list1"/>
    <dgm:cxn modelId="{336B64B2-6227-4353-AAE6-77D5360A87CB}" srcId="{548297B8-F03D-4E40-BE4E-908B587259E6}" destId="{DECCFCD1-AF31-409E-BAC3-91014CB52C68}" srcOrd="3" destOrd="0" parTransId="{D0654201-E817-4858-B0A4-BA91F96B7359}" sibTransId="{C0A52B2E-25E1-4D8E-BE7F-AB1489D73FE2}"/>
    <dgm:cxn modelId="{A02793B7-EC19-4CA6-A2ED-FCCB084EA7B9}" srcId="{1A1990FC-DEAB-48C9-A45C-9E62CC11A94E}" destId="{565EFE8F-814E-4DE9-B474-C4C7783EA1AC}" srcOrd="4" destOrd="0" parTransId="{EF3E333C-B8B4-448E-8C93-B4954A9295D6}" sibTransId="{4A3B4FE3-3520-4BD3-A82E-37D6468643E8}"/>
    <dgm:cxn modelId="{965C93B9-335B-4315-B1FD-A99ABABF498C}" srcId="{B258EBA2-FD7B-425C-A5F2-8FC7E94A2170}" destId="{7FCADCEA-F2B1-44E8-92C1-6970A60A497C}" srcOrd="0" destOrd="0" parTransId="{88E0B1B9-1D68-4799-8538-316EB265D4BA}" sibTransId="{E8170ACE-C23D-4A07-ABDE-CC5D5F66E857}"/>
    <dgm:cxn modelId="{F390C8C1-C0FD-4EF7-B2B1-E9632C350EBA}" type="presOf" srcId="{2F41F293-89E9-49D7-BDB6-18E9B4DBAE9D}" destId="{C83DB633-B6E6-4666-8684-7E2FF7CE9431}" srcOrd="0" destOrd="9" presId="urn:microsoft.com/office/officeart/2005/8/layout/list1"/>
    <dgm:cxn modelId="{3DEA40C7-3CBA-4D9E-A0AF-6FED9E8DE0A4}" srcId="{B258EBA2-FD7B-425C-A5F2-8FC7E94A2170}" destId="{CF6A49DB-361B-486F-ADA9-77A5695849CF}" srcOrd="2" destOrd="0" parTransId="{69BE5A07-0E4F-4F5C-B3C0-1EBBE0673CE9}" sibTransId="{F5AC6135-B11D-4555-B120-BDE3A6D4FD20}"/>
    <dgm:cxn modelId="{65AEA6C8-087F-4077-A4A1-21F294500463}" srcId="{1A1990FC-DEAB-48C9-A45C-9E62CC11A94E}" destId="{814DF547-34C4-4F8B-A499-F09E08E77DFA}" srcOrd="0" destOrd="0" parTransId="{F88B73C0-31B8-4A75-8054-707F20629379}" sibTransId="{32525E03-58F9-435F-8803-09EAAB4BFFEF}"/>
    <dgm:cxn modelId="{DC0170D3-69AE-4433-AC2F-06F43FE6AA22}" type="presOf" srcId="{568792A3-8556-40AF-9180-420DEF6F29AF}" destId="{D246AA03-D4FA-4FDF-B5CC-B67C486862FD}" srcOrd="0" destOrd="11" presId="urn:microsoft.com/office/officeart/2005/8/layout/list1"/>
    <dgm:cxn modelId="{CED450D4-9894-44FC-9217-046B19381267}" type="presOf" srcId="{35B94547-0910-4429-9EF2-A532114DB79E}" destId="{2FAC465F-EE7B-42C3-8935-FD641EE9F685}" srcOrd="0" destOrd="8" presId="urn:microsoft.com/office/officeart/2005/8/layout/list1"/>
    <dgm:cxn modelId="{1B06FDD4-54C3-44E9-9FBF-6183B8685776}" srcId="{1A1990FC-DEAB-48C9-A45C-9E62CC11A94E}" destId="{46F46F2C-D8C2-4A10-89CB-AD3B3EC35B4E}" srcOrd="5" destOrd="0" parTransId="{0672EB0F-D849-4AA1-94E4-51050EABC03F}" sibTransId="{2C113407-31BD-473E-9929-D40CEBC113AD}"/>
    <dgm:cxn modelId="{0FAC82DE-884B-4995-AEE4-0AD259F5ECF1}" type="presOf" srcId="{FFF1C2E7-FDDF-488F-87BE-372981F975D6}" destId="{2FAC465F-EE7B-42C3-8935-FD641EE9F685}" srcOrd="0" destOrd="0" presId="urn:microsoft.com/office/officeart/2005/8/layout/list1"/>
    <dgm:cxn modelId="{190E8CDE-17DB-4FA5-B720-DCC5490C4C7D}" type="presOf" srcId="{7D8A62C8-00A3-403F-9F6B-F49DFE969251}" destId="{D246AA03-D4FA-4FDF-B5CC-B67C486862FD}" srcOrd="0" destOrd="12" presId="urn:microsoft.com/office/officeart/2005/8/layout/list1"/>
    <dgm:cxn modelId="{020709E7-ED0C-4ADB-9F9F-EA32AE1BC3DB}" type="presOf" srcId="{A84C8DCC-6260-4609-A3C3-BC73A8F8A26F}" destId="{D246AA03-D4FA-4FDF-B5CC-B67C486862FD}" srcOrd="0" destOrd="4" presId="urn:microsoft.com/office/officeart/2005/8/layout/list1"/>
    <dgm:cxn modelId="{7CFEB8EA-0BAF-42FC-9425-5A90DAF0FBA5}" srcId="{72332D90-B1BC-4751-8947-99855551034C}" destId="{A84C8DCC-6260-4609-A3C3-BC73A8F8A26F}" srcOrd="0" destOrd="0" parTransId="{FAF6E7BC-1383-4F54-B80C-6D60D062F781}" sibTransId="{8A38BD08-120A-43F8-8C6A-9CB5DD4532F9}"/>
    <dgm:cxn modelId="{DEFDC5EF-6EAD-49FC-84E6-6D8F499E4FC5}" type="presOf" srcId="{72332D90-B1BC-4751-8947-99855551034C}" destId="{D246AA03-D4FA-4FDF-B5CC-B67C486862FD}" srcOrd="0" destOrd="3" presId="urn:microsoft.com/office/officeart/2005/8/layout/list1"/>
    <dgm:cxn modelId="{5096F7F0-9165-4D44-8D59-652994BD99A1}" srcId="{1A1990FC-DEAB-48C9-A45C-9E62CC11A94E}" destId="{FB74D296-2454-42BF-8D24-FDDFD4FDF532}" srcOrd="2" destOrd="0" parTransId="{29E41C24-35EC-4FC9-8E4D-07CE05208FE3}" sibTransId="{F54B146B-8DAA-475A-9FF9-88613271097B}"/>
    <dgm:cxn modelId="{BD5151F1-79E4-4778-A1E8-C9B1F9FF300A}" type="presOf" srcId="{565EFE8F-814E-4DE9-B474-C4C7783EA1AC}" destId="{C83DB633-B6E6-4666-8684-7E2FF7CE9431}" srcOrd="0" destOrd="6" presId="urn:microsoft.com/office/officeart/2005/8/layout/list1"/>
    <dgm:cxn modelId="{318F11F3-FEA1-428C-9003-23AAE8692DBF}" type="presOf" srcId="{89A26F26-892E-4903-BC94-FECD51DED8C0}" destId="{2FAC465F-EE7B-42C3-8935-FD641EE9F685}" srcOrd="0" destOrd="6" presId="urn:microsoft.com/office/officeart/2005/8/layout/list1"/>
    <dgm:cxn modelId="{62487CF6-290D-4DFE-8760-2244E44D2D82}" type="presOf" srcId="{C7EA3C60-1773-4743-84FA-7749B5164F07}" destId="{2FAC465F-EE7B-42C3-8935-FD641EE9F685}" srcOrd="0" destOrd="1" presId="urn:microsoft.com/office/officeart/2005/8/layout/list1"/>
    <dgm:cxn modelId="{42693FF7-FF1B-4E35-8B5C-653603FA5427}" srcId="{D752DC46-7F82-4BDE-8433-5C3647C44C50}" destId="{1A1990FC-DEAB-48C9-A45C-9E62CC11A94E}" srcOrd="1" destOrd="0" parTransId="{0306DF35-A960-4F4C-88EB-406DD49C05F4}" sibTransId="{CC69CAC5-08D6-4601-900A-1AB9A9185BE0}"/>
    <dgm:cxn modelId="{53F2F6F7-67D9-45D8-8F63-12AD35E7D93E}" type="presOf" srcId="{C726C9E9-315E-492C-BB8D-6E2B36CB0443}" destId="{2FAC465F-EE7B-42C3-8935-FD641EE9F685}" srcOrd="0" destOrd="5" presId="urn:microsoft.com/office/officeart/2005/8/layout/list1"/>
    <dgm:cxn modelId="{7D1FE3F9-0D29-47FA-B6CA-E5530E9B6E82}" type="presOf" srcId="{DECCFCD1-AF31-409E-BAC3-91014CB52C68}" destId="{2FAC465F-EE7B-42C3-8935-FD641EE9F685}" srcOrd="0" destOrd="3" presId="urn:microsoft.com/office/officeart/2005/8/layout/list1"/>
    <dgm:cxn modelId="{BDE00AFA-A389-4152-8AC8-CAEB830CDE2E}" type="presOf" srcId="{548297B8-F03D-4E40-BE4E-908B587259E6}" destId="{DA7B1E43-0195-4D34-A5E2-2FB760DF434B}" srcOrd="1" destOrd="0" presId="urn:microsoft.com/office/officeart/2005/8/layout/list1"/>
    <dgm:cxn modelId="{3EB60FFC-74D4-425E-B7C0-FFDA0F37DE40}" srcId="{DECCFCD1-AF31-409E-BAC3-91014CB52C68}" destId="{C726C9E9-315E-492C-BB8D-6E2B36CB0443}" srcOrd="1" destOrd="0" parTransId="{55227338-5896-4032-B2A7-81E628F0E9C1}" sibTransId="{DD5428E7-CDD1-4B32-99C0-82F284B6BA25}"/>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61FB05AC-5F2A-4B50-85A8-8C59363B4A57}" type="presParOf" srcId="{D5099D35-1870-49B1-B445-06C97340E9BB}" destId="{5ABAC5E8-B676-461A-8D15-0187807A1009}" srcOrd="4"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5" destOrd="0" presId="urn:microsoft.com/office/officeart/2005/8/layout/list1"/>
    <dgm:cxn modelId="{0DC4EE87-ECDF-4512-BD7E-6CD54674881F}" type="presParOf" srcId="{D5099D35-1870-49B1-B445-06C97340E9BB}" destId="{2FAC465F-EE7B-42C3-8935-FD641EE9F685}" srcOrd="6" destOrd="0" presId="urn:microsoft.com/office/officeart/2005/8/layout/list1"/>
    <dgm:cxn modelId="{3EBF9995-4306-4FAA-BDD1-A576EF44F08E}" type="presParOf" srcId="{D5099D35-1870-49B1-B445-06C97340E9BB}" destId="{A52B8190-2E3A-4F35-8E1B-A44C8180E447}" srcOrd="7" destOrd="0" presId="urn:microsoft.com/office/officeart/2005/8/layout/list1"/>
    <dgm:cxn modelId="{F792A247-CA2B-461D-846F-AFA7C8F48A30}" type="presParOf" srcId="{D5099D35-1870-49B1-B445-06C97340E9BB}" destId="{2F80CC23-24F4-44AA-82C9-CE658FE4CDB0}" srcOrd="8"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9" destOrd="0" presId="urn:microsoft.com/office/officeart/2005/8/layout/list1"/>
    <dgm:cxn modelId="{E6413DBE-064B-4B8C-80A0-4A5443D007C0}" type="presParOf" srcId="{D5099D35-1870-49B1-B445-06C97340E9BB}" destId="{C83DB633-B6E6-4666-8684-7E2FF7CE9431}"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Piste du plateau de Marsbot </a:t>
          </a:r>
          <a:r>
            <a:rPr lang="fr-FR" sz="1600"/>
            <a:t>(P.8 règles Marsbot)</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Lorsque MarsBot atteint un symbole sur une piste, il effectue immédiatement l'action correspondante. S'il ne peut pas résoudre l'action, il effectue une Action Manquée.</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548297B8-F03D-4E40-BE4E-908B587259E6}">
      <dgm:prSet phldrT="[Texte]" custT="1"/>
      <dgm:spPr/>
      <dgm:t>
        <a:bodyPr/>
        <a:lstStyle/>
        <a:p>
          <a:r>
            <a:rPr lang="fr-FR" sz="1600" b="1"/>
            <a:t>Placement de Forêt/Océan/Cité pour Marsbot </a:t>
          </a:r>
          <a:r>
            <a:rPr lang="fr-FR" sz="1600"/>
            <a:t>(P.9 règles Marsbot)</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MarsBot doit toujours respecter les règles de placement pour les Forêts et Cités.</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Placement de Forêt/Océan/Cité pour le joueur </a:t>
          </a:r>
          <a:r>
            <a:rPr lang="fr-FR" sz="1600" b="0"/>
            <a:t>(P.5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Placer une tuile ocean augmente votre NT de 1. Chaque tuile ocean en jeu fourni un bonus de placement de 2 Mégacrédits pour chaque joueur plaçant une tuile, y compris une autre tuile océan, sur une case adjacente.</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Action manquée de Marsbot </a:t>
          </a:r>
          <a:r>
            <a:rPr lang="fr-FR" sz="1600" b="0"/>
            <a:t>(P.6 règles Marsbot)</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Lorsque MarsBot tente d'effectuer une action ou de résoudre une carte Projet, mais qu'il n'y parvient pas, il effectue à la place une « Action Manquée». Une Action Manquée permet à MarsBot de gagner 5 M€.</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0C023C60-846A-4555-A371-C6A385EB8245}">
      <dgm:prSet custT="1"/>
      <dgm:spPr/>
      <dgm:t>
        <a:bodyPr/>
        <a:lstStyle/>
        <a:p>
          <a:r>
            <a:rPr lang="fr-FR" sz="900"/>
            <a:t> Si la piste indique le symbole d'une extension qui n'est pas utilisée, ignorez-le (IMPORTANT : MarsBot n'effectue alors pas d'Action Manquée).</a:t>
          </a:r>
        </a:p>
      </dgm:t>
    </dgm:pt>
    <dgm:pt modelId="{FD8C04EC-3F05-48C0-83C1-8B892B5F5AE7}" type="parTrans" cxnId="{571F3DFE-648C-4B43-98BD-7A975F089F1F}">
      <dgm:prSet/>
      <dgm:spPr/>
      <dgm:t>
        <a:bodyPr/>
        <a:lstStyle/>
        <a:p>
          <a:endParaRPr lang="fr-FR"/>
        </a:p>
      </dgm:t>
    </dgm:pt>
    <dgm:pt modelId="{E1C5EB4B-C8FD-4B79-914F-06074A9626EB}" type="sibTrans" cxnId="{571F3DFE-648C-4B43-98BD-7A975F089F1F}">
      <dgm:prSet/>
      <dgm:spPr/>
      <dgm:t>
        <a:bodyPr/>
        <a:lstStyle/>
        <a:p>
          <a:endParaRPr lang="fr-FR"/>
        </a:p>
      </dgm:t>
    </dgm:pt>
    <dgm:pt modelId="{0BB5C5A7-A9C6-4B3E-8518-151F8F26CC43}">
      <dgm:prSet custT="1"/>
      <dgm:spPr/>
      <dgm:t>
        <a:bodyPr/>
        <a:lstStyle/>
        <a:p>
          <a:r>
            <a:rPr lang="fr-FR" sz="900" b="1"/>
            <a:t> Forêt</a:t>
          </a:r>
          <a:r>
            <a:rPr lang="fr-FR" sz="900"/>
            <a:t> (+ Augmenter le niveau d'oxygène) : Il place la tuile Forêt afin qu'elle soit adjacente à un maximum de ses propres cités, tout en minimisant l'adjacence à l'une de vos cités. Si plusieurs zones sont adjacentes à un même nombre égal de cités de MarsBot et à un même nombre de vos cités, départagez-les selon les modalités présentées ci-dessous.</a:t>
          </a:r>
        </a:p>
      </dgm:t>
    </dgm:pt>
    <dgm:pt modelId="{57D7BF13-3D52-4302-A082-8196F408518B}" type="parTrans" cxnId="{062309AB-2ED1-454B-9FAD-5A62A0A89FC2}">
      <dgm:prSet/>
      <dgm:spPr/>
      <dgm:t>
        <a:bodyPr/>
        <a:lstStyle/>
        <a:p>
          <a:endParaRPr lang="fr-FR"/>
        </a:p>
      </dgm:t>
    </dgm:pt>
    <dgm:pt modelId="{EDBE4812-7A23-48D8-BD6F-FFA25C4A23AE}" type="sibTrans" cxnId="{062309AB-2ED1-454B-9FAD-5A62A0A89FC2}">
      <dgm:prSet/>
      <dgm:spPr/>
      <dgm:t>
        <a:bodyPr/>
        <a:lstStyle/>
        <a:p>
          <a:endParaRPr lang="fr-FR"/>
        </a:p>
      </dgm:t>
    </dgm:pt>
    <dgm:pt modelId="{75AFC49B-0166-46D8-BF69-12C6964169D9}">
      <dgm:prSet custT="1"/>
      <dgm:spPr/>
      <dgm:t>
        <a:bodyPr/>
        <a:lstStyle/>
        <a:p>
          <a:r>
            <a:rPr lang="fr-FR" sz="900"/>
            <a:t> </a:t>
          </a:r>
          <a:r>
            <a:rPr lang="fr-FR" sz="900" b="1"/>
            <a:t>Océan</a:t>
          </a:r>
          <a:r>
            <a:rPr lang="fr-FR" sz="900"/>
            <a:t> : MarsBot place une tuile Océan sur n'importe quelle zone réservée aux océans. Voir ci-dessous pour résoudre les égalités de placement.</a:t>
          </a:r>
        </a:p>
      </dgm:t>
    </dgm:pt>
    <dgm:pt modelId="{8D12AABA-2480-4A91-B83D-D5BAABA713B2}" type="parTrans" cxnId="{7EF5E149-12AE-4DED-A0F8-687F83C00FB5}">
      <dgm:prSet/>
      <dgm:spPr/>
      <dgm:t>
        <a:bodyPr/>
        <a:lstStyle/>
        <a:p>
          <a:endParaRPr lang="fr-FR"/>
        </a:p>
      </dgm:t>
    </dgm:pt>
    <dgm:pt modelId="{2DA6592C-65DA-4A63-9058-FE148B24383C}" type="sibTrans" cxnId="{7EF5E149-12AE-4DED-A0F8-687F83C00FB5}">
      <dgm:prSet/>
      <dgm:spPr/>
      <dgm:t>
        <a:bodyPr/>
        <a:lstStyle/>
        <a:p>
          <a:endParaRPr lang="fr-FR"/>
        </a:p>
      </dgm:t>
    </dgm:pt>
    <dgm:pt modelId="{7DBAFEAA-7D2E-4DDC-AF37-7EE7053C7BC3}">
      <dgm:prSet custT="1"/>
      <dgm:spPr/>
      <dgm:t>
        <a:bodyPr/>
        <a:lstStyle/>
        <a:p>
          <a:r>
            <a:rPr lang="fr-FR" sz="900"/>
            <a:t> </a:t>
          </a:r>
          <a:r>
            <a:rPr lang="fr-FR" sz="900" b="1"/>
            <a:t>Cité</a:t>
          </a:r>
          <a:r>
            <a:rPr lang="fr-FR" sz="900"/>
            <a:t> : MarsBot place une tuile Cité adjacente à un maximum de Forêts existantes. Si plusieurs zones sont adjacentes à un même nombre de forêts, départagez-les selon les modalités présentées ci-dessous.</a:t>
          </a:r>
        </a:p>
      </dgm:t>
    </dgm:pt>
    <dgm:pt modelId="{98506B02-B63F-49E5-A687-CB850DEEA6AC}" type="parTrans" cxnId="{6452CE74-2E48-4C1E-B852-23F2A576847B}">
      <dgm:prSet/>
      <dgm:spPr/>
      <dgm:t>
        <a:bodyPr/>
        <a:lstStyle/>
        <a:p>
          <a:endParaRPr lang="fr-FR"/>
        </a:p>
      </dgm:t>
    </dgm:pt>
    <dgm:pt modelId="{F778A3D7-D455-44B4-B25C-22DD386DFBA5}" type="sibTrans" cxnId="{6452CE74-2E48-4C1E-B852-23F2A576847B}">
      <dgm:prSet/>
      <dgm:spPr/>
      <dgm:t>
        <a:bodyPr/>
        <a:lstStyle/>
        <a:p>
          <a:endParaRPr lang="fr-FR"/>
        </a:p>
      </dgm:t>
    </dgm:pt>
    <dgm:pt modelId="{C2FE4591-E07E-489C-B62D-586C1658DF4A}">
      <dgm:prSet custT="1"/>
      <dgm:spPr/>
      <dgm:t>
        <a:bodyPr/>
        <a:lstStyle/>
        <a:p>
          <a:r>
            <a:rPr lang="fr-FR" sz="900"/>
            <a:t> Détermination du placement des tuiles Cité / Forêt / Océan :</a:t>
          </a:r>
        </a:p>
      </dgm:t>
    </dgm:pt>
    <dgm:pt modelId="{4BB3AAD6-6969-4462-BA9D-014BD3B62089}" type="parTrans" cxnId="{49B65F48-5ADB-482D-885F-10F4239A4C50}">
      <dgm:prSet/>
      <dgm:spPr/>
      <dgm:t>
        <a:bodyPr/>
        <a:lstStyle/>
        <a:p>
          <a:endParaRPr lang="fr-FR"/>
        </a:p>
      </dgm:t>
    </dgm:pt>
    <dgm:pt modelId="{C0C02FD7-13A1-4400-807E-7722B195EC3A}" type="sibTrans" cxnId="{49B65F48-5ADB-482D-885F-10F4239A4C50}">
      <dgm:prSet/>
      <dgm:spPr/>
      <dgm:t>
        <a:bodyPr/>
        <a:lstStyle/>
        <a:p>
          <a:endParaRPr lang="fr-FR"/>
        </a:p>
      </dgm:t>
    </dgm:pt>
    <dgm:pt modelId="{FF273211-3060-4B17-A5B6-33DB12EF6918}">
      <dgm:prSet custT="1"/>
      <dgm:spPr/>
      <dgm:t>
        <a:bodyPr/>
        <a:lstStyle/>
        <a:p>
          <a:r>
            <a:rPr lang="fr-FR" sz="900"/>
            <a:t> Pour les tuiles Cité et Forêt, ces règles de départage s'appliquent après leurs propres conditions d'adjacence.</a:t>
          </a:r>
        </a:p>
      </dgm:t>
    </dgm:pt>
    <dgm:pt modelId="{C2544D35-9674-435C-9978-671D53EDF007}" type="parTrans" cxnId="{14E69CCE-38D7-4FB3-9F5E-24C8907BDD18}">
      <dgm:prSet/>
      <dgm:spPr/>
      <dgm:t>
        <a:bodyPr/>
        <a:lstStyle/>
        <a:p>
          <a:endParaRPr lang="fr-FR"/>
        </a:p>
      </dgm:t>
    </dgm:pt>
    <dgm:pt modelId="{DEC6EC0C-890E-48A5-B3F1-D33752F4B2C7}" type="sibTrans" cxnId="{14E69CCE-38D7-4FB3-9F5E-24C8907BDD18}">
      <dgm:prSet/>
      <dgm:spPr/>
      <dgm:t>
        <a:bodyPr/>
        <a:lstStyle/>
        <a:p>
          <a:endParaRPr lang="fr-FR"/>
        </a:p>
      </dgm:t>
    </dgm:pt>
    <dgm:pt modelId="{FEBF0395-BD35-4BCB-B3FE-2BF9EDAA27F0}">
      <dgm:prSet custT="1"/>
      <dgm:spPr/>
      <dgm:t>
        <a:bodyPr/>
        <a:lstStyle/>
        <a:p>
          <a:r>
            <a:rPr lang="fr-FR" sz="900"/>
            <a:t> 1. Adjacente à un maximum d'océans.</a:t>
          </a:r>
        </a:p>
      </dgm:t>
    </dgm:pt>
    <dgm:pt modelId="{E9106242-C55D-48A8-98A0-A87488AF6225}" type="parTrans" cxnId="{B76E27D5-0D21-4C80-8ECF-25ECECEC4043}">
      <dgm:prSet/>
      <dgm:spPr/>
      <dgm:t>
        <a:bodyPr/>
        <a:lstStyle/>
        <a:p>
          <a:endParaRPr lang="fr-FR"/>
        </a:p>
      </dgm:t>
    </dgm:pt>
    <dgm:pt modelId="{28D140C6-A742-4A50-B3C7-90D520F58B52}" type="sibTrans" cxnId="{B76E27D5-0D21-4C80-8ECF-25ECECEC4043}">
      <dgm:prSet/>
      <dgm:spPr/>
      <dgm:t>
        <a:bodyPr/>
        <a:lstStyle/>
        <a:p>
          <a:endParaRPr lang="fr-FR"/>
        </a:p>
      </dgm:t>
    </dgm:pt>
    <dgm:pt modelId="{BB523012-585E-4B2E-B1FD-16AA72D2C0E1}">
      <dgm:prSet custT="1"/>
      <dgm:spPr/>
      <dgm:t>
        <a:bodyPr/>
        <a:lstStyle/>
        <a:p>
          <a:r>
            <a:rPr lang="fr-FR" sz="900"/>
            <a:t> 2. Recouvrir un maximum de Bonus de placement.</a:t>
          </a:r>
        </a:p>
      </dgm:t>
    </dgm:pt>
    <dgm:pt modelId="{DB9AD729-AA51-4D43-AA38-6DE84E076604}" type="parTrans" cxnId="{73035AC9-EC4C-45F9-A177-696CE659B1D6}">
      <dgm:prSet/>
      <dgm:spPr/>
      <dgm:t>
        <a:bodyPr/>
        <a:lstStyle/>
        <a:p>
          <a:endParaRPr lang="fr-FR"/>
        </a:p>
      </dgm:t>
    </dgm:pt>
    <dgm:pt modelId="{2944C321-BA2C-465E-A43D-6814BAD79501}" type="sibTrans" cxnId="{73035AC9-EC4C-45F9-A177-696CE659B1D6}">
      <dgm:prSet/>
      <dgm:spPr/>
      <dgm:t>
        <a:bodyPr/>
        <a:lstStyle/>
        <a:p>
          <a:endParaRPr lang="fr-FR"/>
        </a:p>
      </dgm:t>
    </dgm:pt>
    <dgm:pt modelId="{8AE012A4-0D21-4509-9394-B2E6B70ABFE7}">
      <dgm:prSet custT="1"/>
      <dgm:spPr/>
      <dgm:t>
        <a:bodyPr/>
        <a:lstStyle/>
        <a:p>
          <a:r>
            <a:rPr lang="fr-FR" sz="900"/>
            <a:t> 3. Détermination aléatoire. Révélez une carte du paquet Projet. Utilisez le coût de la carte pour « parcourir » les zones restantes à départager, en commençant en haut à gauche et en continuant vers la droite, puis en descendant jusqu'à la zone la plus à gauche de la ligne suivante, en continuant ainsi et en recommençant si nécessaire. Placez la tuile sur la zone atteinte, puis défaussez la carte Projet révélée.</a:t>
          </a:r>
        </a:p>
      </dgm:t>
    </dgm:pt>
    <dgm:pt modelId="{9EEB5049-F0E6-4652-8CBF-A0EE04B052F2}" type="parTrans" cxnId="{31B262BC-7971-41E6-96F6-9EC284C7A1DB}">
      <dgm:prSet/>
      <dgm:spPr/>
      <dgm:t>
        <a:bodyPr/>
        <a:lstStyle/>
        <a:p>
          <a:endParaRPr lang="fr-FR"/>
        </a:p>
      </dgm:t>
    </dgm:pt>
    <dgm:pt modelId="{A896FEDE-7CBA-41B6-A0CC-3B89D3745844}" type="sibTrans" cxnId="{31B262BC-7971-41E6-96F6-9EC284C7A1DB}">
      <dgm:prSet/>
      <dgm:spPr/>
      <dgm:t>
        <a:bodyPr/>
        <a:lstStyle/>
        <a:p>
          <a:endParaRPr lang="fr-FR"/>
        </a:p>
      </dgm:t>
    </dgm:pt>
    <dgm:pt modelId="{F1F051F0-ABD0-42A7-9CE2-EA31B1044E52}">
      <dgm:prSet custT="1"/>
      <dgm:spPr/>
      <dgm:t>
        <a:bodyPr/>
        <a:lstStyle/>
        <a:p>
          <a:r>
            <a:rPr lang="fr-FR" sz="900"/>
            <a:t> </a:t>
          </a:r>
          <a:r>
            <a:rPr lang="fr-FR" sz="900" b="1"/>
            <a:t>Bonus de placement et de terraformation de Marsbot</a:t>
          </a:r>
          <a:r>
            <a:rPr lang="fr-FR" sz="900"/>
            <a:t> :</a:t>
          </a:r>
        </a:p>
      </dgm:t>
    </dgm:pt>
    <dgm:pt modelId="{1DBF9B56-E886-44CC-9BAF-83E26684CF27}" type="parTrans" cxnId="{B0F5AF0D-FC78-40CA-B9F2-3657AA75FCF6}">
      <dgm:prSet/>
      <dgm:spPr/>
      <dgm:t>
        <a:bodyPr/>
        <a:lstStyle/>
        <a:p>
          <a:endParaRPr lang="fr-FR"/>
        </a:p>
      </dgm:t>
    </dgm:pt>
    <dgm:pt modelId="{CC4FE5D1-9349-4D4A-B73B-83AEF16EF697}" type="sibTrans" cxnId="{B0F5AF0D-FC78-40CA-B9F2-3657AA75FCF6}">
      <dgm:prSet/>
      <dgm:spPr/>
      <dgm:t>
        <a:bodyPr/>
        <a:lstStyle/>
        <a:p>
          <a:endParaRPr lang="fr-FR"/>
        </a:p>
      </dgm:t>
    </dgm:pt>
    <dgm:pt modelId="{768FDC5E-35B2-4DEF-A378-4957DF587AEE}">
      <dgm:prSet custT="1"/>
      <dgm:spPr/>
      <dgm:t>
        <a:bodyPr/>
        <a:lstStyle/>
        <a:p>
          <a:r>
            <a:rPr lang="fr-FR" sz="900"/>
            <a:t> Si MarsBot place une tuile adjacente à une tuile Océan, il gagne 2 M€.</a:t>
          </a:r>
        </a:p>
      </dgm:t>
    </dgm:pt>
    <dgm:pt modelId="{1560ACAC-9018-4BFC-BBD3-68D1BB297B15}" type="parTrans" cxnId="{371E6897-1C17-4FC4-B5F7-7B1F27F9F585}">
      <dgm:prSet/>
      <dgm:spPr/>
      <dgm:t>
        <a:bodyPr/>
        <a:lstStyle/>
        <a:p>
          <a:endParaRPr lang="fr-FR"/>
        </a:p>
      </dgm:t>
    </dgm:pt>
    <dgm:pt modelId="{534C0D41-4F55-4629-8421-3828FD3BB2E8}" type="sibTrans" cxnId="{371E6897-1C17-4FC4-B5F7-7B1F27F9F585}">
      <dgm:prSet/>
      <dgm:spPr/>
      <dgm:t>
        <a:bodyPr/>
        <a:lstStyle/>
        <a:p>
          <a:endParaRPr lang="fr-FR"/>
        </a:p>
      </dgm:t>
    </dgm:pt>
    <dgm:pt modelId="{D24A9E50-AABB-4EA1-A93F-DF7EDC0AD6CE}">
      <dgm:prSet custT="1"/>
      <dgm:spPr/>
      <dgm:t>
        <a:bodyPr/>
        <a:lstStyle/>
        <a:p>
          <a:r>
            <a:rPr lang="fr-FR" sz="900"/>
            <a:t> Si MarsBot pose une tuile qui recouvre des Bonus de placement (plante, acier, titane, carte, etc.), il gagne 1 M€ pour chaque symbole recouvert (au lieu des récompenses indiquées).</a:t>
          </a:r>
        </a:p>
      </dgm:t>
    </dgm:pt>
    <dgm:pt modelId="{6AF9FBAE-DFED-4F11-A13C-46DD194366D7}" type="parTrans" cxnId="{900E57B0-8166-43F4-AB21-BDCB50E11CA8}">
      <dgm:prSet/>
      <dgm:spPr/>
      <dgm:t>
        <a:bodyPr/>
        <a:lstStyle/>
        <a:p>
          <a:endParaRPr lang="fr-FR"/>
        </a:p>
      </dgm:t>
    </dgm:pt>
    <dgm:pt modelId="{05A442C7-6180-4E2D-8AEE-7D469FE1784D}" type="sibTrans" cxnId="{900E57B0-8166-43F4-AB21-BDCB50E11CA8}">
      <dgm:prSet/>
      <dgm:spPr/>
      <dgm:t>
        <a:bodyPr/>
        <a:lstStyle/>
        <a:p>
          <a:endParaRPr lang="fr-FR"/>
        </a:p>
      </dgm:t>
    </dgm:pt>
    <dgm:pt modelId="{5E4552BC-AAA9-43EE-8348-DD60F7651A0A}">
      <dgm:prSet custT="1"/>
      <dgm:spPr/>
      <dgm:t>
        <a:bodyPr/>
        <a:lstStyle/>
        <a:p>
          <a:r>
            <a:rPr lang="fr-FR" sz="900"/>
            <a:t> Si MarsBot augmente la température jusqu'à un niveau octroyant un bonus qui donne une production de chaleur (-24C et -20C), MarsBot gagne 2 M€ à la place de ce bonus.</a:t>
          </a:r>
        </a:p>
      </dgm:t>
    </dgm:pt>
    <dgm:pt modelId="{E6417EDE-8998-4D38-B99E-3DEAF6098A5D}" type="parTrans" cxnId="{738B4A5E-EAF0-40A1-874C-FB8E9935DE1F}">
      <dgm:prSet/>
      <dgm:spPr/>
      <dgm:t>
        <a:bodyPr/>
        <a:lstStyle/>
        <a:p>
          <a:endParaRPr lang="fr-FR"/>
        </a:p>
      </dgm:t>
    </dgm:pt>
    <dgm:pt modelId="{F25ED89D-48BA-4476-90B9-6FB09C41CC46}" type="sibTrans" cxnId="{738B4A5E-EAF0-40A1-874C-FB8E9935DE1F}">
      <dgm:prSet/>
      <dgm:spPr/>
      <dgm:t>
        <a:bodyPr/>
        <a:lstStyle/>
        <a:p>
          <a:endParaRPr lang="fr-FR"/>
        </a:p>
      </dgm:t>
    </dgm:pt>
    <dgm:pt modelId="{920D4855-D3FA-4732-A147-E2D7CAAEDA63}">
      <dgm:prSet phldrT="[Texte]" custT="1"/>
      <dgm:spPr/>
      <dgm:t>
        <a:bodyPr/>
        <a:lstStyle/>
        <a:p>
          <a:r>
            <a:rPr lang="fr-FR" sz="900"/>
            <a:t> Voici quelques exemples de situations où MarsBot peut être forcé d'effectuer une Action Manquée :</a:t>
          </a:r>
        </a:p>
      </dgm:t>
    </dgm:pt>
    <dgm:pt modelId="{979B89E7-6D2E-42C7-A971-F9ED5A3B6C59}" type="parTrans" cxnId="{2E0DD73A-B474-49A3-BC88-9F6D2A5531D2}">
      <dgm:prSet/>
      <dgm:spPr/>
      <dgm:t>
        <a:bodyPr/>
        <a:lstStyle/>
        <a:p>
          <a:endParaRPr lang="fr-FR"/>
        </a:p>
      </dgm:t>
    </dgm:pt>
    <dgm:pt modelId="{1FD5624D-69D1-4267-92CB-27D60CA0DC0C}" type="sibTrans" cxnId="{2E0DD73A-B474-49A3-BC88-9F6D2A5531D2}">
      <dgm:prSet/>
      <dgm:spPr/>
      <dgm:t>
        <a:bodyPr/>
        <a:lstStyle/>
        <a:p>
          <a:endParaRPr lang="fr-FR"/>
        </a:p>
      </dgm:t>
    </dgm:pt>
    <dgm:pt modelId="{4321F9CD-DDFE-499D-9986-3EB619FEF15B}">
      <dgm:prSet phldrT="[Texte]" custT="1"/>
      <dgm:spPr/>
      <dgm:t>
        <a:bodyPr/>
        <a:lstStyle/>
        <a:p>
          <a:r>
            <a:rPr lang="fr-FR" sz="900"/>
            <a:t> Résoudre une carte Projet qui ne dispose d'aucun Badge.</a:t>
          </a:r>
        </a:p>
      </dgm:t>
    </dgm:pt>
    <dgm:pt modelId="{C3EC7DA4-73A4-4FFA-AA19-35F6B0290B56}" type="parTrans" cxnId="{0FB280EC-82BC-4B5F-94FD-8E673E3101B6}">
      <dgm:prSet/>
      <dgm:spPr/>
      <dgm:t>
        <a:bodyPr/>
        <a:lstStyle/>
        <a:p>
          <a:endParaRPr lang="fr-FR"/>
        </a:p>
      </dgm:t>
    </dgm:pt>
    <dgm:pt modelId="{8911F71A-D461-4DA4-94A3-ED8BDCEE0C1A}" type="sibTrans" cxnId="{0FB280EC-82BC-4B5F-94FD-8E673E3101B6}">
      <dgm:prSet/>
      <dgm:spPr/>
      <dgm:t>
        <a:bodyPr/>
        <a:lstStyle/>
        <a:p>
          <a:endParaRPr lang="fr-FR"/>
        </a:p>
      </dgm:t>
    </dgm:pt>
    <dgm:pt modelId="{7C976AB1-9E3D-4C03-92C3-2098C9DB3E94}">
      <dgm:prSet phldrT="[Texte]" custT="1"/>
      <dgm:spPr/>
      <dgm:t>
        <a:bodyPr/>
        <a:lstStyle/>
        <a:p>
          <a:r>
            <a:rPr lang="fr-FR" sz="900"/>
            <a:t> Un marqueur sur le plateau MarsBot atteint une action qu'il ne peut pas résoudre. Par exemple, le marqueur atteint un symbole Augmenter la température, alors que le marqueur Température a déjà atteint son but.</a:t>
          </a:r>
        </a:p>
      </dgm:t>
    </dgm:pt>
    <dgm:pt modelId="{A16D8EC7-BFAA-42ED-A6A4-1A2F6EC100E9}" type="parTrans" cxnId="{B0FFEAA5-1075-49AE-B1DB-F1F00AE2F91C}">
      <dgm:prSet/>
      <dgm:spPr/>
      <dgm:t>
        <a:bodyPr/>
        <a:lstStyle/>
        <a:p>
          <a:endParaRPr lang="fr-FR"/>
        </a:p>
      </dgm:t>
    </dgm:pt>
    <dgm:pt modelId="{8098E9A2-3FA0-46D8-A35A-70745A3FBAFE}" type="sibTrans" cxnId="{B0FFEAA5-1075-49AE-B1DB-F1F00AE2F91C}">
      <dgm:prSet/>
      <dgm:spPr/>
      <dgm:t>
        <a:bodyPr/>
        <a:lstStyle/>
        <a:p>
          <a:endParaRPr lang="fr-FR"/>
        </a:p>
      </dgm:t>
    </dgm:pt>
    <dgm:pt modelId="{D1D09D3E-9F69-41F6-994A-B71D4CEF8B77}">
      <dgm:prSet phldrT="[Texte]" custT="1"/>
      <dgm:spPr/>
      <dgm:t>
        <a:bodyPr/>
        <a:lstStyle/>
        <a:p>
          <a:r>
            <a:rPr lang="fr-FR" sz="900"/>
            <a:t> MarsBot doit avancer sur une piste, mais il a déjà atteint la fin de cette piste.</a:t>
          </a:r>
        </a:p>
      </dgm:t>
    </dgm:pt>
    <dgm:pt modelId="{6B44BCA8-793E-405E-8AE1-A37427E08919}" type="parTrans" cxnId="{C71F00F3-4969-440F-AE9E-03250F7B0204}">
      <dgm:prSet/>
      <dgm:spPr/>
      <dgm:t>
        <a:bodyPr/>
        <a:lstStyle/>
        <a:p>
          <a:endParaRPr lang="fr-FR"/>
        </a:p>
      </dgm:t>
    </dgm:pt>
    <dgm:pt modelId="{93C3BE7A-A693-48E1-A97A-303E85D9223C}" type="sibTrans" cxnId="{C71F00F3-4969-440F-AE9E-03250F7B0204}">
      <dgm:prSet/>
      <dgm:spPr/>
      <dgm:t>
        <a:bodyPr/>
        <a:lstStyle/>
        <a:p>
          <a:endParaRPr lang="fr-FR"/>
        </a:p>
      </dgm:t>
    </dgm:pt>
    <dgm:pt modelId="{208E5F66-DCAA-4DF3-AE81-0241BCEE513B}">
      <dgm:prSet phldrT="[Texte]" custT="1"/>
      <dgm:spPr/>
      <dgm:t>
        <a:bodyPr/>
        <a:lstStyle/>
        <a:p>
          <a:r>
            <a:rPr lang="fr-FR" sz="900"/>
            <a:t> Si lors d'une action Valider un Objectif, trois objectifs ont déjà été validés, ou MarsBot ne répond aux prérequis d'aucun objectif.</a:t>
          </a:r>
        </a:p>
      </dgm:t>
    </dgm:pt>
    <dgm:pt modelId="{C2D7CFB8-980D-4982-A3CE-004D66623D8D}" type="parTrans" cxnId="{E4F9B15E-5375-458C-B094-BED90D45FE25}">
      <dgm:prSet/>
      <dgm:spPr/>
      <dgm:t>
        <a:bodyPr/>
        <a:lstStyle/>
        <a:p>
          <a:endParaRPr lang="fr-FR"/>
        </a:p>
      </dgm:t>
    </dgm:pt>
    <dgm:pt modelId="{E5D48ADD-851E-40B8-8CCC-F3B8C108AC0D}" type="sibTrans" cxnId="{E4F9B15E-5375-458C-B094-BED90D45FE25}">
      <dgm:prSet/>
      <dgm:spPr/>
      <dgm:t>
        <a:bodyPr/>
        <a:lstStyle/>
        <a:p>
          <a:endParaRPr lang="fr-FR"/>
        </a:p>
      </dgm:t>
    </dgm:pt>
    <dgm:pt modelId="{EBD048C2-385D-4809-9D54-DE6C6A46992D}">
      <dgm:prSet phldrT="[Texte]" custT="1"/>
      <dgm:spPr/>
      <dgm:t>
        <a:bodyPr/>
        <a:lstStyle/>
        <a:p>
          <a:r>
            <a:rPr lang="fr-FR" sz="900"/>
            <a:t> Si lors d'une action Financer une Récompense, trois récompenses ont déjà été financées, ou MarsBot n'est en avance sur aucune d'elles.</a:t>
          </a:r>
        </a:p>
      </dgm:t>
    </dgm:pt>
    <dgm:pt modelId="{C27E1311-6775-4278-A7DB-6EB74FCB568F}" type="parTrans" cxnId="{CDDEBFB3-D6CB-4EF6-8FEC-0C552F36D09F}">
      <dgm:prSet/>
      <dgm:spPr/>
      <dgm:t>
        <a:bodyPr/>
        <a:lstStyle/>
        <a:p>
          <a:endParaRPr lang="fr-FR"/>
        </a:p>
      </dgm:t>
    </dgm:pt>
    <dgm:pt modelId="{E17DD37F-C52D-47E5-9CF7-5DB7BDE7FFCD}" type="sibTrans" cxnId="{CDDEBFB3-D6CB-4EF6-8FEC-0C552F36D09F}">
      <dgm:prSet/>
      <dgm:spPr/>
      <dgm:t>
        <a:bodyPr/>
        <a:lstStyle/>
        <a:p>
          <a:endParaRPr lang="fr-FR"/>
        </a:p>
      </dgm:t>
    </dgm:pt>
    <dgm:pt modelId="{672BB5AF-30AE-44C4-93EB-F4B883BA1B13}">
      <dgm:prSet phldrT="[Texte]" custT="1"/>
      <dgm:spPr/>
      <dgm:t>
        <a:bodyPr/>
        <a:lstStyle/>
        <a:p>
          <a:r>
            <a:rPr lang="fr-FR" sz="900"/>
            <a:t> Si MarsBot augmente la température ou le niveau d'oxygène grâce à un emplacement qui donne une autre action de terraformation, et qu'il ne peut pas effectuer cette action de terraformation immédiatement. </a:t>
          </a:r>
        </a:p>
      </dgm:t>
    </dgm:pt>
    <dgm:pt modelId="{C1D511CA-D6C6-413A-8ECD-F0F61CEE43FE}" type="parTrans" cxnId="{A40A0291-5096-4740-91AD-F4CF2D000074}">
      <dgm:prSet/>
      <dgm:spPr/>
      <dgm:t>
        <a:bodyPr/>
        <a:lstStyle/>
        <a:p>
          <a:endParaRPr lang="fr-FR"/>
        </a:p>
      </dgm:t>
    </dgm:pt>
    <dgm:pt modelId="{F43C82CC-2B6B-434B-81CF-D2474BA6D68B}" type="sibTrans" cxnId="{A40A0291-5096-4740-91AD-F4CF2D000074}">
      <dgm:prSet/>
      <dgm:spPr/>
      <dgm:t>
        <a:bodyPr/>
        <a:lstStyle/>
        <a:p>
          <a:endParaRPr lang="fr-FR"/>
        </a:p>
      </dgm:t>
    </dgm:pt>
    <dgm:pt modelId="{32F7C4A1-426B-4855-A0B8-183EF79F8F00}">
      <dgm:prSet phldrT="[Texte]" custT="1"/>
      <dgm:spPr/>
      <dgm:t>
        <a:bodyPr/>
        <a:lstStyle/>
        <a:p>
          <a:r>
            <a:rPr lang="fr-FR" sz="900"/>
            <a:t> Si possible, une tuile verdure doit être posée de manière adjacente à une tuile en votre possession. S'il n'y a pas de case disponible près de vos tuiles posées, ou si vous n'avez pas de tuile placée, vous pouvez placer la tuile verdure sur toute case libre. Lorsque vous placez une tuile verdure, vous augmentez le niveau d'oxygène et votre NT de 1. S'il n'est plus possible d'augmenter le niveau d'oxygène, vous ne benéficiez pas de l'augmentation de NT. Les tuiles verdures placées valent 1 PV en fin de partie et fournissent 1 PV à toute cite adjacente</a:t>
          </a:r>
        </a:p>
      </dgm:t>
    </dgm:pt>
    <dgm:pt modelId="{03337D20-F41A-4E94-A063-B89FADCC6FD4}" type="parTrans" cxnId="{224AF684-CC47-4DE8-91CB-DFDB3429B31F}">
      <dgm:prSet/>
      <dgm:spPr/>
      <dgm:t>
        <a:bodyPr/>
        <a:lstStyle/>
        <a:p>
          <a:endParaRPr lang="fr-FR"/>
        </a:p>
      </dgm:t>
    </dgm:pt>
    <dgm:pt modelId="{60ADCD8A-F46A-4B66-A392-C04FA6A69318}" type="sibTrans" cxnId="{224AF684-CC47-4DE8-91CB-DFDB3429B31F}">
      <dgm:prSet/>
      <dgm:spPr/>
      <dgm:t>
        <a:bodyPr/>
        <a:lstStyle/>
        <a:p>
          <a:endParaRPr lang="fr-FR"/>
        </a:p>
      </dgm:t>
    </dgm:pt>
    <dgm:pt modelId="{4DF5CF13-925C-4A6F-8329-27FAD87DEE30}">
      <dgm:prSet phldrT="[Texte]" custT="1"/>
      <dgm:spPr/>
      <dgm:t>
        <a:bodyPr/>
        <a:lstStyle/>
        <a:p>
          <a:r>
            <a:rPr lang="fr-FR" sz="900"/>
            <a:t> Tuiles cités : Ne peuvent pas être placées adjacentes à une autre cité. +1 PV pour chaque tuile verdure adjacente à vos cités à la fin de la partie (quelle qu'en soit le joueur propriétaire).</a:t>
          </a:r>
        </a:p>
      </dgm:t>
    </dgm:pt>
    <dgm:pt modelId="{9CEE0631-424D-4A57-9F90-1B1F4DB11C07}" type="parTrans" cxnId="{DFC240DC-9884-4A16-A5C8-B12583EB5AE5}">
      <dgm:prSet/>
      <dgm:spPr/>
      <dgm:t>
        <a:bodyPr/>
        <a:lstStyle/>
        <a:p>
          <a:endParaRPr lang="fr-FR"/>
        </a:p>
      </dgm:t>
    </dgm:pt>
    <dgm:pt modelId="{9AE2852C-A494-40E1-90A6-06418794775E}" type="sibTrans" cxnId="{DFC240DC-9884-4A16-A5C8-B12583EB5AE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1" presStyleCnt="4" custScaleX="12536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1"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1" presStyleCnt="4"/>
      <dgm:spPr/>
    </dgm:pt>
    <dgm:pt modelId="{39B128CD-E134-4ADC-A507-3D7C01AAE56D}" type="pres">
      <dgm:prSet presAssocID="{D752DC46-7F82-4BDE-8433-5C3647C44C50}" presName="parentText" presStyleLbl="node1" presStyleIdx="2" presStyleCnt="4" custScaleX="12566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2"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2" presStyleCnt="4"/>
      <dgm:spPr/>
    </dgm:pt>
    <dgm:pt modelId="{65D93103-68E5-4211-A447-110BEE998CBB}" type="pres">
      <dgm:prSet presAssocID="{BA1C538C-3402-4811-B674-B36DFD0A259F}" presName="parentText" presStyleLbl="node1" presStyleIdx="3"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3" presStyleCnt="4" custScaleY="100737" custLinFactNeighborY="7621">
        <dgm:presLayoutVars>
          <dgm:bulletEnabled val="1"/>
        </dgm:presLayoutVars>
      </dgm:prSet>
      <dgm:spPr/>
    </dgm:pt>
  </dgm:ptLst>
  <dgm:cxnLst>
    <dgm:cxn modelId="{7287DD01-CA15-46F4-ACB3-62F036959D04}" type="presOf" srcId="{FEBF0395-BD35-4BCB-B3FE-2BF9EDAA27F0}" destId="{2FAC465F-EE7B-42C3-8935-FD641EE9F685}" srcOrd="0" destOrd="6" presId="urn:microsoft.com/office/officeart/2005/8/layout/list1"/>
    <dgm:cxn modelId="{A17D6602-8C89-4478-AF03-54B75E1F0C8A}" type="presOf" srcId="{672BB5AF-30AE-44C4-93EB-F4B883BA1B13}" destId="{736C0BCE-9EFC-496F-B0CB-EB10C8CABD96}" srcOrd="0" destOrd="7" presId="urn:microsoft.com/office/officeart/2005/8/layout/list1"/>
    <dgm:cxn modelId="{5A4D1908-F7D5-4723-964C-38AD903433EC}" type="presOf" srcId="{7DBAFEAA-7D2E-4DDC-AF37-7EE7053C7BC3}" destId="{2FAC465F-EE7B-42C3-8935-FD641EE9F685}" srcOrd="0" destOrd="3" presId="urn:microsoft.com/office/officeart/2005/8/layout/list1"/>
    <dgm:cxn modelId="{BF58EF08-ADAB-44E7-91B6-DA6C46C6E841}" srcId="{3C875127-B782-457A-9B81-4B2F4EC03FFE}" destId="{D752DC46-7F82-4BDE-8433-5C3647C44C50}" srcOrd="2"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B0F5AF0D-FC78-40CA-B9F2-3657AA75FCF6}" srcId="{548297B8-F03D-4E40-BE4E-908B587259E6}" destId="{F1F051F0-ABD0-42A7-9CE2-EA31B1044E52}" srcOrd="5" destOrd="0" parTransId="{1DBF9B56-E886-44CC-9BAF-83E26684CF27}" sibTransId="{CC4FE5D1-9349-4D4A-B73B-83AEF16EF697}"/>
    <dgm:cxn modelId="{3714AA10-9043-4755-82C0-4FC6B6D639DB}" type="presOf" srcId="{361E853F-E3A5-418E-AEA4-485C5D826667}" destId="{D246AA03-D4FA-4FDF-B5CC-B67C486862FD}" srcOrd="0" destOrd="0"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2B1B4F1A-DA95-4FD6-A141-AD35A66913CD}" srcId="{548297B8-F03D-4E40-BE4E-908B587259E6}" destId="{FFF1C2E7-FDDF-488F-87BE-372981F975D6}" srcOrd="0" destOrd="0" parTransId="{99FBF041-9EE5-4DD1-A0E3-EE8087BF3A92}" sibTransId="{16A47D83-270C-4A50-8864-53CC5C47EAAD}"/>
    <dgm:cxn modelId="{E73C9B26-545A-4747-9952-9520EAFEF5E4}" type="presOf" srcId="{32F7C4A1-426B-4855-A0B8-183EF79F8F00}" destId="{C83DB633-B6E6-4666-8684-7E2FF7CE9431}" srcOrd="0" destOrd="1" presId="urn:microsoft.com/office/officeart/2005/8/layout/list1"/>
    <dgm:cxn modelId="{2E0DD73A-B474-49A3-BC88-9F6D2A5531D2}" srcId="{BA1C538C-3402-4811-B674-B36DFD0A259F}" destId="{920D4855-D3FA-4732-A147-E2D7CAAEDA63}" srcOrd="1" destOrd="0" parTransId="{979B89E7-6D2E-42C7-A971-F9ED5A3B6C59}" sibTransId="{1FD5624D-69D1-4267-92CB-27D60CA0DC0C}"/>
    <dgm:cxn modelId="{53BC9C3F-BD18-450C-BDC5-A7A958728583}" type="presOf" srcId="{548297B8-F03D-4E40-BE4E-908B587259E6}" destId="{5F4DD2D2-CC37-4782-A2A7-A7324A0D3249}" srcOrd="0" destOrd="0" presId="urn:microsoft.com/office/officeart/2005/8/layout/list1"/>
    <dgm:cxn modelId="{738B4A5E-EAF0-40A1-874C-FB8E9935DE1F}" srcId="{F1F051F0-ABD0-42A7-9CE2-EA31B1044E52}" destId="{5E4552BC-AAA9-43EE-8348-DD60F7651A0A}" srcOrd="2" destOrd="0" parTransId="{E6417EDE-8998-4D38-B99E-3DEAF6098A5D}" sibTransId="{F25ED89D-48BA-4476-90B9-6FB09C41CC46}"/>
    <dgm:cxn modelId="{E4F9B15E-5375-458C-B094-BED90D45FE25}" srcId="{920D4855-D3FA-4732-A147-E2D7CAAEDA63}" destId="{208E5F66-DCAA-4DF3-AE81-0241BCEE513B}" srcOrd="3" destOrd="0" parTransId="{C2D7CFB8-980D-4982-A3CE-004D66623D8D}" sibTransId="{E5D48ADD-851E-40B8-8CCC-F3B8C108AC0D}"/>
    <dgm:cxn modelId="{ADEE8E60-4490-494A-918C-F59D21AAF267}" type="presOf" srcId="{208E5F66-DCAA-4DF3-AE81-0241BCEE513B}" destId="{736C0BCE-9EFC-496F-B0CB-EB10C8CABD96}" srcOrd="0" destOrd="5" presId="urn:microsoft.com/office/officeart/2005/8/layout/list1"/>
    <dgm:cxn modelId="{EEC1C560-2E97-4889-B7CD-D8D35E2DFE64}" type="presOf" srcId="{D752DC46-7F82-4BDE-8433-5C3647C44C50}" destId="{AFED1C00-9AB5-4E7B-A7A0-9293D9210273}" srcOrd="0" destOrd="0" presId="urn:microsoft.com/office/officeart/2005/8/layout/list1"/>
    <dgm:cxn modelId="{3BE2C561-8134-4C94-8983-90D75A88276D}" type="presOf" srcId="{75AFC49B-0166-46D8-BF69-12C6964169D9}" destId="{2FAC465F-EE7B-42C3-8935-FD641EE9F685}" srcOrd="0" destOrd="2" presId="urn:microsoft.com/office/officeart/2005/8/layout/list1"/>
    <dgm:cxn modelId="{F8D31643-519E-48AE-8FEB-E093D864F93D}" type="presOf" srcId="{0C023C60-846A-4555-A371-C6A385EB8245}" destId="{D246AA03-D4FA-4FDF-B5CC-B67C486862FD}" srcOrd="0" destOrd="1" presId="urn:microsoft.com/office/officeart/2005/8/layout/list1"/>
    <dgm:cxn modelId="{D1237466-0E96-4A1E-918D-1ADC565102F5}" type="presOf" srcId="{768FDC5E-35B2-4DEF-A378-4957DF587AEE}" destId="{2FAC465F-EE7B-42C3-8935-FD641EE9F685}" srcOrd="0" destOrd="10" presId="urn:microsoft.com/office/officeart/2005/8/layout/list1"/>
    <dgm:cxn modelId="{49B65F48-5ADB-482D-885F-10F4239A4C50}" srcId="{548297B8-F03D-4E40-BE4E-908B587259E6}" destId="{C2FE4591-E07E-489C-B62D-586C1658DF4A}" srcOrd="4" destOrd="0" parTransId="{4BB3AAD6-6969-4462-BA9D-014BD3B62089}" sibTransId="{C0C02FD7-13A1-4400-807E-7722B195EC3A}"/>
    <dgm:cxn modelId="{7EF5E149-12AE-4DED-A0F8-687F83C00FB5}" srcId="{548297B8-F03D-4E40-BE4E-908B587259E6}" destId="{75AFC49B-0166-46D8-BF69-12C6964169D9}" srcOrd="2" destOrd="0" parTransId="{8D12AABA-2480-4A91-B83D-D5BAABA713B2}" sibTransId="{2DA6592C-65DA-4A63-9058-FE148B24383C}"/>
    <dgm:cxn modelId="{15277A6E-3999-49BD-8638-2214C4775D3B}" srcId="{3C875127-B782-457A-9B81-4B2F4EC03FFE}" destId="{548297B8-F03D-4E40-BE4E-908B587259E6}" srcOrd="1" destOrd="0" parTransId="{F0E5370E-78FA-4FD2-A2C1-99ACDBC2BDFA}" sibTransId="{9214D9DF-0F16-4410-BAFC-6552E83F838B}"/>
    <dgm:cxn modelId="{2874F66E-3C8E-4B39-BF45-15A5288A75FA}" type="presOf" srcId="{FF273211-3060-4B17-A5B6-33DB12EF6918}" destId="{2FAC465F-EE7B-42C3-8935-FD641EE9F685}" srcOrd="0" destOrd="5" presId="urn:microsoft.com/office/officeart/2005/8/layout/list1"/>
    <dgm:cxn modelId="{94F13E70-2326-4A67-9D8B-16F532272506}" type="presOf" srcId="{4DF5CF13-925C-4A6F-8329-27FAD87DEE30}" destId="{C83DB633-B6E6-4666-8684-7E2FF7CE9431}" srcOrd="0" destOrd="2" presId="urn:microsoft.com/office/officeart/2005/8/layout/list1"/>
    <dgm:cxn modelId="{6452CE74-2E48-4C1E-B852-23F2A576847B}" srcId="{548297B8-F03D-4E40-BE4E-908B587259E6}" destId="{7DBAFEAA-7D2E-4DDC-AF37-7EE7053C7BC3}" srcOrd="3" destOrd="0" parTransId="{98506B02-B63F-49E5-A687-CB850DEEA6AC}" sibTransId="{F778A3D7-D455-44B4-B25C-22DD386DFBA5}"/>
    <dgm:cxn modelId="{F37A9255-80CF-4C7F-8514-E958D00B0D3B}" type="presOf" srcId="{D24A9E50-AABB-4EA1-A93F-DF7EDC0AD6CE}" destId="{2FAC465F-EE7B-42C3-8935-FD641EE9F685}" srcOrd="0" destOrd="11" presId="urn:microsoft.com/office/officeart/2005/8/layout/list1"/>
    <dgm:cxn modelId="{3FDC3656-1FE7-4A31-AEB3-63804FC3F0DA}" type="presOf" srcId="{751FBC8F-86C4-41CC-A07D-7F549CAE5D44}" destId="{736C0BCE-9EFC-496F-B0CB-EB10C8CABD96}" srcOrd="0" destOrd="0" presId="urn:microsoft.com/office/officeart/2005/8/layout/list1"/>
    <dgm:cxn modelId="{397D1E79-3E20-42DC-8C30-F0BF8558273D}" type="presOf" srcId="{F1F051F0-ABD0-42A7-9CE2-EA31B1044E52}" destId="{2FAC465F-EE7B-42C3-8935-FD641EE9F685}" srcOrd="0" destOrd="9" presId="urn:microsoft.com/office/officeart/2005/8/layout/list1"/>
    <dgm:cxn modelId="{59D4A17C-EA61-4E6C-8E52-910A43F96D9E}" type="presOf" srcId="{D6CB71BB-99AD-4A52-8FA3-C40DD2938D71}" destId="{E6DA58EF-B4CA-477B-BDA6-DE88A0D6DF85}" srcOrd="0" destOrd="0" presId="urn:microsoft.com/office/officeart/2005/8/layout/list1"/>
    <dgm:cxn modelId="{E41BAE7F-CCBB-4ADF-8336-2239C1CCFF6E}" srcId="{3C875127-B782-457A-9B81-4B2F4EC03FFE}" destId="{BA1C538C-3402-4811-B674-B36DFD0A259F}" srcOrd="3"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224AF684-CC47-4DE8-91CB-DFDB3429B31F}" srcId="{D752DC46-7F82-4BDE-8433-5C3647C44C50}" destId="{32F7C4A1-426B-4855-A0B8-183EF79F8F00}" srcOrd="1" destOrd="0" parTransId="{03337D20-F41A-4E94-A063-B89FADCC6FD4}" sibTransId="{60ADCD8A-F46A-4B66-A392-C04FA6A69318}"/>
    <dgm:cxn modelId="{1F7B1C86-7EE8-4BA9-928C-AF387B91B41F}" type="presOf" srcId="{0BB5C5A7-A9C6-4B3E-8518-151F8F26CC43}" destId="{2FAC465F-EE7B-42C3-8935-FD641EE9F685}" srcOrd="0" destOrd="1" presId="urn:microsoft.com/office/officeart/2005/8/layout/list1"/>
    <dgm:cxn modelId="{4AE6A286-A60C-4496-B99E-FC8A606E8ACF}" type="presOf" srcId="{7C976AB1-9E3D-4C03-92C3-2098C9DB3E94}" destId="{736C0BCE-9EFC-496F-B0CB-EB10C8CABD96}" srcOrd="0" destOrd="3"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B09BD58F-7537-48E8-AA32-5A9DB5E22D45}" type="presOf" srcId="{D752DC46-7F82-4BDE-8433-5C3647C44C50}" destId="{39B128CD-E134-4ADC-A507-3D7C01AAE56D}" srcOrd="1" destOrd="0" presId="urn:microsoft.com/office/officeart/2005/8/layout/list1"/>
    <dgm:cxn modelId="{A40A0291-5096-4740-91AD-F4CF2D000074}" srcId="{920D4855-D3FA-4732-A147-E2D7CAAEDA63}" destId="{672BB5AF-30AE-44C4-93EB-F4B883BA1B13}" srcOrd="5" destOrd="0" parTransId="{C1D511CA-D6C6-413A-8ECD-F0F61CEE43FE}" sibTransId="{F43C82CC-2B6B-434B-81CF-D2474BA6D68B}"/>
    <dgm:cxn modelId="{078DC991-C52E-4C89-9580-DF9698511A4F}" type="presOf" srcId="{920D4855-D3FA-4732-A147-E2D7CAAEDA63}" destId="{736C0BCE-9EFC-496F-B0CB-EB10C8CABD96}" srcOrd="0" destOrd="1" presId="urn:microsoft.com/office/officeart/2005/8/layout/list1"/>
    <dgm:cxn modelId="{67363F95-56A3-4AE0-8E3F-6DE0386717BD}" type="presOf" srcId="{C2FE4591-E07E-489C-B62D-586C1658DF4A}" destId="{2FAC465F-EE7B-42C3-8935-FD641EE9F685}" srcOrd="0" destOrd="4" presId="urn:microsoft.com/office/officeart/2005/8/layout/list1"/>
    <dgm:cxn modelId="{371E6897-1C17-4FC4-B5F7-7B1F27F9F585}" srcId="{F1F051F0-ABD0-42A7-9CE2-EA31B1044E52}" destId="{768FDC5E-35B2-4DEF-A378-4957DF587AEE}" srcOrd="0" destOrd="0" parTransId="{1560ACAC-9018-4BFC-BBD3-68D1BB297B15}" sibTransId="{534C0D41-4F55-4629-8421-3828FD3BB2E8}"/>
    <dgm:cxn modelId="{05BB8A9C-7F7A-43EA-93FF-633632A9C972}" type="presOf" srcId="{8AE012A4-0D21-4509-9394-B2E6B70ABFE7}" destId="{2FAC465F-EE7B-42C3-8935-FD641EE9F685}" srcOrd="0" destOrd="8" presId="urn:microsoft.com/office/officeart/2005/8/layout/list1"/>
    <dgm:cxn modelId="{B0FFEAA5-1075-49AE-B1DB-F1F00AE2F91C}" srcId="{920D4855-D3FA-4732-A147-E2D7CAAEDA63}" destId="{7C976AB1-9E3D-4C03-92C3-2098C9DB3E94}" srcOrd="1" destOrd="0" parTransId="{A16D8EC7-BFAA-42ED-A6A4-1A2F6EC100E9}" sibTransId="{8098E9A2-3FA0-46D8-A35A-70745A3FBAFE}"/>
    <dgm:cxn modelId="{8F64DDA7-8976-43FA-A5EF-D10942FEAF8D}" type="presOf" srcId="{EBD048C2-385D-4809-9D54-DE6C6A46992D}" destId="{736C0BCE-9EFC-496F-B0CB-EB10C8CABD96}" srcOrd="0" destOrd="6"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062309AB-2ED1-454B-9FAD-5A62A0A89FC2}" srcId="{548297B8-F03D-4E40-BE4E-908B587259E6}" destId="{0BB5C5A7-A9C6-4B3E-8518-151F8F26CC43}" srcOrd="1" destOrd="0" parTransId="{57D7BF13-3D52-4302-A082-8196F408518B}" sibTransId="{EDBE4812-7A23-48D8-BD6F-FFA25C4A23AE}"/>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900E57B0-8166-43F4-AB21-BDCB50E11CA8}" srcId="{F1F051F0-ABD0-42A7-9CE2-EA31B1044E52}" destId="{D24A9E50-AABB-4EA1-A93F-DF7EDC0AD6CE}" srcOrd="1" destOrd="0" parTransId="{6AF9FBAE-DFED-4F11-A13C-46DD194366D7}" sibTransId="{05A442C7-6180-4E2D-8AEE-7D469FE1784D}"/>
    <dgm:cxn modelId="{7BD442B2-5EB1-492D-A2DB-9611613B6887}" type="presOf" srcId="{D6CB71BB-99AD-4A52-8FA3-C40DD2938D71}" destId="{A9B9F3A5-DBC0-49F3-8CC2-0AACB64EC958}" srcOrd="1" destOrd="0" presId="urn:microsoft.com/office/officeart/2005/8/layout/list1"/>
    <dgm:cxn modelId="{CDDEBFB3-D6CB-4EF6-8FEC-0C552F36D09F}" srcId="{920D4855-D3FA-4732-A147-E2D7CAAEDA63}" destId="{EBD048C2-385D-4809-9D54-DE6C6A46992D}" srcOrd="4" destOrd="0" parTransId="{C27E1311-6775-4278-A7DB-6EB74FCB568F}" sibTransId="{E17DD37F-C52D-47E5-9CF7-5DB7BDE7FFCD}"/>
    <dgm:cxn modelId="{27B84DB4-0636-4EFE-9194-608E30B6E597}" type="presOf" srcId="{BA1C538C-3402-4811-B674-B36DFD0A259F}" destId="{252EB6FE-E8FC-4777-9641-0E8394C2C83F}" srcOrd="0" destOrd="0" presId="urn:microsoft.com/office/officeart/2005/8/layout/list1"/>
    <dgm:cxn modelId="{163E55B6-FCF9-4A0A-99AB-B70BBE2ADCA8}" type="presOf" srcId="{BB523012-585E-4B2E-B1FD-16AA72D2C0E1}" destId="{2FAC465F-EE7B-42C3-8935-FD641EE9F685}" srcOrd="0" destOrd="7" presId="urn:microsoft.com/office/officeart/2005/8/layout/list1"/>
    <dgm:cxn modelId="{31B262BC-7971-41E6-96F6-9EC284C7A1DB}" srcId="{C2FE4591-E07E-489C-B62D-586C1658DF4A}" destId="{8AE012A4-0D21-4509-9394-B2E6B70ABFE7}" srcOrd="3" destOrd="0" parTransId="{9EEB5049-F0E6-4652-8CBF-A0EE04B052F2}" sibTransId="{A896FEDE-7CBA-41B6-A0CC-3B89D3745844}"/>
    <dgm:cxn modelId="{1CE67EC0-E14C-4DBC-BEA7-C570138A999B}" type="presOf" srcId="{5E4552BC-AAA9-43EE-8348-DD60F7651A0A}" destId="{2FAC465F-EE7B-42C3-8935-FD641EE9F685}" srcOrd="0" destOrd="12" presId="urn:microsoft.com/office/officeart/2005/8/layout/list1"/>
    <dgm:cxn modelId="{73035AC9-EC4C-45F9-A177-696CE659B1D6}" srcId="{C2FE4591-E07E-489C-B62D-586C1658DF4A}" destId="{BB523012-585E-4B2E-B1FD-16AA72D2C0E1}" srcOrd="2" destOrd="0" parTransId="{DB9AD729-AA51-4D43-AA38-6DE84E076604}" sibTransId="{2944C321-BA2C-465E-A43D-6814BAD79501}"/>
    <dgm:cxn modelId="{14E69CCE-38D7-4FB3-9F5E-24C8907BDD18}" srcId="{C2FE4591-E07E-489C-B62D-586C1658DF4A}" destId="{FF273211-3060-4B17-A5B6-33DB12EF6918}" srcOrd="0" destOrd="0" parTransId="{C2544D35-9674-435C-9978-671D53EDF007}" sibTransId="{DEC6EC0C-890E-48A5-B3F1-D33752F4B2C7}"/>
    <dgm:cxn modelId="{B76E27D5-0D21-4C80-8ECF-25ECECEC4043}" srcId="{C2FE4591-E07E-489C-B62D-586C1658DF4A}" destId="{FEBF0395-BD35-4BCB-B3FE-2BF9EDAA27F0}" srcOrd="1" destOrd="0" parTransId="{E9106242-C55D-48A8-98A0-A87488AF6225}" sibTransId="{28D140C6-A742-4A50-B3C7-90D520F58B52}"/>
    <dgm:cxn modelId="{DFC240DC-9884-4A16-A5C8-B12583EB5AE5}" srcId="{D752DC46-7F82-4BDE-8433-5C3647C44C50}" destId="{4DF5CF13-925C-4A6F-8329-27FAD87DEE30}" srcOrd="2" destOrd="0" parTransId="{9CEE0631-424D-4A57-9F90-1B1F4DB11C07}" sibTransId="{9AE2852C-A494-40E1-90A6-06418794775E}"/>
    <dgm:cxn modelId="{0FAC82DE-884B-4995-AEE4-0AD259F5ECF1}" type="presOf" srcId="{FFF1C2E7-FDDF-488F-87BE-372981F975D6}" destId="{2FAC465F-EE7B-42C3-8935-FD641EE9F685}" srcOrd="0" destOrd="0" presId="urn:microsoft.com/office/officeart/2005/8/layout/list1"/>
    <dgm:cxn modelId="{4F2509E2-2398-47A1-AE37-DE94353A1631}" type="presOf" srcId="{4321F9CD-DDFE-499D-9986-3EB619FEF15B}" destId="{736C0BCE-9EFC-496F-B0CB-EB10C8CABD96}" srcOrd="0" destOrd="2" presId="urn:microsoft.com/office/officeart/2005/8/layout/list1"/>
    <dgm:cxn modelId="{03D0CCEB-06F4-402B-83BA-F02071054CE8}" type="presOf" srcId="{D1D09D3E-9F69-41F6-994A-B71D4CEF8B77}" destId="{736C0BCE-9EFC-496F-B0CB-EB10C8CABD96}" srcOrd="0" destOrd="4" presId="urn:microsoft.com/office/officeart/2005/8/layout/list1"/>
    <dgm:cxn modelId="{0FB280EC-82BC-4B5F-94FD-8E673E3101B6}" srcId="{920D4855-D3FA-4732-A147-E2D7CAAEDA63}" destId="{4321F9CD-DDFE-499D-9986-3EB619FEF15B}" srcOrd="0" destOrd="0" parTransId="{C3EC7DA4-73A4-4FFA-AA19-35F6B0290B56}" sibTransId="{8911F71A-D461-4DA4-94A3-ED8BDCEE0C1A}"/>
    <dgm:cxn modelId="{C71F00F3-4969-440F-AE9E-03250F7B0204}" srcId="{920D4855-D3FA-4732-A147-E2D7CAAEDA63}" destId="{D1D09D3E-9F69-41F6-994A-B71D4CEF8B77}" srcOrd="2" destOrd="0" parTransId="{6B44BCA8-793E-405E-8AE1-A37427E08919}" sibTransId="{93C3BE7A-A693-48E1-A97A-303E85D9223C}"/>
    <dgm:cxn modelId="{BDE00AFA-A389-4152-8AC8-CAEB830CDE2E}" type="presOf" srcId="{548297B8-F03D-4E40-BE4E-908B587259E6}" destId="{DA7B1E43-0195-4D34-A5E2-2FB760DF434B}" srcOrd="1" destOrd="0" presId="urn:microsoft.com/office/officeart/2005/8/layout/list1"/>
    <dgm:cxn modelId="{571F3DFE-648C-4B43-98BD-7A975F089F1F}" srcId="{D6CB71BB-99AD-4A52-8FA3-C40DD2938D71}" destId="{0C023C60-846A-4555-A371-C6A385EB8245}" srcOrd="1" destOrd="0" parTransId="{FD8C04EC-3F05-48C0-83C1-8B892B5F5AE7}" sibTransId="{E1C5EB4B-C8FD-4B79-914F-06074A9626EB}"/>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61FB05AC-5F2A-4B50-85A8-8C59363B4A57}" type="presParOf" srcId="{D5099D35-1870-49B1-B445-06C97340E9BB}" destId="{5ABAC5E8-B676-461A-8D15-0187807A1009}" srcOrd="4"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5" destOrd="0" presId="urn:microsoft.com/office/officeart/2005/8/layout/list1"/>
    <dgm:cxn modelId="{0DC4EE87-ECDF-4512-BD7E-6CD54674881F}" type="presParOf" srcId="{D5099D35-1870-49B1-B445-06C97340E9BB}" destId="{2FAC465F-EE7B-42C3-8935-FD641EE9F685}" srcOrd="6" destOrd="0" presId="urn:microsoft.com/office/officeart/2005/8/layout/list1"/>
    <dgm:cxn modelId="{3EBF9995-4306-4FAA-BDD1-A576EF44F08E}" type="presParOf" srcId="{D5099D35-1870-49B1-B445-06C97340E9BB}" destId="{A52B8190-2E3A-4F35-8E1B-A44C8180E447}" srcOrd="7" destOrd="0" presId="urn:microsoft.com/office/officeart/2005/8/layout/list1"/>
    <dgm:cxn modelId="{F792A247-CA2B-461D-846F-AFA7C8F48A30}" type="presParOf" srcId="{D5099D35-1870-49B1-B445-06C97340E9BB}" destId="{2F80CC23-24F4-44AA-82C9-CE658FE4CDB0}" srcOrd="8"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9" destOrd="0" presId="urn:microsoft.com/office/officeart/2005/8/layout/list1"/>
    <dgm:cxn modelId="{E6413DBE-064B-4B8C-80A0-4A5443D007C0}" type="presParOf" srcId="{D5099D35-1870-49B1-B445-06C97340E9BB}" destId="{C83DB633-B6E6-4666-8684-7E2FF7CE9431}" srcOrd="10" destOrd="0" presId="urn:microsoft.com/office/officeart/2005/8/layout/list1"/>
    <dgm:cxn modelId="{D314FE0F-1D74-4F0A-8526-320B5FC963B8}" type="presParOf" srcId="{D5099D35-1870-49B1-B445-06C97340E9BB}" destId="{D35C4341-AF43-49BD-A226-80E874727013}" srcOrd="11" destOrd="0" presId="urn:microsoft.com/office/officeart/2005/8/layout/list1"/>
    <dgm:cxn modelId="{ED3AFFA9-4CA7-4DB0-8DF7-D6F8621548BC}" type="presParOf" srcId="{D5099D35-1870-49B1-B445-06C97340E9BB}" destId="{8A3C0B35-1738-4CC4-9DEB-4B94E64B3E49}" srcOrd="12"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13" destOrd="0" presId="urn:microsoft.com/office/officeart/2005/8/layout/list1"/>
    <dgm:cxn modelId="{7DCDA189-B65F-4DDD-8E35-64E1C96B15BD}" type="presParOf" srcId="{D5099D35-1870-49B1-B445-06C97340E9BB}" destId="{736C0BCE-9EFC-496F-B0CB-EB10C8CABD96}"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BAADB07-3522-4CF8-9FAE-F58B8F837571}">
      <dgm:prSet phldrT="[Texte]" custT="1"/>
      <dgm:spPr/>
      <dgm:t>
        <a:bodyPr/>
        <a:lstStyle/>
        <a:p>
          <a:r>
            <a:rPr lang="fr-FR" sz="1600" b="1"/>
            <a:t>Ajouter une Corporation à Marsbot</a:t>
          </a:r>
        </a:p>
      </dgm:t>
    </dgm:pt>
    <dgm:pt modelId="{04C5BF7A-E51D-4290-9DB8-6A3ED0A6B055}" type="parTrans" cxnId="{5A9628DD-62CF-4EAF-8773-3C238D314256}">
      <dgm:prSet/>
      <dgm:spPr/>
      <dgm:t>
        <a:bodyPr/>
        <a:lstStyle/>
        <a:p>
          <a:endParaRPr lang="fr-FR"/>
        </a:p>
      </dgm:t>
    </dgm:pt>
    <dgm:pt modelId="{0DE41B57-4CE0-4133-B69D-95D5CD406A57}" type="sibTrans" cxnId="{5A9628DD-62CF-4EAF-8773-3C238D314256}">
      <dgm:prSet/>
      <dgm:spPr/>
      <dgm:t>
        <a:bodyPr/>
        <a:lstStyle/>
        <a:p>
          <a:endParaRPr lang="fr-FR"/>
        </a:p>
      </dgm:t>
    </dgm:pt>
    <dgm:pt modelId="{C5B6C880-87C1-4704-ACEB-F325BFF36C8D}">
      <dgm:prSet phldrT="[Texte]" custT="1"/>
      <dgm:spPr/>
      <dgm:t>
        <a:bodyPr/>
        <a:lstStyle/>
        <a:p>
          <a:r>
            <a:rPr lang="fr-FR" sz="900"/>
            <a:t> Jouer contre les corporations de MarsBot augmente la difficulté de l'automa.</a:t>
          </a:r>
        </a:p>
      </dgm:t>
    </dgm:pt>
    <dgm:pt modelId="{EC19669A-AF6C-4851-B4FF-970EA0945540}" type="parTrans" cxnId="{644F5DFA-043F-475C-B801-7E274289E768}">
      <dgm:prSet/>
      <dgm:spPr/>
      <dgm:t>
        <a:bodyPr/>
        <a:lstStyle/>
        <a:p>
          <a:endParaRPr lang="fr-FR"/>
        </a:p>
      </dgm:t>
    </dgm:pt>
    <dgm:pt modelId="{6DBEFFB6-5618-4DDE-9899-6753A6AE6490}" type="sibTrans" cxnId="{644F5DFA-043F-475C-B801-7E274289E768}">
      <dgm:prSet/>
      <dgm:spPr/>
      <dgm:t>
        <a:bodyPr/>
        <a:lstStyle/>
        <a:p>
          <a:endParaRPr lang="fr-FR"/>
        </a:p>
      </dgm:t>
    </dgm:pt>
    <dgm:pt modelId="{1F5791DB-8989-42DF-B2A2-077E0D63A318}">
      <dgm:prSet custT="1"/>
      <dgm:spPr/>
      <dgm:t>
        <a:bodyPr/>
        <a:lstStyle/>
        <a:p>
          <a:r>
            <a:rPr lang="fr-FR" sz="900"/>
            <a:t> Après avoir choisi votre propre corporation , piochez aléatoirement une carte Corporation MarsBot. Si cette corporation est la même que la vôtre, piochez-en une autre.</a:t>
          </a:r>
        </a:p>
      </dgm:t>
    </dgm:pt>
    <dgm:pt modelId="{1010D30D-A035-48C2-81E7-64753D90C6F6}" type="parTrans" cxnId="{2B039044-0793-434A-AB97-CCE4582DBDEA}">
      <dgm:prSet/>
      <dgm:spPr/>
      <dgm:t>
        <a:bodyPr/>
        <a:lstStyle/>
        <a:p>
          <a:endParaRPr lang="fr-FR"/>
        </a:p>
      </dgm:t>
    </dgm:pt>
    <dgm:pt modelId="{F0315248-593D-44D6-9CA5-9273E056DD0D}" type="sibTrans" cxnId="{2B039044-0793-434A-AB97-CCE4582DBDEA}">
      <dgm:prSet/>
      <dgm:spPr/>
      <dgm:t>
        <a:bodyPr/>
        <a:lstStyle/>
        <a:p>
          <a:endParaRPr lang="fr-FR"/>
        </a:p>
      </dgm:t>
    </dgm:pt>
    <dgm:pt modelId="{34C7B23A-EBDD-4F25-B6CB-8527DD75238C}">
      <dgm:prSet custT="1"/>
      <dgm:spPr/>
      <dgm:t>
        <a:bodyPr/>
        <a:lstStyle/>
        <a:p>
          <a:r>
            <a:rPr lang="fr-FR" sz="900"/>
            <a:t> Si la carte Corporation MarsBot mentionne des cubes noirs ou blancs, placez-les 6 cubes près de la carte Corporation MarsBot.</a:t>
          </a:r>
        </a:p>
      </dgm:t>
    </dgm:pt>
    <dgm:pt modelId="{CF27A2B3-6665-4F74-867F-A83C5CCBB0BB}" type="parTrans" cxnId="{1A389475-F434-4C96-ABD6-DE2D9BDA7A10}">
      <dgm:prSet/>
      <dgm:spPr/>
      <dgm:t>
        <a:bodyPr/>
        <a:lstStyle/>
        <a:p>
          <a:endParaRPr lang="fr-FR"/>
        </a:p>
      </dgm:t>
    </dgm:pt>
    <dgm:pt modelId="{B819713D-2D94-4D12-836B-96FA157C22C3}" type="sibTrans" cxnId="{1A389475-F434-4C96-ABD6-DE2D9BDA7A10}">
      <dgm:prSet/>
      <dgm:spPr/>
      <dgm:t>
        <a:bodyPr/>
        <a:lstStyle/>
        <a:p>
          <a:endParaRPr lang="fr-FR"/>
        </a:p>
      </dgm:t>
    </dgm:pt>
    <dgm:pt modelId="{DE365900-5325-46EF-A2DF-E80EABB3D06C}">
      <dgm:prSet custT="1"/>
      <dgm:spPr/>
      <dgm:t>
        <a:bodyPr/>
        <a:lstStyle/>
        <a:p>
          <a:r>
            <a:rPr lang="fr-FR" sz="900"/>
            <a:t> Résolvez la section « Mise en place » de la carte.</a:t>
          </a:r>
        </a:p>
      </dgm:t>
    </dgm:pt>
    <dgm:pt modelId="{0AA65038-3A1F-4B55-81B8-8922987A15F1}" type="parTrans" cxnId="{3F3EFF7C-6BF9-4F6B-ACAA-2AB99F13666F}">
      <dgm:prSet/>
      <dgm:spPr/>
      <dgm:t>
        <a:bodyPr/>
        <a:lstStyle/>
        <a:p>
          <a:endParaRPr lang="fr-FR"/>
        </a:p>
      </dgm:t>
    </dgm:pt>
    <dgm:pt modelId="{8E90F85A-84AB-45F4-94C8-97037D70C140}" type="sibTrans" cxnId="{3F3EFF7C-6BF9-4F6B-ACAA-2AB99F13666F}">
      <dgm:prSet/>
      <dgm:spPr/>
      <dgm:t>
        <a:bodyPr/>
        <a:lstStyle/>
        <a:p>
          <a:endParaRPr lang="fr-FR"/>
        </a:p>
      </dgm:t>
    </dgm:pt>
    <dgm:pt modelId="{BC48411F-8658-4459-B17E-0A6A1FD75C58}">
      <dgm:prSet custT="1"/>
      <dgm:spPr/>
      <dgm:t>
        <a:bodyPr/>
        <a:lstStyle/>
        <a:p>
          <a:r>
            <a:rPr lang="fr-FR" sz="900"/>
            <a:t> Si la carte indique des badges de départ, résolvez-les comme s'ils étaient présents sur une carte révélée en cours de partie. (Remarque : Si la corporation dispose d'un effet permanent, il s'applique dès la mise en place.)</a:t>
          </a:r>
        </a:p>
      </dgm:t>
    </dgm:pt>
    <dgm:pt modelId="{07FC44FD-099D-4CEB-8BB7-F8CA3F07B4A5}" type="parTrans" cxnId="{C03B05A9-26B7-48E2-AC8B-525897D63B63}">
      <dgm:prSet/>
      <dgm:spPr/>
      <dgm:t>
        <a:bodyPr/>
        <a:lstStyle/>
        <a:p>
          <a:endParaRPr lang="fr-FR"/>
        </a:p>
      </dgm:t>
    </dgm:pt>
    <dgm:pt modelId="{FEF3129D-A381-48EE-B778-94F1EEB149F1}" type="sibTrans" cxnId="{C03B05A9-26B7-48E2-AC8B-525897D63B63}">
      <dgm:prSet/>
      <dgm:spPr/>
      <dgm:t>
        <a:bodyPr/>
        <a:lstStyle/>
        <a:p>
          <a:endParaRPr lang="fr-FR"/>
        </a:p>
      </dgm:t>
    </dgm:pt>
    <dgm:pt modelId="{3D471CCE-FB24-418E-817E-BAAC19137615}">
      <dgm:prSet custT="1"/>
      <dgm:spPr/>
      <dgm:t>
        <a:bodyPr/>
        <a:lstStyle/>
        <a:p>
          <a:r>
            <a:rPr lang="fr-FR" sz="900"/>
            <a:t> Remettre dans la boite les cartes Bonus spécifiques aux autres Corporation de MarsBot.</a:t>
          </a:r>
        </a:p>
      </dgm:t>
    </dgm:pt>
    <dgm:pt modelId="{B21070A9-478D-4B08-9240-B507B57B22F7}" type="parTrans" cxnId="{AC4D6944-3D76-4496-9D7A-E32AABC1D507}">
      <dgm:prSet/>
      <dgm:spPr/>
      <dgm:t>
        <a:bodyPr/>
        <a:lstStyle/>
        <a:p>
          <a:endParaRPr lang="fr-FR"/>
        </a:p>
      </dgm:t>
    </dgm:pt>
    <dgm:pt modelId="{A34107AC-A629-400B-B734-864378114B26}" type="sibTrans" cxnId="{AC4D6944-3D76-4496-9D7A-E32AABC1D507}">
      <dgm:prSet/>
      <dgm:spPr/>
      <dgm:t>
        <a:bodyPr/>
        <a:lstStyle/>
        <a:p>
          <a:endParaRPr lang="fr-FR"/>
        </a:p>
      </dgm:t>
    </dgm:pt>
    <dgm:pt modelId="{FD1013A7-D446-4178-AE63-DE81697307C3}">
      <dgm:prSet custT="1"/>
      <dgm:spPr/>
      <dgm:t>
        <a:bodyPr/>
        <a:lstStyle/>
        <a:p>
          <a:r>
            <a:rPr lang="fr-FR" sz="900"/>
            <a:t> </a:t>
          </a:r>
          <a:r>
            <a:rPr lang="fr-FR" sz="900" b="1"/>
            <a:t>Priorité de draft </a:t>
          </a:r>
          <a:r>
            <a:rPr lang="fr-FR" sz="900"/>
            <a:t>:</a:t>
          </a:r>
        </a:p>
      </dgm:t>
    </dgm:pt>
    <dgm:pt modelId="{867621BB-C527-40CD-8026-F8CB15623461}" type="parTrans" cxnId="{660ED362-6EE7-419F-B9DD-BAA0D2FF7225}">
      <dgm:prSet/>
      <dgm:spPr/>
      <dgm:t>
        <a:bodyPr/>
        <a:lstStyle/>
        <a:p>
          <a:endParaRPr lang="fr-FR"/>
        </a:p>
      </dgm:t>
    </dgm:pt>
    <dgm:pt modelId="{DACDBF25-7055-41F3-A78A-64DA6173AA7E}" type="sibTrans" cxnId="{660ED362-6EE7-419F-B9DD-BAA0D2FF7225}">
      <dgm:prSet/>
      <dgm:spPr/>
      <dgm:t>
        <a:bodyPr/>
        <a:lstStyle/>
        <a:p>
          <a:endParaRPr lang="fr-FR"/>
        </a:p>
      </dgm:t>
    </dgm:pt>
    <dgm:pt modelId="{E907E4C9-2668-4872-B0C2-4948C1F235DD}">
      <dgm:prSet custT="1"/>
      <dgm:spPr/>
      <dgm:t>
        <a:bodyPr/>
        <a:lstStyle/>
        <a:p>
          <a:r>
            <a:rPr lang="fr-FR" sz="900"/>
            <a:t> Certaines Corporations MarsBot indiquent une priorité de draft. Si tel est le cas, la variante Draft doit être utilisée contre ces corporations, et la procédure de draft de MarsBot est modifiée de la manière suivante (à partir de la génération 2).</a:t>
          </a:r>
        </a:p>
      </dgm:t>
    </dgm:pt>
    <dgm:pt modelId="{5E041E29-2EFF-477F-BDC7-1A442405A0CF}" type="parTrans" cxnId="{75385A04-536D-4262-A498-62B83BFBFA6D}">
      <dgm:prSet/>
      <dgm:spPr/>
      <dgm:t>
        <a:bodyPr/>
        <a:lstStyle/>
        <a:p>
          <a:endParaRPr lang="fr-FR"/>
        </a:p>
      </dgm:t>
    </dgm:pt>
    <dgm:pt modelId="{492AF186-F19A-4F84-886B-6B7C29F36C42}" type="sibTrans" cxnId="{75385A04-536D-4262-A498-62B83BFBFA6D}">
      <dgm:prSet/>
      <dgm:spPr/>
      <dgm:t>
        <a:bodyPr/>
        <a:lstStyle/>
        <a:p>
          <a:endParaRPr lang="fr-FR"/>
        </a:p>
      </dgm:t>
    </dgm:pt>
    <dgm:pt modelId="{14664FC3-7B05-4828-9920-85822CCA8A68}">
      <dgm:prSet custT="1"/>
      <dgm:spPr/>
      <dgm:t>
        <a:bodyPr/>
        <a:lstStyle/>
        <a:p>
          <a:r>
            <a:rPr lang="fr-FR" sz="900"/>
            <a:t> Formez deux paquets de 4 cartes Projets, piochées dans le paquet commun.</a:t>
          </a:r>
        </a:p>
      </dgm:t>
    </dgm:pt>
    <dgm:pt modelId="{CBAA54A7-3E4E-4D86-ADE8-70C163B446A6}" type="parTrans" cxnId="{F95317A0-3BD4-4907-A268-2754F6457505}">
      <dgm:prSet/>
      <dgm:spPr/>
      <dgm:t>
        <a:bodyPr/>
        <a:lstStyle/>
        <a:p>
          <a:endParaRPr lang="fr-FR"/>
        </a:p>
      </dgm:t>
    </dgm:pt>
    <dgm:pt modelId="{37DE70E7-E2CA-4EFD-8509-A11FE4A575E3}" type="sibTrans" cxnId="{F95317A0-3BD4-4907-A268-2754F6457505}">
      <dgm:prSet/>
      <dgm:spPr/>
      <dgm:t>
        <a:bodyPr/>
        <a:lstStyle/>
        <a:p>
          <a:endParaRPr lang="fr-FR"/>
        </a:p>
      </dgm:t>
    </dgm:pt>
    <dgm:pt modelId="{520CACD6-2A19-45D8-B889-F133A066A61E}">
      <dgm:prSet custT="1"/>
      <dgm:spPr/>
      <dgm:t>
        <a:bodyPr/>
        <a:lstStyle/>
        <a:p>
          <a:r>
            <a:rPr lang="fr-FR" sz="900"/>
            <a:t> Prenez l'un des paquets pour vous et donnez l'autre à MarsBot.</a:t>
          </a:r>
        </a:p>
      </dgm:t>
    </dgm:pt>
    <dgm:pt modelId="{911A6173-E47C-48DD-B83B-99EFADCDB9EA}" type="parTrans" cxnId="{3EA320EC-630B-4ABB-B8BD-4694D275A172}">
      <dgm:prSet/>
      <dgm:spPr/>
      <dgm:t>
        <a:bodyPr/>
        <a:lstStyle/>
        <a:p>
          <a:endParaRPr lang="fr-FR"/>
        </a:p>
      </dgm:t>
    </dgm:pt>
    <dgm:pt modelId="{CB1E666D-360F-4E9B-86D6-48FB68FC0E9A}" type="sibTrans" cxnId="{3EA320EC-630B-4ABB-B8BD-4694D275A172}">
      <dgm:prSet/>
      <dgm:spPr/>
      <dgm:t>
        <a:bodyPr/>
        <a:lstStyle/>
        <a:p>
          <a:endParaRPr lang="fr-FR"/>
        </a:p>
      </dgm:t>
    </dgm:pt>
    <dgm:pt modelId="{829E3AA6-9DE8-4734-A78F-7530C6608AAE}">
      <dgm:prSet custT="1"/>
      <dgm:spPr/>
      <dgm:t>
        <a:bodyPr/>
        <a:lstStyle/>
        <a:p>
          <a:r>
            <a:rPr lang="fr-FR" sz="900"/>
            <a:t> Choisissez une carte de votre paquet et conservez-la.</a:t>
          </a:r>
        </a:p>
      </dgm:t>
    </dgm:pt>
    <dgm:pt modelId="{88C7FB91-CC3D-4016-BF23-44C72DFE29B7}" type="parTrans" cxnId="{1079E25D-0E1F-4C08-8026-22661BFE4649}">
      <dgm:prSet/>
      <dgm:spPr/>
      <dgm:t>
        <a:bodyPr/>
        <a:lstStyle/>
        <a:p>
          <a:endParaRPr lang="fr-FR"/>
        </a:p>
      </dgm:t>
    </dgm:pt>
    <dgm:pt modelId="{2B7F40FC-4BB9-49DA-9497-7C291CBF696C}" type="sibTrans" cxnId="{1079E25D-0E1F-4C08-8026-22661BFE4649}">
      <dgm:prSet/>
      <dgm:spPr/>
      <dgm:t>
        <a:bodyPr/>
        <a:lstStyle/>
        <a:p>
          <a:endParaRPr lang="fr-FR"/>
        </a:p>
      </dgm:t>
    </dgm:pt>
    <dgm:pt modelId="{7DCC2480-AF54-480C-ABBB-25B2F6A39F2C}">
      <dgm:prSet custT="1"/>
      <dgm:spPr/>
      <dgm:t>
        <a:bodyPr/>
        <a:lstStyle/>
        <a:p>
          <a:r>
            <a:rPr lang="fr-FR" sz="900"/>
            <a:t> Consultez la pile de MarsBot : si exactement 1 carte correspond à la priorité de draft indiquée sur sa carte Corporation, c'est celle qu'il conserve. Si plusieurs cartes correspondent, choisissez l'une d'elles aléatoirement. Si aucune carte ne correspond, choisissez une carte aléatoirement. Si une carte a plusieurs badges correspondant à la priorité de draft, elle est considérée comme étant prioritaire par rapport à une carte n'en ayant qu'un, et est donc conservée. Pour certaines corporations, plusieurs badges sont indiqués dans la priorité de draft, séparés par un signe «&gt;». Considérez uniquement le premier badge : si aucune carte ne correspond, considérez le deuxième badge, et ainsi de suite.</a:t>
          </a:r>
        </a:p>
      </dgm:t>
    </dgm:pt>
    <dgm:pt modelId="{AB9E42FD-FE7F-443C-9236-BF95C96E0484}" type="parTrans" cxnId="{BF4F9C43-FE65-4A79-BC3D-262835422D40}">
      <dgm:prSet/>
      <dgm:spPr/>
      <dgm:t>
        <a:bodyPr/>
        <a:lstStyle/>
        <a:p>
          <a:endParaRPr lang="fr-FR"/>
        </a:p>
      </dgm:t>
    </dgm:pt>
    <dgm:pt modelId="{73B44AA3-62CF-48DE-A459-39617440F3EC}" type="sibTrans" cxnId="{BF4F9C43-FE65-4A79-BC3D-262835422D40}">
      <dgm:prSet/>
      <dgm:spPr/>
      <dgm:t>
        <a:bodyPr/>
        <a:lstStyle/>
        <a:p>
          <a:endParaRPr lang="fr-FR"/>
        </a:p>
      </dgm:t>
    </dgm:pt>
    <dgm:pt modelId="{5F95A794-99AC-4ACC-9254-D0B4BFF0A235}">
      <dgm:prSet custT="1"/>
      <dgm:spPr/>
      <dgm:t>
        <a:bodyPr/>
        <a:lstStyle/>
        <a:p>
          <a:r>
            <a:rPr lang="fr-FR" sz="900"/>
            <a:t> Le badge Joker ? n'est pas considéré comme répondant à une priorité de draft.</a:t>
          </a:r>
        </a:p>
      </dgm:t>
    </dgm:pt>
    <dgm:pt modelId="{E00385BB-242E-427C-8A86-D1F3EDCE997C}" type="parTrans" cxnId="{B4D037F3-ED64-49A2-A194-EA109DFDC933}">
      <dgm:prSet/>
      <dgm:spPr/>
      <dgm:t>
        <a:bodyPr/>
        <a:lstStyle/>
        <a:p>
          <a:endParaRPr lang="fr-FR"/>
        </a:p>
      </dgm:t>
    </dgm:pt>
    <dgm:pt modelId="{2F4701BF-BBC3-407E-BCC0-BF8E06BC6A19}" type="sibTrans" cxnId="{B4D037F3-ED64-49A2-A194-EA109DFDC933}">
      <dgm:prSet/>
      <dgm:spPr/>
      <dgm:t>
        <a:bodyPr/>
        <a:lstStyle/>
        <a:p>
          <a:endParaRPr lang="fr-FR"/>
        </a:p>
      </dgm:t>
    </dgm:pt>
    <dgm:pt modelId="{17E3F88A-3F26-4750-A866-90A96EB47E11}">
      <dgm:prSet custT="1"/>
      <dgm:spPr/>
      <dgm:t>
        <a:bodyPr/>
        <a:lstStyle/>
        <a:p>
          <a:r>
            <a:rPr lang="fr-FR" sz="900"/>
            <a:t> Échangez les paquets avec MarsBot.</a:t>
          </a:r>
        </a:p>
      </dgm:t>
    </dgm:pt>
    <dgm:pt modelId="{61408CB4-5A51-4B3E-A846-4A67531FF27B}" type="parTrans" cxnId="{0EACA854-9B0C-49F2-A530-6CADF65E1A3B}">
      <dgm:prSet/>
      <dgm:spPr/>
      <dgm:t>
        <a:bodyPr/>
        <a:lstStyle/>
        <a:p>
          <a:endParaRPr lang="fr-FR"/>
        </a:p>
      </dgm:t>
    </dgm:pt>
    <dgm:pt modelId="{43AAE0C5-AF60-4674-BA20-4224A1AC13AE}" type="sibTrans" cxnId="{0EACA854-9B0C-49F2-A530-6CADF65E1A3B}">
      <dgm:prSet/>
      <dgm:spPr/>
      <dgm:t>
        <a:bodyPr/>
        <a:lstStyle/>
        <a:p>
          <a:endParaRPr lang="fr-FR"/>
        </a:p>
      </dgm:t>
    </dgm:pt>
    <dgm:pt modelId="{1CF95E9B-59DB-4D5E-8821-F4367A16E3A3}">
      <dgm:prSet custT="1"/>
      <dgm:spPr/>
      <dgm:t>
        <a:bodyPr/>
        <a:lstStyle/>
        <a:p>
          <a:r>
            <a:rPr lang="fr-FR" sz="900"/>
            <a:t> Continuez ainsi jusqu'à ce que vous ayez tous deux conservé 4 cartes.</a:t>
          </a:r>
        </a:p>
      </dgm:t>
    </dgm:pt>
    <dgm:pt modelId="{8C2DD5E0-9BDF-44FA-A238-95D0DC624CBC}" type="parTrans" cxnId="{4A2A353A-4782-40BD-ACAB-60AC155E7FC8}">
      <dgm:prSet/>
      <dgm:spPr/>
      <dgm:t>
        <a:bodyPr/>
        <a:lstStyle/>
        <a:p>
          <a:endParaRPr lang="fr-FR"/>
        </a:p>
      </dgm:t>
    </dgm:pt>
    <dgm:pt modelId="{B009C1BE-4AC0-4B25-9274-19ABA458C850}" type="sibTrans" cxnId="{4A2A353A-4782-40BD-ACAB-60AC155E7FC8}">
      <dgm:prSet/>
      <dgm:spPr/>
      <dgm:t>
        <a:bodyPr/>
        <a:lstStyle/>
        <a:p>
          <a:endParaRPr lang="fr-FR"/>
        </a:p>
      </dgm:t>
    </dgm:pt>
    <dgm:pt modelId="{8460B185-1831-4F7D-A4AB-DD56C86025F5}">
      <dgm:prSet custT="1"/>
      <dgm:spPr/>
      <dgm:t>
        <a:bodyPr/>
        <a:lstStyle/>
        <a:p>
          <a:r>
            <a:rPr lang="fr-FR" sz="900"/>
            <a:t> Mélangez les cartes que MarsBot a conservées, puis révélez la première carte de sa pile. Si elle n'a aucun badge correspondant à la priorité de draft, placez-la dans la défausse générale. Sinon, mettez-la de côté et vérifiez la carte suivante. Répétez cette opération jusqu'à ce qu'une carte soit défaussée ou que les 4 cartes aient été vérifiées.
 Mélangez une carte Bonus MarsBot avec les 3 cartes que MarsBot a conservées. Ces 4 cartes (dans de rares cas, il peut en avoir 5) forment son paquet Actions.
 Vous choisissez les cartes que vous souhaitez conserver et payer, comme toujours.</a:t>
          </a:r>
        </a:p>
      </dgm:t>
    </dgm:pt>
    <dgm:pt modelId="{5CD9D1CC-F27D-4265-9920-58AAB284CBDE}" type="parTrans" cxnId="{D256CDCF-6FED-4E13-B28B-B59CF89FB7B8}">
      <dgm:prSet/>
      <dgm:spPr/>
      <dgm:t>
        <a:bodyPr/>
        <a:lstStyle/>
        <a:p>
          <a:endParaRPr lang="fr-FR"/>
        </a:p>
      </dgm:t>
    </dgm:pt>
    <dgm:pt modelId="{98B192DF-5349-43CD-8234-D55309927FE4}" type="sibTrans" cxnId="{D256CDCF-6FED-4E13-B28B-B59CF89FB7B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1562A41B-F9DC-437A-BC0B-E76F8350802A}" type="pres">
      <dgm:prSet presAssocID="{9BAADB07-3522-4CF8-9FAE-F58B8F837571}" presName="parentLin" presStyleCnt="0"/>
      <dgm:spPr/>
    </dgm:pt>
    <dgm:pt modelId="{CA67E712-A3B4-4C5F-AF4D-7109D548BFED}" type="pres">
      <dgm:prSet presAssocID="{9BAADB07-3522-4CF8-9FAE-F58B8F837571}" presName="parentLeftMargin" presStyleLbl="node1" presStyleIdx="0" presStyleCnt="1"/>
      <dgm:spPr/>
    </dgm:pt>
    <dgm:pt modelId="{95C53D4B-8590-4419-8D2F-34781F2D943F}" type="pres">
      <dgm:prSet presAssocID="{9BAADB07-3522-4CF8-9FAE-F58B8F837571}" presName="parentText" presStyleLbl="node1" presStyleIdx="0" presStyleCnt="1">
        <dgm:presLayoutVars>
          <dgm:chMax val="0"/>
          <dgm:bulletEnabled val="1"/>
        </dgm:presLayoutVars>
      </dgm:prSet>
      <dgm:spPr/>
    </dgm:pt>
    <dgm:pt modelId="{D79B3C40-0F7C-4FE8-820B-7B7AF0985291}" type="pres">
      <dgm:prSet presAssocID="{9BAADB07-3522-4CF8-9FAE-F58B8F837571}" presName="negativeSpace" presStyleCnt="0"/>
      <dgm:spPr/>
    </dgm:pt>
    <dgm:pt modelId="{3A340B0E-20FF-41E6-80E6-1B0620E7C2E1}" type="pres">
      <dgm:prSet presAssocID="{9BAADB07-3522-4CF8-9FAE-F58B8F837571}" presName="childText" presStyleLbl="conFgAcc1" presStyleIdx="0" presStyleCnt="1" custScaleY="100737" custLinFactNeighborY="7621">
        <dgm:presLayoutVars>
          <dgm:bulletEnabled val="1"/>
        </dgm:presLayoutVars>
      </dgm:prSet>
      <dgm:spPr/>
    </dgm:pt>
  </dgm:ptLst>
  <dgm:cxnLst>
    <dgm:cxn modelId="{F47F8A01-2F49-4171-9DE2-E5C75BC2B230}" type="presOf" srcId="{17E3F88A-3F26-4750-A866-90A96EB47E11}" destId="{3A340B0E-20FF-41E6-80E6-1B0620E7C2E1}" srcOrd="0" destOrd="13" presId="urn:microsoft.com/office/officeart/2005/8/layout/list1"/>
    <dgm:cxn modelId="{75385A04-536D-4262-A498-62B83BFBFA6D}" srcId="{FD1013A7-D446-4178-AE63-DE81697307C3}" destId="{E907E4C9-2668-4872-B0C2-4948C1F235DD}" srcOrd="0" destOrd="0" parTransId="{5E041E29-2EFF-477F-BDC7-1A442405A0CF}" sibTransId="{492AF186-F19A-4F84-886B-6B7C29F36C42}"/>
    <dgm:cxn modelId="{EAA60807-B0D2-41DA-8872-A04B848C3D71}" type="presOf" srcId="{E907E4C9-2668-4872-B0C2-4948C1F235DD}" destId="{3A340B0E-20FF-41E6-80E6-1B0620E7C2E1}" srcOrd="0" destOrd="7" presId="urn:microsoft.com/office/officeart/2005/8/layout/list1"/>
    <dgm:cxn modelId="{6E99750F-A242-42CA-8DA2-455A98C9F700}" type="presOf" srcId="{BC48411F-8658-4459-B17E-0A6A1FD75C58}" destId="{3A340B0E-20FF-41E6-80E6-1B0620E7C2E1}" srcOrd="0" destOrd="4" presId="urn:microsoft.com/office/officeart/2005/8/layout/list1"/>
    <dgm:cxn modelId="{44D5FA13-3CDC-4A58-9576-5B10336B2436}" type="presOf" srcId="{520CACD6-2A19-45D8-B889-F133A066A61E}" destId="{3A340B0E-20FF-41E6-80E6-1B0620E7C2E1}" srcOrd="0" destOrd="9" presId="urn:microsoft.com/office/officeart/2005/8/layout/list1"/>
    <dgm:cxn modelId="{3CCB6628-8C3A-4E44-95D6-BE040496461D}" type="presOf" srcId="{8460B185-1831-4F7D-A4AB-DD56C86025F5}" destId="{3A340B0E-20FF-41E6-80E6-1B0620E7C2E1}" srcOrd="0" destOrd="15" presId="urn:microsoft.com/office/officeart/2005/8/layout/list1"/>
    <dgm:cxn modelId="{B1D6FB29-6093-4B3F-B52C-2B7285F5856B}" type="presOf" srcId="{FD1013A7-D446-4178-AE63-DE81697307C3}" destId="{3A340B0E-20FF-41E6-80E6-1B0620E7C2E1}" srcOrd="0" destOrd="6" presId="urn:microsoft.com/office/officeart/2005/8/layout/list1"/>
    <dgm:cxn modelId="{F105D02A-EB5D-44E2-952F-2BCDC348D8AB}" type="presOf" srcId="{14664FC3-7B05-4828-9920-85822CCA8A68}" destId="{3A340B0E-20FF-41E6-80E6-1B0620E7C2E1}" srcOrd="0" destOrd="8" presId="urn:microsoft.com/office/officeart/2005/8/layout/list1"/>
    <dgm:cxn modelId="{B044BE31-49C5-414F-8FC1-7229D760B5EB}" type="presOf" srcId="{9BAADB07-3522-4CF8-9FAE-F58B8F837571}" destId="{CA67E712-A3B4-4C5F-AF4D-7109D548BFED}" srcOrd="0" destOrd="0" presId="urn:microsoft.com/office/officeart/2005/8/layout/list1"/>
    <dgm:cxn modelId="{4A2A353A-4782-40BD-ACAB-60AC155E7FC8}" srcId="{E907E4C9-2668-4872-B0C2-4948C1F235DD}" destId="{1CF95E9B-59DB-4D5E-8821-F4367A16E3A3}" srcOrd="6" destOrd="0" parTransId="{8C2DD5E0-9BDF-44FA-A238-95D0DC624CBC}" sibTransId="{B009C1BE-4AC0-4B25-9274-19ABA458C850}"/>
    <dgm:cxn modelId="{29840240-4EB9-4907-9C6F-3D8E5BDC3625}" type="presOf" srcId="{34C7B23A-EBDD-4F25-B6CB-8527DD75238C}" destId="{3A340B0E-20FF-41E6-80E6-1B0620E7C2E1}" srcOrd="0" destOrd="2" presId="urn:microsoft.com/office/officeart/2005/8/layout/list1"/>
    <dgm:cxn modelId="{1079E25D-0E1F-4C08-8026-22661BFE4649}" srcId="{E907E4C9-2668-4872-B0C2-4948C1F235DD}" destId="{829E3AA6-9DE8-4734-A78F-7530C6608AAE}" srcOrd="2" destOrd="0" parTransId="{88C7FB91-CC3D-4016-BF23-44C72DFE29B7}" sibTransId="{2B7F40FC-4BB9-49DA-9497-7C291CBF696C}"/>
    <dgm:cxn modelId="{660ED362-6EE7-419F-B9DD-BAA0D2FF7225}" srcId="{9BAADB07-3522-4CF8-9FAE-F58B8F837571}" destId="{FD1013A7-D446-4178-AE63-DE81697307C3}" srcOrd="6" destOrd="0" parTransId="{867621BB-C527-40CD-8026-F8CB15623461}" sibTransId="{DACDBF25-7055-41F3-A78A-64DA6173AA7E}"/>
    <dgm:cxn modelId="{BF4F9C43-FE65-4A79-BC3D-262835422D40}" srcId="{E907E4C9-2668-4872-B0C2-4948C1F235DD}" destId="{7DCC2480-AF54-480C-ABBB-25B2F6A39F2C}" srcOrd="3" destOrd="0" parTransId="{AB9E42FD-FE7F-443C-9236-BF95C96E0484}" sibTransId="{73B44AA3-62CF-48DE-A459-39617440F3EC}"/>
    <dgm:cxn modelId="{AC4D6944-3D76-4496-9D7A-E32AABC1D507}" srcId="{9BAADB07-3522-4CF8-9FAE-F58B8F837571}" destId="{3D471CCE-FB24-418E-817E-BAAC19137615}" srcOrd="5" destOrd="0" parTransId="{B21070A9-478D-4B08-9240-B507B57B22F7}" sibTransId="{A34107AC-A629-400B-B734-864378114B26}"/>
    <dgm:cxn modelId="{2B039044-0793-434A-AB97-CCE4582DBDEA}" srcId="{9BAADB07-3522-4CF8-9FAE-F58B8F837571}" destId="{1F5791DB-8989-42DF-B2A2-077E0D63A318}" srcOrd="1" destOrd="0" parTransId="{1010D30D-A035-48C2-81E7-64753D90C6F6}" sibTransId="{F0315248-593D-44D6-9CA5-9273E056DD0D}"/>
    <dgm:cxn modelId="{0416F96C-DB35-4752-9072-27AC1B053AA9}" type="presOf" srcId="{7DCC2480-AF54-480C-ABBB-25B2F6A39F2C}" destId="{3A340B0E-20FF-41E6-80E6-1B0620E7C2E1}" srcOrd="0" destOrd="11" presId="urn:microsoft.com/office/officeart/2005/8/layout/list1"/>
    <dgm:cxn modelId="{8EA7436F-0BB8-4352-8064-18514636FC80}" type="presOf" srcId="{C5B6C880-87C1-4704-ACEB-F325BFF36C8D}" destId="{3A340B0E-20FF-41E6-80E6-1B0620E7C2E1}" srcOrd="0" destOrd="0" presId="urn:microsoft.com/office/officeart/2005/8/layout/list1"/>
    <dgm:cxn modelId="{0EACA854-9B0C-49F2-A530-6CADF65E1A3B}" srcId="{E907E4C9-2668-4872-B0C2-4948C1F235DD}" destId="{17E3F88A-3F26-4750-A866-90A96EB47E11}" srcOrd="5" destOrd="0" parTransId="{61408CB4-5A51-4B3E-A846-4A67531FF27B}" sibTransId="{43AAE0C5-AF60-4674-BA20-4224A1AC13AE}"/>
    <dgm:cxn modelId="{1A389475-F434-4C96-ABD6-DE2D9BDA7A10}" srcId="{9BAADB07-3522-4CF8-9FAE-F58B8F837571}" destId="{34C7B23A-EBDD-4F25-B6CB-8527DD75238C}" srcOrd="2" destOrd="0" parTransId="{CF27A2B3-6665-4F74-867F-A83C5CCBB0BB}" sibTransId="{B819713D-2D94-4D12-836B-96FA157C22C3}"/>
    <dgm:cxn modelId="{0600AB59-E70B-4B99-9E88-49425A2C65CE}" type="presOf" srcId="{3D471CCE-FB24-418E-817E-BAAC19137615}" destId="{3A340B0E-20FF-41E6-80E6-1B0620E7C2E1}" srcOrd="0" destOrd="5" presId="urn:microsoft.com/office/officeart/2005/8/layout/list1"/>
    <dgm:cxn modelId="{3F3EFF7C-6BF9-4F6B-ACAA-2AB99F13666F}" srcId="{9BAADB07-3522-4CF8-9FAE-F58B8F837571}" destId="{DE365900-5325-46EF-A2DF-E80EABB3D06C}" srcOrd="3" destOrd="0" parTransId="{0AA65038-3A1F-4B55-81B8-8922987A15F1}" sibTransId="{8E90F85A-84AB-45F4-94C8-97037D70C140}"/>
    <dgm:cxn modelId="{C7272580-EB90-4412-81E2-06F2A68CA8F8}" type="presOf" srcId="{3C875127-B782-457A-9B81-4B2F4EC03FFE}" destId="{D5099D35-1870-49B1-B445-06C97340E9BB}" srcOrd="0" destOrd="0" presId="urn:microsoft.com/office/officeart/2005/8/layout/list1"/>
    <dgm:cxn modelId="{0A279F80-C7CB-48C8-ACCB-36CC3B35AB69}" type="presOf" srcId="{DE365900-5325-46EF-A2DF-E80EABB3D06C}" destId="{3A340B0E-20FF-41E6-80E6-1B0620E7C2E1}" srcOrd="0" destOrd="3" presId="urn:microsoft.com/office/officeart/2005/8/layout/list1"/>
    <dgm:cxn modelId="{9B06679E-268D-4156-B0FB-45C7F99BCC75}" type="presOf" srcId="{9BAADB07-3522-4CF8-9FAE-F58B8F837571}" destId="{95C53D4B-8590-4419-8D2F-34781F2D943F}" srcOrd="1" destOrd="0" presId="urn:microsoft.com/office/officeart/2005/8/layout/list1"/>
    <dgm:cxn modelId="{F95317A0-3BD4-4907-A268-2754F6457505}" srcId="{E907E4C9-2668-4872-B0C2-4948C1F235DD}" destId="{14664FC3-7B05-4828-9920-85822CCA8A68}" srcOrd="0" destOrd="0" parTransId="{CBAA54A7-3E4E-4D86-ADE8-70C163B446A6}" sibTransId="{37DE70E7-E2CA-4EFD-8509-A11FE4A575E3}"/>
    <dgm:cxn modelId="{C03B05A9-26B7-48E2-AC8B-525897D63B63}" srcId="{9BAADB07-3522-4CF8-9FAE-F58B8F837571}" destId="{BC48411F-8658-4459-B17E-0A6A1FD75C58}" srcOrd="4" destOrd="0" parTransId="{07FC44FD-099D-4CEB-8BB7-F8CA3F07B4A5}" sibTransId="{FEF3129D-A381-48EE-B778-94F1EEB149F1}"/>
    <dgm:cxn modelId="{6CC099AC-C050-4B66-9EDA-49AC4AB16895}" type="presOf" srcId="{829E3AA6-9DE8-4734-A78F-7530C6608AAE}" destId="{3A340B0E-20FF-41E6-80E6-1B0620E7C2E1}" srcOrd="0" destOrd="10" presId="urn:microsoft.com/office/officeart/2005/8/layout/list1"/>
    <dgm:cxn modelId="{D256CDCF-6FED-4E13-B28B-B59CF89FB7B8}" srcId="{E907E4C9-2668-4872-B0C2-4948C1F235DD}" destId="{8460B185-1831-4F7D-A4AB-DD56C86025F5}" srcOrd="7" destOrd="0" parTransId="{5CD9D1CC-F27D-4265-9920-58AAB284CBDE}" sibTransId="{98B192DF-5349-43CD-8234-D55309927FE4}"/>
    <dgm:cxn modelId="{2B74ADD2-45F5-4AFC-8F76-BB7E21E0503D}" type="presOf" srcId="{5F95A794-99AC-4ACC-9254-D0B4BFF0A235}" destId="{3A340B0E-20FF-41E6-80E6-1B0620E7C2E1}" srcOrd="0" destOrd="12" presId="urn:microsoft.com/office/officeart/2005/8/layout/list1"/>
    <dgm:cxn modelId="{0AD1AED2-10BA-43D7-A261-8FC2FDE39D15}" type="presOf" srcId="{1F5791DB-8989-42DF-B2A2-077E0D63A318}" destId="{3A340B0E-20FF-41E6-80E6-1B0620E7C2E1}" srcOrd="0" destOrd="1" presId="urn:microsoft.com/office/officeart/2005/8/layout/list1"/>
    <dgm:cxn modelId="{00BE1CDC-C786-4A24-B015-BA15B3D63F4D}" type="presOf" srcId="{1CF95E9B-59DB-4D5E-8821-F4367A16E3A3}" destId="{3A340B0E-20FF-41E6-80E6-1B0620E7C2E1}" srcOrd="0" destOrd="14" presId="urn:microsoft.com/office/officeart/2005/8/layout/list1"/>
    <dgm:cxn modelId="{5A9628DD-62CF-4EAF-8773-3C238D314256}" srcId="{3C875127-B782-457A-9B81-4B2F4EC03FFE}" destId="{9BAADB07-3522-4CF8-9FAE-F58B8F837571}" srcOrd="0" destOrd="0" parTransId="{04C5BF7A-E51D-4290-9DB8-6A3ED0A6B055}" sibTransId="{0DE41B57-4CE0-4133-B69D-95D5CD406A57}"/>
    <dgm:cxn modelId="{3EA320EC-630B-4ABB-B8BD-4694D275A172}" srcId="{E907E4C9-2668-4872-B0C2-4948C1F235DD}" destId="{520CACD6-2A19-45D8-B889-F133A066A61E}" srcOrd="1" destOrd="0" parTransId="{911A6173-E47C-48DD-B83B-99EFADCDB9EA}" sibTransId="{CB1E666D-360F-4E9B-86D6-48FB68FC0E9A}"/>
    <dgm:cxn modelId="{B4D037F3-ED64-49A2-A194-EA109DFDC933}" srcId="{E907E4C9-2668-4872-B0C2-4948C1F235DD}" destId="{5F95A794-99AC-4ACC-9254-D0B4BFF0A235}" srcOrd="4" destOrd="0" parTransId="{E00385BB-242E-427C-8A86-D1F3EDCE997C}" sibTransId="{2F4701BF-BBC3-407E-BCC0-BF8E06BC6A19}"/>
    <dgm:cxn modelId="{644F5DFA-043F-475C-B801-7E274289E768}" srcId="{9BAADB07-3522-4CF8-9FAE-F58B8F837571}" destId="{C5B6C880-87C1-4704-ACEB-F325BFF36C8D}" srcOrd="0" destOrd="0" parTransId="{EC19669A-AF6C-4851-B4FF-970EA0945540}" sibTransId="{6DBEFFB6-5618-4DDE-9899-6753A6AE6490}"/>
    <dgm:cxn modelId="{A5D58C15-E719-4C7E-A1EC-B4854166660F}" type="presParOf" srcId="{D5099D35-1870-49B1-B445-06C97340E9BB}" destId="{1562A41B-F9DC-437A-BC0B-E76F8350802A}" srcOrd="0" destOrd="0" presId="urn:microsoft.com/office/officeart/2005/8/layout/list1"/>
    <dgm:cxn modelId="{E3B94D78-8390-44DE-BD29-47CC97DC1CCF}" type="presParOf" srcId="{1562A41B-F9DC-437A-BC0B-E76F8350802A}" destId="{CA67E712-A3B4-4C5F-AF4D-7109D548BFED}" srcOrd="0" destOrd="0" presId="urn:microsoft.com/office/officeart/2005/8/layout/list1"/>
    <dgm:cxn modelId="{B6FDB421-F3B2-4E6D-B154-16BAAB181203}" type="presParOf" srcId="{1562A41B-F9DC-437A-BC0B-E76F8350802A}" destId="{95C53D4B-8590-4419-8D2F-34781F2D943F}" srcOrd="1" destOrd="0" presId="urn:microsoft.com/office/officeart/2005/8/layout/list1"/>
    <dgm:cxn modelId="{A4BE1589-E358-4002-8D92-AF4D75F481D7}" type="presParOf" srcId="{D5099D35-1870-49B1-B445-06C97340E9BB}" destId="{D79B3C40-0F7C-4FE8-820B-7B7AF0985291}" srcOrd="1" destOrd="0" presId="urn:microsoft.com/office/officeart/2005/8/layout/list1"/>
    <dgm:cxn modelId="{40FECF61-76B1-45C8-8ECC-44183983748F}" type="presParOf" srcId="{D5099D35-1870-49B1-B445-06C97340E9BB}" destId="{3A340B0E-20FF-41E6-80E6-1B0620E7C2E1}"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2273EAA-9248-47A5-AA48-D898A7394591}">
      <dgm:prSet phldrT="[Texte]" custT="1"/>
      <dgm:spPr/>
      <dgm:t>
        <a:bodyPr/>
        <a:lstStyle/>
        <a:p>
          <a:r>
            <a:rPr lang="fr-FR" sz="1600" b="1"/>
            <a:t>Niveaux de difficulté de Marsbot </a:t>
          </a:r>
          <a:r>
            <a:rPr lang="fr-FR" sz="1600"/>
            <a:t>(P.11 règles Marsbot)</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Le niveau de difficulté par défaut de MarsBot est Normal.</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7B1719BA-ED20-4285-8F30-2F0E3D4AC994}">
      <dgm:prSet phldrT="[Texte]" custT="1"/>
      <dgm:spPr/>
      <dgm:t>
        <a:bodyPr/>
        <a:lstStyle/>
        <a:p>
          <a:r>
            <a:rPr lang="fr-FR" sz="1600" b="1"/>
            <a:t>Fin de la partie </a:t>
          </a:r>
          <a:r>
            <a:rPr lang="fr-FR" sz="1600"/>
            <a:t>( P.12 règles et P.10 règles Marsbot)</a:t>
          </a:r>
          <a:endParaRPr lang="fr-FR" sz="1600" b="1"/>
        </a:p>
      </dgm:t>
    </dgm:pt>
    <dgm:pt modelId="{EB409A10-CE6B-4F1F-ACD3-87515F50F9B9}" type="parTrans" cxnId="{03FC7EAC-1472-4A75-9923-B9B08304F941}">
      <dgm:prSet/>
      <dgm:spPr/>
      <dgm:t>
        <a:bodyPr/>
        <a:lstStyle/>
        <a:p>
          <a:endParaRPr lang="fr-FR"/>
        </a:p>
      </dgm:t>
    </dgm:pt>
    <dgm:pt modelId="{428C7895-0D3C-49E3-9116-81603851B723}" type="sibTrans" cxnId="{03FC7EAC-1472-4A75-9923-B9B08304F941}">
      <dgm:prSet/>
      <dgm:spPr/>
      <dgm:t>
        <a:bodyPr/>
        <a:lstStyle/>
        <a:p>
          <a:endParaRPr lang="fr-FR"/>
        </a:p>
      </dgm:t>
    </dgm:pt>
    <dgm:pt modelId="{E9EFB1DC-E1E6-4FC0-9A9F-8C580ECFE426}">
      <dgm:prSet phldrT="[Texte]" custT="1"/>
      <dgm:spPr/>
      <dgm:t>
        <a:bodyPr/>
        <a:lstStyle/>
        <a:p>
          <a:r>
            <a:rPr lang="fr-FR" sz="900"/>
            <a:t> Lorsque les 3 paramètres globaux (océans, température et oxygène) ont atteint leur niveau maximum, la partie se termine à la fin de la génération. Après la phase de production, les joueurs peuvent convertir une dernière fois des plantes en tuiles verdure.</a:t>
          </a:r>
        </a:p>
      </dgm:t>
    </dgm:pt>
    <dgm:pt modelId="{741E7E93-BB6F-4AE1-B4FC-AB5D5EA0C2EE}" type="parTrans" cxnId="{0E10395A-E52A-4495-AC81-E3CA24A6C129}">
      <dgm:prSet/>
      <dgm:spPr/>
      <dgm:t>
        <a:bodyPr/>
        <a:lstStyle/>
        <a:p>
          <a:endParaRPr lang="fr-FR"/>
        </a:p>
      </dgm:t>
    </dgm:pt>
    <dgm:pt modelId="{F67A8D64-8385-4150-A3EB-149780C6ED7F}" type="sibTrans" cxnId="{0E10395A-E52A-4495-AC81-E3CA24A6C129}">
      <dgm:prSet/>
      <dgm:spPr/>
      <dgm:t>
        <a:bodyPr/>
        <a:lstStyle/>
        <a:p>
          <a:endParaRPr lang="fr-FR"/>
        </a:p>
      </dgm:t>
    </dgm:pt>
    <dgm:pt modelId="{9A1EC479-B6F3-4545-928E-46554A5526AF}">
      <dgm:prSet phldrT="[Texte]" custT="1"/>
      <dgm:spPr/>
      <dgm:t>
        <a:bodyPr/>
        <a:lstStyle/>
        <a:p>
          <a:r>
            <a:rPr lang="fr-FR" sz="1600" b="1"/>
            <a:t>Important</a:t>
          </a:r>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Lorsqu'une carte MarsBot indique de détruire une carte, cette carte est retirée de la partie et ne reviendra pas en jeu. (P.6 règles Marsbot)</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75A00A64-3ACE-4B82-9CA9-619570B83102}">
      <dgm:prSet phldrT="[Texte]" custT="1"/>
      <dgm:spPr/>
      <dgm:t>
        <a:bodyPr/>
        <a:lstStyle/>
        <a:p>
          <a:r>
            <a:rPr lang="fr-FR" sz="900"/>
            <a:t> Augmenter un paramètre global augmente votre NT (pareil pour Marsbot). </a:t>
          </a:r>
        </a:p>
      </dgm:t>
    </dgm:pt>
    <dgm:pt modelId="{7613B973-65C4-4AF6-8FAC-FA974246CB17}" type="parTrans" cxnId="{181FF8DE-F93D-44B9-9F56-1F6238E1894E}">
      <dgm:prSet/>
      <dgm:spPr/>
      <dgm:t>
        <a:bodyPr/>
        <a:lstStyle/>
        <a:p>
          <a:endParaRPr lang="fr-FR"/>
        </a:p>
      </dgm:t>
    </dgm:pt>
    <dgm:pt modelId="{4646A74B-16BD-4419-ACED-DBB871F878B0}" type="sibTrans" cxnId="{181FF8DE-F93D-44B9-9F56-1F6238E1894E}">
      <dgm:prSet/>
      <dgm:spPr/>
      <dgm:t>
        <a:bodyPr/>
        <a:lstStyle/>
        <a:p>
          <a:endParaRPr lang="fr-FR"/>
        </a:p>
      </dgm:t>
    </dgm:pt>
    <dgm:pt modelId="{F2D606CA-986C-46E9-928E-6532CFE8541D}">
      <dgm:prSet custT="1"/>
      <dgm:spPr/>
      <dgm:t>
        <a:bodyPr/>
        <a:lstStyle/>
        <a:p>
          <a:r>
            <a:rPr lang="fr-FR" sz="900"/>
            <a:t> MarsBot place ses dernières tuiles Forêt pour chacune de ses pistes lorsque la case située immédiatement devant son marqueur est une action Forêt. Avancez le marqueur et effectuez l'action Forêt de MarsBot pour chaque piste concernée.</a:t>
          </a:r>
        </a:p>
      </dgm:t>
    </dgm:pt>
    <dgm:pt modelId="{890B4F35-777A-46CF-BD94-67D7D5C70D1C}" type="parTrans" cxnId="{30F09629-1765-4668-AD24-BF3576751014}">
      <dgm:prSet/>
      <dgm:spPr/>
      <dgm:t>
        <a:bodyPr/>
        <a:lstStyle/>
        <a:p>
          <a:endParaRPr lang="fr-FR"/>
        </a:p>
      </dgm:t>
    </dgm:pt>
    <dgm:pt modelId="{8DB83E30-3DE4-4C4B-9AF4-2B79DB2690B7}" type="sibTrans" cxnId="{30F09629-1765-4668-AD24-BF3576751014}">
      <dgm:prSet/>
      <dgm:spPr/>
      <dgm:t>
        <a:bodyPr/>
        <a:lstStyle/>
        <a:p>
          <a:endParaRPr lang="fr-FR"/>
        </a:p>
      </dgm:t>
    </dgm:pt>
    <dgm:pt modelId="{4BFD66D4-16A0-4641-B9BA-7FB4F1900B1F}">
      <dgm:prSet custT="1"/>
      <dgm:spPr/>
      <dgm:t>
        <a:bodyPr/>
        <a:lstStyle/>
        <a:p>
          <a:r>
            <a:rPr lang="fr-FR" sz="900"/>
            <a:t> Si vous dépassez le score de MarsBot, vous avez gagné ! En cas d'égalité, c'est MarsBot qui l'emporte.</a:t>
          </a:r>
        </a:p>
      </dgm:t>
    </dgm:pt>
    <dgm:pt modelId="{5C6E917B-FDD2-4B15-A962-A606301BA7FA}" type="parTrans" cxnId="{A6502607-44B8-4D2F-9A52-8B0DFD79D2BE}">
      <dgm:prSet/>
      <dgm:spPr/>
      <dgm:t>
        <a:bodyPr/>
        <a:lstStyle/>
        <a:p>
          <a:endParaRPr lang="fr-FR"/>
        </a:p>
      </dgm:t>
    </dgm:pt>
    <dgm:pt modelId="{A3992BCE-383C-4AB4-95A4-AD2B8C93027C}" type="sibTrans" cxnId="{A6502607-44B8-4D2F-9A52-8B0DFD79D2BE}">
      <dgm:prSet/>
      <dgm:spPr/>
      <dgm:t>
        <a:bodyPr/>
        <a:lstStyle/>
        <a:p>
          <a:endParaRPr lang="fr-FR"/>
        </a:p>
      </dgm:t>
    </dgm:pt>
    <dgm:pt modelId="{9A4B3A83-DB45-44E6-A11D-26CC277EDD2B}">
      <dgm:prSet custT="1"/>
      <dgm:spPr/>
      <dgm:t>
        <a:bodyPr/>
        <a:lstStyle/>
        <a:p>
          <a:r>
            <a:rPr lang="fr-FR" sz="900"/>
            <a:t> </a:t>
          </a:r>
          <a:r>
            <a:rPr lang="fr-FR" sz="900" b="1"/>
            <a:t>FACILE</a:t>
          </a:r>
        </a:p>
      </dgm:t>
    </dgm:pt>
    <dgm:pt modelId="{10F98904-87F2-4E59-A5C9-BB86057D2540}" type="parTrans" cxnId="{CE7D2FD5-0333-460F-9472-BA34D35372B5}">
      <dgm:prSet/>
      <dgm:spPr/>
      <dgm:t>
        <a:bodyPr/>
        <a:lstStyle/>
        <a:p>
          <a:endParaRPr lang="fr-FR"/>
        </a:p>
      </dgm:t>
    </dgm:pt>
    <dgm:pt modelId="{DB34E243-8CC1-4F88-B8F5-CEC6CA3FAFEC}" type="sibTrans" cxnId="{CE7D2FD5-0333-460F-9472-BA34D35372B5}">
      <dgm:prSet/>
      <dgm:spPr/>
      <dgm:t>
        <a:bodyPr/>
        <a:lstStyle/>
        <a:p>
          <a:endParaRPr lang="fr-FR"/>
        </a:p>
      </dgm:t>
    </dgm:pt>
    <dgm:pt modelId="{1D4C6EE1-A583-4617-A886-8DD0AACA9E50}">
      <dgm:prSet custT="1"/>
      <dgm:spPr/>
      <dgm:t>
        <a:bodyPr/>
        <a:lstStyle/>
        <a:p>
          <a:r>
            <a:rPr lang="fr-FR" sz="900"/>
            <a:t> Ignorez l'action (Avancer le marqueur) sur les pistes du plateau MarsBot.</a:t>
          </a:r>
        </a:p>
      </dgm:t>
    </dgm:pt>
    <dgm:pt modelId="{A3AC66BB-C0D8-47A6-A017-D5E4C2AAA127}" type="parTrans" cxnId="{E500605F-5EDE-4DBD-80D7-E42FCCAB0819}">
      <dgm:prSet/>
      <dgm:spPr/>
      <dgm:t>
        <a:bodyPr/>
        <a:lstStyle/>
        <a:p>
          <a:endParaRPr lang="fr-FR"/>
        </a:p>
      </dgm:t>
    </dgm:pt>
    <dgm:pt modelId="{D68CDD56-0556-4B97-AC6A-6643D0CD07D3}" type="sibTrans" cxnId="{E500605F-5EDE-4DBD-80D7-E42FCCAB0819}">
      <dgm:prSet/>
      <dgm:spPr/>
      <dgm:t>
        <a:bodyPr/>
        <a:lstStyle/>
        <a:p>
          <a:endParaRPr lang="fr-FR"/>
        </a:p>
      </dgm:t>
    </dgm:pt>
    <dgm:pt modelId="{3EE22C29-213D-4130-A01B-CF21176E5031}">
      <dgm:prSet custT="1"/>
      <dgm:spPr/>
      <dgm:t>
        <a:bodyPr/>
        <a:lstStyle/>
        <a:p>
          <a:r>
            <a:rPr lang="fr-FR" sz="900"/>
            <a:t> Les Actions Manquées rapportent à MarsBot 3 M€ au lieu de 5 M€.</a:t>
          </a:r>
        </a:p>
      </dgm:t>
    </dgm:pt>
    <dgm:pt modelId="{FFBE3AC6-B544-4A3B-9804-F23E3906B7AD}" type="parTrans" cxnId="{FDBE0F86-F355-4712-8915-E62BECD44C18}">
      <dgm:prSet/>
      <dgm:spPr/>
      <dgm:t>
        <a:bodyPr/>
        <a:lstStyle/>
        <a:p>
          <a:endParaRPr lang="fr-FR"/>
        </a:p>
      </dgm:t>
    </dgm:pt>
    <dgm:pt modelId="{E5834DD6-0E9F-4BE5-8F65-8F368ECADC3D}" type="sibTrans" cxnId="{FDBE0F86-F355-4712-8915-E62BECD44C18}">
      <dgm:prSet/>
      <dgm:spPr/>
      <dgm:t>
        <a:bodyPr/>
        <a:lstStyle/>
        <a:p>
          <a:endParaRPr lang="fr-FR"/>
        </a:p>
      </dgm:t>
    </dgm:pt>
    <dgm:pt modelId="{A9D9F0D1-3B25-4E17-B7BE-CC5F29F03B3B}">
      <dgm:prSet custT="1"/>
      <dgm:spPr/>
      <dgm:t>
        <a:bodyPr/>
        <a:lstStyle/>
        <a:p>
          <a:r>
            <a:rPr lang="fr-FR" sz="900"/>
            <a:t> Les évaluations des récompenses de MarsBot sont réduites de 5 chacune (ce qui signifie que MarsBot a des valeurs plus basses qui vous sont plus faciles à battre).</a:t>
          </a:r>
        </a:p>
      </dgm:t>
    </dgm:pt>
    <dgm:pt modelId="{E15295A1-03AD-4E46-90DC-9C68890F3FDE}" type="parTrans" cxnId="{4EEDC660-0867-414F-8A34-8304CA099FF3}">
      <dgm:prSet/>
      <dgm:spPr/>
      <dgm:t>
        <a:bodyPr/>
        <a:lstStyle/>
        <a:p>
          <a:endParaRPr lang="fr-FR"/>
        </a:p>
      </dgm:t>
    </dgm:pt>
    <dgm:pt modelId="{52B06FC3-AFE7-4E44-941C-78EACAFFF9AA}" type="sibTrans" cxnId="{4EEDC660-0867-414F-8A34-8304CA099FF3}">
      <dgm:prSet/>
      <dgm:spPr/>
      <dgm:t>
        <a:bodyPr/>
        <a:lstStyle/>
        <a:p>
          <a:endParaRPr lang="fr-FR"/>
        </a:p>
      </dgm:t>
    </dgm:pt>
    <dgm:pt modelId="{D0972956-53D4-4C70-88FF-9A21261E44AA}">
      <dgm:prSet custT="1"/>
      <dgm:spPr/>
      <dgm:t>
        <a:bodyPr/>
        <a:lstStyle/>
        <a:p>
          <a:r>
            <a:rPr lang="fr-FR" sz="900"/>
            <a:t> </a:t>
          </a:r>
          <a:r>
            <a:rPr lang="fr-FR" sz="900" b="1"/>
            <a:t>DIFFICILE</a:t>
          </a:r>
        </a:p>
      </dgm:t>
    </dgm:pt>
    <dgm:pt modelId="{C24F77F0-988F-49FB-B2F1-384AE5B1FE4A}" type="parTrans" cxnId="{90C7B629-802E-4FB1-BAD1-DEFCB15F17BA}">
      <dgm:prSet/>
      <dgm:spPr/>
      <dgm:t>
        <a:bodyPr/>
        <a:lstStyle/>
        <a:p>
          <a:endParaRPr lang="fr-FR"/>
        </a:p>
      </dgm:t>
    </dgm:pt>
    <dgm:pt modelId="{E8D49E62-5602-4E7E-A0A1-9B0F30D4C2D6}" type="sibTrans" cxnId="{90C7B629-802E-4FB1-BAD1-DEFCB15F17BA}">
      <dgm:prSet/>
      <dgm:spPr/>
      <dgm:t>
        <a:bodyPr/>
        <a:lstStyle/>
        <a:p>
          <a:endParaRPr lang="fr-FR"/>
        </a:p>
      </dgm:t>
    </dgm:pt>
    <dgm:pt modelId="{8912FD28-9C09-4EF7-A200-81128A4B5D88}">
      <dgm:prSet custT="1"/>
      <dgm:spPr/>
      <dgm:t>
        <a:bodyPr/>
        <a:lstStyle/>
        <a:p>
          <a:r>
            <a:rPr lang="fr-FR" sz="900"/>
            <a:t> MarsBot gagne 1 PV pour chaque carte de sa pile de cartes jouées ayant un badge PV non négatif.</a:t>
          </a:r>
        </a:p>
      </dgm:t>
    </dgm:pt>
    <dgm:pt modelId="{15A01263-637B-4630-AAE3-6BF05879B25E}" type="parTrans" cxnId="{5E4E8331-83C0-4183-B66B-16BAD828EC20}">
      <dgm:prSet/>
      <dgm:spPr/>
      <dgm:t>
        <a:bodyPr/>
        <a:lstStyle/>
        <a:p>
          <a:endParaRPr lang="fr-FR"/>
        </a:p>
      </dgm:t>
    </dgm:pt>
    <dgm:pt modelId="{AB12049E-2AFF-4AAB-AD31-EA774FE77A6A}" type="sibTrans" cxnId="{5E4E8331-83C0-4183-B66B-16BAD828EC20}">
      <dgm:prSet/>
      <dgm:spPr/>
      <dgm:t>
        <a:bodyPr/>
        <a:lstStyle/>
        <a:p>
          <a:endParaRPr lang="fr-FR"/>
        </a:p>
      </dgm:t>
    </dgm:pt>
    <dgm:pt modelId="{3FA1B7F9-B0B5-42EA-A055-B8B40E69BE76}">
      <dgm:prSet custT="1"/>
      <dgm:spPr/>
      <dgm:t>
        <a:bodyPr/>
        <a:lstStyle/>
        <a:p>
          <a:r>
            <a:rPr lang="fr-FR" sz="900"/>
            <a:t> Lors du premier tour de MarsBot de chaque génération, s'il a 8 M€ et qu'il remplit l'un des prérequis suivants, il valide un objectif et perd 8 M€. Il effectue ensuite son premier tour normalement.</a:t>
          </a:r>
        </a:p>
      </dgm:t>
    </dgm:pt>
    <dgm:pt modelId="{024205A6-D128-4CC4-8FDF-7D6498BF2150}" type="parTrans" cxnId="{06C414C0-7E72-4152-AEF5-E8D38EF7B96B}">
      <dgm:prSet/>
      <dgm:spPr/>
      <dgm:t>
        <a:bodyPr/>
        <a:lstStyle/>
        <a:p>
          <a:endParaRPr lang="fr-FR"/>
        </a:p>
      </dgm:t>
    </dgm:pt>
    <dgm:pt modelId="{FF0CC42B-5A24-4CDD-8FF2-DA84FEA9B82E}" type="sibTrans" cxnId="{06C414C0-7E72-4152-AEF5-E8D38EF7B96B}">
      <dgm:prSet/>
      <dgm:spPr/>
      <dgm:t>
        <a:bodyPr/>
        <a:lstStyle/>
        <a:p>
          <a:endParaRPr lang="fr-FR"/>
        </a:p>
      </dgm:t>
    </dgm:pt>
    <dgm:pt modelId="{BD5D51C6-F608-4188-87BA-1A6B01656A37}">
      <dgm:prSet custT="1"/>
      <dgm:spPr/>
      <dgm:t>
        <a:bodyPr/>
        <a:lstStyle/>
        <a:p>
          <a:r>
            <a:rPr lang="fr-FR" sz="900"/>
            <a:t> Aucun objectif n'a été validé et MarsBots remplit les prérequis de 3 objectifs ou plus.</a:t>
          </a:r>
        </a:p>
      </dgm:t>
    </dgm:pt>
    <dgm:pt modelId="{FE320A60-8DDA-4AF4-BBFD-BFA37A840E5A}" type="parTrans" cxnId="{5CBC22B6-A3A5-493D-97C4-A15B712CDAD8}">
      <dgm:prSet/>
      <dgm:spPr/>
      <dgm:t>
        <a:bodyPr/>
        <a:lstStyle/>
        <a:p>
          <a:endParaRPr lang="fr-FR"/>
        </a:p>
      </dgm:t>
    </dgm:pt>
    <dgm:pt modelId="{6A2B5FE8-EC38-45EF-85B0-AB3EECF13474}" type="sibTrans" cxnId="{5CBC22B6-A3A5-493D-97C4-A15B712CDAD8}">
      <dgm:prSet/>
      <dgm:spPr/>
      <dgm:t>
        <a:bodyPr/>
        <a:lstStyle/>
        <a:p>
          <a:endParaRPr lang="fr-FR"/>
        </a:p>
      </dgm:t>
    </dgm:pt>
    <dgm:pt modelId="{079BDF05-790A-4B75-8811-D76103F552E3}">
      <dgm:prSet custT="1"/>
      <dgm:spPr/>
      <dgm:t>
        <a:bodyPr/>
        <a:lstStyle/>
        <a:p>
          <a:r>
            <a:rPr lang="fr-FR" sz="900"/>
            <a:t> 1 objectif a été validé et MarsBot remplit les prérequis de 2 objectifs ou plus.</a:t>
          </a:r>
        </a:p>
      </dgm:t>
    </dgm:pt>
    <dgm:pt modelId="{9F0A2ADC-A64D-49CF-9950-3B2999276FF4}" type="parTrans" cxnId="{AB4F23CC-3120-4BB1-802E-5E5AF59BA274}">
      <dgm:prSet/>
      <dgm:spPr/>
      <dgm:t>
        <a:bodyPr/>
        <a:lstStyle/>
        <a:p>
          <a:endParaRPr lang="fr-FR"/>
        </a:p>
      </dgm:t>
    </dgm:pt>
    <dgm:pt modelId="{8C9BACC5-C49C-447A-8BEF-B9A0C4449E1B}" type="sibTrans" cxnId="{AB4F23CC-3120-4BB1-802E-5E5AF59BA274}">
      <dgm:prSet/>
      <dgm:spPr/>
      <dgm:t>
        <a:bodyPr/>
        <a:lstStyle/>
        <a:p>
          <a:endParaRPr lang="fr-FR"/>
        </a:p>
      </dgm:t>
    </dgm:pt>
    <dgm:pt modelId="{E91F7273-0156-42AB-BA1E-D1D9756F8F12}">
      <dgm:prSet custT="1"/>
      <dgm:spPr/>
      <dgm:t>
        <a:bodyPr/>
        <a:lstStyle/>
        <a:p>
          <a:r>
            <a:rPr lang="fr-FR" sz="900"/>
            <a:t> 2 objectifs ont été validés et MarsBot remplit les prérequis de n'importe quel objectif.</a:t>
          </a:r>
        </a:p>
      </dgm:t>
    </dgm:pt>
    <dgm:pt modelId="{6A93BFB1-0940-4C39-A521-065595791A4E}" type="parTrans" cxnId="{37D80E19-4DAE-4364-908A-AB1645B76B36}">
      <dgm:prSet/>
      <dgm:spPr/>
      <dgm:t>
        <a:bodyPr/>
        <a:lstStyle/>
        <a:p>
          <a:endParaRPr lang="fr-FR"/>
        </a:p>
      </dgm:t>
    </dgm:pt>
    <dgm:pt modelId="{D59DC38C-FB8F-4CFF-9534-91E6189ABB43}" type="sibTrans" cxnId="{37D80E19-4DAE-4364-908A-AB1645B76B36}">
      <dgm:prSet/>
      <dgm:spPr/>
      <dgm:t>
        <a:bodyPr/>
        <a:lstStyle/>
        <a:p>
          <a:endParaRPr lang="fr-FR"/>
        </a:p>
      </dgm:t>
    </dgm:pt>
    <dgm:pt modelId="{1EFEB673-EB41-4B8D-B279-111B219EC259}">
      <dgm:prSet custT="1"/>
      <dgm:spPr/>
      <dgm:t>
        <a:bodyPr/>
        <a:lstStyle/>
        <a:p>
          <a:r>
            <a:rPr lang="fr-FR" sz="900"/>
            <a:t> </a:t>
          </a:r>
          <a:r>
            <a:rPr lang="fr-FR" sz="900" b="1"/>
            <a:t>BRUTAL</a:t>
          </a:r>
        </a:p>
      </dgm:t>
    </dgm:pt>
    <dgm:pt modelId="{D357EC8B-2268-433B-B0F0-C4BA1098838B}" type="parTrans" cxnId="{D465CA6A-1A74-4619-BD4E-2BE65E19C0C7}">
      <dgm:prSet/>
      <dgm:spPr/>
      <dgm:t>
        <a:bodyPr/>
        <a:lstStyle/>
        <a:p>
          <a:endParaRPr lang="fr-FR"/>
        </a:p>
      </dgm:t>
    </dgm:pt>
    <dgm:pt modelId="{597284D0-A306-4AB9-BC99-532281B18A88}" type="sibTrans" cxnId="{D465CA6A-1A74-4619-BD4E-2BE65E19C0C7}">
      <dgm:prSet/>
      <dgm:spPr/>
      <dgm:t>
        <a:bodyPr/>
        <a:lstStyle/>
        <a:p>
          <a:endParaRPr lang="fr-FR"/>
        </a:p>
      </dgm:t>
    </dgm:pt>
    <dgm:pt modelId="{1C6C9AC0-97A1-406B-9DF5-DF5BBFB8E24E}">
      <dgm:prSet custT="1"/>
      <dgm:spPr/>
      <dgm:t>
        <a:bodyPr/>
        <a:lstStyle/>
        <a:p>
          <a:r>
            <a:rPr lang="fr-FR" sz="900"/>
            <a:t> Appliquez les deux changements décrits dans les règles Difficile (ci-dessus).</a:t>
          </a:r>
        </a:p>
      </dgm:t>
    </dgm:pt>
    <dgm:pt modelId="{3854A46D-0FFC-4913-A2D4-B4C191187F75}" type="parTrans" cxnId="{2155D7CF-C1EB-4BDE-BA26-7A8135BFEB56}">
      <dgm:prSet/>
      <dgm:spPr/>
      <dgm:t>
        <a:bodyPr/>
        <a:lstStyle/>
        <a:p>
          <a:endParaRPr lang="fr-FR"/>
        </a:p>
      </dgm:t>
    </dgm:pt>
    <dgm:pt modelId="{C0A2B86D-4D15-43B6-9C00-87772E84AA00}" type="sibTrans" cxnId="{2155D7CF-C1EB-4BDE-BA26-7A8135BFEB56}">
      <dgm:prSet/>
      <dgm:spPr/>
      <dgm:t>
        <a:bodyPr/>
        <a:lstStyle/>
        <a:p>
          <a:endParaRPr lang="fr-FR"/>
        </a:p>
      </dgm:t>
    </dgm:pt>
    <dgm:pt modelId="{2F0142FE-C130-456D-BDFD-4CF4A6C77C55}">
      <dgm:prSet custT="1"/>
      <dgm:spPr/>
      <dgm:t>
        <a:bodyPr/>
        <a:lstStyle/>
        <a:p>
          <a:r>
            <a:rPr lang="fr-FR" sz="900"/>
            <a:t> MarsBot commence la partie avec 4 cartes Projet au lieu des 3 habituelles, et conserve les 4 cartes qu'il acquiert lors de chaque phase Recherche.</a:t>
          </a:r>
        </a:p>
      </dgm:t>
    </dgm:pt>
    <dgm:pt modelId="{21405C75-2E22-4CA4-8725-FAECE2913900}" type="parTrans" cxnId="{2FED7DEF-EC79-4BB0-8A78-C1B7CEE6333E}">
      <dgm:prSet/>
      <dgm:spPr/>
      <dgm:t>
        <a:bodyPr/>
        <a:lstStyle/>
        <a:p>
          <a:endParaRPr lang="fr-FR"/>
        </a:p>
      </dgm:t>
    </dgm:pt>
    <dgm:pt modelId="{87AB9D1F-E8CD-40AA-A319-C336F4499E2F}" type="sibTrans" cxnId="{2FED7DEF-EC79-4BB0-8A78-C1B7CEE6333E}">
      <dgm:prSet/>
      <dgm:spPr/>
      <dgm:t>
        <a:bodyPr/>
        <a:lstStyle/>
        <a:p>
          <a:endParaRPr lang="fr-FR"/>
        </a:p>
      </dgm:t>
    </dgm:pt>
    <dgm:pt modelId="{8C21E994-9F4F-4C89-9A24-758EF553EE28}">
      <dgm:prSet phldrT="[Texte]" custT="1"/>
      <dgm:spPr/>
      <dgm:t>
        <a:bodyPr/>
        <a:lstStyle/>
        <a:p>
          <a:r>
            <a:rPr lang="fr-FR" sz="900"/>
            <a:t> Si la partie atteint la 20e génération, vous perdez instantanément.</a:t>
          </a:r>
        </a:p>
      </dgm:t>
    </dgm:pt>
    <dgm:pt modelId="{69C67AEF-3986-45E0-BBDB-914E029A77F6}" type="parTrans" cxnId="{F208FD62-1947-418E-B984-9BB05D03D5E4}">
      <dgm:prSet/>
      <dgm:spPr/>
      <dgm:t>
        <a:bodyPr/>
        <a:lstStyle/>
        <a:p>
          <a:endParaRPr lang="fr-FR"/>
        </a:p>
      </dgm:t>
    </dgm:pt>
    <dgm:pt modelId="{D247E9C4-EF25-4F65-997B-D481CBE65D76}" type="sibTrans" cxnId="{F208FD62-1947-418E-B984-9BB05D03D5E4}">
      <dgm:prSet/>
      <dgm:spPr/>
      <dgm:t>
        <a:bodyPr/>
        <a:lstStyle/>
        <a:p>
          <a:endParaRPr lang="fr-FR"/>
        </a:p>
      </dgm:t>
    </dgm:pt>
    <dgm:pt modelId="{80B84EDA-205D-4029-9829-40FD907A9A02}">
      <dgm:prSet custT="1"/>
      <dgm:spPr/>
      <dgm:t>
        <a:bodyPr/>
        <a:lstStyle/>
        <a:p>
          <a:r>
            <a:rPr lang="fr-FR" sz="900"/>
            <a:t> </a:t>
          </a:r>
          <a:r>
            <a:rPr lang="fr-FR" sz="900" b="1"/>
            <a:t>Décompte des points </a:t>
          </a:r>
          <a:r>
            <a:rPr lang="fr-FR" sz="900"/>
            <a:t>:</a:t>
          </a:r>
        </a:p>
      </dgm:t>
    </dgm:pt>
    <dgm:pt modelId="{82072D7E-F95A-48E7-A8B3-450736E96175}" type="parTrans" cxnId="{5C399FA5-6FA2-4030-A7B4-CA3904FD40C5}">
      <dgm:prSet/>
      <dgm:spPr/>
      <dgm:t>
        <a:bodyPr/>
        <a:lstStyle/>
        <a:p>
          <a:endParaRPr lang="fr-FR"/>
        </a:p>
      </dgm:t>
    </dgm:pt>
    <dgm:pt modelId="{F1CEF509-CF97-4989-94C9-CF1A1E28DA0A}" type="sibTrans" cxnId="{5C399FA5-6FA2-4030-A7B4-CA3904FD40C5}">
      <dgm:prSet/>
      <dgm:spPr/>
      <dgm:t>
        <a:bodyPr/>
        <a:lstStyle/>
        <a:p>
          <a:endParaRPr lang="fr-FR"/>
        </a:p>
      </dgm:t>
    </dgm:pt>
    <dgm:pt modelId="{7FCD687B-024B-4A1B-8C8D-C2C3F51FBD1F}">
      <dgm:prSet custT="1"/>
      <dgm:spPr/>
      <dgm:t>
        <a:bodyPr/>
        <a:lstStyle/>
        <a:p>
          <a:r>
            <a:rPr lang="fr-FR" sz="900"/>
            <a:t> </a:t>
          </a:r>
          <a:r>
            <a:rPr lang="fr-FR" sz="900" b="1"/>
            <a:t>Récompenses</a:t>
          </a:r>
          <a:r>
            <a:rPr lang="fr-FR" sz="900"/>
            <a:t> : attribuez 5 PV au joueur leader dans chaque catégorie. Les joueurs ex-aequo gagnent chacun les points. Déterminez le niveau de MarsBot selon la section Évaluation des récompenses, en vous basant sur l'aide de jeu Plateau correspondante.</a:t>
          </a:r>
        </a:p>
      </dgm:t>
    </dgm:pt>
    <dgm:pt modelId="{7F459A4D-EC7F-4C0C-852F-0126D592459D}" type="parTrans" cxnId="{528E09A1-6AE1-4E4E-9B3A-EED671BA70C0}">
      <dgm:prSet/>
      <dgm:spPr/>
      <dgm:t>
        <a:bodyPr/>
        <a:lstStyle/>
        <a:p>
          <a:endParaRPr lang="fr-FR"/>
        </a:p>
      </dgm:t>
    </dgm:pt>
    <dgm:pt modelId="{BFFA990E-5B27-45F9-8A95-D1A38F5C988B}" type="sibTrans" cxnId="{528E09A1-6AE1-4E4E-9B3A-EED671BA70C0}">
      <dgm:prSet/>
      <dgm:spPr/>
      <dgm:t>
        <a:bodyPr/>
        <a:lstStyle/>
        <a:p>
          <a:endParaRPr lang="fr-FR"/>
        </a:p>
      </dgm:t>
    </dgm:pt>
    <dgm:pt modelId="{EB852F46-B671-441F-9CFF-ABB401E1C6EF}">
      <dgm:prSet custT="1"/>
      <dgm:spPr/>
      <dgm:t>
        <a:bodyPr/>
        <a:lstStyle/>
        <a:p>
          <a:r>
            <a:rPr lang="fr-FR" sz="900"/>
            <a:t> </a:t>
          </a:r>
          <a:r>
            <a:rPr lang="fr-FR" sz="900" b="1"/>
            <a:t>Objectifs</a:t>
          </a:r>
          <a:r>
            <a:rPr lang="fr-FR" sz="900"/>
            <a:t> : chaque objectif réclamé vaut 5 PV.</a:t>
          </a:r>
        </a:p>
      </dgm:t>
    </dgm:pt>
    <dgm:pt modelId="{D326DBFD-5242-48F2-BA75-536FABFAE438}" type="parTrans" cxnId="{082AE452-F28F-4A33-A7B8-256BF5A11B76}">
      <dgm:prSet/>
      <dgm:spPr/>
      <dgm:t>
        <a:bodyPr/>
        <a:lstStyle/>
        <a:p>
          <a:endParaRPr lang="fr-FR"/>
        </a:p>
      </dgm:t>
    </dgm:pt>
    <dgm:pt modelId="{FFB93F69-71D5-471F-B735-245C4FA0498F}" type="sibTrans" cxnId="{082AE452-F28F-4A33-A7B8-256BF5A11B76}">
      <dgm:prSet/>
      <dgm:spPr/>
      <dgm:t>
        <a:bodyPr/>
        <a:lstStyle/>
        <a:p>
          <a:endParaRPr lang="fr-FR"/>
        </a:p>
      </dgm:t>
    </dgm:pt>
    <dgm:pt modelId="{8B4FDEDC-03D1-4750-8B52-89060E606AA6}">
      <dgm:prSet custT="1"/>
      <dgm:spPr/>
      <dgm:t>
        <a:bodyPr/>
        <a:lstStyle/>
        <a:p>
          <a:r>
            <a:rPr lang="fr-FR" sz="900"/>
            <a:t> </a:t>
          </a:r>
          <a:r>
            <a:rPr lang="fr-FR" sz="900" b="1"/>
            <a:t>Plateau de jeu </a:t>
          </a:r>
          <a:r>
            <a:rPr lang="fr-FR" sz="900"/>
            <a:t>: les joueurs gagnent 1 PV par tuile verdure dont ils sont propriétaires et les cités dont ils sont propriétaires leur rapportent 1 PV par tuile verdure adjacente (peu importe le propriétaire de la tuile verdure). MarsBot gagne 1 PV pour chaque case du plateau de jeu adjacente à sa tuile Instance Neurale (si en jeu) que vous n'occupez pas (c'est-à-dire vide ou contenant l'une de ses tuiles). </a:t>
          </a:r>
        </a:p>
      </dgm:t>
    </dgm:pt>
    <dgm:pt modelId="{25F85114-5138-444B-9DC7-BE6F8DE79901}" type="parTrans" cxnId="{823F90A3-FF50-4E2D-8E77-EDAACD1AE2BC}">
      <dgm:prSet/>
      <dgm:spPr/>
      <dgm:t>
        <a:bodyPr/>
        <a:lstStyle/>
        <a:p>
          <a:endParaRPr lang="fr-FR"/>
        </a:p>
      </dgm:t>
    </dgm:pt>
    <dgm:pt modelId="{1ADA1ABF-EB35-4D5C-A9A3-F30E2FBB5AF0}" type="sibTrans" cxnId="{823F90A3-FF50-4E2D-8E77-EDAACD1AE2BC}">
      <dgm:prSet/>
      <dgm:spPr/>
      <dgm:t>
        <a:bodyPr/>
        <a:lstStyle/>
        <a:p>
          <a:endParaRPr lang="fr-FR"/>
        </a:p>
      </dgm:t>
    </dgm:pt>
    <dgm:pt modelId="{3820A5C8-1284-4454-B8AB-87130D5CD75A}">
      <dgm:prSet custT="1"/>
      <dgm:spPr/>
      <dgm:t>
        <a:bodyPr/>
        <a:lstStyle/>
        <a:p>
          <a:r>
            <a:rPr lang="fr-FR" sz="900"/>
            <a:t> </a:t>
          </a:r>
          <a:r>
            <a:rPr lang="fr-FR" sz="900" b="1"/>
            <a:t>Cartes</a:t>
          </a:r>
          <a:r>
            <a:rPr lang="fr-FR" sz="900"/>
            <a:t> : Comptez d’abord tous les PV sur les cartes qui collectent des ressources. Puis récupérez toutes vos cartes (y compris les événements joués) et comptez les PV correspondants. Si vous avez des cartes « joviennes », elles sont comptées séparément. MarsBot ne gagne pas les PV des cartes qu'il a jouées au cours de la partie.</a:t>
          </a:r>
        </a:p>
      </dgm:t>
    </dgm:pt>
    <dgm:pt modelId="{1B920CFD-3052-4842-ACFF-7957FE85687B}" type="parTrans" cxnId="{C0D26B84-19EB-45AA-817F-0011FBD34BBE}">
      <dgm:prSet/>
      <dgm:spPr/>
      <dgm:t>
        <a:bodyPr/>
        <a:lstStyle/>
        <a:p>
          <a:endParaRPr lang="fr-FR"/>
        </a:p>
      </dgm:t>
    </dgm:pt>
    <dgm:pt modelId="{0663F310-6E0E-4507-B25C-7E42642082D8}" type="sibTrans" cxnId="{C0D26B84-19EB-45AA-817F-0011FBD34BBE}">
      <dgm:prSet/>
      <dgm:spPr/>
      <dgm:t>
        <a:bodyPr/>
        <a:lstStyle/>
        <a:p>
          <a:endParaRPr lang="fr-FR"/>
        </a:p>
      </dgm:t>
    </dgm:pt>
    <dgm:pt modelId="{8205E73A-14EB-4BF1-BEF1-F0AD64E905AE}">
      <dgm:prSet custT="1"/>
      <dgm:spPr/>
      <dgm:t>
        <a:bodyPr/>
        <a:lstStyle/>
        <a:p>
          <a:r>
            <a:rPr lang="fr-FR" sz="900"/>
            <a:t> </a:t>
          </a:r>
          <a:r>
            <a:rPr lang="fr-FR" sz="900" b="1"/>
            <a:t>NT </a:t>
          </a:r>
          <a:r>
            <a:rPr lang="fr-FR" sz="900"/>
            <a:t>: Votre NT (et celui de Marsbot) à la fin de la partie est votre score de base, déplacez le marqueur à partir de ce point pour tracer la suite du décompte.</a:t>
          </a:r>
        </a:p>
      </dgm:t>
    </dgm:pt>
    <dgm:pt modelId="{62EAD827-E38C-4B7C-BE69-33CB65D38088}" type="parTrans" cxnId="{FF74BE2A-41EB-407A-B39A-27850AEF554B}">
      <dgm:prSet/>
      <dgm:spPr/>
      <dgm:t>
        <a:bodyPr/>
        <a:lstStyle/>
        <a:p>
          <a:endParaRPr lang="fr-FR"/>
        </a:p>
      </dgm:t>
    </dgm:pt>
    <dgm:pt modelId="{08048A17-DFA9-40DE-BB7C-0A08650F84B3}" type="sibTrans" cxnId="{FF74BE2A-41EB-407A-B39A-27850AEF554B}">
      <dgm:prSet/>
      <dgm:spPr/>
      <dgm:t>
        <a:bodyPr/>
        <a:lstStyle/>
        <a:p>
          <a:endParaRPr lang="fr-FR"/>
        </a:p>
      </dgm:t>
    </dgm:pt>
    <dgm:pt modelId="{2EE1A74A-73FF-4D5C-9214-16EEE6B7AC39}">
      <dgm:prSet custT="1"/>
      <dgm:spPr/>
      <dgm:t>
        <a:bodyPr/>
        <a:lstStyle/>
        <a:p>
          <a:r>
            <a:rPr lang="fr-FR" sz="900"/>
            <a:t> MarsBot gagne des PV pour les M€ qu'il lui reste, en fonction de la génération lors de laquelle la partie s'est terminée (voir carte Marsbot 'Décompte final').</a:t>
          </a:r>
        </a:p>
      </dgm:t>
    </dgm:pt>
    <dgm:pt modelId="{41B97AC5-47FE-4856-B341-F10BAC253BCB}" type="parTrans" cxnId="{CF9FC588-8D4F-4FCE-8B8F-52CB4932E090}">
      <dgm:prSet/>
      <dgm:spPr/>
      <dgm:t>
        <a:bodyPr/>
        <a:lstStyle/>
        <a:p>
          <a:endParaRPr lang="fr-FR"/>
        </a:p>
      </dgm:t>
    </dgm:pt>
    <dgm:pt modelId="{009282DC-D699-4E6C-8BCD-33FEB65E3670}" type="sibTrans" cxnId="{CF9FC588-8D4F-4FCE-8B8F-52CB4932E090}">
      <dgm:prSet/>
      <dgm:spPr/>
      <dgm:t>
        <a:bodyPr/>
        <a:lstStyle/>
        <a:p>
          <a:endParaRPr lang="fr-FR"/>
        </a:p>
      </dgm:t>
    </dgm:pt>
    <dgm:pt modelId="{0F464D67-3861-4FB7-93BC-F599EF905C40}">
      <dgm:prSet phldrT="[Texte]" custT="1"/>
      <dgm:spPr/>
      <dgm:t>
        <a:bodyPr/>
        <a:lstStyle/>
        <a:p>
          <a:r>
            <a:rPr lang="fr-FR" sz="900"/>
            <a:t> Si une carte Projet a pour effet de diminuer une production ou ressource que vous n'avez pas, cela n'a aucune incidence sur le reste de l'effet de la carte. Vous ne diminuez simplement pas la ressource ou la production en question et vous pouvez poursuivre la résolution des effets de la carte. </a:t>
          </a:r>
        </a:p>
      </dgm:t>
    </dgm:pt>
    <dgm:pt modelId="{50D3527C-40BE-4461-B7B2-DD7C31EDCE0F}" type="parTrans" cxnId="{FA42DB28-AC5E-4F3D-BF4D-5B434C5EDDB8}">
      <dgm:prSet/>
      <dgm:spPr/>
    </dgm:pt>
    <dgm:pt modelId="{8F60CC71-4058-473D-B272-89ADEB4D52BC}" type="sibTrans" cxnId="{FA42DB28-AC5E-4F3D-BF4D-5B434C5EDDB8}">
      <dgm:prSet/>
      <dgm:spPr/>
    </dgm:pt>
    <dgm:pt modelId="{D5099D35-1870-49B1-B445-06C97340E9BB}" type="pres">
      <dgm:prSet presAssocID="{3C875127-B782-457A-9B81-4B2F4EC03FFE}" presName="linear" presStyleCnt="0">
        <dgm:presLayoutVars>
          <dgm:dir/>
          <dgm:animLvl val="lvl"/>
          <dgm:resizeHandles val="exact"/>
        </dgm:presLayoutVars>
      </dgm:prSet>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0" presStyleCnt="3"/>
      <dgm:spPr/>
    </dgm:pt>
    <dgm:pt modelId="{92B174CA-01F0-4B01-9BAB-85DDB24A593B}" type="pres">
      <dgm:prSet presAssocID="{D2273EAA-9248-47A5-AA48-D898A7394591}" presName="parentText" presStyleLbl="node1" presStyleIdx="0" presStyleCnt="3" custScaleX="109129">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0" presStyleCnt="3" custScaleY="100737" custLinFactNeighborY="7621">
        <dgm:presLayoutVars>
          <dgm:bulletEnabled val="1"/>
        </dgm:presLayoutVars>
      </dgm:prSet>
      <dgm:spPr/>
    </dgm:pt>
    <dgm:pt modelId="{233BE8E6-65A2-48DE-827C-2948C1B24DDA}" type="pres">
      <dgm:prSet presAssocID="{857E9A3D-303D-49DA-9164-9B95E901E7F7}" presName="spaceBetweenRectangles" presStyleCnt="0"/>
      <dgm:spPr/>
    </dgm:pt>
    <dgm:pt modelId="{1E415615-EAC3-4505-99EC-83472663E627}" type="pres">
      <dgm:prSet presAssocID="{7B1719BA-ED20-4285-8F30-2F0E3D4AC994}" presName="parentLin" presStyleCnt="0"/>
      <dgm:spPr/>
    </dgm:pt>
    <dgm:pt modelId="{112E17AB-EB8B-497E-B63A-E339CA7755C6}" type="pres">
      <dgm:prSet presAssocID="{7B1719BA-ED20-4285-8F30-2F0E3D4AC994}" presName="parentLeftMargin" presStyleLbl="node1" presStyleIdx="0" presStyleCnt="3"/>
      <dgm:spPr/>
    </dgm:pt>
    <dgm:pt modelId="{39ECB0EE-ABE9-4750-A81C-34E233E3B1FC}" type="pres">
      <dgm:prSet presAssocID="{7B1719BA-ED20-4285-8F30-2F0E3D4AC994}" presName="parentText" presStyleLbl="node1" presStyleIdx="1" presStyleCnt="3">
        <dgm:presLayoutVars>
          <dgm:chMax val="0"/>
          <dgm:bulletEnabled val="1"/>
        </dgm:presLayoutVars>
      </dgm:prSet>
      <dgm:spPr/>
    </dgm:pt>
    <dgm:pt modelId="{D59D2BC8-0D41-48E7-A9FE-129465604602}" type="pres">
      <dgm:prSet presAssocID="{7B1719BA-ED20-4285-8F30-2F0E3D4AC994}" presName="negativeSpace" presStyleCnt="0"/>
      <dgm:spPr/>
    </dgm:pt>
    <dgm:pt modelId="{0236868B-7864-461F-916F-4B973BE7B64D}" type="pres">
      <dgm:prSet presAssocID="{7B1719BA-ED20-4285-8F30-2F0E3D4AC994}" presName="childText" presStyleLbl="conFgAcc1" presStyleIdx="1" presStyleCnt="3" custScaleY="100737" custLinFactNeighborY="7621">
        <dgm:presLayoutVars>
          <dgm:bulletEnabled val="1"/>
        </dgm:presLayoutVars>
      </dgm:prSet>
      <dgm:spPr/>
    </dgm:pt>
    <dgm:pt modelId="{500B7ACE-35EB-4A26-B410-AFD3FF4EC11A}" type="pres">
      <dgm:prSet presAssocID="{428C7895-0D3C-49E3-9116-81603851B723}"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1" presStyleCnt="3"/>
      <dgm:spPr/>
    </dgm:pt>
    <dgm:pt modelId="{083BDE3C-AC41-441C-9D33-23679D822BAA}" type="pres">
      <dgm:prSet presAssocID="{9A1EC479-B6F3-4545-928E-46554A5526AF}" presName="parentText" presStyleLbl="node1" presStyleIdx="2" presStyleCnt="3">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2" presStyleCnt="3"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13478102-D68F-4260-A25A-64130107465A}" type="presOf" srcId="{D2273EAA-9248-47A5-AA48-D898A7394591}" destId="{A199DC3A-29F9-462B-BE4D-5428D56CA855}" srcOrd="0" destOrd="0" presId="urn:microsoft.com/office/officeart/2005/8/layout/list1"/>
    <dgm:cxn modelId="{F54A7C04-3BB7-41B2-985E-A453FCF0ADCB}" type="presOf" srcId="{E91F7273-0156-42AB-BA1E-D1D9756F8F12}" destId="{078AC54D-BDD1-4F3F-B406-3C1CE54640AD}" srcOrd="0" destOrd="10" presId="urn:microsoft.com/office/officeart/2005/8/layout/list1"/>
    <dgm:cxn modelId="{A6502607-44B8-4D2F-9A52-8B0DFD79D2BE}" srcId="{7B1719BA-ED20-4285-8F30-2F0E3D4AC994}" destId="{4BFD66D4-16A0-4641-B9BA-7FB4F1900B1F}" srcOrd="4" destOrd="0" parTransId="{5C6E917B-FDD2-4B15-A962-A606301BA7FA}" sibTransId="{A3992BCE-383C-4AB4-95A4-AD2B8C93027C}"/>
    <dgm:cxn modelId="{7335D40B-EB78-4F4E-9340-91D7BC373232}" type="presOf" srcId="{7B1719BA-ED20-4285-8F30-2F0E3D4AC994}" destId="{39ECB0EE-ABE9-4750-A81C-34E233E3B1FC}" srcOrd="1" destOrd="0" presId="urn:microsoft.com/office/officeart/2005/8/layout/list1"/>
    <dgm:cxn modelId="{B766DF0D-5794-4B45-BF3F-65D1CC312889}" type="presOf" srcId="{8B4FDEDC-03D1-4750-8B52-89060E606AA6}" destId="{0236868B-7864-461F-916F-4B973BE7B64D}" srcOrd="0" destOrd="7" presId="urn:microsoft.com/office/officeart/2005/8/layout/list1"/>
    <dgm:cxn modelId="{2B0ABF10-25B9-4364-951A-3F5B66971401}" type="presOf" srcId="{2EE1A74A-73FF-4D5C-9214-16EEE6B7AC39}" destId="{0236868B-7864-461F-916F-4B973BE7B64D}" srcOrd="0" destOrd="9" presId="urn:microsoft.com/office/officeart/2005/8/layout/list1"/>
    <dgm:cxn modelId="{37D80E19-4DAE-4364-908A-AB1645B76B36}" srcId="{3FA1B7F9-B0B5-42EA-A055-B8B40E69BE76}" destId="{E91F7273-0156-42AB-BA1E-D1D9756F8F12}" srcOrd="2" destOrd="0" parTransId="{6A93BFB1-0940-4C39-A521-065595791A4E}" sibTransId="{D59DC38C-FB8F-4CFF-9534-91E6189ABB43}"/>
    <dgm:cxn modelId="{EC278319-863F-4BFE-AA85-1419AB0631F6}" type="presOf" srcId="{EA0020B6-D50F-43DB-B8BD-FB03DB3506B7}" destId="{078AC54D-BDD1-4F3F-B406-3C1CE54640AD}" srcOrd="0" destOrd="0" presId="urn:microsoft.com/office/officeart/2005/8/layout/list1"/>
    <dgm:cxn modelId="{0DE4451E-8481-48F8-A0EF-10BB89C7AED0}" type="presOf" srcId="{9A1EC479-B6F3-4545-928E-46554A5526AF}" destId="{083BDE3C-AC41-441C-9D33-23679D822BAA}" srcOrd="1" destOrd="0" presId="urn:microsoft.com/office/officeart/2005/8/layout/list1"/>
    <dgm:cxn modelId="{FA42DB28-AC5E-4F3D-BF4D-5B434C5EDDB8}" srcId="{9A1EC479-B6F3-4545-928E-46554A5526AF}" destId="{0F464D67-3861-4FB7-93BC-F599EF905C40}" srcOrd="2" destOrd="0" parTransId="{50D3527C-40BE-4461-B7B2-DD7C31EDCE0F}" sibTransId="{8F60CC71-4058-473D-B272-89ADEB4D52BC}"/>
    <dgm:cxn modelId="{30F09629-1765-4668-AD24-BF3576751014}" srcId="{7B1719BA-ED20-4285-8F30-2F0E3D4AC994}" destId="{F2D606CA-986C-46E9-928E-6532CFE8541D}" srcOrd="2" destOrd="0" parTransId="{890B4F35-777A-46CF-BD94-67D7D5C70D1C}" sibTransId="{8DB83E30-3DE4-4C4B-9AF4-2B79DB2690B7}"/>
    <dgm:cxn modelId="{90C7B629-802E-4FB1-BAD1-DEFCB15F17BA}" srcId="{D2273EAA-9248-47A5-AA48-D898A7394591}" destId="{D0972956-53D4-4C70-88FF-9A21261E44AA}" srcOrd="2" destOrd="0" parTransId="{C24F77F0-988F-49FB-B2F1-384AE5B1FE4A}" sibTransId="{E8D49E62-5602-4E7E-A0A1-9B0F30D4C2D6}"/>
    <dgm:cxn modelId="{FF74BE2A-41EB-407A-B39A-27850AEF554B}" srcId="{80B84EDA-205D-4029-9829-40FD907A9A02}" destId="{8205E73A-14EB-4BF1-BEF1-F0AD64E905AE}" srcOrd="0" destOrd="0" parTransId="{62EAD827-E38C-4B7C-BE69-33CB65D38088}" sibTransId="{08048A17-DFA9-40DE-BB7C-0A08650F84B3}"/>
    <dgm:cxn modelId="{336A482C-28A4-4F4B-A76B-F7AA59D5B953}" type="presOf" srcId="{9A4B3A83-DB45-44E6-A11D-26CC277EDD2B}" destId="{078AC54D-BDD1-4F3F-B406-3C1CE54640AD}" srcOrd="0" destOrd="1" presId="urn:microsoft.com/office/officeart/2005/8/layout/list1"/>
    <dgm:cxn modelId="{5E4E8331-83C0-4183-B66B-16BAD828EC20}" srcId="{D0972956-53D4-4C70-88FF-9A21261E44AA}" destId="{8912FD28-9C09-4EF7-A200-81128A4B5D88}" srcOrd="0" destOrd="0" parTransId="{15A01263-637B-4630-AAE3-6BF05879B25E}" sibTransId="{AB12049E-2AFF-4AAB-AD31-EA774FE77A6A}"/>
    <dgm:cxn modelId="{9E122632-E8DC-4F37-89E9-D7B3ED0AE80D}" type="presOf" srcId="{3EE22C29-213D-4130-A01B-CF21176E5031}" destId="{078AC54D-BDD1-4F3F-B406-3C1CE54640AD}" srcOrd="0" destOrd="3" presId="urn:microsoft.com/office/officeart/2005/8/layout/list1"/>
    <dgm:cxn modelId="{366BDC32-9449-4CA1-BA7D-B1D5331C9A52}" srcId="{3C875127-B782-457A-9B81-4B2F4EC03FFE}" destId="{9A1EC479-B6F3-4545-928E-46554A5526AF}" srcOrd="2" destOrd="0" parTransId="{E2AD7567-CE23-4B2E-8C2F-FD6FD4C96215}" sibTransId="{AD05DC2C-9971-44C6-AF0E-1631BC503C97}"/>
    <dgm:cxn modelId="{F2BDA534-7F2C-4F4F-8BFA-256A42F1BD96}" type="presOf" srcId="{F2D606CA-986C-46E9-928E-6532CFE8541D}" destId="{0236868B-7864-461F-916F-4B973BE7B64D}" srcOrd="0" destOrd="2" presId="urn:microsoft.com/office/officeart/2005/8/layout/list1"/>
    <dgm:cxn modelId="{E500605F-5EDE-4DBD-80D7-E42FCCAB0819}" srcId="{9A4B3A83-DB45-44E6-A11D-26CC277EDD2B}" destId="{1D4C6EE1-A583-4617-A886-8DD0AACA9E50}" srcOrd="0" destOrd="0" parTransId="{A3AC66BB-C0D8-47A6-A017-D5E4C2AAA127}" sibTransId="{D68CDD56-0556-4B97-AC6A-6643D0CD07D3}"/>
    <dgm:cxn modelId="{4EEDC660-0867-414F-8A34-8304CA099FF3}" srcId="{9A4B3A83-DB45-44E6-A11D-26CC277EDD2B}" destId="{A9D9F0D1-3B25-4E17-B7BE-CC5F29F03B3B}" srcOrd="2" destOrd="0" parTransId="{E15295A1-03AD-4E46-90DC-9C68890F3FDE}" sibTransId="{52B06FC3-AFE7-4E44-941C-78EACAFFF9AA}"/>
    <dgm:cxn modelId="{F208FD62-1947-418E-B984-9BB05D03D5E4}" srcId="{7B1719BA-ED20-4285-8F30-2F0E3D4AC994}" destId="{8C21E994-9F4F-4C89-9A24-758EF553EE28}" srcOrd="1" destOrd="0" parTransId="{69C67AEF-3986-45E0-BBDB-914E029A77F6}" sibTransId="{D247E9C4-EF25-4F65-997B-D481CBE65D76}"/>
    <dgm:cxn modelId="{011EF068-6096-41B2-969C-A6048E0E8AAF}" type="presOf" srcId="{0F464D67-3861-4FB7-93BC-F599EF905C40}" destId="{32537F53-0EB9-4F55-BB0F-D8F00DA85831}" srcOrd="0" destOrd="2" presId="urn:microsoft.com/office/officeart/2005/8/layout/list1"/>
    <dgm:cxn modelId="{D465CA6A-1A74-4619-BD4E-2BE65E19C0C7}" srcId="{D2273EAA-9248-47A5-AA48-D898A7394591}" destId="{1EFEB673-EB41-4B8D-B279-111B219EC259}" srcOrd="3" destOrd="0" parTransId="{D357EC8B-2268-433B-B0F0-C4BA1098838B}" sibTransId="{597284D0-A306-4AB9-BC99-532281B18A88}"/>
    <dgm:cxn modelId="{082AE452-F28F-4A33-A7B8-256BF5A11B76}" srcId="{80B84EDA-205D-4029-9829-40FD907A9A02}" destId="{EB852F46-B671-441F-9CFF-ABB401E1C6EF}" srcOrd="2" destOrd="0" parTransId="{D326DBFD-5242-48F2-BA75-536FABFAE438}" sibTransId="{FFB93F69-71D5-471F-B735-245C4FA0498F}"/>
    <dgm:cxn modelId="{FD2EC573-D57B-422E-A3FD-A6060E59737B}" type="presOf" srcId="{1D4C6EE1-A583-4617-A886-8DD0AACA9E50}" destId="{078AC54D-BDD1-4F3F-B406-3C1CE54640AD}" srcOrd="0" destOrd="2" presId="urn:microsoft.com/office/officeart/2005/8/layout/list1"/>
    <dgm:cxn modelId="{C8ACBA77-FAC1-4F3E-8380-1D580E182F90}" type="presOf" srcId="{079BDF05-790A-4B75-8811-D76103F552E3}" destId="{078AC54D-BDD1-4F3F-B406-3C1CE54640AD}" srcOrd="0" destOrd="9" presId="urn:microsoft.com/office/officeart/2005/8/layout/list1"/>
    <dgm:cxn modelId="{AB8AC278-082C-40F0-8F45-3A04B232E24B}" type="presOf" srcId="{1C6C9AC0-97A1-406B-9DF5-DF5BBFB8E24E}" destId="{078AC54D-BDD1-4F3F-B406-3C1CE54640AD}" srcOrd="0" destOrd="12" presId="urn:microsoft.com/office/officeart/2005/8/layout/list1"/>
    <dgm:cxn modelId="{3BB68279-31E0-49B1-AB51-AB05C5D74A87}" type="presOf" srcId="{8C21E994-9F4F-4C89-9A24-758EF553EE28}" destId="{0236868B-7864-461F-916F-4B973BE7B64D}" srcOrd="0" destOrd="1" presId="urn:microsoft.com/office/officeart/2005/8/layout/list1"/>
    <dgm:cxn modelId="{0E10395A-E52A-4495-AC81-E3CA24A6C129}" srcId="{7B1719BA-ED20-4285-8F30-2F0E3D4AC994}" destId="{E9EFB1DC-E1E6-4FC0-9A9F-8C580ECFE426}" srcOrd="0" destOrd="0" parTransId="{741E7E93-BB6F-4AE1-B4FC-AB5D5EA0C2EE}" sibTransId="{F67A8D64-8385-4150-A3EB-149780C6ED7F}"/>
    <dgm:cxn modelId="{C7272580-EB90-4412-81E2-06F2A68CA8F8}" type="presOf" srcId="{3C875127-B782-457A-9B81-4B2F4EC03FFE}" destId="{D5099D35-1870-49B1-B445-06C97340E9BB}" srcOrd="0" destOrd="0" presId="urn:microsoft.com/office/officeart/2005/8/layout/list1"/>
    <dgm:cxn modelId="{9E553A82-9847-4C7C-8F63-CFE5AD6C1D38}" type="presOf" srcId="{1EFEB673-EB41-4B8D-B279-111B219EC259}" destId="{078AC54D-BDD1-4F3F-B406-3C1CE54640AD}" srcOrd="0" destOrd="11" presId="urn:microsoft.com/office/officeart/2005/8/layout/list1"/>
    <dgm:cxn modelId="{C0D26B84-19EB-45AA-817F-0011FBD34BBE}" srcId="{80B84EDA-205D-4029-9829-40FD907A9A02}" destId="{3820A5C8-1284-4454-B8AB-87130D5CD75A}" srcOrd="4" destOrd="0" parTransId="{1B920CFD-3052-4842-ACFF-7957FE85687B}" sibTransId="{0663F310-6E0E-4507-B25C-7E42642082D8}"/>
    <dgm:cxn modelId="{FDBE0F86-F355-4712-8915-E62BECD44C18}" srcId="{9A4B3A83-DB45-44E6-A11D-26CC277EDD2B}" destId="{3EE22C29-213D-4130-A01B-CF21176E5031}" srcOrd="1" destOrd="0" parTransId="{FFBE3AC6-B544-4A3B-9804-F23E3906B7AD}" sibTransId="{E5834DD6-0E9F-4BE5-8F65-8F368ECADC3D}"/>
    <dgm:cxn modelId="{11B3D487-6C77-4C78-B460-9E19F08950DF}" type="presOf" srcId="{3820A5C8-1284-4454-B8AB-87130D5CD75A}" destId="{0236868B-7864-461F-916F-4B973BE7B64D}" srcOrd="0" destOrd="8" presId="urn:microsoft.com/office/officeart/2005/8/layout/list1"/>
    <dgm:cxn modelId="{CF9FC588-8D4F-4FCE-8B8F-52CB4932E090}" srcId="{80B84EDA-205D-4029-9829-40FD907A9A02}" destId="{2EE1A74A-73FF-4D5C-9214-16EEE6B7AC39}" srcOrd="5" destOrd="0" parTransId="{41B97AC5-47FE-4856-B341-F10BAC253BCB}" sibTransId="{009282DC-D699-4E6C-8BCD-33FEB65E3670}"/>
    <dgm:cxn modelId="{B6BF3993-062E-4031-A376-B3EBA4EF5DAE}" type="presOf" srcId="{75A00A64-3ACE-4B82-9CA9-619570B83102}" destId="{32537F53-0EB9-4F55-BB0F-D8F00DA85831}" srcOrd="0" destOrd="1" presId="urn:microsoft.com/office/officeart/2005/8/layout/list1"/>
    <dgm:cxn modelId="{E58EB394-9F2A-4613-93AB-163C08DA69C7}" srcId="{D2273EAA-9248-47A5-AA48-D898A7394591}" destId="{EA0020B6-D50F-43DB-B8BD-FB03DB3506B7}" srcOrd="0" destOrd="0" parTransId="{FD4B40B9-F932-4001-8A8B-790888AA5684}" sibTransId="{74BD1F32-579E-423F-8F66-2C83B2063C10}"/>
    <dgm:cxn modelId="{528E09A1-6AE1-4E4E-9B3A-EED671BA70C0}" srcId="{80B84EDA-205D-4029-9829-40FD907A9A02}" destId="{7FCD687B-024B-4A1B-8C8D-C2C3F51FBD1F}" srcOrd="1" destOrd="0" parTransId="{7F459A4D-EC7F-4C0C-852F-0126D592459D}" sibTransId="{BFFA990E-5B27-45F9-8A95-D1A38F5C988B}"/>
    <dgm:cxn modelId="{823F90A3-FF50-4E2D-8E77-EDAACD1AE2BC}" srcId="{80B84EDA-205D-4029-9829-40FD907A9A02}" destId="{8B4FDEDC-03D1-4750-8B52-89060E606AA6}" srcOrd="3" destOrd="0" parTransId="{25F85114-5138-444B-9DC7-BE6F8DE79901}" sibTransId="{1ADA1ABF-EB35-4D5C-A9A3-F30E2FBB5AF0}"/>
    <dgm:cxn modelId="{757E6BA5-03C4-4C70-8A0E-696C4C7497C3}" type="presOf" srcId="{EB852F46-B671-441F-9CFF-ABB401E1C6EF}" destId="{0236868B-7864-461F-916F-4B973BE7B64D}" srcOrd="0" destOrd="6" presId="urn:microsoft.com/office/officeart/2005/8/layout/list1"/>
    <dgm:cxn modelId="{5C399FA5-6FA2-4030-A7B4-CA3904FD40C5}" srcId="{7B1719BA-ED20-4285-8F30-2F0E3D4AC994}" destId="{80B84EDA-205D-4029-9829-40FD907A9A02}" srcOrd="3" destOrd="0" parTransId="{82072D7E-F95A-48E7-A8B3-450736E96175}" sibTransId="{F1CEF509-CF97-4989-94C9-CF1A1E28DA0A}"/>
    <dgm:cxn modelId="{2A3755A7-91EB-4DCD-A6E9-F27D98D66044}" type="presOf" srcId="{7FCD687B-024B-4A1B-8C8D-C2C3F51FBD1F}" destId="{0236868B-7864-461F-916F-4B973BE7B64D}" srcOrd="0" destOrd="5" presId="urn:microsoft.com/office/officeart/2005/8/layout/list1"/>
    <dgm:cxn modelId="{03FC7EAC-1472-4A75-9923-B9B08304F941}" srcId="{3C875127-B782-457A-9B81-4B2F4EC03FFE}" destId="{7B1719BA-ED20-4285-8F30-2F0E3D4AC994}" srcOrd="1" destOrd="0" parTransId="{EB409A10-CE6B-4F1F-ACD3-87515F50F9B9}" sibTransId="{428C7895-0D3C-49E3-9116-81603851B723}"/>
    <dgm:cxn modelId="{6B11AFAC-D6C2-4C5C-8BF9-C030B4802E38}" type="presOf" srcId="{A9D9F0D1-3B25-4E17-B7BE-CC5F29F03B3B}" destId="{078AC54D-BDD1-4F3F-B406-3C1CE54640AD}" srcOrd="0" destOrd="4" presId="urn:microsoft.com/office/officeart/2005/8/layout/list1"/>
    <dgm:cxn modelId="{65F66AAD-74E9-4A39-8B64-9F056F341498}" type="presOf" srcId="{D0972956-53D4-4C70-88FF-9A21261E44AA}" destId="{078AC54D-BDD1-4F3F-B406-3C1CE54640AD}" srcOrd="0" destOrd="5" presId="urn:microsoft.com/office/officeart/2005/8/layout/list1"/>
    <dgm:cxn modelId="{C895BCB1-59E8-4F0F-BFA2-9DC268585BF1}" type="presOf" srcId="{4BFD66D4-16A0-4641-B9BA-7FB4F1900B1F}" destId="{0236868B-7864-461F-916F-4B973BE7B64D}" srcOrd="0" destOrd="10" presId="urn:microsoft.com/office/officeart/2005/8/layout/list1"/>
    <dgm:cxn modelId="{5CBC22B6-A3A5-493D-97C4-A15B712CDAD8}" srcId="{3FA1B7F9-B0B5-42EA-A055-B8B40E69BE76}" destId="{BD5D51C6-F608-4188-87BA-1A6B01656A37}" srcOrd="0" destOrd="0" parTransId="{FE320A60-8DDA-4AF4-BBFD-BFA37A840E5A}" sibTransId="{6A2B5FE8-EC38-45EF-85B0-AB3EECF13474}"/>
    <dgm:cxn modelId="{6E8DD5BE-05A8-49A1-B19D-0BF75518DD66}" type="presOf" srcId="{8205E73A-14EB-4BF1-BEF1-F0AD64E905AE}" destId="{0236868B-7864-461F-916F-4B973BE7B64D}" srcOrd="0" destOrd="4" presId="urn:microsoft.com/office/officeart/2005/8/layout/list1"/>
    <dgm:cxn modelId="{06C414C0-7E72-4152-AEF5-E8D38EF7B96B}" srcId="{D0972956-53D4-4C70-88FF-9A21261E44AA}" destId="{3FA1B7F9-B0B5-42EA-A055-B8B40E69BE76}" srcOrd="1" destOrd="0" parTransId="{024205A6-D128-4CC4-8FDF-7D6498BF2150}" sibTransId="{FF0CC42B-5A24-4CDD-8FF2-DA84FEA9B82E}"/>
    <dgm:cxn modelId="{77B00EC5-D998-4FA0-8C8E-3240E8ECC0CD}" type="presOf" srcId="{80B84EDA-205D-4029-9829-40FD907A9A02}" destId="{0236868B-7864-461F-916F-4B973BE7B64D}" srcOrd="0" destOrd="3" presId="urn:microsoft.com/office/officeart/2005/8/layout/list1"/>
    <dgm:cxn modelId="{AB4F23CC-3120-4BB1-802E-5E5AF59BA274}" srcId="{3FA1B7F9-B0B5-42EA-A055-B8B40E69BE76}" destId="{079BDF05-790A-4B75-8811-D76103F552E3}" srcOrd="1" destOrd="0" parTransId="{9F0A2ADC-A64D-49CF-9950-3B2999276FF4}" sibTransId="{8C9BACC5-C49C-447A-8BEF-B9A0C4449E1B}"/>
    <dgm:cxn modelId="{31C16FCC-E8F1-470D-A48C-87FBDD9D8E6F}" type="presOf" srcId="{7B1719BA-ED20-4285-8F30-2F0E3D4AC994}" destId="{112E17AB-EB8B-497E-B63A-E339CA7755C6}" srcOrd="0" destOrd="0" presId="urn:microsoft.com/office/officeart/2005/8/layout/list1"/>
    <dgm:cxn modelId="{2155D7CF-C1EB-4BDE-BA26-7A8135BFEB56}" srcId="{1EFEB673-EB41-4B8D-B279-111B219EC259}" destId="{1C6C9AC0-97A1-406B-9DF5-DF5BBFB8E24E}" srcOrd="0" destOrd="0" parTransId="{3854A46D-0FFC-4913-A2D4-B4C191187F75}" sibTransId="{C0A2B86D-4D15-43B6-9C00-87772E84AA00}"/>
    <dgm:cxn modelId="{5E1DA4D0-6204-4D08-92C4-09F723F8A06E}" type="presOf" srcId="{3FA1B7F9-B0B5-42EA-A055-B8B40E69BE76}" destId="{078AC54D-BDD1-4F3F-B406-3C1CE54640AD}" srcOrd="0" destOrd="7" presId="urn:microsoft.com/office/officeart/2005/8/layout/list1"/>
    <dgm:cxn modelId="{CE7D2FD5-0333-460F-9472-BA34D35372B5}" srcId="{D2273EAA-9248-47A5-AA48-D898A7394591}" destId="{9A4B3A83-DB45-44E6-A11D-26CC277EDD2B}" srcOrd="1" destOrd="0" parTransId="{10F98904-87F2-4E59-A5C9-BB86057D2540}" sibTransId="{DB34E243-8CC1-4F88-B8F5-CEC6CA3FAFEC}"/>
    <dgm:cxn modelId="{47DCB7DC-E0C1-4DFD-B460-6CF0DF7D10ED}" type="presOf" srcId="{EF7574DD-5353-4D81-B502-D9DCC5B70729}" destId="{32537F53-0EB9-4F55-BB0F-D8F00DA85831}" srcOrd="0" destOrd="0" presId="urn:microsoft.com/office/officeart/2005/8/layout/list1"/>
    <dgm:cxn modelId="{181FF8DE-F93D-44B9-9F56-1F6238E1894E}" srcId="{9A1EC479-B6F3-4545-928E-46554A5526AF}" destId="{75A00A64-3ACE-4B82-9CA9-619570B83102}" srcOrd="1" destOrd="0" parTransId="{7613B973-65C4-4AF6-8FAC-FA974246CB17}" sibTransId="{4646A74B-16BD-4419-ACED-DBB871F878B0}"/>
    <dgm:cxn modelId="{29E3A1E4-B15D-4FB6-8273-3483A994724C}" type="presOf" srcId="{D2273EAA-9248-47A5-AA48-D898A7394591}" destId="{92B174CA-01F0-4B01-9BAB-85DDB24A593B}" srcOrd="1" destOrd="0" presId="urn:microsoft.com/office/officeart/2005/8/layout/list1"/>
    <dgm:cxn modelId="{4CCE14E5-57A9-4F3B-B877-2E1396BBF46D}" srcId="{9A1EC479-B6F3-4545-928E-46554A5526AF}" destId="{EF7574DD-5353-4D81-B502-D9DCC5B70729}" srcOrd="0" destOrd="0" parTransId="{1C383808-7AD1-4DAF-BA70-E9C02BA0FBA6}" sibTransId="{B5AEB425-DAFF-4645-A677-55265410A7C5}"/>
    <dgm:cxn modelId="{431190E8-0BFD-4F74-ABD1-430D415BCFA9}" type="presOf" srcId="{2F0142FE-C130-456D-BDFD-4CF4A6C77C55}" destId="{078AC54D-BDD1-4F3F-B406-3C1CE54640AD}" srcOrd="0" destOrd="13" presId="urn:microsoft.com/office/officeart/2005/8/layout/list1"/>
    <dgm:cxn modelId="{2FED7DEF-EC79-4BB0-8A78-C1B7CEE6333E}" srcId="{1EFEB673-EB41-4B8D-B279-111B219EC259}" destId="{2F0142FE-C130-456D-BDFD-4CF4A6C77C55}" srcOrd="1" destOrd="0" parTransId="{21405C75-2E22-4CA4-8725-FAECE2913900}" sibTransId="{87AB9D1F-E8CD-40AA-A319-C336F4499E2F}"/>
    <dgm:cxn modelId="{2EAFB6F0-0D07-4085-8FB5-79A498650096}" type="presOf" srcId="{E9EFB1DC-E1E6-4FC0-9A9F-8C580ECFE426}" destId="{0236868B-7864-461F-916F-4B973BE7B64D}" srcOrd="0" destOrd="0" presId="urn:microsoft.com/office/officeart/2005/8/layout/list1"/>
    <dgm:cxn modelId="{477B20F1-3A8F-4120-9286-35B72DDD7051}" type="presOf" srcId="{BD5D51C6-F608-4188-87BA-1A6B01656A37}" destId="{078AC54D-BDD1-4F3F-B406-3C1CE54640AD}" srcOrd="0" destOrd="8" presId="urn:microsoft.com/office/officeart/2005/8/layout/list1"/>
    <dgm:cxn modelId="{BB6D63FA-5516-4CC0-A229-9F7564EF98B7}" type="presOf" srcId="{8912FD28-9C09-4EF7-A200-81128A4B5D88}" destId="{078AC54D-BDD1-4F3F-B406-3C1CE54640AD}" srcOrd="0" destOrd="6" presId="urn:microsoft.com/office/officeart/2005/8/layout/list1"/>
    <dgm:cxn modelId="{722689FB-F90B-4ADF-9F46-72814E2029EC}" srcId="{3C875127-B782-457A-9B81-4B2F4EC03FFE}" destId="{D2273EAA-9248-47A5-AA48-D898A7394591}" srcOrd="0" destOrd="0" parTransId="{858246BC-4998-491B-BAFC-72AC4735CDF4}" sibTransId="{857E9A3D-303D-49DA-9164-9B95E901E7F7}"/>
    <dgm:cxn modelId="{38DFEDE1-1F6A-4F2B-8F4F-FF603D8D25EE}" type="presParOf" srcId="{D5099D35-1870-49B1-B445-06C97340E9BB}" destId="{0872DF9E-AF7C-4A5D-8E8C-8643298EFE6B}" srcOrd="0"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 destOrd="0" presId="urn:microsoft.com/office/officeart/2005/8/layout/list1"/>
    <dgm:cxn modelId="{881A379A-FE68-4D53-ADCD-56A0B101FEEE}" type="presParOf" srcId="{D5099D35-1870-49B1-B445-06C97340E9BB}" destId="{078AC54D-BDD1-4F3F-B406-3C1CE54640AD}" srcOrd="2" destOrd="0" presId="urn:microsoft.com/office/officeart/2005/8/layout/list1"/>
    <dgm:cxn modelId="{416642B0-D0B1-41F0-9399-BE2A594BEC8B}" type="presParOf" srcId="{D5099D35-1870-49B1-B445-06C97340E9BB}" destId="{233BE8E6-65A2-48DE-827C-2948C1B24DDA}" srcOrd="3" destOrd="0" presId="urn:microsoft.com/office/officeart/2005/8/layout/list1"/>
    <dgm:cxn modelId="{5F273F6F-6173-4E48-BA49-65C17EF3F097}" type="presParOf" srcId="{D5099D35-1870-49B1-B445-06C97340E9BB}" destId="{1E415615-EAC3-4505-99EC-83472663E627}" srcOrd="4" destOrd="0" presId="urn:microsoft.com/office/officeart/2005/8/layout/list1"/>
    <dgm:cxn modelId="{D5FEDE04-8B07-406B-9A29-C6B558A80E25}" type="presParOf" srcId="{1E415615-EAC3-4505-99EC-83472663E627}" destId="{112E17AB-EB8B-497E-B63A-E339CA7755C6}" srcOrd="0" destOrd="0" presId="urn:microsoft.com/office/officeart/2005/8/layout/list1"/>
    <dgm:cxn modelId="{6418AC88-A213-4D26-89F5-348E066F8B3B}" type="presParOf" srcId="{1E415615-EAC3-4505-99EC-83472663E627}" destId="{39ECB0EE-ABE9-4750-A81C-34E233E3B1FC}" srcOrd="1" destOrd="0" presId="urn:microsoft.com/office/officeart/2005/8/layout/list1"/>
    <dgm:cxn modelId="{3F5A7AA6-4EB8-45E0-B8B9-F4B513FD479D}" type="presParOf" srcId="{D5099D35-1870-49B1-B445-06C97340E9BB}" destId="{D59D2BC8-0D41-48E7-A9FE-129465604602}" srcOrd="5" destOrd="0" presId="urn:microsoft.com/office/officeart/2005/8/layout/list1"/>
    <dgm:cxn modelId="{042FE7A9-6A01-4C29-98F7-392EBEA8B448}" type="presParOf" srcId="{D5099D35-1870-49B1-B445-06C97340E9BB}" destId="{0236868B-7864-461F-916F-4B973BE7B64D}" srcOrd="6" destOrd="0" presId="urn:microsoft.com/office/officeart/2005/8/layout/list1"/>
    <dgm:cxn modelId="{1D5136CE-D7A9-444D-A3C1-94CFBC0F8951}" type="presParOf" srcId="{D5099D35-1870-49B1-B445-06C97340E9BB}" destId="{500B7ACE-35EB-4A26-B410-AFD3FF4EC11A}" srcOrd="7" destOrd="0" presId="urn:microsoft.com/office/officeart/2005/8/layout/list1"/>
    <dgm:cxn modelId="{2B9602C5-3163-446A-BDA5-0B57430314F2}" type="presParOf" srcId="{D5099D35-1870-49B1-B445-06C97340E9BB}" destId="{B28CB700-CACD-484B-A68B-60D06D3BCDCC}" srcOrd="8"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9" destOrd="0" presId="urn:microsoft.com/office/officeart/2005/8/layout/list1"/>
    <dgm:cxn modelId="{93FE6FFE-A4F6-495F-B3F3-E715E07F34EA}" type="presParOf" srcId="{D5099D35-1870-49B1-B445-06C97340E9BB}" destId="{32537F53-0EB9-4F55-BB0F-D8F00DA85831}"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86053"/>
          <a:ext cx="6840220" cy="89865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9987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d'ordre des joueurs </a:t>
          </a:r>
          <a:r>
            <a:rPr lang="fr-FR" sz="900" kern="1200"/>
            <a:t>(omise lors de la première generation) (P.4 règles Marsbot)</a:t>
          </a:r>
        </a:p>
        <a:p>
          <a:pPr marL="114300" lvl="2" indent="-57150" algn="l" defTabSz="400050">
            <a:lnSpc>
              <a:spcPct val="90000"/>
            </a:lnSpc>
            <a:spcBef>
              <a:spcPct val="0"/>
            </a:spcBef>
            <a:spcAft>
              <a:spcPct val="15000"/>
            </a:spcAft>
            <a:buChar char="•"/>
          </a:pPr>
          <a:r>
            <a:rPr lang="fr-FR" sz="900" kern="1200"/>
            <a:t> Le marqueur Premier Joueur alterne entre vous et MarsBot. </a:t>
          </a:r>
        </a:p>
        <a:p>
          <a:pPr marL="57150" lvl="1" indent="-57150" algn="l" defTabSz="400050">
            <a:lnSpc>
              <a:spcPct val="90000"/>
            </a:lnSpc>
            <a:spcBef>
              <a:spcPct val="0"/>
            </a:spcBef>
            <a:spcAft>
              <a:spcPct val="15000"/>
            </a:spcAft>
            <a:buChar char="•"/>
          </a:pPr>
          <a:r>
            <a:rPr lang="fr-FR" sz="900" kern="1200"/>
            <a:t> </a:t>
          </a:r>
          <a:r>
            <a:rPr lang="fr-FR" sz="900" b="1" kern="1200"/>
            <a:t>Phase de recherche </a:t>
          </a:r>
          <a:r>
            <a:rPr lang="fr-FR" sz="900" kern="1200"/>
            <a:t>(omise lors de la première generation) (P.4 règles Marsbot)</a:t>
          </a:r>
        </a:p>
        <a:p>
          <a:pPr marL="114300" lvl="2" indent="-57150" algn="l" defTabSz="400050">
            <a:lnSpc>
              <a:spcPct val="90000"/>
            </a:lnSpc>
            <a:spcBef>
              <a:spcPct val="0"/>
            </a:spcBef>
            <a:spcAft>
              <a:spcPct val="15000"/>
            </a:spcAft>
            <a:buChar char="•"/>
          </a:pPr>
          <a:r>
            <a:rPr lang="fr-FR" sz="900" kern="1200"/>
            <a:t> MarsBot ne paie pas pour conserver ses cartes.</a:t>
          </a:r>
        </a:p>
        <a:p>
          <a:pPr marL="114300" lvl="2" indent="-57150" algn="l" defTabSz="400050">
            <a:lnSpc>
              <a:spcPct val="90000"/>
            </a:lnSpc>
            <a:spcBef>
              <a:spcPct val="0"/>
            </a:spcBef>
            <a:spcAft>
              <a:spcPct val="15000"/>
            </a:spcAft>
            <a:buChar char="•"/>
          </a:pPr>
          <a:r>
            <a:rPr lang="fr-FR" sz="900" b="1" kern="1200"/>
            <a:t> Sans Draft </a:t>
          </a:r>
          <a:r>
            <a:rPr lang="fr-FR" sz="900" b="0" kern="1200"/>
            <a:t>: piochez 4 cartes pour vous et formez le paquet Actions de MarsBot en piochant 3 cartes Projet dans le paquet commun et 1 carte Bonus MarsBot.</a:t>
          </a:r>
        </a:p>
        <a:p>
          <a:pPr marL="114300" lvl="2" indent="-57150" algn="l" defTabSz="400050">
            <a:lnSpc>
              <a:spcPct val="90000"/>
            </a:lnSpc>
            <a:spcBef>
              <a:spcPct val="0"/>
            </a:spcBef>
            <a:spcAft>
              <a:spcPct val="15000"/>
            </a:spcAft>
            <a:buChar char="•"/>
          </a:pPr>
          <a:r>
            <a:rPr lang="fr-FR" sz="900" b="0" kern="1200"/>
            <a:t> </a:t>
          </a:r>
          <a:r>
            <a:rPr lang="fr-FR" sz="900" b="1" kern="1200"/>
            <a:t>Avec Draft </a:t>
          </a:r>
          <a:r>
            <a:rPr lang="fr-FR" sz="900" b="0" kern="1200"/>
            <a:t>: </a:t>
          </a:r>
        </a:p>
        <a:p>
          <a:pPr marL="171450" lvl="3" indent="-57150" algn="l" defTabSz="400050">
            <a:lnSpc>
              <a:spcPct val="90000"/>
            </a:lnSpc>
            <a:spcBef>
              <a:spcPct val="0"/>
            </a:spcBef>
            <a:spcAft>
              <a:spcPct val="15000"/>
            </a:spcAft>
            <a:buChar char="•"/>
          </a:pPr>
          <a:r>
            <a:rPr lang="fr-FR" sz="900" b="0" kern="1200"/>
            <a:t> Formez deux paquets de 4 cartes Projet.</a:t>
          </a:r>
        </a:p>
        <a:p>
          <a:pPr marL="171450" lvl="3" indent="-57150" algn="l" defTabSz="400050">
            <a:lnSpc>
              <a:spcPct val="90000"/>
            </a:lnSpc>
            <a:spcBef>
              <a:spcPct val="0"/>
            </a:spcBef>
            <a:spcAft>
              <a:spcPct val="15000"/>
            </a:spcAft>
            <a:buChar char="•"/>
          </a:pPr>
          <a:r>
            <a:rPr lang="fr-FR" sz="900" b="0" kern="1200"/>
            <a:t> Prenez l'un des paquets pour vous et donnez l'autre à MarsBot.</a:t>
          </a:r>
        </a:p>
        <a:p>
          <a:pPr marL="171450" lvl="3" indent="-57150" algn="l" defTabSz="400050">
            <a:lnSpc>
              <a:spcPct val="90000"/>
            </a:lnSpc>
            <a:spcBef>
              <a:spcPct val="0"/>
            </a:spcBef>
            <a:spcAft>
              <a:spcPct val="15000"/>
            </a:spcAft>
            <a:buChar char="•"/>
          </a:pPr>
          <a:r>
            <a:rPr lang="fr-FR" sz="900" b="0" kern="1200"/>
            <a:t> Choisissez une carte de votre paquet et conservez-la. MarsBot conserve une carte au hasard de son paquet.</a:t>
          </a:r>
        </a:p>
        <a:p>
          <a:pPr marL="171450" lvl="3" indent="-57150" algn="l" defTabSz="400050">
            <a:lnSpc>
              <a:spcPct val="90000"/>
            </a:lnSpc>
            <a:spcBef>
              <a:spcPct val="0"/>
            </a:spcBef>
            <a:spcAft>
              <a:spcPct val="15000"/>
            </a:spcAft>
            <a:buChar char="•"/>
          </a:pPr>
          <a:r>
            <a:rPr lang="fr-FR" sz="900" b="0" kern="1200"/>
            <a:t> Échangez les paquets avec MarsBot.</a:t>
          </a:r>
        </a:p>
        <a:p>
          <a:pPr marL="171450" lvl="3" indent="-57150" algn="l" defTabSz="400050">
            <a:lnSpc>
              <a:spcPct val="90000"/>
            </a:lnSpc>
            <a:spcBef>
              <a:spcPct val="0"/>
            </a:spcBef>
            <a:spcAft>
              <a:spcPct val="15000"/>
            </a:spcAft>
            <a:buChar char="•"/>
          </a:pPr>
          <a:r>
            <a:rPr lang="fr-FR" sz="900" b="0" kern="1200"/>
            <a:t> Continuez ainsi jusqu'à ce que vous ayez tous deux conservé 4 cartes.</a:t>
          </a:r>
        </a:p>
        <a:p>
          <a:pPr marL="171450" lvl="3" indent="-57150" algn="l" defTabSz="400050">
            <a:lnSpc>
              <a:spcPct val="90000"/>
            </a:lnSpc>
            <a:spcBef>
              <a:spcPct val="0"/>
            </a:spcBef>
            <a:spcAft>
              <a:spcPct val="15000"/>
            </a:spcAft>
            <a:buChar char="•"/>
          </a:pPr>
          <a:r>
            <a:rPr lang="fr-FR" sz="900" b="0" kern="1200"/>
            <a:t> Mélangez les cartes que MarsBot a reçues, puis défaussez-en 1 au hasard.</a:t>
          </a:r>
        </a:p>
        <a:p>
          <a:pPr marL="171450" lvl="3" indent="-57150" algn="l" defTabSz="400050">
            <a:lnSpc>
              <a:spcPct val="90000"/>
            </a:lnSpc>
            <a:spcBef>
              <a:spcPct val="0"/>
            </a:spcBef>
            <a:spcAft>
              <a:spcPct val="15000"/>
            </a:spcAft>
            <a:buChar char="•"/>
          </a:pPr>
          <a:r>
            <a:rPr lang="fr-FR" sz="900" b="0" kern="1200"/>
            <a:t> Mélangez une carte Bonus MarsBot avec les 3 cartes que MarsBot a conservées. Ces 4 cartes forment son paquet Actions.</a:t>
          </a:r>
        </a:p>
        <a:p>
          <a:pPr marL="114300" lvl="2" indent="-57150" algn="l" defTabSz="400050">
            <a:lnSpc>
              <a:spcPct val="90000"/>
            </a:lnSpc>
            <a:spcBef>
              <a:spcPct val="0"/>
            </a:spcBef>
            <a:spcAft>
              <a:spcPct val="15000"/>
            </a:spcAft>
            <a:buChar char="•"/>
          </a:pPr>
          <a:r>
            <a:rPr lang="fr-FR" sz="900" b="0" kern="1200"/>
            <a:t> Vous choisissez les cartes que vous souhaitez conserver et payer 3 M€ par carte.</a:t>
          </a:r>
        </a:p>
        <a:p>
          <a:pPr marL="114300" lvl="2" indent="-57150" algn="l" defTabSz="400050">
            <a:lnSpc>
              <a:spcPct val="90000"/>
            </a:lnSpc>
            <a:spcBef>
              <a:spcPct val="0"/>
            </a:spcBef>
            <a:spcAft>
              <a:spcPct val="15000"/>
            </a:spcAft>
            <a:buChar char="•"/>
          </a:pPr>
          <a:r>
            <a:rPr lang="fr-FR" sz="900" b="0" kern="1200"/>
            <a:t> Si le paquet de cartes Bonus MarsBot est vide, mélangez la défausse de cartes Bonus MarsBot, face cachée, pour former un nouveau paquet. N'incluez pas les cartes Bonus détruites</a:t>
          </a:r>
        </a:p>
        <a:p>
          <a:pPr marL="57150" lvl="1" indent="-57150" algn="l" defTabSz="400050">
            <a:lnSpc>
              <a:spcPct val="90000"/>
            </a:lnSpc>
            <a:spcBef>
              <a:spcPct val="0"/>
            </a:spcBef>
            <a:spcAft>
              <a:spcPct val="15000"/>
            </a:spcAft>
            <a:buChar char="•"/>
          </a:pPr>
          <a:r>
            <a:rPr lang="fr-FR" sz="900" b="0" kern="1200"/>
            <a:t> </a:t>
          </a:r>
          <a:r>
            <a:rPr lang="fr-FR" sz="900" b="1" kern="1200"/>
            <a:t>Phase d'action </a:t>
          </a:r>
          <a:r>
            <a:rPr lang="fr-FR" sz="900" kern="1200"/>
            <a:t>(P.10/P.11 règles et P.4/P.5 règles Marsbot)</a:t>
          </a:r>
          <a:endParaRPr lang="fr-FR" sz="900" b="1" kern="1200"/>
        </a:p>
        <a:p>
          <a:pPr marL="114300" lvl="2" indent="-57150" algn="l" defTabSz="400050">
            <a:lnSpc>
              <a:spcPct val="90000"/>
            </a:lnSpc>
            <a:spcBef>
              <a:spcPct val="0"/>
            </a:spcBef>
            <a:spcAft>
              <a:spcPct val="15000"/>
            </a:spcAft>
            <a:buChar char="•"/>
          </a:pPr>
          <a:r>
            <a:rPr lang="fr-FR" sz="900" b="0" kern="1200"/>
            <a:t> Vous jouez chacun votre tour avec MarsBot en utilisant les règles modifiées suivantes jusqu'à ce que vous ayez tous deux passé.</a:t>
          </a:r>
          <a:endParaRPr lang="fr-FR" sz="900" b="1" kern="1200"/>
        </a:p>
        <a:p>
          <a:pPr marL="114300" lvl="2" indent="-57150" algn="l" defTabSz="400050">
            <a:lnSpc>
              <a:spcPct val="90000"/>
            </a:lnSpc>
            <a:spcBef>
              <a:spcPct val="0"/>
            </a:spcBef>
            <a:spcAft>
              <a:spcPct val="15000"/>
            </a:spcAft>
            <a:buChar char="•"/>
          </a:pPr>
          <a:r>
            <a:rPr lang="fr-FR" sz="900" b="1" kern="1200"/>
            <a:t> Votre tour :</a:t>
          </a:r>
        </a:p>
        <a:p>
          <a:pPr marL="171450" lvl="3" indent="-57150" algn="l" defTabSz="400050">
            <a:lnSpc>
              <a:spcPct val="90000"/>
            </a:lnSpc>
            <a:spcBef>
              <a:spcPct val="0"/>
            </a:spcBef>
            <a:spcAft>
              <a:spcPct val="15000"/>
            </a:spcAft>
            <a:buChar char="•"/>
          </a:pPr>
          <a:r>
            <a:rPr lang="fr-FR" sz="900" b="1" kern="1200"/>
            <a:t> </a:t>
          </a:r>
          <a:r>
            <a:rPr lang="fr-FR" sz="900" b="0" kern="1200"/>
            <a:t>Vous jouez 1 ou 2 actions ou vous passez.</a:t>
          </a:r>
        </a:p>
        <a:p>
          <a:pPr marL="171450" lvl="3" indent="-57150" algn="l" defTabSz="400050">
            <a:lnSpc>
              <a:spcPct val="90000"/>
            </a:lnSpc>
            <a:spcBef>
              <a:spcPct val="0"/>
            </a:spcBef>
            <a:spcAft>
              <a:spcPct val="15000"/>
            </a:spcAft>
            <a:buChar char="•"/>
          </a:pPr>
          <a:r>
            <a:rPr lang="fr-FR" sz="900" b="0" kern="1200"/>
            <a:t> Vous pouvez :</a:t>
          </a:r>
        </a:p>
        <a:p>
          <a:pPr marL="228600" lvl="4" indent="-57150" algn="l" defTabSz="400050">
            <a:lnSpc>
              <a:spcPct val="90000"/>
            </a:lnSpc>
            <a:spcBef>
              <a:spcPct val="0"/>
            </a:spcBef>
            <a:spcAft>
              <a:spcPct val="15000"/>
            </a:spcAft>
            <a:buChar char="•"/>
          </a:pPr>
          <a:r>
            <a:rPr lang="fr-FR" sz="900" b="0" kern="1200"/>
            <a:t> a) Jouez une carte de votre main.</a:t>
          </a:r>
        </a:p>
        <a:p>
          <a:pPr marL="228600" lvl="4" indent="-57150" algn="l" defTabSz="400050">
            <a:lnSpc>
              <a:spcPct val="90000"/>
            </a:lnSpc>
            <a:spcBef>
              <a:spcPct val="0"/>
            </a:spcBef>
            <a:spcAft>
              <a:spcPct val="15000"/>
            </a:spcAft>
            <a:buChar char="•"/>
          </a:pPr>
          <a:r>
            <a:rPr lang="fr-FR" sz="900" b="0" kern="1200"/>
            <a:t> b) Utilisez un projet standard.</a:t>
          </a:r>
        </a:p>
        <a:p>
          <a:pPr marL="228600" lvl="4" indent="-57150" algn="l" defTabSz="400050">
            <a:lnSpc>
              <a:spcPct val="90000"/>
            </a:lnSpc>
            <a:spcBef>
              <a:spcPct val="0"/>
            </a:spcBef>
            <a:spcAft>
              <a:spcPct val="15000"/>
            </a:spcAft>
            <a:buChar char="•"/>
          </a:pPr>
          <a:r>
            <a:rPr lang="fr-FR" sz="900" b="0" kern="1200"/>
            <a:t> c) Acquérir un objectif.</a:t>
          </a:r>
        </a:p>
        <a:p>
          <a:pPr marL="228600" lvl="4" indent="-57150" algn="l" defTabSz="400050">
            <a:lnSpc>
              <a:spcPct val="90000"/>
            </a:lnSpc>
            <a:spcBef>
              <a:spcPct val="0"/>
            </a:spcBef>
            <a:spcAft>
              <a:spcPct val="15000"/>
            </a:spcAft>
            <a:buChar char="•"/>
          </a:pPr>
          <a:r>
            <a:rPr lang="fr-FR" sz="900" b="0" kern="1200"/>
            <a:t> d) Financer une récompense.</a:t>
          </a:r>
        </a:p>
        <a:p>
          <a:pPr marL="228600" lvl="4" indent="-57150" algn="l" defTabSz="400050">
            <a:lnSpc>
              <a:spcPct val="90000"/>
            </a:lnSpc>
            <a:spcBef>
              <a:spcPct val="0"/>
            </a:spcBef>
            <a:spcAft>
              <a:spcPct val="15000"/>
            </a:spcAft>
            <a:buChar char="•"/>
          </a:pPr>
          <a:r>
            <a:rPr lang="fr-FR" sz="900" b="0" kern="1200"/>
            <a:t> e) Utiliser une action sur une carte bleue :  une seule fois par carte et par génération. </a:t>
          </a:r>
        </a:p>
        <a:p>
          <a:pPr marL="228600" lvl="4" indent="-57150" algn="l" defTabSz="400050">
            <a:lnSpc>
              <a:spcPct val="90000"/>
            </a:lnSpc>
            <a:spcBef>
              <a:spcPct val="0"/>
            </a:spcBef>
            <a:spcAft>
              <a:spcPct val="15000"/>
            </a:spcAft>
            <a:buChar char="•"/>
          </a:pPr>
          <a:r>
            <a:rPr lang="fr-FR" sz="900" b="0" kern="1200"/>
            <a:t> f) Convertir 8 plantes en une tuile verdure (qui augmente le niveau d'oxygène).</a:t>
          </a:r>
        </a:p>
        <a:p>
          <a:pPr marL="228600" lvl="4" indent="-57150" algn="l" defTabSz="400050">
            <a:lnSpc>
              <a:spcPct val="90000"/>
            </a:lnSpc>
            <a:spcBef>
              <a:spcPct val="0"/>
            </a:spcBef>
            <a:spcAft>
              <a:spcPct val="15000"/>
            </a:spcAft>
            <a:buChar char="•"/>
          </a:pPr>
          <a:r>
            <a:rPr lang="fr-FR" sz="900" b="0" kern="1200"/>
            <a:t> g) Convertir 8 chaleurs en une augmentation de temperature.</a:t>
          </a:r>
        </a:p>
        <a:p>
          <a:pPr marL="114300" lvl="2" indent="-57150" algn="l" defTabSz="400050">
            <a:lnSpc>
              <a:spcPct val="90000"/>
            </a:lnSpc>
            <a:spcBef>
              <a:spcPct val="0"/>
            </a:spcBef>
            <a:spcAft>
              <a:spcPct val="15000"/>
            </a:spcAft>
            <a:buChar char="•"/>
          </a:pPr>
          <a:r>
            <a:rPr lang="fr-FR" sz="900" b="0" kern="1200"/>
            <a:t> </a:t>
          </a:r>
          <a:r>
            <a:rPr lang="fr-FR" sz="900" b="1" kern="1200"/>
            <a:t>Tour de Marsbot </a:t>
          </a:r>
          <a:r>
            <a:rPr lang="fr-FR" sz="900" b="0" kern="1200"/>
            <a:t>:</a:t>
          </a:r>
        </a:p>
        <a:p>
          <a:pPr marL="171450" lvl="3" indent="-57150" algn="l" defTabSz="400050">
            <a:lnSpc>
              <a:spcPct val="90000"/>
            </a:lnSpc>
            <a:spcBef>
              <a:spcPct val="0"/>
            </a:spcBef>
            <a:spcAft>
              <a:spcPct val="15000"/>
            </a:spcAft>
            <a:buChar char="•"/>
          </a:pPr>
          <a:r>
            <a:rPr lang="fr-FR" sz="900" b="0" kern="1200"/>
            <a:t> Si MarsBot n'a plus de cartes dans son paquet Actions, il passe son tour.</a:t>
          </a:r>
        </a:p>
        <a:p>
          <a:pPr marL="171450" lvl="3" indent="-57150" algn="l" defTabSz="400050">
            <a:lnSpc>
              <a:spcPct val="90000"/>
            </a:lnSpc>
            <a:spcBef>
              <a:spcPct val="0"/>
            </a:spcBef>
            <a:spcAft>
              <a:spcPct val="15000"/>
            </a:spcAft>
            <a:buChar char="•"/>
          </a:pPr>
          <a:r>
            <a:rPr lang="fr-FR" sz="900" b="0" kern="1200"/>
            <a:t> Si MarsBot a encore des cartes dans son paquet Actions, il résout 1 carte lors de son tour. Il révèle la première carte du paquet Actions et la résout :</a:t>
          </a:r>
        </a:p>
        <a:p>
          <a:pPr marL="228600" lvl="4" indent="-57150" algn="l" defTabSz="400050">
            <a:lnSpc>
              <a:spcPct val="90000"/>
            </a:lnSpc>
            <a:spcBef>
              <a:spcPct val="0"/>
            </a:spcBef>
            <a:spcAft>
              <a:spcPct val="15000"/>
            </a:spcAft>
            <a:buChar char="•"/>
          </a:pPr>
          <a:r>
            <a:rPr lang="fr-FR" sz="900" b="0" kern="1200"/>
            <a:t> A. Résoudre une carte Projet :</a:t>
          </a:r>
        </a:p>
        <a:p>
          <a:pPr marL="285750" lvl="5" indent="-57150" algn="l" defTabSz="400050">
            <a:lnSpc>
              <a:spcPct val="90000"/>
            </a:lnSpc>
            <a:spcBef>
              <a:spcPct val="0"/>
            </a:spcBef>
            <a:spcAft>
              <a:spcPct val="15000"/>
            </a:spcAft>
            <a:buChar char="•"/>
          </a:pPr>
          <a:r>
            <a:rPr lang="fr-FR" sz="900" b="0" kern="1200"/>
            <a:t> a. MarsBot ignore toutes les capacités/effets/restrictions de la carte.</a:t>
          </a:r>
        </a:p>
        <a:p>
          <a:pPr marL="285750" lvl="5" indent="-57150" algn="l" defTabSz="400050">
            <a:lnSpc>
              <a:spcPct val="90000"/>
            </a:lnSpc>
            <a:spcBef>
              <a:spcPct val="0"/>
            </a:spcBef>
            <a:spcAft>
              <a:spcPct val="15000"/>
            </a:spcAft>
            <a:buChar char="•"/>
          </a:pPr>
          <a:r>
            <a:rPr lang="fr-FR" sz="900" b="0" kern="1200"/>
            <a:t> b. Pour chaque badge en haut à droite de la carte, l'un après l'autre de la gauche vers la droite, associez chaque badge à la piste lui correspondant sur le plateau MarsBot, et avancez le marqueur correspondant de 1 case. Si MarsBot a déjà atteint la fin de la piste correspondante, il effectue une Action Manquée (il gagne 5 M€) au lieu d'avancer sur cette piste.</a:t>
          </a:r>
        </a:p>
        <a:p>
          <a:pPr marL="285750" lvl="5" indent="-57150" algn="l" defTabSz="400050">
            <a:lnSpc>
              <a:spcPct val="90000"/>
            </a:lnSpc>
            <a:spcBef>
              <a:spcPct val="0"/>
            </a:spcBef>
            <a:spcAft>
              <a:spcPct val="15000"/>
            </a:spcAft>
            <a:buChar char="•"/>
          </a:pPr>
          <a:r>
            <a:rPr lang="fr-FR" sz="900" b="0" kern="1200"/>
            <a:t> c. Si le marqueur atteint un symbole Action en avançant, MarsBot résout immédiatement l'action correspondant à ce symbole.</a:t>
          </a:r>
        </a:p>
        <a:p>
          <a:pPr marL="285750" lvl="5" indent="-57150" algn="l" defTabSz="400050">
            <a:lnSpc>
              <a:spcPct val="90000"/>
            </a:lnSpc>
            <a:spcBef>
              <a:spcPct val="0"/>
            </a:spcBef>
            <a:spcAft>
              <a:spcPct val="15000"/>
            </a:spcAft>
            <a:buChar char="•"/>
          </a:pPr>
          <a:r>
            <a:rPr lang="fr-FR" sz="900" b="0" kern="1200"/>
            <a:t> d. Si la carte jouée ne dispose d'aucun badge, MarsBot effectue une Action Manquée.</a:t>
          </a:r>
        </a:p>
        <a:p>
          <a:pPr marL="285750" lvl="5" indent="-57150" algn="l" defTabSz="400050">
            <a:lnSpc>
              <a:spcPct val="90000"/>
            </a:lnSpc>
            <a:spcBef>
              <a:spcPct val="0"/>
            </a:spcBef>
            <a:spcAft>
              <a:spcPct val="15000"/>
            </a:spcAft>
            <a:buChar char="•"/>
          </a:pPr>
          <a:r>
            <a:rPr lang="fr-FR" sz="900" b="0" kern="1200"/>
            <a:t> e. Une fois la carte entièrement résolue, placez-la dans la pile de cartes jouées de MarsBot.</a:t>
          </a:r>
        </a:p>
        <a:p>
          <a:pPr marL="228600" lvl="4" indent="-57150" algn="l" defTabSz="400050">
            <a:lnSpc>
              <a:spcPct val="90000"/>
            </a:lnSpc>
            <a:spcBef>
              <a:spcPct val="0"/>
            </a:spcBef>
            <a:spcAft>
              <a:spcPct val="15000"/>
            </a:spcAft>
            <a:buChar char="•"/>
          </a:pPr>
          <a:r>
            <a:rPr lang="fr-FR" sz="900" b="0" kern="1200"/>
            <a:t> B. Résoudre une carte Bonus MarsBot :</a:t>
          </a:r>
        </a:p>
        <a:p>
          <a:pPr marL="285750" lvl="5" indent="-57150" algn="l" defTabSz="400050">
            <a:lnSpc>
              <a:spcPct val="90000"/>
            </a:lnSpc>
            <a:spcBef>
              <a:spcPct val="0"/>
            </a:spcBef>
            <a:spcAft>
              <a:spcPct val="15000"/>
            </a:spcAft>
            <a:buChar char="•"/>
          </a:pPr>
          <a:r>
            <a:rPr lang="fr-FR" sz="900" b="0" kern="1200"/>
            <a:t> a. Résolvez l'effet de la carte, si possible. Si ce n'est pas possible, n'effectuez pas d'Action Manquée (la carte précise si MarsBot bénéficie d'un autre avantage pour ne pas avoir pu effectuer l'effet principal de la carte).</a:t>
          </a:r>
        </a:p>
        <a:p>
          <a:pPr marL="285750" lvl="5" indent="-57150" algn="l" defTabSz="400050">
            <a:lnSpc>
              <a:spcPct val="90000"/>
            </a:lnSpc>
            <a:spcBef>
              <a:spcPct val="0"/>
            </a:spcBef>
            <a:spcAft>
              <a:spcPct val="15000"/>
            </a:spcAft>
            <a:buChar char="•"/>
          </a:pPr>
          <a:r>
            <a:rPr lang="fr-FR" sz="900" b="0" kern="1200"/>
            <a:t> b. Si la carte dispose d'une liste d'options, commencez par le haut pour voir quelle option s'applique. Dès qu'une option peut être résolue, résolvez-la et ignorez le reste de la carte.</a:t>
          </a:r>
        </a:p>
        <a:p>
          <a:pPr marL="285750" lvl="5" indent="-57150" algn="l" defTabSz="400050">
            <a:lnSpc>
              <a:spcPct val="90000"/>
            </a:lnSpc>
            <a:spcBef>
              <a:spcPct val="0"/>
            </a:spcBef>
            <a:spcAft>
              <a:spcPct val="15000"/>
            </a:spcAft>
            <a:buChar char="•"/>
          </a:pPr>
          <a:r>
            <a:rPr lang="fr-FR" sz="900" b="0" kern="1200"/>
            <a:t> c. Placez la carte dans la défausse de cartes Bonus.</a:t>
          </a:r>
        </a:p>
        <a:p>
          <a:pPr marL="57150" lvl="1" indent="-57150" algn="l" defTabSz="400050">
            <a:lnSpc>
              <a:spcPct val="90000"/>
            </a:lnSpc>
            <a:spcBef>
              <a:spcPct val="0"/>
            </a:spcBef>
            <a:spcAft>
              <a:spcPct val="15000"/>
            </a:spcAft>
            <a:buChar char="•"/>
          </a:pPr>
          <a:r>
            <a:rPr lang="fr-FR" sz="900" b="0" kern="1200"/>
            <a:t> </a:t>
          </a:r>
          <a:r>
            <a:rPr lang="fr-FR" sz="900" b="1" kern="1200"/>
            <a:t>Phase de production </a:t>
          </a:r>
          <a:r>
            <a:rPr lang="fr-FR" sz="900" kern="1200"/>
            <a:t>(P.8 règles et P.5 règles Marsbot)</a:t>
          </a:r>
          <a:endParaRPr lang="fr-FR" sz="900" b="1" kern="1200"/>
        </a:p>
        <a:p>
          <a:pPr marL="114300" lvl="2" indent="-57150" algn="l" defTabSz="400050">
            <a:lnSpc>
              <a:spcPct val="90000"/>
            </a:lnSpc>
            <a:spcBef>
              <a:spcPct val="0"/>
            </a:spcBef>
            <a:spcAft>
              <a:spcPct val="15000"/>
            </a:spcAft>
            <a:buChar char="•"/>
          </a:pPr>
          <a:r>
            <a:rPr lang="fr-FR" sz="900" b="0" kern="1200"/>
            <a:t> MarsBot ignore cette phase.</a:t>
          </a:r>
        </a:p>
        <a:p>
          <a:pPr marL="114300" lvl="2" indent="-57150" algn="l" defTabSz="400050">
            <a:lnSpc>
              <a:spcPct val="90000"/>
            </a:lnSpc>
            <a:spcBef>
              <a:spcPct val="0"/>
            </a:spcBef>
            <a:spcAft>
              <a:spcPct val="15000"/>
            </a:spcAft>
            <a:buChar char="•"/>
          </a:pPr>
          <a:r>
            <a:rPr lang="fr-FR" sz="900" b="0" kern="1200"/>
            <a:t> Toutes les ressources énergie restantes sont d'abord converties en ressource chaleur.</a:t>
          </a:r>
        </a:p>
        <a:p>
          <a:pPr marL="114300" lvl="2" indent="-57150" algn="l" defTabSz="400050">
            <a:lnSpc>
              <a:spcPct val="90000"/>
            </a:lnSpc>
            <a:spcBef>
              <a:spcPct val="0"/>
            </a:spcBef>
            <a:spcAft>
              <a:spcPct val="15000"/>
            </a:spcAft>
            <a:buChar char="•"/>
          </a:pPr>
          <a:r>
            <a:rPr lang="fr-FR" sz="900" b="0" kern="1200"/>
            <a:t> Vous recevez des M€ en fonction de votre NT plus toute production de M€.</a:t>
          </a:r>
        </a:p>
        <a:p>
          <a:pPr marL="114300" lvl="2" indent="-57150" algn="l" defTabSz="400050">
            <a:lnSpc>
              <a:spcPct val="90000"/>
            </a:lnSpc>
            <a:spcBef>
              <a:spcPct val="0"/>
            </a:spcBef>
            <a:spcAft>
              <a:spcPct val="15000"/>
            </a:spcAft>
            <a:buChar char="•"/>
          </a:pPr>
          <a:r>
            <a:rPr lang="fr-FR" sz="900" b="0" kern="1200"/>
            <a:t> Vous recevez toute autre ressource en fonction de votre production sur votre plateau individuel.</a:t>
          </a:r>
        </a:p>
        <a:p>
          <a:pPr marL="114300" lvl="2" indent="-57150" algn="l" defTabSz="400050">
            <a:lnSpc>
              <a:spcPct val="90000"/>
            </a:lnSpc>
            <a:spcBef>
              <a:spcPct val="0"/>
            </a:spcBef>
            <a:spcAft>
              <a:spcPct val="15000"/>
            </a:spcAft>
            <a:buChar char="•"/>
          </a:pPr>
          <a:r>
            <a:rPr lang="fr-FR" sz="900" b="0" kern="1200"/>
            <a:t> Retirez votre marqueurs joueur des cartes actions utilisées, celles-ci pourront être réutilisées à la génération suivante.</a:t>
          </a:r>
        </a:p>
        <a:p>
          <a:pPr marL="57150" lvl="1" indent="-57150" algn="l" defTabSz="400050">
            <a:lnSpc>
              <a:spcPct val="90000"/>
            </a:lnSpc>
            <a:spcBef>
              <a:spcPct val="0"/>
            </a:spcBef>
            <a:spcAft>
              <a:spcPct val="15000"/>
            </a:spcAft>
            <a:buChar char="•"/>
          </a:pPr>
          <a:r>
            <a:rPr lang="fr-FR" sz="900" b="0" kern="1200"/>
            <a:t> Avancez le marqueur de Génération de 1 sur la piste.</a:t>
          </a:r>
        </a:p>
      </dsp:txBody>
      <dsp:txXfrm>
        <a:off x="0" y="386053"/>
        <a:ext cx="6840220" cy="8986546"/>
      </dsp:txXfrm>
    </dsp:sp>
    <dsp:sp modelId="{A9B9F3A5-DBC0-49F3-8CC2-0AACB64EC958}">
      <dsp:nvSpPr>
        <dsp:cNvPr id="0" name=""/>
        <dsp:cNvSpPr/>
      </dsp:nvSpPr>
      <dsp:spPr>
        <a:xfrm>
          <a:off x="342011" y="15906"/>
          <a:ext cx="4916859"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Génération (4 phases)</a:t>
          </a:r>
        </a:p>
      </dsp:txBody>
      <dsp:txXfrm>
        <a:off x="376596" y="50491"/>
        <a:ext cx="4847689"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14743"/>
          <a:ext cx="6840220" cy="639085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9573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d'ordre des joueurs </a:t>
          </a:r>
          <a:r>
            <a:rPr lang="fr-FR" sz="900" kern="1200"/>
            <a:t>(omise lors de la première generation) (P.4 règles Marsbot)</a:t>
          </a:r>
        </a:p>
        <a:p>
          <a:pPr marL="114300" lvl="2" indent="-57150" algn="l" defTabSz="400050">
            <a:lnSpc>
              <a:spcPct val="90000"/>
            </a:lnSpc>
            <a:spcBef>
              <a:spcPct val="0"/>
            </a:spcBef>
            <a:spcAft>
              <a:spcPct val="15000"/>
            </a:spcAft>
            <a:buChar char="•"/>
          </a:pPr>
          <a:r>
            <a:rPr lang="fr-FR" sz="900" kern="1200"/>
            <a:t> Le marqueur Premier Joueur alterne entre vous et MarsBot. </a:t>
          </a:r>
        </a:p>
        <a:p>
          <a:pPr marL="57150" lvl="1" indent="-57150" algn="l" defTabSz="400050">
            <a:lnSpc>
              <a:spcPct val="90000"/>
            </a:lnSpc>
            <a:spcBef>
              <a:spcPct val="0"/>
            </a:spcBef>
            <a:spcAft>
              <a:spcPct val="15000"/>
            </a:spcAft>
            <a:buChar char="•"/>
          </a:pPr>
          <a:r>
            <a:rPr lang="fr-FR" sz="900" kern="1200"/>
            <a:t> </a:t>
          </a:r>
          <a:r>
            <a:rPr lang="fr-FR" sz="900" b="1" kern="1200"/>
            <a:t>Phase de recherche </a:t>
          </a:r>
          <a:r>
            <a:rPr lang="fr-FR" sz="900" kern="1200"/>
            <a:t>(omise lors de la première generation) (P.4 règles Marsbot)</a:t>
          </a:r>
        </a:p>
        <a:p>
          <a:pPr marL="114300" lvl="2" indent="-57150" algn="l" defTabSz="400050">
            <a:lnSpc>
              <a:spcPct val="90000"/>
            </a:lnSpc>
            <a:spcBef>
              <a:spcPct val="0"/>
            </a:spcBef>
            <a:spcAft>
              <a:spcPct val="15000"/>
            </a:spcAft>
            <a:buChar char="•"/>
          </a:pPr>
          <a:r>
            <a:rPr lang="fr-FR" sz="900" kern="1200"/>
            <a:t> MarsBot ne paie pas pour conserver ses cartes.</a:t>
          </a:r>
        </a:p>
        <a:p>
          <a:pPr marL="114300" lvl="2" indent="-57150" algn="l" defTabSz="400050">
            <a:lnSpc>
              <a:spcPct val="90000"/>
            </a:lnSpc>
            <a:spcBef>
              <a:spcPct val="0"/>
            </a:spcBef>
            <a:spcAft>
              <a:spcPct val="15000"/>
            </a:spcAft>
            <a:buChar char="•"/>
          </a:pPr>
          <a:r>
            <a:rPr lang="fr-FR" sz="900" kern="1200"/>
            <a:t> </a:t>
          </a:r>
          <a:r>
            <a:rPr lang="fr-FR" sz="900" b="0" kern="1200"/>
            <a:t>Si paquet Bonus MarsBot vide, mélangez la défausse.</a:t>
          </a:r>
          <a:endParaRPr lang="fr-FR" sz="900" kern="1200"/>
        </a:p>
        <a:p>
          <a:pPr marL="114300" lvl="2" indent="-57150" algn="l" defTabSz="400050">
            <a:lnSpc>
              <a:spcPct val="90000"/>
            </a:lnSpc>
            <a:spcBef>
              <a:spcPct val="0"/>
            </a:spcBef>
            <a:spcAft>
              <a:spcPct val="15000"/>
            </a:spcAft>
            <a:buChar char="•"/>
          </a:pPr>
          <a:r>
            <a:rPr lang="fr-FR" sz="900" b="1" kern="1200"/>
            <a:t> Sans Draft </a:t>
          </a:r>
          <a:r>
            <a:rPr lang="fr-FR" sz="900" b="0" kern="1200"/>
            <a:t>:</a:t>
          </a:r>
        </a:p>
        <a:p>
          <a:pPr marL="171450" lvl="3" indent="-57150" algn="l" defTabSz="400050">
            <a:lnSpc>
              <a:spcPct val="90000"/>
            </a:lnSpc>
            <a:spcBef>
              <a:spcPct val="0"/>
            </a:spcBef>
            <a:spcAft>
              <a:spcPct val="15000"/>
            </a:spcAft>
            <a:buChar char="•"/>
          </a:pPr>
          <a:r>
            <a:rPr lang="fr-FR" sz="900" b="0" kern="1200"/>
            <a:t> Vous =&gt; 4 cartes Projet. Choisir et payer 3 M€ par carte.</a:t>
          </a:r>
        </a:p>
        <a:p>
          <a:pPr marL="171450" lvl="3" indent="-57150" algn="l" defTabSz="400050">
            <a:lnSpc>
              <a:spcPct val="90000"/>
            </a:lnSpc>
            <a:spcBef>
              <a:spcPct val="0"/>
            </a:spcBef>
            <a:spcAft>
              <a:spcPct val="15000"/>
            </a:spcAft>
            <a:buChar char="•"/>
          </a:pPr>
          <a:r>
            <a:rPr lang="fr-FR" sz="900" b="0" kern="1200"/>
            <a:t> MarsBot =&gt; 3 cartes Projet + 1 carte Bonus.</a:t>
          </a:r>
        </a:p>
        <a:p>
          <a:pPr marL="114300" lvl="2" indent="-57150" algn="l" defTabSz="400050">
            <a:lnSpc>
              <a:spcPct val="90000"/>
            </a:lnSpc>
            <a:spcBef>
              <a:spcPct val="0"/>
            </a:spcBef>
            <a:spcAft>
              <a:spcPct val="15000"/>
            </a:spcAft>
            <a:buChar char="•"/>
          </a:pPr>
          <a:r>
            <a:rPr lang="fr-FR" sz="900" b="0" kern="1200"/>
            <a:t> </a:t>
          </a:r>
          <a:r>
            <a:rPr lang="fr-FR" sz="900" b="1" kern="1200"/>
            <a:t>Avec Draft </a:t>
          </a:r>
          <a:r>
            <a:rPr lang="fr-FR" sz="900" b="0" kern="1200"/>
            <a:t>: </a:t>
          </a:r>
        </a:p>
        <a:p>
          <a:pPr marL="171450" lvl="3" indent="-57150" algn="l" defTabSz="400050">
            <a:lnSpc>
              <a:spcPct val="90000"/>
            </a:lnSpc>
            <a:spcBef>
              <a:spcPct val="0"/>
            </a:spcBef>
            <a:spcAft>
              <a:spcPct val="15000"/>
            </a:spcAft>
            <a:buChar char="•"/>
          </a:pPr>
          <a:r>
            <a:rPr lang="fr-FR" sz="900" b="0" kern="1200"/>
            <a:t> 4 cartes Projet Pour vous et Marsbot.</a:t>
          </a:r>
        </a:p>
        <a:p>
          <a:pPr marL="171450" lvl="3" indent="-57150" algn="l" defTabSz="400050">
            <a:lnSpc>
              <a:spcPct val="90000"/>
            </a:lnSpc>
            <a:spcBef>
              <a:spcPct val="0"/>
            </a:spcBef>
            <a:spcAft>
              <a:spcPct val="15000"/>
            </a:spcAft>
            <a:buChar char="•"/>
          </a:pPr>
          <a:r>
            <a:rPr lang="fr-FR" sz="900" b="0" kern="1200"/>
            <a:t> Choisissez 1 carte de votre paquet ; MarsBot en garde 1 au hasard de son paquet.</a:t>
          </a:r>
        </a:p>
        <a:p>
          <a:pPr marL="171450" lvl="3" indent="-57150" algn="l" defTabSz="400050">
            <a:lnSpc>
              <a:spcPct val="90000"/>
            </a:lnSpc>
            <a:spcBef>
              <a:spcPct val="0"/>
            </a:spcBef>
            <a:spcAft>
              <a:spcPct val="15000"/>
            </a:spcAft>
            <a:buChar char="•"/>
          </a:pPr>
          <a:r>
            <a:rPr lang="fr-FR" sz="900" b="0" kern="1200"/>
            <a:t> Échangez les paquets.</a:t>
          </a:r>
        </a:p>
        <a:p>
          <a:pPr marL="171450" lvl="3" indent="-57150" algn="l" defTabSz="400050">
            <a:lnSpc>
              <a:spcPct val="90000"/>
            </a:lnSpc>
            <a:spcBef>
              <a:spcPct val="0"/>
            </a:spcBef>
            <a:spcAft>
              <a:spcPct val="15000"/>
            </a:spcAft>
            <a:buChar char="•"/>
          </a:pPr>
          <a:r>
            <a:rPr lang="fr-FR" sz="900" b="0" kern="1200"/>
            <a:t> Répétez jusqu’à conservation de 4 cartes.</a:t>
          </a:r>
        </a:p>
        <a:p>
          <a:pPr marL="171450" lvl="3" indent="-57150" algn="l" defTabSz="400050">
            <a:lnSpc>
              <a:spcPct val="90000"/>
            </a:lnSpc>
            <a:spcBef>
              <a:spcPct val="0"/>
            </a:spcBef>
            <a:spcAft>
              <a:spcPct val="15000"/>
            </a:spcAft>
            <a:buChar char="•"/>
          </a:pPr>
          <a:r>
            <a:rPr lang="fr-FR" sz="900" b="0" kern="1200"/>
            <a:t> Mélangez les 4 cartes de MarsBot et défaussez-en 1 au hasard.</a:t>
          </a:r>
        </a:p>
        <a:p>
          <a:pPr marL="171450" lvl="3" indent="-57150" algn="l" defTabSz="400050">
            <a:lnSpc>
              <a:spcPct val="90000"/>
            </a:lnSpc>
            <a:spcBef>
              <a:spcPct val="0"/>
            </a:spcBef>
            <a:spcAft>
              <a:spcPct val="15000"/>
            </a:spcAft>
            <a:buChar char="•"/>
          </a:pPr>
          <a:r>
            <a:rPr lang="fr-FR" sz="900" b="0" kern="1200"/>
            <a:t> Ajoutez 1 carte Bonus MarsBot aux 3 restantes pour former son paquet Actions.</a:t>
          </a:r>
        </a:p>
        <a:p>
          <a:pPr marL="57150" lvl="1" indent="-57150" algn="l" defTabSz="400050">
            <a:lnSpc>
              <a:spcPct val="90000"/>
            </a:lnSpc>
            <a:spcBef>
              <a:spcPct val="0"/>
            </a:spcBef>
            <a:spcAft>
              <a:spcPct val="15000"/>
            </a:spcAft>
            <a:buChar char="•"/>
          </a:pPr>
          <a:r>
            <a:rPr lang="fr-FR" sz="900" b="0" kern="1200"/>
            <a:t> </a:t>
          </a:r>
          <a:r>
            <a:rPr lang="fr-FR" sz="900" b="1" kern="1200"/>
            <a:t>Phase d'action </a:t>
          </a:r>
          <a:r>
            <a:rPr lang="fr-FR" sz="900" kern="1200"/>
            <a:t>(P.10/P.11 règles et P.4/P.5 règles Marsbot)</a:t>
          </a:r>
          <a:endParaRPr lang="fr-FR" sz="900" b="1" kern="1200"/>
        </a:p>
        <a:p>
          <a:pPr marL="114300" lvl="2" indent="-57150" algn="l" defTabSz="400050">
            <a:lnSpc>
              <a:spcPct val="90000"/>
            </a:lnSpc>
            <a:spcBef>
              <a:spcPct val="0"/>
            </a:spcBef>
            <a:spcAft>
              <a:spcPct val="15000"/>
            </a:spcAft>
            <a:buChar char="•"/>
          </a:pPr>
          <a:r>
            <a:rPr lang="fr-FR" sz="900" b="0" kern="1200"/>
            <a:t> </a:t>
          </a:r>
          <a:r>
            <a:rPr lang="fr-FR" sz="900" b="1" kern="1200"/>
            <a:t>Votre tour</a:t>
          </a:r>
          <a:r>
            <a:rPr lang="fr-FR" sz="900" b="0" kern="1200"/>
            <a:t> (Vous jouez 1 ou 2 actions ou vous passez) :</a:t>
          </a:r>
        </a:p>
        <a:p>
          <a:pPr marL="171450" lvl="3" indent="-57150" algn="l" defTabSz="400050">
            <a:lnSpc>
              <a:spcPct val="90000"/>
            </a:lnSpc>
            <a:spcBef>
              <a:spcPct val="0"/>
            </a:spcBef>
            <a:spcAft>
              <a:spcPct val="15000"/>
            </a:spcAft>
            <a:buChar char="•"/>
          </a:pPr>
          <a:r>
            <a:rPr lang="fr-FR" sz="900" b="0" kern="1200"/>
            <a:t> Vous pouvez :</a:t>
          </a:r>
        </a:p>
        <a:p>
          <a:pPr marL="228600" lvl="4" indent="-57150" algn="l" defTabSz="400050">
            <a:lnSpc>
              <a:spcPct val="90000"/>
            </a:lnSpc>
            <a:spcBef>
              <a:spcPct val="0"/>
            </a:spcBef>
            <a:spcAft>
              <a:spcPct val="15000"/>
            </a:spcAft>
            <a:buChar char="•"/>
          </a:pPr>
          <a:r>
            <a:rPr lang="fr-FR" sz="900" b="0" kern="1200"/>
            <a:t> a) Jouez une carte.</a:t>
          </a:r>
        </a:p>
        <a:p>
          <a:pPr marL="228600" lvl="4" indent="-57150" algn="l" defTabSz="400050">
            <a:lnSpc>
              <a:spcPct val="90000"/>
            </a:lnSpc>
            <a:spcBef>
              <a:spcPct val="0"/>
            </a:spcBef>
            <a:spcAft>
              <a:spcPct val="15000"/>
            </a:spcAft>
            <a:buChar char="•"/>
          </a:pPr>
          <a:r>
            <a:rPr lang="fr-FR" sz="900" b="0" kern="1200"/>
            <a:t> b) Projet standard.</a:t>
          </a:r>
        </a:p>
        <a:p>
          <a:pPr marL="228600" lvl="4" indent="-57150" algn="l" defTabSz="400050">
            <a:lnSpc>
              <a:spcPct val="90000"/>
            </a:lnSpc>
            <a:spcBef>
              <a:spcPct val="0"/>
            </a:spcBef>
            <a:spcAft>
              <a:spcPct val="15000"/>
            </a:spcAft>
            <a:buChar char="•"/>
          </a:pPr>
          <a:r>
            <a:rPr lang="fr-FR" sz="900" b="0" kern="1200"/>
            <a:t> c) Objectif.</a:t>
          </a:r>
        </a:p>
        <a:p>
          <a:pPr marL="228600" lvl="4" indent="-57150" algn="l" defTabSz="400050">
            <a:lnSpc>
              <a:spcPct val="90000"/>
            </a:lnSpc>
            <a:spcBef>
              <a:spcPct val="0"/>
            </a:spcBef>
            <a:spcAft>
              <a:spcPct val="15000"/>
            </a:spcAft>
            <a:buChar char="•"/>
          </a:pPr>
          <a:r>
            <a:rPr lang="fr-FR" sz="900" b="0" kern="1200"/>
            <a:t> d) Récompense.</a:t>
          </a:r>
        </a:p>
        <a:p>
          <a:pPr marL="228600" lvl="4" indent="-57150" algn="l" defTabSz="400050">
            <a:lnSpc>
              <a:spcPct val="90000"/>
            </a:lnSpc>
            <a:spcBef>
              <a:spcPct val="0"/>
            </a:spcBef>
            <a:spcAft>
              <a:spcPct val="15000"/>
            </a:spcAft>
            <a:buChar char="•"/>
          </a:pPr>
          <a:r>
            <a:rPr lang="fr-FR" sz="900" b="0" kern="1200"/>
            <a:t> e) Carte bleue :  une seule fois par carte et par génération. </a:t>
          </a:r>
        </a:p>
        <a:p>
          <a:pPr marL="228600" lvl="4" indent="-57150" algn="l" defTabSz="400050">
            <a:lnSpc>
              <a:spcPct val="90000"/>
            </a:lnSpc>
            <a:spcBef>
              <a:spcPct val="0"/>
            </a:spcBef>
            <a:spcAft>
              <a:spcPct val="15000"/>
            </a:spcAft>
            <a:buChar char="•"/>
          </a:pPr>
          <a:r>
            <a:rPr lang="fr-FR" sz="900" b="0" kern="1200"/>
            <a:t> f) Convertir 8 plantes.</a:t>
          </a:r>
        </a:p>
        <a:p>
          <a:pPr marL="228600" lvl="4" indent="-57150" algn="l" defTabSz="400050">
            <a:lnSpc>
              <a:spcPct val="90000"/>
            </a:lnSpc>
            <a:spcBef>
              <a:spcPct val="0"/>
            </a:spcBef>
            <a:spcAft>
              <a:spcPct val="15000"/>
            </a:spcAft>
            <a:buChar char="•"/>
          </a:pPr>
          <a:r>
            <a:rPr lang="fr-FR" sz="900" b="0" kern="1200"/>
            <a:t> g) Convertir 8 chaleurs.</a:t>
          </a:r>
        </a:p>
        <a:p>
          <a:pPr marL="114300" lvl="2" indent="-57150" algn="l" defTabSz="400050">
            <a:lnSpc>
              <a:spcPct val="90000"/>
            </a:lnSpc>
            <a:spcBef>
              <a:spcPct val="0"/>
            </a:spcBef>
            <a:spcAft>
              <a:spcPct val="15000"/>
            </a:spcAft>
            <a:buChar char="•"/>
          </a:pPr>
          <a:r>
            <a:rPr lang="fr-FR" sz="900" b="0" kern="1200"/>
            <a:t> </a:t>
          </a:r>
          <a:r>
            <a:rPr lang="fr-FR" sz="900" b="1" kern="1200"/>
            <a:t>Tour de Marsbot :</a:t>
          </a:r>
          <a:endParaRPr lang="fr-FR" sz="900" b="0" kern="1200"/>
        </a:p>
        <a:p>
          <a:pPr marL="171450" lvl="3" indent="-57150" algn="l" defTabSz="400050">
            <a:lnSpc>
              <a:spcPct val="90000"/>
            </a:lnSpc>
            <a:spcBef>
              <a:spcPct val="0"/>
            </a:spcBef>
            <a:spcAft>
              <a:spcPct val="15000"/>
            </a:spcAft>
            <a:buChar char="•"/>
          </a:pPr>
          <a:r>
            <a:rPr lang="fr-FR" sz="900" b="1" kern="1200"/>
            <a:t> </a:t>
          </a:r>
          <a:r>
            <a:rPr lang="fr-FR" sz="900" b="0" kern="1200"/>
            <a:t>Si MarsBot n'a plus de cartes, il passe son tour.</a:t>
          </a:r>
        </a:p>
        <a:p>
          <a:pPr marL="171450" lvl="3" indent="-57150" algn="l" defTabSz="400050">
            <a:lnSpc>
              <a:spcPct val="90000"/>
            </a:lnSpc>
            <a:spcBef>
              <a:spcPct val="0"/>
            </a:spcBef>
            <a:spcAft>
              <a:spcPct val="15000"/>
            </a:spcAft>
            <a:buChar char="•"/>
          </a:pPr>
          <a:r>
            <a:rPr lang="fr-FR" sz="900" b="0" kern="1200"/>
            <a:t> Sinon il resout une carte :</a:t>
          </a:r>
        </a:p>
        <a:p>
          <a:pPr marL="228600" lvl="4" indent="-57150" algn="l" defTabSz="400050">
            <a:lnSpc>
              <a:spcPct val="90000"/>
            </a:lnSpc>
            <a:spcBef>
              <a:spcPct val="0"/>
            </a:spcBef>
            <a:spcAft>
              <a:spcPct val="15000"/>
            </a:spcAft>
            <a:buChar char="•"/>
          </a:pPr>
          <a:r>
            <a:rPr lang="fr-FR" sz="900" b="0" kern="1200"/>
            <a:t> A. Projet :</a:t>
          </a:r>
        </a:p>
        <a:p>
          <a:pPr marL="285750" lvl="5" indent="-57150" algn="l" defTabSz="400050">
            <a:lnSpc>
              <a:spcPct val="90000"/>
            </a:lnSpc>
            <a:spcBef>
              <a:spcPct val="0"/>
            </a:spcBef>
            <a:spcAft>
              <a:spcPct val="15000"/>
            </a:spcAft>
            <a:buChar char="•"/>
          </a:pPr>
          <a:r>
            <a:rPr lang="fr-FR" sz="900" b="0" kern="1200"/>
            <a:t> Pour chaque badge, avancez le marqueur de 1 case. Si fin de piste =&gt; Action Manquée (il gagne 5 M€).</a:t>
          </a:r>
        </a:p>
        <a:p>
          <a:pPr marL="285750" lvl="5" indent="-57150" algn="l" defTabSz="400050">
            <a:lnSpc>
              <a:spcPct val="90000"/>
            </a:lnSpc>
            <a:spcBef>
              <a:spcPct val="0"/>
            </a:spcBef>
            <a:spcAft>
              <a:spcPct val="15000"/>
            </a:spcAft>
            <a:buChar char="•"/>
          </a:pPr>
          <a:r>
            <a:rPr lang="fr-FR" sz="900" b="0" kern="1200"/>
            <a:t> Si aucun badge sur la carte =&gt; Action Manquée (il gagne 5 M€).</a:t>
          </a:r>
        </a:p>
        <a:p>
          <a:pPr marL="285750" lvl="5" indent="-57150" algn="l" defTabSz="400050">
            <a:lnSpc>
              <a:spcPct val="90000"/>
            </a:lnSpc>
            <a:spcBef>
              <a:spcPct val="0"/>
            </a:spcBef>
            <a:spcAft>
              <a:spcPct val="15000"/>
            </a:spcAft>
            <a:buChar char="•"/>
          </a:pPr>
          <a:r>
            <a:rPr lang="fr-FR" sz="900" b="0" kern="1200"/>
            <a:t> Placez-la dans la pile de cartes jouées.</a:t>
          </a:r>
        </a:p>
        <a:p>
          <a:pPr marL="228600" lvl="4" indent="-57150" algn="l" defTabSz="400050">
            <a:lnSpc>
              <a:spcPct val="90000"/>
            </a:lnSpc>
            <a:spcBef>
              <a:spcPct val="0"/>
            </a:spcBef>
            <a:spcAft>
              <a:spcPct val="15000"/>
            </a:spcAft>
            <a:buChar char="•"/>
          </a:pPr>
          <a:r>
            <a:rPr lang="fr-FR" sz="900" b="0" kern="1200"/>
            <a:t> B. Bonus MarsBot :</a:t>
          </a:r>
        </a:p>
        <a:p>
          <a:pPr marL="285750" lvl="5" indent="-57150" algn="l" defTabSz="400050">
            <a:lnSpc>
              <a:spcPct val="90000"/>
            </a:lnSpc>
            <a:spcBef>
              <a:spcPct val="0"/>
            </a:spcBef>
            <a:spcAft>
              <a:spcPct val="15000"/>
            </a:spcAft>
            <a:buChar char="•"/>
          </a:pPr>
          <a:r>
            <a:rPr lang="fr-FR" sz="900" b="0" kern="1200"/>
            <a:t> Résolvez l'effet. Si pas possible =&gt; pas d'Action Manquée. Placez la carte dans la défausse carte bonus.</a:t>
          </a:r>
        </a:p>
        <a:p>
          <a:pPr marL="57150" lvl="1" indent="-57150" algn="l" defTabSz="400050">
            <a:lnSpc>
              <a:spcPct val="90000"/>
            </a:lnSpc>
            <a:spcBef>
              <a:spcPct val="0"/>
            </a:spcBef>
            <a:spcAft>
              <a:spcPct val="15000"/>
            </a:spcAft>
            <a:buChar char="•"/>
          </a:pPr>
          <a:r>
            <a:rPr lang="fr-FR" sz="900" b="0" kern="1200"/>
            <a:t> </a:t>
          </a:r>
          <a:r>
            <a:rPr lang="fr-FR" sz="900" b="1" kern="1200"/>
            <a:t>Phase de production </a:t>
          </a:r>
          <a:r>
            <a:rPr lang="fr-FR" sz="900" kern="1200"/>
            <a:t>(P.8 règles et P.5 règles Marsbot)</a:t>
          </a:r>
          <a:endParaRPr lang="fr-FR" sz="900" b="1" kern="1200"/>
        </a:p>
        <a:p>
          <a:pPr marL="114300" lvl="2" indent="-57150" algn="l" defTabSz="400050">
            <a:lnSpc>
              <a:spcPct val="90000"/>
            </a:lnSpc>
            <a:spcBef>
              <a:spcPct val="0"/>
            </a:spcBef>
            <a:spcAft>
              <a:spcPct val="15000"/>
            </a:spcAft>
            <a:buChar char="•"/>
          </a:pPr>
          <a:r>
            <a:rPr lang="fr-FR" sz="900" b="0" kern="1200"/>
            <a:t> MarsBot ignore cette phase.</a:t>
          </a:r>
        </a:p>
        <a:p>
          <a:pPr marL="114300" lvl="2" indent="-57150" algn="l" defTabSz="400050">
            <a:lnSpc>
              <a:spcPct val="90000"/>
            </a:lnSpc>
            <a:spcBef>
              <a:spcPct val="0"/>
            </a:spcBef>
            <a:spcAft>
              <a:spcPct val="15000"/>
            </a:spcAft>
            <a:buChar char="•"/>
          </a:pPr>
          <a:r>
            <a:rPr lang="fr-FR" sz="900" b="0" kern="1200"/>
            <a:t> Energie en chaleur. Vous recevez des M€ en fonction de votre NT plus toute production de M€.</a:t>
          </a:r>
        </a:p>
        <a:p>
          <a:pPr marL="114300" lvl="2" indent="-57150" algn="l" defTabSz="400050">
            <a:lnSpc>
              <a:spcPct val="90000"/>
            </a:lnSpc>
            <a:spcBef>
              <a:spcPct val="0"/>
            </a:spcBef>
            <a:spcAft>
              <a:spcPct val="15000"/>
            </a:spcAft>
            <a:buChar char="•"/>
          </a:pPr>
          <a:r>
            <a:rPr lang="fr-FR" sz="900" b="0" kern="1200"/>
            <a:t> Vous recevez toute autre ressource.</a:t>
          </a:r>
        </a:p>
        <a:p>
          <a:pPr marL="114300" lvl="2" indent="-57150" algn="l" defTabSz="400050">
            <a:lnSpc>
              <a:spcPct val="90000"/>
            </a:lnSpc>
            <a:spcBef>
              <a:spcPct val="0"/>
            </a:spcBef>
            <a:spcAft>
              <a:spcPct val="15000"/>
            </a:spcAft>
            <a:buChar char="•"/>
          </a:pPr>
          <a:r>
            <a:rPr lang="fr-FR" sz="900" b="0" kern="1200"/>
            <a:t> Retirez marqueurs des cartes actions utilisées.</a:t>
          </a:r>
        </a:p>
        <a:p>
          <a:pPr marL="57150" lvl="1" indent="-57150" algn="l" defTabSz="400050">
            <a:lnSpc>
              <a:spcPct val="90000"/>
            </a:lnSpc>
            <a:spcBef>
              <a:spcPct val="0"/>
            </a:spcBef>
            <a:spcAft>
              <a:spcPct val="15000"/>
            </a:spcAft>
            <a:buChar char="•"/>
          </a:pPr>
          <a:r>
            <a:rPr lang="fr-FR" sz="900" b="0" kern="1200"/>
            <a:t> Avancez le marqueur de Génération de 1.</a:t>
          </a:r>
        </a:p>
      </dsp:txBody>
      <dsp:txXfrm>
        <a:off x="0" y="314743"/>
        <a:ext cx="6840220" cy="6390856"/>
      </dsp:txXfrm>
    </dsp:sp>
    <dsp:sp modelId="{A9B9F3A5-DBC0-49F3-8CC2-0AACB64EC958}">
      <dsp:nvSpPr>
        <dsp:cNvPr id="0" name=""/>
        <dsp:cNvSpPr/>
      </dsp:nvSpPr>
      <dsp:spPr>
        <a:xfrm>
          <a:off x="342011" y="17151"/>
          <a:ext cx="4916859" cy="5608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Génération (Version compacte)</a:t>
          </a:r>
        </a:p>
      </dsp:txBody>
      <dsp:txXfrm>
        <a:off x="369391" y="44531"/>
        <a:ext cx="4862099" cy="506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68352"/>
          <a:ext cx="6840220" cy="25893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vous atteignez tous les critères d’un objectif vous pouvez l'acquérir en payant 8M€ et en plaçant un de vos marqueurs joueurs sur son emplacement sur le plateau. </a:t>
          </a:r>
        </a:p>
        <a:p>
          <a:pPr marL="57150" lvl="1" indent="-57150" algn="l" defTabSz="400050">
            <a:lnSpc>
              <a:spcPct val="90000"/>
            </a:lnSpc>
            <a:spcBef>
              <a:spcPct val="0"/>
            </a:spcBef>
            <a:spcAft>
              <a:spcPct val="15000"/>
            </a:spcAft>
            <a:buChar char="•"/>
          </a:pPr>
          <a:r>
            <a:rPr lang="fr-FR" sz="900" kern="1200"/>
            <a:t> Un objectif ne peut être acheté que par un seul joueur et seuls 3 des 5 objectifs peuvent être achetés au total. Chaque objectifs acheté vaut 5PV en fin de partie. </a:t>
          </a:r>
        </a:p>
        <a:p>
          <a:pPr marL="57150" lvl="1" indent="-57150" algn="l" defTabSz="400050">
            <a:lnSpc>
              <a:spcPct val="90000"/>
            </a:lnSpc>
            <a:spcBef>
              <a:spcPct val="0"/>
            </a:spcBef>
            <a:spcAft>
              <a:spcPct val="15000"/>
            </a:spcAft>
            <a:buChar char="•"/>
          </a:pPr>
          <a:r>
            <a:rPr lang="fr-FR" sz="900" kern="1200"/>
            <a:t> </a:t>
          </a:r>
          <a:r>
            <a:rPr lang="fr-FR" sz="900" b="1" kern="1200"/>
            <a:t>Valider un objectif pour Marsbot </a:t>
          </a:r>
          <a:r>
            <a:rPr lang="fr-FR" sz="900" kern="1200"/>
            <a:t>(MarsBot ne paie pas) : </a:t>
          </a:r>
        </a:p>
        <a:p>
          <a:pPr marL="114300" lvl="2" indent="-57150" algn="l" defTabSz="400050">
            <a:lnSpc>
              <a:spcPct val="90000"/>
            </a:lnSpc>
            <a:spcBef>
              <a:spcPct val="0"/>
            </a:spcBef>
            <a:spcAft>
              <a:spcPct val="15000"/>
            </a:spcAft>
            <a:buChar char="•"/>
          </a:pPr>
          <a:r>
            <a:rPr lang="fr-FR" sz="900" kern="1200"/>
            <a:t> Si MarsBot remplit les prérequis pour plusieurs objectifs, départagez-les ainsi :</a:t>
          </a:r>
        </a:p>
        <a:p>
          <a:pPr marL="171450" lvl="3" indent="-57150" algn="l" defTabSz="400050">
            <a:lnSpc>
              <a:spcPct val="90000"/>
            </a:lnSpc>
            <a:spcBef>
              <a:spcPct val="0"/>
            </a:spcBef>
            <a:spcAft>
              <a:spcPct val="15000"/>
            </a:spcAft>
            <a:buChar char="•"/>
          </a:pPr>
          <a:r>
            <a:rPr lang="fr-FR" sz="900" kern="1200"/>
            <a:t> 1. Celui pour lequel vous remplissez également les prérequis.</a:t>
          </a:r>
        </a:p>
        <a:p>
          <a:pPr marL="171450" lvl="3" indent="-57150" algn="l" defTabSz="400050">
            <a:lnSpc>
              <a:spcPct val="90000"/>
            </a:lnSpc>
            <a:spcBef>
              <a:spcPct val="0"/>
            </a:spcBef>
            <a:spcAft>
              <a:spcPct val="15000"/>
            </a:spcAft>
            <a:buChar char="•"/>
          </a:pPr>
          <a:r>
            <a:rPr lang="fr-FR" sz="900" kern="1200"/>
            <a:t> 2. Celui pour lequel vous êtes le plus proche de remplir les prérequis.</a:t>
          </a:r>
        </a:p>
        <a:p>
          <a:pPr marL="171450" lvl="3" indent="-57150" algn="l" defTabSz="400050">
            <a:lnSpc>
              <a:spcPct val="90000"/>
            </a:lnSpc>
            <a:spcBef>
              <a:spcPct val="0"/>
            </a:spcBef>
            <a:spcAft>
              <a:spcPct val="15000"/>
            </a:spcAft>
            <a:buChar char="•"/>
          </a:pPr>
          <a:r>
            <a:rPr lang="fr-FR" sz="900" kern="1200"/>
            <a:t> 3. Celui qui est le plus à gauche.</a:t>
          </a:r>
        </a:p>
        <a:p>
          <a:pPr marL="57150" lvl="1" indent="-57150" algn="l" defTabSz="400050">
            <a:lnSpc>
              <a:spcPct val="90000"/>
            </a:lnSpc>
            <a:spcBef>
              <a:spcPct val="0"/>
            </a:spcBef>
            <a:spcAft>
              <a:spcPct val="15000"/>
            </a:spcAft>
            <a:buChar char="•"/>
          </a:pPr>
          <a:r>
            <a:rPr lang="fr-FR" sz="900" kern="1200"/>
            <a:t> </a:t>
          </a:r>
          <a:r>
            <a:rPr lang="fr-FR" sz="900" b="1" kern="1200"/>
            <a:t>Objectif du plateau THARSIS (plateau de base)</a:t>
          </a:r>
        </a:p>
        <a:p>
          <a:pPr marL="114300" lvl="2" indent="-57150" algn="l" defTabSz="400050">
            <a:lnSpc>
              <a:spcPct val="90000"/>
            </a:lnSpc>
            <a:spcBef>
              <a:spcPct val="0"/>
            </a:spcBef>
            <a:spcAft>
              <a:spcPct val="15000"/>
            </a:spcAft>
            <a:buChar char="•"/>
          </a:pPr>
          <a:r>
            <a:rPr lang="fr-FR" sz="900" kern="1200"/>
            <a:t> Terraformeur : Avoir un NT de 35 minimum</a:t>
          </a:r>
        </a:p>
        <a:p>
          <a:pPr marL="114300" lvl="2" indent="-57150" algn="l" defTabSz="400050">
            <a:lnSpc>
              <a:spcPct val="90000"/>
            </a:lnSpc>
            <a:spcBef>
              <a:spcPct val="0"/>
            </a:spcBef>
            <a:spcAft>
              <a:spcPct val="15000"/>
            </a:spcAft>
            <a:buChar char="•"/>
          </a:pPr>
          <a:r>
            <a:rPr lang="fr-FR" sz="900" kern="1200"/>
            <a:t> Maire : posséder au moins 3 tuiles cité</a:t>
          </a:r>
        </a:p>
        <a:p>
          <a:pPr marL="114300" lvl="2" indent="-57150" algn="l" defTabSz="400050">
            <a:lnSpc>
              <a:spcPct val="90000"/>
            </a:lnSpc>
            <a:spcBef>
              <a:spcPct val="0"/>
            </a:spcBef>
            <a:spcAft>
              <a:spcPct val="15000"/>
            </a:spcAft>
            <a:buChar char="•"/>
          </a:pPr>
          <a:r>
            <a:rPr lang="fr-FR" sz="900" kern="1200"/>
            <a:t> Jardinier : posséder au moins 3 tuiles verdure</a:t>
          </a:r>
        </a:p>
        <a:p>
          <a:pPr marL="114300" lvl="2" indent="-57150" algn="l" defTabSz="400050">
            <a:lnSpc>
              <a:spcPct val="90000"/>
            </a:lnSpc>
            <a:spcBef>
              <a:spcPct val="0"/>
            </a:spcBef>
            <a:spcAft>
              <a:spcPct val="15000"/>
            </a:spcAft>
            <a:buChar char="•"/>
          </a:pPr>
          <a:r>
            <a:rPr lang="fr-FR" sz="900" kern="1200"/>
            <a:t> Constructeur : avoir au moins 8 indicateurs « bâtiment » en jeu</a:t>
          </a:r>
        </a:p>
        <a:p>
          <a:pPr marL="114300" lvl="2" indent="-57150" algn="l" defTabSz="400050">
            <a:lnSpc>
              <a:spcPct val="90000"/>
            </a:lnSpc>
            <a:spcBef>
              <a:spcPct val="0"/>
            </a:spcBef>
            <a:spcAft>
              <a:spcPct val="15000"/>
            </a:spcAft>
            <a:buChar char="•"/>
          </a:pPr>
          <a:r>
            <a:rPr lang="fr-FR" sz="900" kern="1200"/>
            <a:t> Planificateur : avoir au moins 16 cartes en main au moment ou vous réclamez l'objectif </a:t>
          </a:r>
        </a:p>
      </dsp:txBody>
      <dsp:txXfrm>
        <a:off x="0" y="268352"/>
        <a:ext cx="6840220" cy="2589343"/>
      </dsp:txXfrm>
    </dsp:sp>
    <dsp:sp modelId="{A9B9F3A5-DBC0-49F3-8CC2-0AACB64EC958}">
      <dsp:nvSpPr>
        <dsp:cNvPr id="0" name=""/>
        <dsp:cNvSpPr/>
      </dsp:nvSpPr>
      <dsp:spPr>
        <a:xfrm>
          <a:off x="342011" y="10436"/>
          <a:ext cx="4916859"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quérir un objectif </a:t>
          </a:r>
          <a:r>
            <a:rPr lang="fr-FR" sz="1600" kern="1200"/>
            <a:t>(P.10 règles et P.8 règles Marsbot)</a:t>
          </a:r>
          <a:endParaRPr lang="fr-FR" sz="1600" b="1" kern="1200"/>
        </a:p>
      </dsp:txBody>
      <dsp:txXfrm>
        <a:off x="366509" y="34934"/>
        <a:ext cx="4867863" cy="452844"/>
      </dsp:txXfrm>
    </dsp:sp>
    <dsp:sp modelId="{2FAC465F-EE7B-42C3-8935-FD641EE9F685}">
      <dsp:nvSpPr>
        <dsp:cNvPr id="0" name=""/>
        <dsp:cNvSpPr/>
      </dsp:nvSpPr>
      <dsp:spPr>
        <a:xfrm>
          <a:off x="0" y="3200416"/>
          <a:ext cx="6840220" cy="291301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premier joueur à financer une récompense paye 8M€ et place un marqueur joueur sur son emplacement sur le plateau. Le second joueur qui finance une récompense paye 14M€ et le troisième 20M€. Seules 3 récompenses peuvent être financées. Chaque récompense ne peut être financée qu’une fois. Lors du décompte final, pour chaque récompense financée, 5 PV sont attribués au joueur qui gagne dans la catégorie. Ce n’est donc pas forcement le joueur ayant financé qui remportera les PV. Le joueur en seconde place sur la récompense gagne 2 PV (sauf dans le cas d’une configuration à 2 joueurs ou la seconde place ne gagne pas de PV)</a:t>
          </a:r>
        </a:p>
        <a:p>
          <a:pPr marL="57150" lvl="1" indent="-57150" algn="l" defTabSz="400050">
            <a:lnSpc>
              <a:spcPct val="90000"/>
            </a:lnSpc>
            <a:spcBef>
              <a:spcPct val="0"/>
            </a:spcBef>
            <a:spcAft>
              <a:spcPct val="15000"/>
            </a:spcAft>
            <a:buChar char="•"/>
          </a:pPr>
          <a:r>
            <a:rPr lang="fr-FR" sz="900" kern="1200"/>
            <a:t> En cas d’égalité les 2 joueurs gagnent les PV correspondant, si 2 joueurs (ou plus) sont ex-æquo pour la première place, il n’y a pas de points attribués pour une seconde place. </a:t>
          </a:r>
        </a:p>
        <a:p>
          <a:pPr marL="57150" lvl="1" indent="-57150" algn="l" defTabSz="400050">
            <a:lnSpc>
              <a:spcPct val="90000"/>
            </a:lnSpc>
            <a:spcBef>
              <a:spcPct val="0"/>
            </a:spcBef>
            <a:spcAft>
              <a:spcPct val="15000"/>
            </a:spcAft>
            <a:buChar char="•"/>
          </a:pPr>
          <a:r>
            <a:rPr lang="fr-FR" sz="900" b="1" kern="1200"/>
            <a:t> Financer une récompense pour Marsbot </a:t>
          </a:r>
          <a:r>
            <a:rPr lang="fr-FR" sz="900" kern="1200"/>
            <a:t>(MarsBot ne paie pas) : MarsBot finance la récompense pour laquelle il est le plus en avance sur vous (la plus à gauche en cas d'égalité). Lorsque MarsBot compare son niveau pour une récompense nécessitant des ressources restantes (Thermaliste, Mineur, etc.), il prend en compte votre nombre actuel de ressources plus votre production.</a:t>
          </a:r>
        </a:p>
        <a:p>
          <a:pPr marL="57150" lvl="1" indent="-57150" algn="l" defTabSz="400050">
            <a:lnSpc>
              <a:spcPct val="90000"/>
            </a:lnSpc>
            <a:spcBef>
              <a:spcPct val="0"/>
            </a:spcBef>
            <a:spcAft>
              <a:spcPct val="15000"/>
            </a:spcAft>
            <a:buChar char="•"/>
          </a:pPr>
          <a:r>
            <a:rPr lang="fr-FR" sz="900" b="1" kern="1200"/>
            <a:t> Récompense du plateau THARSIS (plateau de base)</a:t>
          </a:r>
          <a:endParaRPr lang="fr-FR" sz="900" kern="1200"/>
        </a:p>
        <a:p>
          <a:pPr marL="114300" lvl="2" indent="-57150" algn="l" defTabSz="400050">
            <a:lnSpc>
              <a:spcPct val="90000"/>
            </a:lnSpc>
            <a:spcBef>
              <a:spcPct val="0"/>
            </a:spcBef>
            <a:spcAft>
              <a:spcPct val="15000"/>
            </a:spcAft>
            <a:buChar char="•"/>
          </a:pPr>
          <a:r>
            <a:rPr lang="fr-FR" sz="900" kern="1200"/>
            <a:t> Propriétaire: attribué au(x) joueur(s) possédant le plus de tuile sur le plateau.</a:t>
          </a:r>
        </a:p>
        <a:p>
          <a:pPr marL="114300" lvl="2" indent="-57150" algn="l" defTabSz="400050">
            <a:lnSpc>
              <a:spcPct val="90000"/>
            </a:lnSpc>
            <a:spcBef>
              <a:spcPct val="0"/>
            </a:spcBef>
            <a:spcAft>
              <a:spcPct val="15000"/>
            </a:spcAft>
            <a:buChar char="•"/>
          </a:pPr>
          <a:r>
            <a:rPr lang="fr-FR" sz="900" kern="1200"/>
            <a:t> Banquier: attribué au(x) joueur(s) avec la plus haute production de M€.</a:t>
          </a:r>
        </a:p>
        <a:p>
          <a:pPr marL="114300" lvl="2" indent="-57150" algn="l" defTabSz="400050">
            <a:lnSpc>
              <a:spcPct val="90000"/>
            </a:lnSpc>
            <a:spcBef>
              <a:spcPct val="0"/>
            </a:spcBef>
            <a:spcAft>
              <a:spcPct val="15000"/>
            </a:spcAft>
            <a:buChar char="•"/>
          </a:pPr>
          <a:r>
            <a:rPr lang="fr-FR" sz="900" kern="1200"/>
            <a:t> Scientifique: attribué au(x) joueur(s) avec le plus d’indicateurs « science » en jeu.</a:t>
          </a:r>
        </a:p>
        <a:p>
          <a:pPr marL="114300" lvl="2" indent="-57150" algn="l" defTabSz="400050">
            <a:lnSpc>
              <a:spcPct val="90000"/>
            </a:lnSpc>
            <a:spcBef>
              <a:spcPct val="0"/>
            </a:spcBef>
            <a:spcAft>
              <a:spcPct val="15000"/>
            </a:spcAft>
            <a:buChar char="•"/>
          </a:pPr>
          <a:r>
            <a:rPr lang="fr-FR" sz="900" kern="1200"/>
            <a:t> Thermaliste: attribué au(x) joueur(s)possédant le plus de cubes de ressources chaleur</a:t>
          </a:r>
        </a:p>
        <a:p>
          <a:pPr marL="114300" lvl="2" indent="-57150" algn="l" defTabSz="400050">
            <a:lnSpc>
              <a:spcPct val="90000"/>
            </a:lnSpc>
            <a:spcBef>
              <a:spcPct val="0"/>
            </a:spcBef>
            <a:spcAft>
              <a:spcPct val="15000"/>
            </a:spcAft>
            <a:buChar char="•"/>
          </a:pPr>
          <a:r>
            <a:rPr lang="fr-FR" sz="900" kern="1200"/>
            <a:t> Mineur: attribué au(x) joueur(s) avec le plus de cubes ressources minerai (somme des cubes acier et titane) </a:t>
          </a:r>
        </a:p>
      </dsp:txBody>
      <dsp:txXfrm>
        <a:off x="0" y="3200416"/>
        <a:ext cx="6840220" cy="2913011"/>
      </dsp:txXfrm>
    </dsp:sp>
    <dsp:sp modelId="{DA7B1E43-0195-4D34-A5E2-2FB760DF434B}">
      <dsp:nvSpPr>
        <dsp:cNvPr id="0" name=""/>
        <dsp:cNvSpPr/>
      </dsp:nvSpPr>
      <dsp:spPr>
        <a:xfrm>
          <a:off x="342011" y="2942500"/>
          <a:ext cx="5950622"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ancer une récompense </a:t>
          </a:r>
          <a:r>
            <a:rPr lang="fr-FR" sz="1600" kern="1200"/>
            <a:t>(P.11 règles et P.8 règles Marsbot)</a:t>
          </a:r>
          <a:endParaRPr lang="fr-FR" sz="1600" b="1" kern="1200"/>
        </a:p>
      </dsp:txBody>
      <dsp:txXfrm>
        <a:off x="366509" y="2966998"/>
        <a:ext cx="5901626" cy="452844"/>
      </dsp:txXfrm>
    </dsp:sp>
    <dsp:sp modelId="{C83DB633-B6E6-4666-8684-7E2FF7CE9431}">
      <dsp:nvSpPr>
        <dsp:cNvPr id="0" name=""/>
        <dsp:cNvSpPr/>
      </dsp:nvSpPr>
      <dsp:spPr>
        <a:xfrm>
          <a:off x="0" y="6459588"/>
          <a:ext cx="6840220" cy="291301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un effet vous demande de « Retirer » ou « Voler » des ressources à un joueur, retirez/prennez ces ressources de la Réserve de M€ de MarsBot (comme s'il s'agissait du type de ressource correspondant).</a:t>
          </a:r>
        </a:p>
        <a:p>
          <a:pPr marL="57150" lvl="1" indent="-57150" algn="l" defTabSz="400050">
            <a:lnSpc>
              <a:spcPct val="90000"/>
            </a:lnSpc>
            <a:spcBef>
              <a:spcPct val="0"/>
            </a:spcBef>
            <a:spcAft>
              <a:spcPct val="15000"/>
            </a:spcAft>
            <a:buChar char="•"/>
          </a:pPr>
          <a:r>
            <a:rPr lang="fr-FR" sz="900" kern="1200"/>
            <a:t> Si un effet vous demande de « Diminuer » la valeur de production d'un joueur, reculez d'une case le marqueur correspondant de MarsBot. La façon de gérer chaque type de production est détaillée ici : </a:t>
          </a:r>
        </a:p>
        <a:p>
          <a:pPr marL="114300" lvl="2" indent="-57150" algn="l" defTabSz="400050">
            <a:lnSpc>
              <a:spcPct val="90000"/>
            </a:lnSpc>
            <a:spcBef>
              <a:spcPct val="0"/>
            </a:spcBef>
            <a:spcAft>
              <a:spcPct val="15000"/>
            </a:spcAft>
            <a:buChar char="•"/>
          </a:pPr>
          <a:r>
            <a:rPr lang="fr-FR" sz="900" kern="1200"/>
            <a:t> Acier : Reculez sur sa piste Construction.</a:t>
          </a:r>
        </a:p>
        <a:p>
          <a:pPr marL="114300" lvl="2" indent="-57150" algn="l" defTabSz="400050">
            <a:lnSpc>
              <a:spcPct val="90000"/>
            </a:lnSpc>
            <a:spcBef>
              <a:spcPct val="0"/>
            </a:spcBef>
            <a:spcAft>
              <a:spcPct val="15000"/>
            </a:spcAft>
            <a:buChar char="•"/>
          </a:pPr>
          <a:r>
            <a:rPr lang="fr-FR" sz="900" kern="1200"/>
            <a:t> Titane : Reculez sur sa piste Espace.</a:t>
          </a:r>
        </a:p>
        <a:p>
          <a:pPr marL="114300" lvl="2" indent="-57150" algn="l" defTabSz="400050">
            <a:lnSpc>
              <a:spcPct val="90000"/>
            </a:lnSpc>
            <a:spcBef>
              <a:spcPct val="0"/>
            </a:spcBef>
            <a:spcAft>
              <a:spcPct val="15000"/>
            </a:spcAft>
            <a:buChar char="•"/>
          </a:pPr>
          <a:r>
            <a:rPr lang="fr-FR" sz="900" kern="1200"/>
            <a:t> MCrédit : Reculez sur sa piste Événement.</a:t>
          </a:r>
        </a:p>
        <a:p>
          <a:pPr marL="114300" lvl="2" indent="-57150" algn="l" defTabSz="400050">
            <a:lnSpc>
              <a:spcPct val="90000"/>
            </a:lnSpc>
            <a:spcBef>
              <a:spcPct val="0"/>
            </a:spcBef>
            <a:spcAft>
              <a:spcPct val="15000"/>
            </a:spcAft>
            <a:buChar char="•"/>
          </a:pPr>
          <a:r>
            <a:rPr lang="fr-FR" sz="900" kern="1200"/>
            <a:t> Énergie : Reculez sur sa piste Énergie.</a:t>
          </a:r>
        </a:p>
        <a:p>
          <a:pPr marL="114300" lvl="2" indent="-57150" algn="l" defTabSz="400050">
            <a:lnSpc>
              <a:spcPct val="90000"/>
            </a:lnSpc>
            <a:spcBef>
              <a:spcPct val="0"/>
            </a:spcBef>
            <a:spcAft>
              <a:spcPct val="15000"/>
            </a:spcAft>
            <a:buChar char="•"/>
          </a:pPr>
          <a:r>
            <a:rPr lang="fr-FR" sz="900" kern="1200"/>
            <a:t> Chaleur : Reculez sur sa piste Terre.</a:t>
          </a:r>
        </a:p>
        <a:p>
          <a:pPr marL="114300" lvl="2" indent="-57150" algn="l" defTabSz="400050">
            <a:lnSpc>
              <a:spcPct val="90000"/>
            </a:lnSpc>
            <a:spcBef>
              <a:spcPct val="0"/>
            </a:spcBef>
            <a:spcAft>
              <a:spcPct val="15000"/>
            </a:spcAft>
            <a:buChar char="•"/>
          </a:pPr>
          <a:r>
            <a:rPr lang="fr-FR" sz="900" kern="1200"/>
            <a:t> Plantes : Reculez sur sa piste Plante.</a:t>
          </a:r>
        </a:p>
        <a:p>
          <a:pPr marL="57150" lvl="1" indent="-57150" algn="l" defTabSz="400050">
            <a:lnSpc>
              <a:spcPct val="90000"/>
            </a:lnSpc>
            <a:spcBef>
              <a:spcPct val="0"/>
            </a:spcBef>
            <a:spcAft>
              <a:spcPct val="15000"/>
            </a:spcAft>
            <a:buChar char="•"/>
          </a:pPr>
          <a:r>
            <a:rPr lang="fr-FR" sz="900" kern="1200"/>
            <a:t> MarsBot ne réactive pas les actions précédemment activées lorsque la valeur de sa piste a été diminuée. Pour vous en souvenir, placez l'un des marqueurs Joueur de MarsBot sur la case qu'il avait atteinte avant de reculer. Retirez ce marqueur Joueur une fois que MarsBot revient sur cette case, en ignorant toutes les actions de cette piste qu'il traverse à nouveau en remontant jusqu'à son marqueur Joueur.</a:t>
          </a:r>
        </a:p>
        <a:p>
          <a:pPr marL="57150" lvl="1" indent="-57150" algn="l" defTabSz="400050">
            <a:lnSpc>
              <a:spcPct val="90000"/>
            </a:lnSpc>
            <a:spcBef>
              <a:spcPct val="0"/>
            </a:spcBef>
            <a:spcAft>
              <a:spcPct val="15000"/>
            </a:spcAft>
            <a:buChar char="•"/>
          </a:pPr>
          <a:r>
            <a:rPr lang="fr-FR" sz="900" kern="1200"/>
            <a:t> Si un effet vous demande de compter le nombre d'« éléments » que les autres joueurs ou tous les joueurs ont, utilisez les pistes respectives du plateau MarsBot au lieu de ses cartes jouées. Par exemple, si une carte compare le nombre d'événements joués par l'ensemble des joueurs, utilisez le numéro de la case de la piste Événement actuellement occupée par le cube transparent de cette piste. Utilisez toujours la case actuelle du marqueur, même s'il a reculé.</a:t>
          </a:r>
        </a:p>
      </dsp:txBody>
      <dsp:txXfrm>
        <a:off x="0" y="6459588"/>
        <a:ext cx="6840220" cy="2913011"/>
      </dsp:txXfrm>
    </dsp:sp>
    <dsp:sp modelId="{39B128CD-E134-4ADC-A507-3D7C01AAE56D}">
      <dsp:nvSpPr>
        <dsp:cNvPr id="0" name=""/>
        <dsp:cNvSpPr/>
      </dsp:nvSpPr>
      <dsp:spPr>
        <a:xfrm>
          <a:off x="342011" y="6198231"/>
          <a:ext cx="516876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difications de la Phase d'action </a:t>
          </a:r>
          <a:r>
            <a:rPr lang="fr-FR" sz="1600" kern="1200"/>
            <a:t>(P.4 règles Marsbot)</a:t>
          </a:r>
          <a:endParaRPr lang="fr-FR" sz="1600" b="1" kern="1200"/>
        </a:p>
      </dsp:txBody>
      <dsp:txXfrm>
        <a:off x="366509" y="6222729"/>
        <a:ext cx="5119768"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91823"/>
          <a:ext cx="6840220" cy="9281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MarsBot atteint un symbole sur une piste, il effectue immédiatement l'action correspondante. S'il ne peut pas résoudre l'action, il effectue une Action Manquée.</a:t>
          </a:r>
        </a:p>
        <a:p>
          <a:pPr marL="57150" lvl="1" indent="-57150" algn="l" defTabSz="400050">
            <a:lnSpc>
              <a:spcPct val="90000"/>
            </a:lnSpc>
            <a:spcBef>
              <a:spcPct val="0"/>
            </a:spcBef>
            <a:spcAft>
              <a:spcPct val="15000"/>
            </a:spcAft>
            <a:buChar char="•"/>
          </a:pPr>
          <a:r>
            <a:rPr lang="fr-FR" sz="900" kern="1200"/>
            <a:t> Si la piste indique le symbole d'une extension qui n'est pas utilisée, ignorez-le (IMPORTANT : MarsBot n'effectue alors pas d'Action Manquée).</a:t>
          </a:r>
        </a:p>
      </dsp:txBody>
      <dsp:txXfrm>
        <a:off x="0" y="291823"/>
        <a:ext cx="6840220" cy="928165"/>
      </dsp:txXfrm>
    </dsp:sp>
    <dsp:sp modelId="{A9B9F3A5-DBC0-49F3-8CC2-0AACB64EC958}">
      <dsp:nvSpPr>
        <dsp:cNvPr id="0" name=""/>
        <dsp:cNvSpPr/>
      </dsp:nvSpPr>
      <dsp:spPr>
        <a:xfrm>
          <a:off x="342011" y="64250"/>
          <a:ext cx="4916859"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iste du plateau de Marsbot </a:t>
          </a:r>
          <a:r>
            <a:rPr lang="fr-FR" sz="1600" kern="1200"/>
            <a:t>(P.8 règles Marsbot)</a:t>
          </a:r>
          <a:endParaRPr lang="fr-FR" sz="1600" b="1" kern="1200"/>
        </a:p>
      </dsp:txBody>
      <dsp:txXfrm>
        <a:off x="363627" y="85866"/>
        <a:ext cx="4873627" cy="399568"/>
      </dsp:txXfrm>
    </dsp:sp>
    <dsp:sp modelId="{2FAC465F-EE7B-42C3-8935-FD641EE9F685}">
      <dsp:nvSpPr>
        <dsp:cNvPr id="0" name=""/>
        <dsp:cNvSpPr/>
      </dsp:nvSpPr>
      <dsp:spPr>
        <a:xfrm>
          <a:off x="0" y="1522389"/>
          <a:ext cx="6840220" cy="34270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MarsBot doit toujours respecter les règles de placement pour les Forêts et Cités.</a:t>
          </a:r>
        </a:p>
        <a:p>
          <a:pPr marL="57150" lvl="1" indent="-57150" algn="l" defTabSz="400050">
            <a:lnSpc>
              <a:spcPct val="90000"/>
            </a:lnSpc>
            <a:spcBef>
              <a:spcPct val="0"/>
            </a:spcBef>
            <a:spcAft>
              <a:spcPct val="15000"/>
            </a:spcAft>
            <a:buChar char="•"/>
          </a:pPr>
          <a:r>
            <a:rPr lang="fr-FR" sz="900" b="1" kern="1200"/>
            <a:t> Forêt</a:t>
          </a:r>
          <a:r>
            <a:rPr lang="fr-FR" sz="900" kern="1200"/>
            <a:t> (+ Augmenter le niveau d'oxygène) : Il place la tuile Forêt afin qu'elle soit adjacente à un maximum de ses propres cités, tout en minimisant l'adjacence à l'une de vos cités. Si plusieurs zones sont adjacentes à un même nombre égal de cités de MarsBot et à un même nombre de vos cités, départagez-les selon les modalités présentées ci-dessous.</a:t>
          </a:r>
        </a:p>
        <a:p>
          <a:pPr marL="57150" lvl="1" indent="-57150" algn="l" defTabSz="400050">
            <a:lnSpc>
              <a:spcPct val="90000"/>
            </a:lnSpc>
            <a:spcBef>
              <a:spcPct val="0"/>
            </a:spcBef>
            <a:spcAft>
              <a:spcPct val="15000"/>
            </a:spcAft>
            <a:buChar char="•"/>
          </a:pPr>
          <a:r>
            <a:rPr lang="fr-FR" sz="900" kern="1200"/>
            <a:t> </a:t>
          </a:r>
          <a:r>
            <a:rPr lang="fr-FR" sz="900" b="1" kern="1200"/>
            <a:t>Océan</a:t>
          </a:r>
          <a:r>
            <a:rPr lang="fr-FR" sz="900" kern="1200"/>
            <a:t> : MarsBot place une tuile Océan sur n'importe quelle zone réservée aux océans. Voir ci-dessous pour résoudre les égalités de placement.</a:t>
          </a:r>
        </a:p>
        <a:p>
          <a:pPr marL="57150" lvl="1" indent="-57150" algn="l" defTabSz="400050">
            <a:lnSpc>
              <a:spcPct val="90000"/>
            </a:lnSpc>
            <a:spcBef>
              <a:spcPct val="0"/>
            </a:spcBef>
            <a:spcAft>
              <a:spcPct val="15000"/>
            </a:spcAft>
            <a:buChar char="•"/>
          </a:pPr>
          <a:r>
            <a:rPr lang="fr-FR" sz="900" kern="1200"/>
            <a:t> </a:t>
          </a:r>
          <a:r>
            <a:rPr lang="fr-FR" sz="900" b="1" kern="1200"/>
            <a:t>Cité</a:t>
          </a:r>
          <a:r>
            <a:rPr lang="fr-FR" sz="900" kern="1200"/>
            <a:t> : MarsBot place une tuile Cité adjacente à un maximum de Forêts existantes. Si plusieurs zones sont adjacentes à un même nombre de forêts, départagez-les selon les modalités présentées ci-dessous.</a:t>
          </a:r>
        </a:p>
        <a:p>
          <a:pPr marL="57150" lvl="1" indent="-57150" algn="l" defTabSz="400050">
            <a:lnSpc>
              <a:spcPct val="90000"/>
            </a:lnSpc>
            <a:spcBef>
              <a:spcPct val="0"/>
            </a:spcBef>
            <a:spcAft>
              <a:spcPct val="15000"/>
            </a:spcAft>
            <a:buChar char="•"/>
          </a:pPr>
          <a:r>
            <a:rPr lang="fr-FR" sz="900" kern="1200"/>
            <a:t> Détermination du placement des tuiles Cité / Forêt / Océan :</a:t>
          </a:r>
        </a:p>
        <a:p>
          <a:pPr marL="114300" lvl="2" indent="-57150" algn="l" defTabSz="400050">
            <a:lnSpc>
              <a:spcPct val="90000"/>
            </a:lnSpc>
            <a:spcBef>
              <a:spcPct val="0"/>
            </a:spcBef>
            <a:spcAft>
              <a:spcPct val="15000"/>
            </a:spcAft>
            <a:buChar char="•"/>
          </a:pPr>
          <a:r>
            <a:rPr lang="fr-FR" sz="900" kern="1200"/>
            <a:t> Pour les tuiles Cité et Forêt, ces règles de départage s'appliquent après leurs propres conditions d'adjacence.</a:t>
          </a:r>
        </a:p>
        <a:p>
          <a:pPr marL="114300" lvl="2" indent="-57150" algn="l" defTabSz="400050">
            <a:lnSpc>
              <a:spcPct val="90000"/>
            </a:lnSpc>
            <a:spcBef>
              <a:spcPct val="0"/>
            </a:spcBef>
            <a:spcAft>
              <a:spcPct val="15000"/>
            </a:spcAft>
            <a:buChar char="•"/>
          </a:pPr>
          <a:r>
            <a:rPr lang="fr-FR" sz="900" kern="1200"/>
            <a:t> 1. Adjacente à un maximum d'océans.</a:t>
          </a:r>
        </a:p>
        <a:p>
          <a:pPr marL="114300" lvl="2" indent="-57150" algn="l" defTabSz="400050">
            <a:lnSpc>
              <a:spcPct val="90000"/>
            </a:lnSpc>
            <a:spcBef>
              <a:spcPct val="0"/>
            </a:spcBef>
            <a:spcAft>
              <a:spcPct val="15000"/>
            </a:spcAft>
            <a:buChar char="•"/>
          </a:pPr>
          <a:r>
            <a:rPr lang="fr-FR" sz="900" kern="1200"/>
            <a:t> 2. Recouvrir un maximum de Bonus de placement.</a:t>
          </a:r>
        </a:p>
        <a:p>
          <a:pPr marL="114300" lvl="2" indent="-57150" algn="l" defTabSz="400050">
            <a:lnSpc>
              <a:spcPct val="90000"/>
            </a:lnSpc>
            <a:spcBef>
              <a:spcPct val="0"/>
            </a:spcBef>
            <a:spcAft>
              <a:spcPct val="15000"/>
            </a:spcAft>
            <a:buChar char="•"/>
          </a:pPr>
          <a:r>
            <a:rPr lang="fr-FR" sz="900" kern="1200"/>
            <a:t> 3. Détermination aléatoire. Révélez une carte du paquet Projet. Utilisez le coût de la carte pour « parcourir » les zones restantes à départager, en commençant en haut à gauche et en continuant vers la droite, puis en descendant jusqu'à la zone la plus à gauche de la ligne suivante, en continuant ainsi et en recommençant si nécessaire. Placez la tuile sur la zone atteinte, puis défaussez la carte Projet révélée.</a:t>
          </a:r>
        </a:p>
        <a:p>
          <a:pPr marL="57150" lvl="1" indent="-57150" algn="l" defTabSz="400050">
            <a:lnSpc>
              <a:spcPct val="90000"/>
            </a:lnSpc>
            <a:spcBef>
              <a:spcPct val="0"/>
            </a:spcBef>
            <a:spcAft>
              <a:spcPct val="15000"/>
            </a:spcAft>
            <a:buChar char="•"/>
          </a:pPr>
          <a:r>
            <a:rPr lang="fr-FR" sz="900" kern="1200"/>
            <a:t> </a:t>
          </a:r>
          <a:r>
            <a:rPr lang="fr-FR" sz="900" b="1" kern="1200"/>
            <a:t>Bonus de placement et de terraformation de Marsbot</a:t>
          </a:r>
          <a:r>
            <a:rPr lang="fr-FR" sz="900" kern="1200"/>
            <a:t> :</a:t>
          </a:r>
        </a:p>
        <a:p>
          <a:pPr marL="114300" lvl="2" indent="-57150" algn="l" defTabSz="400050">
            <a:lnSpc>
              <a:spcPct val="90000"/>
            </a:lnSpc>
            <a:spcBef>
              <a:spcPct val="0"/>
            </a:spcBef>
            <a:spcAft>
              <a:spcPct val="15000"/>
            </a:spcAft>
            <a:buChar char="•"/>
          </a:pPr>
          <a:r>
            <a:rPr lang="fr-FR" sz="900" kern="1200"/>
            <a:t> Si MarsBot place une tuile adjacente à une tuile Océan, il gagne 2 M€.</a:t>
          </a:r>
        </a:p>
        <a:p>
          <a:pPr marL="114300" lvl="2" indent="-57150" algn="l" defTabSz="400050">
            <a:lnSpc>
              <a:spcPct val="90000"/>
            </a:lnSpc>
            <a:spcBef>
              <a:spcPct val="0"/>
            </a:spcBef>
            <a:spcAft>
              <a:spcPct val="15000"/>
            </a:spcAft>
            <a:buChar char="•"/>
          </a:pPr>
          <a:r>
            <a:rPr lang="fr-FR" sz="900" kern="1200"/>
            <a:t> Si MarsBot pose une tuile qui recouvre des Bonus de placement (plante, acier, titane, carte, etc.), il gagne 1 M€ pour chaque symbole recouvert (au lieu des récompenses indiquées).</a:t>
          </a:r>
        </a:p>
        <a:p>
          <a:pPr marL="114300" lvl="2" indent="-57150" algn="l" defTabSz="400050">
            <a:lnSpc>
              <a:spcPct val="90000"/>
            </a:lnSpc>
            <a:spcBef>
              <a:spcPct val="0"/>
            </a:spcBef>
            <a:spcAft>
              <a:spcPct val="15000"/>
            </a:spcAft>
            <a:buChar char="•"/>
          </a:pPr>
          <a:r>
            <a:rPr lang="fr-FR" sz="900" kern="1200"/>
            <a:t> Si MarsBot augmente la température jusqu'à un niveau octroyant un bonus qui donne une production de chaleur (-24C et -20C), MarsBot gagne 2 M€ à la place de ce bonus.</a:t>
          </a:r>
        </a:p>
      </dsp:txBody>
      <dsp:txXfrm>
        <a:off x="0" y="1522389"/>
        <a:ext cx="6840220" cy="3427072"/>
      </dsp:txXfrm>
    </dsp:sp>
    <dsp:sp modelId="{DA7B1E43-0195-4D34-A5E2-2FB760DF434B}">
      <dsp:nvSpPr>
        <dsp:cNvPr id="0" name=""/>
        <dsp:cNvSpPr/>
      </dsp:nvSpPr>
      <dsp:spPr>
        <a:xfrm>
          <a:off x="342011" y="1294816"/>
          <a:ext cx="6002621"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lacement de Forêt/Océan/Cité pour Marsbot </a:t>
          </a:r>
          <a:r>
            <a:rPr lang="fr-FR" sz="1600" kern="1200"/>
            <a:t>(P.9 règles Marsbot)</a:t>
          </a:r>
          <a:endParaRPr lang="fr-FR" sz="1600" b="1" kern="1200"/>
        </a:p>
      </dsp:txBody>
      <dsp:txXfrm>
        <a:off x="363627" y="1316432"/>
        <a:ext cx="5959389" cy="399568"/>
      </dsp:txXfrm>
    </dsp:sp>
    <dsp:sp modelId="{C83DB633-B6E6-4666-8684-7E2FF7CE9431}">
      <dsp:nvSpPr>
        <dsp:cNvPr id="0" name=""/>
        <dsp:cNvSpPr/>
      </dsp:nvSpPr>
      <dsp:spPr>
        <a:xfrm>
          <a:off x="0" y="5251861"/>
          <a:ext cx="6840220" cy="157074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lacer une tuile ocean augmente votre NT de 1. Chaque tuile ocean en jeu fourni un bonus de placement de 2 Mégacrédits pour chaque joueur plaçant une tuile, y compris une autre tuile océan, sur une case adjacente.</a:t>
          </a:r>
        </a:p>
        <a:p>
          <a:pPr marL="57150" lvl="1" indent="-57150" algn="l" defTabSz="400050">
            <a:lnSpc>
              <a:spcPct val="90000"/>
            </a:lnSpc>
            <a:spcBef>
              <a:spcPct val="0"/>
            </a:spcBef>
            <a:spcAft>
              <a:spcPct val="15000"/>
            </a:spcAft>
            <a:buChar char="•"/>
          </a:pPr>
          <a:r>
            <a:rPr lang="fr-FR" sz="900" kern="1200"/>
            <a:t> Si possible, une tuile verdure doit être posée de manière adjacente à une tuile en votre possession. S'il n'y a pas de case disponible près de vos tuiles posées, ou si vous n'avez pas de tuile placée, vous pouvez placer la tuile verdure sur toute case libre. Lorsque vous placez une tuile verdure, vous augmentez le niveau d'oxygène et votre NT de 1. S'il n'est plus possible d'augmenter le niveau d'oxygène, vous ne benéficiez pas de l'augmentation de NT. Les tuiles verdures placées valent 1 PV en fin de partie et fournissent 1 PV à toute cite adjacente</a:t>
          </a:r>
        </a:p>
        <a:p>
          <a:pPr marL="57150" lvl="1" indent="-57150" algn="l" defTabSz="400050">
            <a:lnSpc>
              <a:spcPct val="90000"/>
            </a:lnSpc>
            <a:spcBef>
              <a:spcPct val="0"/>
            </a:spcBef>
            <a:spcAft>
              <a:spcPct val="15000"/>
            </a:spcAft>
            <a:buChar char="•"/>
          </a:pPr>
          <a:r>
            <a:rPr lang="fr-FR" sz="900" kern="1200"/>
            <a:t> Tuiles cités : Ne peuvent pas être placées adjacentes à une autre cité. +1 PV pour chaque tuile verdure adjacente à vos cités à la fin de la partie (quelle qu'en soit le joueur propriétaire).</a:t>
          </a:r>
        </a:p>
      </dsp:txBody>
      <dsp:txXfrm>
        <a:off x="0" y="5251861"/>
        <a:ext cx="6840220" cy="1570741"/>
      </dsp:txXfrm>
    </dsp:sp>
    <dsp:sp modelId="{39B128CD-E134-4ADC-A507-3D7C01AAE56D}">
      <dsp:nvSpPr>
        <dsp:cNvPr id="0" name=""/>
        <dsp:cNvSpPr/>
      </dsp:nvSpPr>
      <dsp:spPr>
        <a:xfrm>
          <a:off x="342011" y="5024288"/>
          <a:ext cx="6016985"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lacement de Forêt/Océan/Cité pour le joueur </a:t>
          </a:r>
          <a:r>
            <a:rPr lang="fr-FR" sz="1600" b="0" kern="1200"/>
            <a:t>(P.5 règles)</a:t>
          </a:r>
          <a:endParaRPr lang="fr-FR" sz="1600" b="1" kern="1200"/>
        </a:p>
      </dsp:txBody>
      <dsp:txXfrm>
        <a:off x="363627" y="5045904"/>
        <a:ext cx="5973753" cy="399568"/>
      </dsp:txXfrm>
    </dsp:sp>
    <dsp:sp modelId="{736C0BCE-9EFC-496F-B0CB-EB10C8CABD96}">
      <dsp:nvSpPr>
        <dsp:cNvPr id="0" name=""/>
        <dsp:cNvSpPr/>
      </dsp:nvSpPr>
      <dsp:spPr>
        <a:xfrm>
          <a:off x="0" y="7135703"/>
          <a:ext cx="6840220" cy="21895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1242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MarsBot tente d'effectuer une action ou de résoudre une carte Projet, mais qu'il n'y parvient pas, il effectue à la place une « Action Manquée». Une Action Manquée permet à MarsBot de gagner 5 M€.</a:t>
          </a:r>
        </a:p>
        <a:p>
          <a:pPr marL="57150" lvl="1" indent="-57150" algn="l" defTabSz="400050">
            <a:lnSpc>
              <a:spcPct val="90000"/>
            </a:lnSpc>
            <a:spcBef>
              <a:spcPct val="0"/>
            </a:spcBef>
            <a:spcAft>
              <a:spcPct val="15000"/>
            </a:spcAft>
            <a:buChar char="•"/>
          </a:pPr>
          <a:r>
            <a:rPr lang="fr-FR" sz="900" kern="1200"/>
            <a:t> Voici quelques exemples de situations où MarsBot peut être forcé d'effectuer une Action Manquée :</a:t>
          </a:r>
        </a:p>
        <a:p>
          <a:pPr marL="114300" lvl="2" indent="-57150" algn="l" defTabSz="400050">
            <a:lnSpc>
              <a:spcPct val="90000"/>
            </a:lnSpc>
            <a:spcBef>
              <a:spcPct val="0"/>
            </a:spcBef>
            <a:spcAft>
              <a:spcPct val="15000"/>
            </a:spcAft>
            <a:buChar char="•"/>
          </a:pPr>
          <a:r>
            <a:rPr lang="fr-FR" sz="900" kern="1200"/>
            <a:t> Résoudre une carte Projet qui ne dispose d'aucun Badge.</a:t>
          </a:r>
        </a:p>
        <a:p>
          <a:pPr marL="114300" lvl="2" indent="-57150" algn="l" defTabSz="400050">
            <a:lnSpc>
              <a:spcPct val="90000"/>
            </a:lnSpc>
            <a:spcBef>
              <a:spcPct val="0"/>
            </a:spcBef>
            <a:spcAft>
              <a:spcPct val="15000"/>
            </a:spcAft>
            <a:buChar char="•"/>
          </a:pPr>
          <a:r>
            <a:rPr lang="fr-FR" sz="900" kern="1200"/>
            <a:t> Un marqueur sur le plateau MarsBot atteint une action qu'il ne peut pas résoudre. Par exemple, le marqueur atteint un symbole Augmenter la température, alors que le marqueur Température a déjà atteint son but.</a:t>
          </a:r>
        </a:p>
        <a:p>
          <a:pPr marL="114300" lvl="2" indent="-57150" algn="l" defTabSz="400050">
            <a:lnSpc>
              <a:spcPct val="90000"/>
            </a:lnSpc>
            <a:spcBef>
              <a:spcPct val="0"/>
            </a:spcBef>
            <a:spcAft>
              <a:spcPct val="15000"/>
            </a:spcAft>
            <a:buChar char="•"/>
          </a:pPr>
          <a:r>
            <a:rPr lang="fr-FR" sz="900" kern="1200"/>
            <a:t> MarsBot doit avancer sur une piste, mais il a déjà atteint la fin de cette piste.</a:t>
          </a:r>
        </a:p>
        <a:p>
          <a:pPr marL="114300" lvl="2" indent="-57150" algn="l" defTabSz="400050">
            <a:lnSpc>
              <a:spcPct val="90000"/>
            </a:lnSpc>
            <a:spcBef>
              <a:spcPct val="0"/>
            </a:spcBef>
            <a:spcAft>
              <a:spcPct val="15000"/>
            </a:spcAft>
            <a:buChar char="•"/>
          </a:pPr>
          <a:r>
            <a:rPr lang="fr-FR" sz="900" kern="1200"/>
            <a:t> Si lors d'une action Valider un Objectif, trois objectifs ont déjà été validés, ou MarsBot ne répond aux prérequis d'aucun objectif.</a:t>
          </a:r>
        </a:p>
        <a:p>
          <a:pPr marL="114300" lvl="2" indent="-57150" algn="l" defTabSz="400050">
            <a:lnSpc>
              <a:spcPct val="90000"/>
            </a:lnSpc>
            <a:spcBef>
              <a:spcPct val="0"/>
            </a:spcBef>
            <a:spcAft>
              <a:spcPct val="15000"/>
            </a:spcAft>
            <a:buChar char="•"/>
          </a:pPr>
          <a:r>
            <a:rPr lang="fr-FR" sz="900" kern="1200"/>
            <a:t> Si lors d'une action Financer une Récompense, trois récompenses ont déjà été financées, ou MarsBot n'est en avance sur aucune d'elles.</a:t>
          </a:r>
        </a:p>
        <a:p>
          <a:pPr marL="114300" lvl="2" indent="-57150" algn="l" defTabSz="400050">
            <a:lnSpc>
              <a:spcPct val="90000"/>
            </a:lnSpc>
            <a:spcBef>
              <a:spcPct val="0"/>
            </a:spcBef>
            <a:spcAft>
              <a:spcPct val="15000"/>
            </a:spcAft>
            <a:buChar char="•"/>
          </a:pPr>
          <a:r>
            <a:rPr lang="fr-FR" sz="900" kern="1200"/>
            <a:t> Si MarsBot augmente la température ou le niveau d'oxygène grâce à un emplacement qui donne une autre action de terraformation, et qu'il ne peut pas effectuer cette action de terraformation immédiatement. </a:t>
          </a:r>
        </a:p>
      </dsp:txBody>
      <dsp:txXfrm>
        <a:off x="0" y="7135703"/>
        <a:ext cx="6840220" cy="2189518"/>
      </dsp:txXfrm>
    </dsp:sp>
    <dsp:sp modelId="{65D93103-68E5-4211-A447-110BEE998CBB}">
      <dsp:nvSpPr>
        <dsp:cNvPr id="0" name=""/>
        <dsp:cNvSpPr/>
      </dsp:nvSpPr>
      <dsp:spPr>
        <a:xfrm>
          <a:off x="342011" y="6897430"/>
          <a:ext cx="4788154" cy="442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manquée de Marsbot </a:t>
          </a:r>
          <a:r>
            <a:rPr lang="fr-FR" sz="1600" b="0" kern="1200"/>
            <a:t>(P.6 règles Marsbot)</a:t>
          </a:r>
          <a:endParaRPr lang="fr-FR" sz="1600" b="1" kern="1200"/>
        </a:p>
      </dsp:txBody>
      <dsp:txXfrm>
        <a:off x="363627" y="6919046"/>
        <a:ext cx="4744922"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40B0E-20FF-41E6-80E6-1B0620E7C2E1}">
      <dsp:nvSpPr>
        <dsp:cNvPr id="0" name=""/>
        <dsp:cNvSpPr/>
      </dsp:nvSpPr>
      <dsp:spPr>
        <a:xfrm>
          <a:off x="0" y="467517"/>
          <a:ext cx="6840220" cy="47979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6235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Jouer contre les corporations de MarsBot augmente la difficulté de l'automa.</a:t>
          </a:r>
        </a:p>
        <a:p>
          <a:pPr marL="57150" lvl="1" indent="-57150" algn="l" defTabSz="400050">
            <a:lnSpc>
              <a:spcPct val="90000"/>
            </a:lnSpc>
            <a:spcBef>
              <a:spcPct val="0"/>
            </a:spcBef>
            <a:spcAft>
              <a:spcPct val="15000"/>
            </a:spcAft>
            <a:buChar char="•"/>
          </a:pPr>
          <a:r>
            <a:rPr lang="fr-FR" sz="900" kern="1200"/>
            <a:t> Après avoir choisi votre propre corporation , piochez aléatoirement une carte Corporation MarsBot. Si cette corporation est la même que la vôtre, piochez-en une autre.</a:t>
          </a:r>
        </a:p>
        <a:p>
          <a:pPr marL="57150" lvl="1" indent="-57150" algn="l" defTabSz="400050">
            <a:lnSpc>
              <a:spcPct val="90000"/>
            </a:lnSpc>
            <a:spcBef>
              <a:spcPct val="0"/>
            </a:spcBef>
            <a:spcAft>
              <a:spcPct val="15000"/>
            </a:spcAft>
            <a:buChar char="•"/>
          </a:pPr>
          <a:r>
            <a:rPr lang="fr-FR" sz="900" kern="1200"/>
            <a:t> Si la carte Corporation MarsBot mentionne des cubes noirs ou blancs, placez-les 6 cubes près de la carte Corporation MarsBot.</a:t>
          </a:r>
        </a:p>
        <a:p>
          <a:pPr marL="57150" lvl="1" indent="-57150" algn="l" defTabSz="400050">
            <a:lnSpc>
              <a:spcPct val="90000"/>
            </a:lnSpc>
            <a:spcBef>
              <a:spcPct val="0"/>
            </a:spcBef>
            <a:spcAft>
              <a:spcPct val="15000"/>
            </a:spcAft>
            <a:buChar char="•"/>
          </a:pPr>
          <a:r>
            <a:rPr lang="fr-FR" sz="900" kern="1200"/>
            <a:t> Résolvez la section « Mise en place » de la carte.</a:t>
          </a:r>
        </a:p>
        <a:p>
          <a:pPr marL="57150" lvl="1" indent="-57150" algn="l" defTabSz="400050">
            <a:lnSpc>
              <a:spcPct val="90000"/>
            </a:lnSpc>
            <a:spcBef>
              <a:spcPct val="0"/>
            </a:spcBef>
            <a:spcAft>
              <a:spcPct val="15000"/>
            </a:spcAft>
            <a:buChar char="•"/>
          </a:pPr>
          <a:r>
            <a:rPr lang="fr-FR" sz="900" kern="1200"/>
            <a:t> Si la carte indique des badges de départ, résolvez-les comme s'ils étaient présents sur une carte révélée en cours de partie. (Remarque : Si la corporation dispose d'un effet permanent, il s'applique dès la mise en place.)</a:t>
          </a:r>
        </a:p>
        <a:p>
          <a:pPr marL="57150" lvl="1" indent="-57150" algn="l" defTabSz="400050">
            <a:lnSpc>
              <a:spcPct val="90000"/>
            </a:lnSpc>
            <a:spcBef>
              <a:spcPct val="0"/>
            </a:spcBef>
            <a:spcAft>
              <a:spcPct val="15000"/>
            </a:spcAft>
            <a:buChar char="•"/>
          </a:pPr>
          <a:r>
            <a:rPr lang="fr-FR" sz="900" kern="1200"/>
            <a:t> Remettre dans la boite les cartes Bonus spécifiques aux autres Corporation de MarsBot.</a:t>
          </a:r>
        </a:p>
        <a:p>
          <a:pPr marL="57150" lvl="1" indent="-57150" algn="l" defTabSz="400050">
            <a:lnSpc>
              <a:spcPct val="90000"/>
            </a:lnSpc>
            <a:spcBef>
              <a:spcPct val="0"/>
            </a:spcBef>
            <a:spcAft>
              <a:spcPct val="15000"/>
            </a:spcAft>
            <a:buChar char="•"/>
          </a:pPr>
          <a:r>
            <a:rPr lang="fr-FR" sz="900" kern="1200"/>
            <a:t> </a:t>
          </a:r>
          <a:r>
            <a:rPr lang="fr-FR" sz="900" b="1" kern="1200"/>
            <a:t>Priorité de draft </a:t>
          </a:r>
          <a:r>
            <a:rPr lang="fr-FR" sz="900" kern="1200"/>
            <a:t>:</a:t>
          </a:r>
        </a:p>
        <a:p>
          <a:pPr marL="114300" lvl="2" indent="-57150" algn="l" defTabSz="400050">
            <a:lnSpc>
              <a:spcPct val="90000"/>
            </a:lnSpc>
            <a:spcBef>
              <a:spcPct val="0"/>
            </a:spcBef>
            <a:spcAft>
              <a:spcPct val="15000"/>
            </a:spcAft>
            <a:buChar char="•"/>
          </a:pPr>
          <a:r>
            <a:rPr lang="fr-FR" sz="900" kern="1200"/>
            <a:t> Certaines Corporations MarsBot indiquent une priorité de draft. Si tel est le cas, la variante Draft doit être utilisée contre ces corporations, et la procédure de draft de MarsBot est modifiée de la manière suivante (à partir de la génération 2).</a:t>
          </a:r>
        </a:p>
        <a:p>
          <a:pPr marL="171450" lvl="3" indent="-57150" algn="l" defTabSz="400050">
            <a:lnSpc>
              <a:spcPct val="90000"/>
            </a:lnSpc>
            <a:spcBef>
              <a:spcPct val="0"/>
            </a:spcBef>
            <a:spcAft>
              <a:spcPct val="15000"/>
            </a:spcAft>
            <a:buChar char="•"/>
          </a:pPr>
          <a:r>
            <a:rPr lang="fr-FR" sz="900" kern="1200"/>
            <a:t> Formez deux paquets de 4 cartes Projets, piochées dans le paquet commun.</a:t>
          </a:r>
        </a:p>
        <a:p>
          <a:pPr marL="171450" lvl="3" indent="-57150" algn="l" defTabSz="400050">
            <a:lnSpc>
              <a:spcPct val="90000"/>
            </a:lnSpc>
            <a:spcBef>
              <a:spcPct val="0"/>
            </a:spcBef>
            <a:spcAft>
              <a:spcPct val="15000"/>
            </a:spcAft>
            <a:buChar char="•"/>
          </a:pPr>
          <a:r>
            <a:rPr lang="fr-FR" sz="900" kern="1200"/>
            <a:t> Prenez l'un des paquets pour vous et donnez l'autre à MarsBot.</a:t>
          </a:r>
        </a:p>
        <a:p>
          <a:pPr marL="171450" lvl="3" indent="-57150" algn="l" defTabSz="400050">
            <a:lnSpc>
              <a:spcPct val="90000"/>
            </a:lnSpc>
            <a:spcBef>
              <a:spcPct val="0"/>
            </a:spcBef>
            <a:spcAft>
              <a:spcPct val="15000"/>
            </a:spcAft>
            <a:buChar char="•"/>
          </a:pPr>
          <a:r>
            <a:rPr lang="fr-FR" sz="900" kern="1200"/>
            <a:t> Choisissez une carte de votre paquet et conservez-la.</a:t>
          </a:r>
        </a:p>
        <a:p>
          <a:pPr marL="171450" lvl="3" indent="-57150" algn="l" defTabSz="400050">
            <a:lnSpc>
              <a:spcPct val="90000"/>
            </a:lnSpc>
            <a:spcBef>
              <a:spcPct val="0"/>
            </a:spcBef>
            <a:spcAft>
              <a:spcPct val="15000"/>
            </a:spcAft>
            <a:buChar char="•"/>
          </a:pPr>
          <a:r>
            <a:rPr lang="fr-FR" sz="900" kern="1200"/>
            <a:t> Consultez la pile de MarsBot : si exactement 1 carte correspond à la priorité de draft indiquée sur sa carte Corporation, c'est celle qu'il conserve. Si plusieurs cartes correspondent, choisissez l'une d'elles aléatoirement. Si aucune carte ne correspond, choisissez une carte aléatoirement. Si une carte a plusieurs badges correspondant à la priorité de draft, elle est considérée comme étant prioritaire par rapport à une carte n'en ayant qu'un, et est donc conservée. Pour certaines corporations, plusieurs badges sont indiqués dans la priorité de draft, séparés par un signe «&gt;». Considérez uniquement le premier badge : si aucune carte ne correspond, considérez le deuxième badge, et ainsi de suite.</a:t>
          </a:r>
        </a:p>
        <a:p>
          <a:pPr marL="171450" lvl="3" indent="-57150" algn="l" defTabSz="400050">
            <a:lnSpc>
              <a:spcPct val="90000"/>
            </a:lnSpc>
            <a:spcBef>
              <a:spcPct val="0"/>
            </a:spcBef>
            <a:spcAft>
              <a:spcPct val="15000"/>
            </a:spcAft>
            <a:buChar char="•"/>
          </a:pPr>
          <a:r>
            <a:rPr lang="fr-FR" sz="900" kern="1200"/>
            <a:t> Le badge Joker ? n'est pas considéré comme répondant à une priorité de draft.</a:t>
          </a:r>
        </a:p>
        <a:p>
          <a:pPr marL="171450" lvl="3" indent="-57150" algn="l" defTabSz="400050">
            <a:lnSpc>
              <a:spcPct val="90000"/>
            </a:lnSpc>
            <a:spcBef>
              <a:spcPct val="0"/>
            </a:spcBef>
            <a:spcAft>
              <a:spcPct val="15000"/>
            </a:spcAft>
            <a:buChar char="•"/>
          </a:pPr>
          <a:r>
            <a:rPr lang="fr-FR" sz="900" kern="1200"/>
            <a:t> Échangez les paquets avec MarsBot.</a:t>
          </a:r>
        </a:p>
        <a:p>
          <a:pPr marL="171450" lvl="3" indent="-57150" algn="l" defTabSz="400050">
            <a:lnSpc>
              <a:spcPct val="90000"/>
            </a:lnSpc>
            <a:spcBef>
              <a:spcPct val="0"/>
            </a:spcBef>
            <a:spcAft>
              <a:spcPct val="15000"/>
            </a:spcAft>
            <a:buChar char="•"/>
          </a:pPr>
          <a:r>
            <a:rPr lang="fr-FR" sz="900" kern="1200"/>
            <a:t> Continuez ainsi jusqu'à ce que vous ayez tous deux conservé 4 cartes.</a:t>
          </a:r>
        </a:p>
        <a:p>
          <a:pPr marL="171450" lvl="3" indent="-57150" algn="l" defTabSz="400050">
            <a:lnSpc>
              <a:spcPct val="90000"/>
            </a:lnSpc>
            <a:spcBef>
              <a:spcPct val="0"/>
            </a:spcBef>
            <a:spcAft>
              <a:spcPct val="15000"/>
            </a:spcAft>
            <a:buChar char="•"/>
          </a:pPr>
          <a:r>
            <a:rPr lang="fr-FR" sz="900" kern="1200"/>
            <a:t> Mélangez les cartes que MarsBot a conservées, puis révélez la première carte de sa pile. Si elle n'a aucun badge correspondant à la priorité de draft, placez-la dans la défausse générale. Sinon, mettez-la de côté et vérifiez la carte suivante. Répétez cette opération jusqu'à ce qu'une carte soit défaussée ou que les 4 cartes aient été vérifiées.
 Mélangez une carte Bonus MarsBot avec les 3 cartes que MarsBot a conservées. Ces 4 cartes (dans de rares cas, il peut en avoir 5) forment son paquet Actions.
 Vous choisissez les cartes que vous souhaitez conserver et payer, comme toujours.</a:t>
          </a:r>
        </a:p>
      </dsp:txBody>
      <dsp:txXfrm>
        <a:off x="0" y="467517"/>
        <a:ext cx="6840220" cy="4797901"/>
      </dsp:txXfrm>
    </dsp:sp>
    <dsp:sp modelId="{95C53D4B-8590-4419-8D2F-34781F2D943F}">
      <dsp:nvSpPr>
        <dsp:cNvPr id="0" name=""/>
        <dsp:cNvSpPr/>
      </dsp:nvSpPr>
      <dsp:spPr>
        <a:xfrm>
          <a:off x="342011" y="38626"/>
          <a:ext cx="4788154" cy="7970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jouter une Corporation à Marsbot</a:t>
          </a:r>
        </a:p>
      </dsp:txBody>
      <dsp:txXfrm>
        <a:off x="380919" y="77534"/>
        <a:ext cx="4710338" cy="719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AC54D-BDD1-4F3F-B406-3C1CE54640AD}">
      <dsp:nvSpPr>
        <dsp:cNvPr id="0" name=""/>
        <dsp:cNvSpPr/>
      </dsp:nvSpPr>
      <dsp:spPr>
        <a:xfrm>
          <a:off x="0" y="314693"/>
          <a:ext cx="6840220" cy="29193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niveau de difficulté par défaut de MarsBot est Normal.</a:t>
          </a:r>
        </a:p>
        <a:p>
          <a:pPr marL="57150" lvl="1" indent="-57150" algn="l" defTabSz="400050">
            <a:lnSpc>
              <a:spcPct val="90000"/>
            </a:lnSpc>
            <a:spcBef>
              <a:spcPct val="0"/>
            </a:spcBef>
            <a:spcAft>
              <a:spcPct val="15000"/>
            </a:spcAft>
            <a:buChar char="•"/>
          </a:pPr>
          <a:r>
            <a:rPr lang="fr-FR" sz="900" kern="1200"/>
            <a:t> </a:t>
          </a:r>
          <a:r>
            <a:rPr lang="fr-FR" sz="900" b="1" kern="1200"/>
            <a:t>FACILE</a:t>
          </a:r>
        </a:p>
        <a:p>
          <a:pPr marL="114300" lvl="2" indent="-57150" algn="l" defTabSz="400050">
            <a:lnSpc>
              <a:spcPct val="90000"/>
            </a:lnSpc>
            <a:spcBef>
              <a:spcPct val="0"/>
            </a:spcBef>
            <a:spcAft>
              <a:spcPct val="15000"/>
            </a:spcAft>
            <a:buChar char="•"/>
          </a:pPr>
          <a:r>
            <a:rPr lang="fr-FR" sz="900" kern="1200"/>
            <a:t> Ignorez l'action (Avancer le marqueur) sur les pistes du plateau MarsBot.</a:t>
          </a:r>
        </a:p>
        <a:p>
          <a:pPr marL="114300" lvl="2" indent="-57150" algn="l" defTabSz="400050">
            <a:lnSpc>
              <a:spcPct val="90000"/>
            </a:lnSpc>
            <a:spcBef>
              <a:spcPct val="0"/>
            </a:spcBef>
            <a:spcAft>
              <a:spcPct val="15000"/>
            </a:spcAft>
            <a:buChar char="•"/>
          </a:pPr>
          <a:r>
            <a:rPr lang="fr-FR" sz="900" kern="1200"/>
            <a:t> Les Actions Manquées rapportent à MarsBot 3 M€ au lieu de 5 M€.</a:t>
          </a:r>
        </a:p>
        <a:p>
          <a:pPr marL="114300" lvl="2" indent="-57150" algn="l" defTabSz="400050">
            <a:lnSpc>
              <a:spcPct val="90000"/>
            </a:lnSpc>
            <a:spcBef>
              <a:spcPct val="0"/>
            </a:spcBef>
            <a:spcAft>
              <a:spcPct val="15000"/>
            </a:spcAft>
            <a:buChar char="•"/>
          </a:pPr>
          <a:r>
            <a:rPr lang="fr-FR" sz="900" kern="1200"/>
            <a:t> Les évaluations des récompenses de MarsBot sont réduites de 5 chacune (ce qui signifie que MarsBot a des valeurs plus basses qui vous sont plus faciles à battre).</a:t>
          </a:r>
        </a:p>
        <a:p>
          <a:pPr marL="57150" lvl="1" indent="-57150" algn="l" defTabSz="400050">
            <a:lnSpc>
              <a:spcPct val="90000"/>
            </a:lnSpc>
            <a:spcBef>
              <a:spcPct val="0"/>
            </a:spcBef>
            <a:spcAft>
              <a:spcPct val="15000"/>
            </a:spcAft>
            <a:buChar char="•"/>
          </a:pPr>
          <a:r>
            <a:rPr lang="fr-FR" sz="900" kern="1200"/>
            <a:t> </a:t>
          </a:r>
          <a:r>
            <a:rPr lang="fr-FR" sz="900" b="1" kern="1200"/>
            <a:t>DIFFICILE</a:t>
          </a:r>
        </a:p>
        <a:p>
          <a:pPr marL="114300" lvl="2" indent="-57150" algn="l" defTabSz="400050">
            <a:lnSpc>
              <a:spcPct val="90000"/>
            </a:lnSpc>
            <a:spcBef>
              <a:spcPct val="0"/>
            </a:spcBef>
            <a:spcAft>
              <a:spcPct val="15000"/>
            </a:spcAft>
            <a:buChar char="•"/>
          </a:pPr>
          <a:r>
            <a:rPr lang="fr-FR" sz="900" kern="1200"/>
            <a:t> MarsBot gagne 1 PV pour chaque carte de sa pile de cartes jouées ayant un badge PV non négatif.</a:t>
          </a:r>
        </a:p>
        <a:p>
          <a:pPr marL="114300" lvl="2" indent="-57150" algn="l" defTabSz="400050">
            <a:lnSpc>
              <a:spcPct val="90000"/>
            </a:lnSpc>
            <a:spcBef>
              <a:spcPct val="0"/>
            </a:spcBef>
            <a:spcAft>
              <a:spcPct val="15000"/>
            </a:spcAft>
            <a:buChar char="•"/>
          </a:pPr>
          <a:r>
            <a:rPr lang="fr-FR" sz="900" kern="1200"/>
            <a:t> Lors du premier tour de MarsBot de chaque génération, s'il a 8 M€ et qu'il remplit l'un des prérequis suivants, il valide un objectif et perd 8 M€. Il effectue ensuite son premier tour normalement.</a:t>
          </a:r>
        </a:p>
        <a:p>
          <a:pPr marL="171450" lvl="3" indent="-57150" algn="l" defTabSz="400050">
            <a:lnSpc>
              <a:spcPct val="90000"/>
            </a:lnSpc>
            <a:spcBef>
              <a:spcPct val="0"/>
            </a:spcBef>
            <a:spcAft>
              <a:spcPct val="15000"/>
            </a:spcAft>
            <a:buChar char="•"/>
          </a:pPr>
          <a:r>
            <a:rPr lang="fr-FR" sz="900" kern="1200"/>
            <a:t> Aucun objectif n'a été validé et MarsBots remplit les prérequis de 3 objectifs ou plus.</a:t>
          </a:r>
        </a:p>
        <a:p>
          <a:pPr marL="171450" lvl="3" indent="-57150" algn="l" defTabSz="400050">
            <a:lnSpc>
              <a:spcPct val="90000"/>
            </a:lnSpc>
            <a:spcBef>
              <a:spcPct val="0"/>
            </a:spcBef>
            <a:spcAft>
              <a:spcPct val="15000"/>
            </a:spcAft>
            <a:buChar char="•"/>
          </a:pPr>
          <a:r>
            <a:rPr lang="fr-FR" sz="900" kern="1200"/>
            <a:t> 1 objectif a été validé et MarsBot remplit les prérequis de 2 objectifs ou plus.</a:t>
          </a:r>
        </a:p>
        <a:p>
          <a:pPr marL="171450" lvl="3" indent="-57150" algn="l" defTabSz="400050">
            <a:lnSpc>
              <a:spcPct val="90000"/>
            </a:lnSpc>
            <a:spcBef>
              <a:spcPct val="0"/>
            </a:spcBef>
            <a:spcAft>
              <a:spcPct val="15000"/>
            </a:spcAft>
            <a:buChar char="•"/>
          </a:pPr>
          <a:r>
            <a:rPr lang="fr-FR" sz="900" kern="1200"/>
            <a:t> 2 objectifs ont été validés et MarsBot remplit les prérequis de n'importe quel objectif.</a:t>
          </a:r>
        </a:p>
        <a:p>
          <a:pPr marL="57150" lvl="1" indent="-57150" algn="l" defTabSz="400050">
            <a:lnSpc>
              <a:spcPct val="90000"/>
            </a:lnSpc>
            <a:spcBef>
              <a:spcPct val="0"/>
            </a:spcBef>
            <a:spcAft>
              <a:spcPct val="15000"/>
            </a:spcAft>
            <a:buChar char="•"/>
          </a:pPr>
          <a:r>
            <a:rPr lang="fr-FR" sz="900" kern="1200"/>
            <a:t> </a:t>
          </a:r>
          <a:r>
            <a:rPr lang="fr-FR" sz="900" b="1" kern="1200"/>
            <a:t>BRUTAL</a:t>
          </a:r>
        </a:p>
        <a:p>
          <a:pPr marL="114300" lvl="2" indent="-57150" algn="l" defTabSz="400050">
            <a:lnSpc>
              <a:spcPct val="90000"/>
            </a:lnSpc>
            <a:spcBef>
              <a:spcPct val="0"/>
            </a:spcBef>
            <a:spcAft>
              <a:spcPct val="15000"/>
            </a:spcAft>
            <a:buChar char="•"/>
          </a:pPr>
          <a:r>
            <a:rPr lang="fr-FR" sz="900" kern="1200"/>
            <a:t> Appliquez les deux changements décrits dans les règles Difficile (ci-dessus).</a:t>
          </a:r>
        </a:p>
        <a:p>
          <a:pPr marL="114300" lvl="2" indent="-57150" algn="l" defTabSz="400050">
            <a:lnSpc>
              <a:spcPct val="90000"/>
            </a:lnSpc>
            <a:spcBef>
              <a:spcPct val="0"/>
            </a:spcBef>
            <a:spcAft>
              <a:spcPct val="15000"/>
            </a:spcAft>
            <a:buChar char="•"/>
          </a:pPr>
          <a:r>
            <a:rPr lang="fr-FR" sz="900" kern="1200"/>
            <a:t> MarsBot commence la partie avec 4 cartes Projet au lieu des 3 habituelles, et conserve les 4 cartes qu'il acquiert lors de chaque phase Recherche.</a:t>
          </a:r>
        </a:p>
      </dsp:txBody>
      <dsp:txXfrm>
        <a:off x="0" y="314693"/>
        <a:ext cx="6840220" cy="2919358"/>
      </dsp:txXfrm>
    </dsp:sp>
    <dsp:sp modelId="{92B174CA-01F0-4B01-9BAB-85DDB24A593B}">
      <dsp:nvSpPr>
        <dsp:cNvPr id="0" name=""/>
        <dsp:cNvSpPr/>
      </dsp:nvSpPr>
      <dsp:spPr>
        <a:xfrm>
          <a:off x="342011" y="11262"/>
          <a:ext cx="522526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Niveaux de difficulté de Marsbot </a:t>
          </a:r>
          <a:r>
            <a:rPr lang="fr-FR" sz="1600" kern="1200"/>
            <a:t>(P.11 règles Marsbot)</a:t>
          </a:r>
          <a:endParaRPr lang="fr-FR" sz="1600" b="1" kern="1200"/>
        </a:p>
      </dsp:txBody>
      <dsp:txXfrm>
        <a:off x="370832" y="40083"/>
        <a:ext cx="5167622" cy="532758"/>
      </dsp:txXfrm>
    </dsp:sp>
    <dsp:sp modelId="{0236868B-7864-461F-916F-4B973BE7B64D}">
      <dsp:nvSpPr>
        <dsp:cNvPr id="0" name=""/>
        <dsp:cNvSpPr/>
      </dsp:nvSpPr>
      <dsp:spPr>
        <a:xfrm>
          <a:off x="0" y="3637251"/>
          <a:ext cx="6840220" cy="36174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les 3 paramètres globaux (océans, température et oxygène) ont atteint leur niveau maximum, la partie se termine à la fin de la génération. Après la phase de production, les joueurs peuvent convertir une dernière fois des plantes en tuiles verdure.</a:t>
          </a:r>
        </a:p>
        <a:p>
          <a:pPr marL="57150" lvl="1" indent="-57150" algn="l" defTabSz="400050">
            <a:lnSpc>
              <a:spcPct val="90000"/>
            </a:lnSpc>
            <a:spcBef>
              <a:spcPct val="0"/>
            </a:spcBef>
            <a:spcAft>
              <a:spcPct val="15000"/>
            </a:spcAft>
            <a:buChar char="•"/>
          </a:pPr>
          <a:r>
            <a:rPr lang="fr-FR" sz="900" kern="1200"/>
            <a:t> Si la partie atteint la 20e génération, vous perdez instantanément.</a:t>
          </a:r>
        </a:p>
        <a:p>
          <a:pPr marL="57150" lvl="1" indent="-57150" algn="l" defTabSz="400050">
            <a:lnSpc>
              <a:spcPct val="90000"/>
            </a:lnSpc>
            <a:spcBef>
              <a:spcPct val="0"/>
            </a:spcBef>
            <a:spcAft>
              <a:spcPct val="15000"/>
            </a:spcAft>
            <a:buChar char="•"/>
          </a:pPr>
          <a:r>
            <a:rPr lang="fr-FR" sz="900" kern="1200"/>
            <a:t> MarsBot place ses dernières tuiles Forêt pour chacune de ses pistes lorsque la case située immédiatement devant son marqueur est une action Forêt. Avancez le marqueur et effectuez l'action Forêt de MarsBot pour chaque piste concernée.</a:t>
          </a:r>
        </a:p>
        <a:p>
          <a:pPr marL="57150" lvl="1" indent="-57150" algn="l" defTabSz="400050">
            <a:lnSpc>
              <a:spcPct val="90000"/>
            </a:lnSpc>
            <a:spcBef>
              <a:spcPct val="0"/>
            </a:spcBef>
            <a:spcAft>
              <a:spcPct val="15000"/>
            </a:spcAft>
            <a:buChar char="•"/>
          </a:pPr>
          <a:r>
            <a:rPr lang="fr-FR" sz="900" kern="1200"/>
            <a:t> </a:t>
          </a:r>
          <a:r>
            <a:rPr lang="fr-FR" sz="900" b="1" kern="1200"/>
            <a:t>Décompte des points </a:t>
          </a:r>
          <a:r>
            <a:rPr lang="fr-FR" sz="900" kern="1200"/>
            <a:t>:</a:t>
          </a:r>
        </a:p>
        <a:p>
          <a:pPr marL="114300" lvl="2" indent="-57150" algn="l" defTabSz="400050">
            <a:lnSpc>
              <a:spcPct val="90000"/>
            </a:lnSpc>
            <a:spcBef>
              <a:spcPct val="0"/>
            </a:spcBef>
            <a:spcAft>
              <a:spcPct val="15000"/>
            </a:spcAft>
            <a:buChar char="•"/>
          </a:pPr>
          <a:r>
            <a:rPr lang="fr-FR" sz="900" kern="1200"/>
            <a:t> </a:t>
          </a:r>
          <a:r>
            <a:rPr lang="fr-FR" sz="900" b="1" kern="1200"/>
            <a:t>NT </a:t>
          </a:r>
          <a:r>
            <a:rPr lang="fr-FR" sz="900" kern="1200"/>
            <a:t>: Votre NT (et celui de Marsbot) à la fin de la partie est votre score de base, déplacez le marqueur à partir de ce point pour tracer la suite du décompte.</a:t>
          </a:r>
        </a:p>
        <a:p>
          <a:pPr marL="114300" lvl="2" indent="-57150" algn="l" defTabSz="400050">
            <a:lnSpc>
              <a:spcPct val="90000"/>
            </a:lnSpc>
            <a:spcBef>
              <a:spcPct val="0"/>
            </a:spcBef>
            <a:spcAft>
              <a:spcPct val="15000"/>
            </a:spcAft>
            <a:buChar char="•"/>
          </a:pPr>
          <a:r>
            <a:rPr lang="fr-FR" sz="900" kern="1200"/>
            <a:t> </a:t>
          </a:r>
          <a:r>
            <a:rPr lang="fr-FR" sz="900" b="1" kern="1200"/>
            <a:t>Récompenses</a:t>
          </a:r>
          <a:r>
            <a:rPr lang="fr-FR" sz="900" kern="1200"/>
            <a:t> : attribuez 5 PV au joueur leader dans chaque catégorie. Les joueurs ex-aequo gagnent chacun les points. Déterminez le niveau de MarsBot selon la section Évaluation des récompenses, en vous basant sur l'aide de jeu Plateau correspondante.</a:t>
          </a:r>
        </a:p>
        <a:p>
          <a:pPr marL="114300" lvl="2" indent="-57150" algn="l" defTabSz="400050">
            <a:lnSpc>
              <a:spcPct val="90000"/>
            </a:lnSpc>
            <a:spcBef>
              <a:spcPct val="0"/>
            </a:spcBef>
            <a:spcAft>
              <a:spcPct val="15000"/>
            </a:spcAft>
            <a:buChar char="•"/>
          </a:pPr>
          <a:r>
            <a:rPr lang="fr-FR" sz="900" kern="1200"/>
            <a:t> </a:t>
          </a:r>
          <a:r>
            <a:rPr lang="fr-FR" sz="900" b="1" kern="1200"/>
            <a:t>Objectifs</a:t>
          </a:r>
          <a:r>
            <a:rPr lang="fr-FR" sz="900" kern="1200"/>
            <a:t> : chaque objectif réclamé vaut 5 PV.</a:t>
          </a:r>
        </a:p>
        <a:p>
          <a:pPr marL="114300" lvl="2" indent="-57150" algn="l" defTabSz="400050">
            <a:lnSpc>
              <a:spcPct val="90000"/>
            </a:lnSpc>
            <a:spcBef>
              <a:spcPct val="0"/>
            </a:spcBef>
            <a:spcAft>
              <a:spcPct val="15000"/>
            </a:spcAft>
            <a:buChar char="•"/>
          </a:pPr>
          <a:r>
            <a:rPr lang="fr-FR" sz="900" kern="1200"/>
            <a:t> </a:t>
          </a:r>
          <a:r>
            <a:rPr lang="fr-FR" sz="900" b="1" kern="1200"/>
            <a:t>Plateau de jeu </a:t>
          </a:r>
          <a:r>
            <a:rPr lang="fr-FR" sz="900" kern="1200"/>
            <a:t>: les joueurs gagnent 1 PV par tuile verdure dont ils sont propriétaires et les cités dont ils sont propriétaires leur rapportent 1 PV par tuile verdure adjacente (peu importe le propriétaire de la tuile verdure). MarsBot gagne 1 PV pour chaque case du plateau de jeu adjacente à sa tuile Instance Neurale (si en jeu) que vous n'occupez pas (c'est-à-dire vide ou contenant l'une de ses tuiles). </a:t>
          </a:r>
        </a:p>
        <a:p>
          <a:pPr marL="114300" lvl="2" indent="-57150" algn="l" defTabSz="400050">
            <a:lnSpc>
              <a:spcPct val="90000"/>
            </a:lnSpc>
            <a:spcBef>
              <a:spcPct val="0"/>
            </a:spcBef>
            <a:spcAft>
              <a:spcPct val="15000"/>
            </a:spcAft>
            <a:buChar char="•"/>
          </a:pPr>
          <a:r>
            <a:rPr lang="fr-FR" sz="900" kern="1200"/>
            <a:t> </a:t>
          </a:r>
          <a:r>
            <a:rPr lang="fr-FR" sz="900" b="1" kern="1200"/>
            <a:t>Cartes</a:t>
          </a:r>
          <a:r>
            <a:rPr lang="fr-FR" sz="900" kern="1200"/>
            <a:t> : Comptez d’abord tous les PV sur les cartes qui collectent des ressources. Puis récupérez toutes vos cartes (y compris les événements joués) et comptez les PV correspondants. Si vous avez des cartes « joviennes », elles sont comptées séparément. MarsBot ne gagne pas les PV des cartes qu'il a jouées au cours de la partie.</a:t>
          </a:r>
        </a:p>
        <a:p>
          <a:pPr marL="114300" lvl="2" indent="-57150" algn="l" defTabSz="400050">
            <a:lnSpc>
              <a:spcPct val="90000"/>
            </a:lnSpc>
            <a:spcBef>
              <a:spcPct val="0"/>
            </a:spcBef>
            <a:spcAft>
              <a:spcPct val="15000"/>
            </a:spcAft>
            <a:buChar char="•"/>
          </a:pPr>
          <a:r>
            <a:rPr lang="fr-FR" sz="900" kern="1200"/>
            <a:t> MarsBot gagne des PV pour les M€ qu'il lui reste, en fonction de la génération lors de laquelle la partie s'est terminée (voir carte Marsbot 'Décompte final').</a:t>
          </a:r>
        </a:p>
        <a:p>
          <a:pPr marL="57150" lvl="1" indent="-57150" algn="l" defTabSz="400050">
            <a:lnSpc>
              <a:spcPct val="90000"/>
            </a:lnSpc>
            <a:spcBef>
              <a:spcPct val="0"/>
            </a:spcBef>
            <a:spcAft>
              <a:spcPct val="15000"/>
            </a:spcAft>
            <a:buChar char="•"/>
          </a:pPr>
          <a:r>
            <a:rPr lang="fr-FR" sz="900" kern="1200"/>
            <a:t> Si vous dépassez le score de MarsBot, vous avez gagné ! En cas d'égalité, c'est MarsBot qui l'emporte.</a:t>
          </a:r>
        </a:p>
      </dsp:txBody>
      <dsp:txXfrm>
        <a:off x="0" y="3637251"/>
        <a:ext cx="6840220" cy="3617465"/>
      </dsp:txXfrm>
    </dsp:sp>
    <dsp:sp modelId="{39ECB0EE-ABE9-4750-A81C-34E233E3B1FC}">
      <dsp:nvSpPr>
        <dsp:cNvPr id="0" name=""/>
        <dsp:cNvSpPr/>
      </dsp:nvSpPr>
      <dsp:spPr>
        <a:xfrm>
          <a:off x="342011" y="3333820"/>
          <a:ext cx="478815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la partie </a:t>
          </a:r>
          <a:r>
            <a:rPr lang="fr-FR" sz="1600" kern="1200"/>
            <a:t>( P.12 règles et P.10 règles Marsbot)</a:t>
          </a:r>
          <a:endParaRPr lang="fr-FR" sz="1600" b="1" kern="1200"/>
        </a:p>
      </dsp:txBody>
      <dsp:txXfrm>
        <a:off x="370832" y="3362641"/>
        <a:ext cx="4730512" cy="532758"/>
      </dsp:txXfrm>
    </dsp:sp>
    <dsp:sp modelId="{32537F53-0EB9-4F55-BB0F-D8F00DA85831}">
      <dsp:nvSpPr>
        <dsp:cNvPr id="0" name=""/>
        <dsp:cNvSpPr/>
      </dsp:nvSpPr>
      <dsp:spPr>
        <a:xfrm>
          <a:off x="0" y="7660948"/>
          <a:ext cx="6840220" cy="13010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e carte MarsBot indique de détruire une carte, cette carte est retirée de la partie et ne reviendra pas en jeu. (P.6 règles Marsbot)</a:t>
          </a:r>
        </a:p>
        <a:p>
          <a:pPr marL="57150" lvl="1" indent="-57150" algn="l" defTabSz="400050">
            <a:lnSpc>
              <a:spcPct val="90000"/>
            </a:lnSpc>
            <a:spcBef>
              <a:spcPct val="0"/>
            </a:spcBef>
            <a:spcAft>
              <a:spcPct val="15000"/>
            </a:spcAft>
            <a:buChar char="•"/>
          </a:pPr>
          <a:r>
            <a:rPr lang="fr-FR" sz="900" kern="1200"/>
            <a:t> Augmenter un paramètre global augmente votre NT (pareil pour Marsbot). </a:t>
          </a:r>
        </a:p>
        <a:p>
          <a:pPr marL="57150" lvl="1" indent="-57150" algn="l" defTabSz="400050">
            <a:lnSpc>
              <a:spcPct val="90000"/>
            </a:lnSpc>
            <a:spcBef>
              <a:spcPct val="0"/>
            </a:spcBef>
            <a:spcAft>
              <a:spcPct val="15000"/>
            </a:spcAft>
            <a:buChar char="•"/>
          </a:pPr>
          <a:r>
            <a:rPr lang="fr-FR" sz="900" kern="1200"/>
            <a:t> Si une carte Projet a pour effet de diminuer une production ou ressource que vous n'avez pas, cela n'a aucune incidence sur le reste de l'effet de la carte. Vous ne diminuez simplement pas la ressource ou la production en question et vous pouvez poursuivre la résolution des effets de la carte. </a:t>
          </a:r>
        </a:p>
      </dsp:txBody>
      <dsp:txXfrm>
        <a:off x="0" y="7660948"/>
        <a:ext cx="6840220" cy="1301018"/>
      </dsp:txXfrm>
    </dsp:sp>
    <dsp:sp modelId="{083BDE3C-AC41-441C-9D33-23679D822BAA}">
      <dsp:nvSpPr>
        <dsp:cNvPr id="0" name=""/>
        <dsp:cNvSpPr/>
      </dsp:nvSpPr>
      <dsp:spPr>
        <a:xfrm>
          <a:off x="342011" y="7354486"/>
          <a:ext cx="478815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70832" y="7383307"/>
        <a:ext cx="4730512"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Pages>
  <Words>2</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970</cp:revision>
  <cp:lastPrinted>2025-11-28T22:16:00Z</cp:lastPrinted>
  <dcterms:created xsi:type="dcterms:W3CDTF">2025-03-13T21:15:00Z</dcterms:created>
  <dcterms:modified xsi:type="dcterms:W3CDTF">2025-11-28T22:17:00Z</dcterms:modified>
</cp:coreProperties>
</file>